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A9C" w:rsidRPr="002B0AC4" w:rsidP="00A92756" w14:paraId="1E8AE340" w14:textId="77777777">
      <w:pPr>
        <w:jc w:val="right"/>
        <w:rPr>
          <w:rFonts w:ascii="Times New Roman" w:hAnsi="Times New Roman" w:cs="Times New Roman"/>
        </w:rPr>
      </w:pPr>
      <w:bookmarkStart w:id="0" w:name="_Hlk534288327"/>
      <w:bookmarkEnd w:id="0"/>
      <w:r w:rsidRPr="002B0AC4">
        <w:rPr>
          <w:rFonts w:ascii="Times New Roman" w:hAnsi="Times New Roman" w:cs="Times New Roman"/>
          <w:noProof/>
        </w:rPr>
        <w:drawing>
          <wp:inline distT="0" distB="0" distL="0" distR="0">
            <wp:extent cx="2112264" cy="704088"/>
            <wp:effectExtent l="0" t="0" r="0" b="0"/>
            <wp:docPr id="239168949" name="Picture 239168949" descr="There is a logo for the firm 2M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949" name="Picture 239168949" descr="There is a logo for the firm 2M Research."/>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111A9C" w:rsidRPr="002B0AC4" w:rsidP="00111A9C" w14:paraId="513CC46C" w14:textId="77777777">
      <w:pPr>
        <w:rPr>
          <w:rFonts w:ascii="Times New Roman" w:hAnsi="Times New Roman" w:cs="Times New Roman"/>
        </w:rPr>
      </w:pPr>
    </w:p>
    <w:p w:rsidR="00111A9C" w:rsidRPr="002B0AC4" w:rsidP="00111A9C" w14:paraId="23484997" w14:textId="77777777">
      <w:pPr>
        <w:rPr>
          <w:rFonts w:ascii="Times New Roman" w:hAnsi="Times New Roman" w:cs="Times New Roman"/>
        </w:rPr>
      </w:pPr>
    </w:p>
    <w:p w:rsidR="00111A9C" w:rsidRPr="002B0AC4" w:rsidP="00111A9C" w14:paraId="273BDDFB" w14:textId="77777777">
      <w:pPr>
        <w:rPr>
          <w:rFonts w:ascii="Times New Roman" w:hAnsi="Times New Roman" w:cs="Times New Roman"/>
        </w:rPr>
      </w:pPr>
    </w:p>
    <w:p w:rsidR="00111A9C" w:rsidRPr="002B0AC4" w:rsidP="00111A9C" w14:paraId="3EBF9B88" w14:textId="77777777">
      <w:pPr>
        <w:rPr>
          <w:rFonts w:ascii="Times New Roman" w:hAnsi="Times New Roman" w:cs="Times New Roman"/>
        </w:rPr>
      </w:pPr>
    </w:p>
    <w:p w:rsidR="00111A9C" w:rsidRPr="002B0AC4" w:rsidP="00111A9C" w14:paraId="57BE96D5" w14:textId="77777777">
      <w:pPr>
        <w:rPr>
          <w:rFonts w:ascii="Times New Roman" w:hAnsi="Times New Roman" w:cs="Times New Roman"/>
        </w:rPr>
      </w:pPr>
    </w:p>
    <w:p w:rsidR="00111A9C" w:rsidRPr="002B0AC4" w:rsidP="00111A9C" w14:paraId="45AD4ED5" w14:textId="77777777">
      <w:pPr>
        <w:rPr>
          <w:rFonts w:ascii="Times New Roman" w:hAnsi="Times New Roman" w:cs="Times New Roman"/>
        </w:rPr>
      </w:pPr>
    </w:p>
    <w:p w:rsidR="00111A9C" w:rsidRPr="002B0AC4" w:rsidP="00111A9C" w14:paraId="24B618F9" w14:textId="77777777">
      <w:pPr>
        <w:rPr>
          <w:rFonts w:ascii="Times New Roman" w:hAnsi="Times New Roman" w:cs="Times New Roman"/>
        </w:rPr>
      </w:pPr>
    </w:p>
    <w:p w:rsidR="00111A9C" w:rsidRPr="002B0AC4" w:rsidP="00111A9C" w14:paraId="78E8C8E4" w14:textId="77777777">
      <w:pPr>
        <w:rPr>
          <w:rFonts w:ascii="Times New Roman" w:hAnsi="Times New Roman" w:cs="Times New Roman"/>
        </w:rPr>
      </w:pPr>
    </w:p>
    <w:p w:rsidR="00F3232C" w:rsidRPr="002B0AC4" w:rsidP="00111A9C" w14:paraId="58A77BFF" w14:textId="15F42FA7">
      <w:pPr>
        <w:pStyle w:val="Subtitle"/>
        <w:rPr>
          <w:rFonts w:ascii="Times New Roman" w:hAnsi="Times New Roman" w:eastAsiaTheme="minorHAnsi" w:cs="Times New Roman"/>
          <w:color w:val="009CD3"/>
          <w:sz w:val="48"/>
          <w:szCs w:val="48"/>
        </w:rPr>
      </w:pPr>
      <w:r w:rsidRPr="002B0AC4">
        <w:rPr>
          <w:rFonts w:ascii="Times New Roman" w:hAnsi="Times New Roman" w:eastAsiaTheme="minorHAnsi" w:cs="Times New Roman"/>
          <w:color w:val="009CD3"/>
          <w:sz w:val="48"/>
          <w:szCs w:val="48"/>
        </w:rPr>
        <w:t>Evaluation of the Eviction Protection Grant Program</w:t>
      </w:r>
    </w:p>
    <w:p w:rsidR="00111A9C" w:rsidRPr="002B0AC4" w:rsidP="00111A9C" w14:paraId="156FDB20" w14:textId="5DEDACD5">
      <w:pPr>
        <w:pStyle w:val="Subtitle"/>
        <w:rPr>
          <w:rFonts w:ascii="Times New Roman" w:hAnsi="Times New Roman" w:cs="Times New Roman"/>
          <w:color w:val="009CD3"/>
          <w:sz w:val="48"/>
          <w:szCs w:val="48"/>
        </w:rPr>
      </w:pPr>
      <w:sdt>
        <w:sdtPr>
          <w:rPr>
            <w:rFonts w:ascii="Times New Roman" w:hAnsi="Times New Roman" w:cs="Times New Roman"/>
          </w:rPr>
          <w:alias w:val="Title"/>
          <w:id w:val="503331152"/>
          <w:placeholder>
            <w:docPart w:val="2BBBAFAAF6114D359546A24A605BDB5D"/>
          </w:placeholder>
          <w:dataBinding w:prefixMappings="xmlns:ns0='http://purl.org/dc/elements/1.1/' xmlns:ns1='http://schemas.openxmlformats.org/package/2006/metadata/core-properties' " w:xpath="/ns1:coreProperties[1]/ns0:title[1]" w:storeItemID="{6C3C8BC8-F283-45AE-878A-BAB7291924A1}"/>
          <w:text/>
        </w:sdtPr>
        <w:sdtContent>
          <w:r w:rsidR="00B05194">
            <w:rPr>
              <w:rFonts w:ascii="Times New Roman" w:hAnsi="Times New Roman" w:cs="Times New Roman"/>
            </w:rPr>
            <w:t>DATA COLLECTION INSTRUMENTS</w:t>
          </w:r>
        </w:sdtContent>
      </w:sdt>
      <w:r w:rsidR="00AC74AB">
        <w:rPr>
          <w:rFonts w:ascii="Times New Roman" w:hAnsi="Times New Roman" w:cs="Times New Roman"/>
        </w:rPr>
        <w:t xml:space="preserve"> </w:t>
      </w:r>
      <w:r w:rsidRPr="002B0AC4" w:rsidR="00F3232C">
        <w:rPr>
          <w:rFonts w:ascii="Times New Roman" w:hAnsi="Times New Roman" w:cs="Times New Roman"/>
        </w:rPr>
        <w:t xml:space="preserve">| Contract #: </w:t>
      </w:r>
      <w:sdt>
        <w:sdtPr>
          <w:rPr>
            <w:rFonts w:ascii="Times New Roman" w:hAnsi="Times New Roman" w:cs="Times New Roman"/>
          </w:rPr>
          <w:alias w:val="Subject"/>
          <w:id w:val="574472892"/>
          <w:placeholder>
            <w:docPart w:val="4EEA5055AF374490BA8CEDD3E50B0F79"/>
          </w:placeholder>
          <w:dataBinding w:prefixMappings="xmlns:ns0='http://purl.org/dc/elements/1.1/' xmlns:ns1='http://schemas.openxmlformats.org/package/2006/metadata/core-properties' " w:xpath="/ns1:coreProperties[1]/ns0:subject[1]" w:storeItemID="{6C3C8BC8-F283-45AE-878A-BAB7291924A1}"/>
          <w:text/>
        </w:sdtPr>
        <w:sdtContent>
          <w:r w:rsidRPr="002B0AC4" w:rsidR="00A6159D">
            <w:rPr>
              <w:rFonts w:ascii="Times New Roman" w:hAnsi="Times New Roman" w:cs="Times New Roman"/>
            </w:rPr>
            <w:t>86614922C00007</w:t>
          </w:r>
        </w:sdtContent>
      </w:sdt>
    </w:p>
    <w:p w:rsidR="00111A9C" w:rsidRPr="002B0AC4" w:rsidP="00111A9C" w14:paraId="5A1DB237" w14:textId="2E971A33">
      <w:pPr>
        <w:rPr>
          <w:rFonts w:ascii="Times New Roman" w:hAnsi="Times New Roman" w:cs="Times New Roman"/>
          <w:color w:val="767171" w:themeColor="background2" w:themeShade="80"/>
          <w:sz w:val="32"/>
          <w:szCs w:val="32"/>
        </w:rPr>
      </w:pPr>
      <w:r w:rsidRPr="002B0AC4">
        <w:rPr>
          <w:rFonts w:ascii="Times New Roman" w:hAnsi="Times New Roman" w:cs="Times New Roman"/>
          <w:color w:val="767171" w:themeColor="background2" w:themeShade="80"/>
          <w:sz w:val="32"/>
          <w:szCs w:val="32"/>
        </w:rPr>
        <w:t xml:space="preserve">Round </w:t>
      </w:r>
      <w:r w:rsidRPr="002B0AC4" w:rsidR="00AC039F">
        <w:rPr>
          <w:rFonts w:ascii="Times New Roman" w:hAnsi="Times New Roman" w:cs="Times New Roman"/>
          <w:color w:val="767171" w:themeColor="background2" w:themeShade="80"/>
          <w:sz w:val="32"/>
          <w:szCs w:val="32"/>
        </w:rPr>
        <w:t>2</w:t>
      </w:r>
      <w:r w:rsidRPr="002B0AC4">
        <w:rPr>
          <w:rFonts w:ascii="Times New Roman" w:hAnsi="Times New Roman" w:cs="Times New Roman"/>
          <w:color w:val="767171" w:themeColor="background2" w:themeShade="80"/>
          <w:sz w:val="32"/>
          <w:szCs w:val="32"/>
        </w:rPr>
        <w:t xml:space="preserve"> </w:t>
      </w:r>
      <w:r w:rsidRPr="002B0AC4" w:rsidR="00165B74">
        <w:rPr>
          <w:rFonts w:ascii="Times New Roman" w:hAnsi="Times New Roman" w:cs="Times New Roman"/>
          <w:color w:val="767171" w:themeColor="background2" w:themeShade="80"/>
          <w:sz w:val="32"/>
          <w:szCs w:val="32"/>
        </w:rPr>
        <w:t>Semi-Structure</w:t>
      </w:r>
      <w:r w:rsidRPr="002B0AC4" w:rsidR="00D9677C">
        <w:rPr>
          <w:rFonts w:ascii="Times New Roman" w:hAnsi="Times New Roman" w:cs="Times New Roman"/>
          <w:color w:val="767171" w:themeColor="background2" w:themeShade="80"/>
          <w:sz w:val="32"/>
          <w:szCs w:val="32"/>
        </w:rPr>
        <w:t>d</w:t>
      </w:r>
      <w:r w:rsidRPr="002B0AC4" w:rsidR="00165B74">
        <w:rPr>
          <w:rFonts w:ascii="Times New Roman" w:hAnsi="Times New Roman" w:cs="Times New Roman"/>
          <w:color w:val="767171" w:themeColor="background2" w:themeShade="80"/>
          <w:sz w:val="32"/>
          <w:szCs w:val="32"/>
        </w:rPr>
        <w:t xml:space="preserve"> Interviews</w:t>
      </w:r>
      <w:r w:rsidRPr="002B0AC4" w:rsidR="00C37033">
        <w:rPr>
          <w:rFonts w:ascii="Times New Roman" w:hAnsi="Times New Roman" w:cs="Times New Roman"/>
          <w:color w:val="767171" w:themeColor="background2" w:themeShade="80"/>
          <w:sz w:val="32"/>
          <w:szCs w:val="32"/>
        </w:rPr>
        <w:t xml:space="preserve"> - Grantees and Subrecipients</w:t>
      </w:r>
    </w:p>
    <w:p w:rsidR="00111A9C" w:rsidRPr="002B0AC4" w:rsidP="00111A9C" w14:paraId="404ADAB2" w14:textId="77777777">
      <w:pPr>
        <w:spacing w:after="0"/>
        <w:rPr>
          <w:rFonts w:ascii="Times New Roman" w:hAnsi="Times New Roman" w:cs="Times New Roman"/>
        </w:rPr>
      </w:pPr>
      <w:r w:rsidRPr="002B0AC4">
        <w:rPr>
          <w:rFonts w:ascii="Times New Roman" w:hAnsi="Times New Roman" w:cs="Times New Roman"/>
          <w:noProof/>
        </w:rPr>
        <mc:AlternateContent>
          <mc:Choice Requires="wps">
            <w:drawing>
              <wp:inline distT="0" distB="0" distL="0" distR="0">
                <wp:extent cx="1371600" cy="0"/>
                <wp:effectExtent l="0" t="0" r="0" b="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111A9C" w:rsidRPr="002B0AC4" w:rsidP="00111A9C" w14:paraId="12B4BC07" w14:textId="77777777">
      <w:pPr>
        <w:spacing w:after="0"/>
        <w:rPr>
          <w:rFonts w:ascii="Times New Roman" w:hAnsi="Times New Roman" w:cs="Times New Roman"/>
        </w:rPr>
      </w:pPr>
    </w:p>
    <w:p w:rsidR="00111A9C" w:rsidRPr="002B0AC4" w:rsidP="00111A9C" w14:paraId="3A9E1875" w14:textId="77777777">
      <w:pPr>
        <w:spacing w:after="0"/>
        <w:rPr>
          <w:rFonts w:ascii="Times New Roman" w:hAnsi="Times New Roman" w:cs="Times New Roman"/>
        </w:rPr>
      </w:pPr>
    </w:p>
    <w:p w:rsidR="002A616A" w:rsidRPr="002A616A" w:rsidP="002A616A" w14:paraId="7CF7F4B8" w14:textId="77777777">
      <w:pPr>
        <w:rPr>
          <w:rFonts w:ascii="Times New Roman" w:hAnsi="Times New Roman" w:cs="Times New Roman"/>
          <w:i/>
          <w:iCs/>
          <w:sz w:val="18"/>
          <w:szCs w:val="18"/>
        </w:rPr>
      </w:pPr>
    </w:p>
    <w:p w:rsidR="002A616A" w:rsidRPr="002A616A" w:rsidP="002A616A" w14:paraId="4F74211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2A616A">
        <w:rPr>
          <w:rFonts w:ascii="Times New Roman" w:hAnsi="Times New Roman" w:cs="Times New Roman"/>
          <w:b/>
          <w:bCs/>
          <w:sz w:val="18"/>
          <w:szCs w:val="18"/>
        </w:rPr>
        <w:t xml:space="preserve">PRA Burden Statement: </w:t>
      </w:r>
      <w:r w:rsidRPr="002A616A">
        <w:rPr>
          <w:rFonts w:ascii="Times New Roman" w:hAnsi="Times New Roman" w:cs="Times New Roman"/>
          <w:bCs/>
          <w:sz w:val="18"/>
          <w:szCs w:val="18"/>
        </w:rPr>
        <w:softHyphen/>
      </w:r>
      <w:r w:rsidRPr="002A616A">
        <w:rPr>
          <w:rFonts w:ascii="Times New Roman" w:hAnsi="Times New Roman" w:cs="Times New Roman"/>
          <w:sz w:val="18"/>
          <w:szCs w:val="18"/>
        </w:rPr>
        <w:t>Public Reporting Burden for this information collection is estimated to average 60 minutes, including the time to administer informed consent. The collection is designed to gather information from grantees and subrecipients regarding their overall experiences with the Eviction Protection Grant Program.</w:t>
      </w:r>
    </w:p>
    <w:p w:rsidR="002A616A" w:rsidRPr="002A616A" w:rsidP="002A616A" w14:paraId="35265F13"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
          <w:bCs/>
          <w:sz w:val="18"/>
          <w:szCs w:val="18"/>
        </w:rPr>
      </w:pPr>
      <w:r w:rsidRPr="002A616A">
        <w:rPr>
          <w:rFonts w:ascii="Times New Roman" w:hAnsi="Times New Roman" w:cs="Times New Roman"/>
          <w:bCs/>
          <w:sz w:val="18"/>
          <w:szCs w:val="18"/>
        </w:rPr>
        <w:t>Send comments regarding this burden estimate or any other aspect of this collection of information, including suggestions to reduce this burden, to Anna P. Guido, Reports Management Officer, REE, Department of Housing and Urban Development, 451 7th Street SW, Room 8210, Washington, DC 20410–5000. When providing comments, please refer to OMB Control No. 2528–XXXX. HUD may not conduct and sponsor, and a person is not required to respond to, a collection of information unless the collection displays a valid OMB Control Number.</w:t>
      </w:r>
    </w:p>
    <w:p w:rsidR="00111A9C" w:rsidRPr="002B0AC4" w:rsidP="00111A9C" w14:paraId="5E1D1805" w14:textId="77777777">
      <w:pPr>
        <w:spacing w:after="0"/>
        <w:rPr>
          <w:rFonts w:ascii="Times New Roman" w:hAnsi="Times New Roman" w:cs="Times New Roman"/>
        </w:rPr>
      </w:pPr>
    </w:p>
    <w:p w:rsidR="00111A9C" w:rsidRPr="002B0AC4" w:rsidP="00111A9C" w14:paraId="1D2F57A7" w14:textId="77777777">
      <w:pPr>
        <w:spacing w:after="0"/>
        <w:rPr>
          <w:rFonts w:ascii="Times New Roman" w:hAnsi="Times New Roman" w:cs="Times New Roman"/>
        </w:rPr>
      </w:pPr>
    </w:p>
    <w:p w:rsidR="00111A9C" w:rsidRPr="002B0AC4" w:rsidP="00111A9C" w14:paraId="3C42615C" w14:textId="77777777">
      <w:pPr>
        <w:spacing w:after="0"/>
        <w:rPr>
          <w:rFonts w:ascii="Times New Roman" w:hAnsi="Times New Roman" w:cs="Times New Roman"/>
        </w:rPr>
      </w:pPr>
    </w:p>
    <w:p w:rsidR="00111A9C" w:rsidRPr="002B0AC4" w:rsidP="00111A9C" w14:paraId="599DC908" w14:textId="77777777">
      <w:pPr>
        <w:spacing w:after="0"/>
        <w:rPr>
          <w:rFonts w:ascii="Times New Roman" w:hAnsi="Times New Roman" w:cs="Times New Roman"/>
        </w:rPr>
      </w:pPr>
    </w:p>
    <w:p w:rsidR="00111A9C" w:rsidRPr="002B0AC4" w:rsidP="00111A9C" w14:paraId="1536241B" w14:textId="77777777">
      <w:pPr>
        <w:spacing w:after="0"/>
        <w:rPr>
          <w:rFonts w:ascii="Times New Roman" w:hAnsi="Times New Roman" w:cs="Times New Roman"/>
        </w:rPr>
      </w:pPr>
    </w:p>
    <w:p w:rsidR="00111A9C" w:rsidRPr="002B0AC4" w:rsidP="00111A9C" w14:paraId="5913DE5F" w14:textId="77777777">
      <w:pPr>
        <w:spacing w:after="0"/>
        <w:rPr>
          <w:rFonts w:ascii="Times New Roman" w:hAnsi="Times New Roman" w:cs="Times New Roman"/>
        </w:rPr>
      </w:pPr>
    </w:p>
    <w:p w:rsidR="00111A9C" w:rsidRPr="002B0AC4" w:rsidP="00111A9C" w14:paraId="6A46D60D" w14:textId="77777777">
      <w:pPr>
        <w:spacing w:after="0"/>
        <w:rPr>
          <w:rFonts w:ascii="Times New Roman" w:hAnsi="Times New Roman" w:cs="Times New Roman"/>
        </w:rPr>
      </w:pPr>
    </w:p>
    <w:p w:rsidR="00111A9C" w:rsidRPr="002B0AC4" w:rsidP="00111A9C" w14:paraId="3A8E8E02" w14:textId="77777777">
      <w:pPr>
        <w:spacing w:after="0"/>
        <w:rPr>
          <w:rFonts w:ascii="Times New Roman" w:hAnsi="Times New Roman" w:cs="Times New Roman"/>
        </w:rPr>
      </w:pPr>
    </w:p>
    <w:p w:rsidR="00111A9C" w:rsidRPr="002B0AC4" w:rsidP="00111A9C" w14:paraId="09EAC20A" w14:textId="77777777">
      <w:pPr>
        <w:spacing w:after="0"/>
        <w:rPr>
          <w:rFonts w:ascii="Times New Roman" w:hAnsi="Times New Roman" w:cs="Times New Roman"/>
        </w:rPr>
      </w:pPr>
    </w:p>
    <w:p w:rsidR="00111A9C" w:rsidRPr="002B0AC4" w:rsidP="00111A9C" w14:paraId="0E22AEE9" w14:textId="77777777">
      <w:pPr>
        <w:spacing w:after="0"/>
        <w:rPr>
          <w:rFonts w:ascii="Times New Roman" w:hAnsi="Times New Roman" w:cs="Times New Roman"/>
        </w:rPr>
      </w:pPr>
    </w:p>
    <w:p w:rsidR="00111A9C" w:rsidRPr="002B0AC4" w:rsidP="00111A9C" w14:paraId="639CD9BD" w14:textId="77777777">
      <w:pPr>
        <w:spacing w:after="0"/>
        <w:rPr>
          <w:rFonts w:ascii="Times New Roman" w:hAnsi="Times New Roman" w:cs="Times New Roman"/>
        </w:rPr>
      </w:pPr>
    </w:p>
    <w:p w:rsidR="00111A9C" w:rsidRPr="002B0AC4" w:rsidP="00111A9C" w14:paraId="135A113D" w14:textId="77777777">
      <w:pPr>
        <w:spacing w:after="0"/>
        <w:rPr>
          <w:rFonts w:ascii="Times New Roman" w:hAnsi="Times New Roman" w:cs="Times New Roman"/>
        </w:rPr>
      </w:pPr>
    </w:p>
    <w:p w:rsidR="00111A9C" w:rsidRPr="002B0AC4" w:rsidP="00111A9C" w14:paraId="01540204" w14:textId="77777777">
      <w:pPr>
        <w:spacing w:after="0"/>
        <w:rPr>
          <w:rFonts w:ascii="Times New Roman" w:hAnsi="Times New Roman" w:cs="Times New Roman"/>
        </w:rPr>
      </w:pPr>
    </w:p>
    <w:p w:rsidR="00111A9C" w:rsidRPr="002B0AC4" w:rsidP="00111A9C" w14:paraId="0EDE176B" w14:textId="77777777">
      <w:pPr>
        <w:spacing w:after="0"/>
        <w:rPr>
          <w:rFonts w:ascii="Times New Roman" w:hAnsi="Times New Roman" w:cs="Times New Roman"/>
        </w:rPr>
      </w:pPr>
    </w:p>
    <w:p w:rsidR="00111A9C" w:rsidRPr="002B0AC4" w:rsidP="00111A9C" w14:paraId="79350DAE" w14:textId="77777777">
      <w:pPr>
        <w:spacing w:after="0"/>
        <w:rPr>
          <w:rFonts w:ascii="Times New Roman" w:hAnsi="Times New Roman" w:cs="Times New Roman"/>
        </w:rPr>
        <w:sectPr w:rsidSect="006763CA">
          <w:headerReference w:type="default" r:id="rId10"/>
          <w:footerReference w:type="default" r:id="rId11"/>
          <w:pgSz w:w="12240" w:h="15840" w:code="1"/>
          <w:pgMar w:top="720" w:right="720" w:bottom="720" w:left="720" w:header="720" w:footer="720" w:gutter="0"/>
          <w:cols w:space="720"/>
          <w:vAlign w:val="center"/>
          <w:titlePg/>
          <w:docGrid w:linePitch="360"/>
        </w:sectPr>
      </w:pPr>
    </w:p>
    <w:p w:rsidR="00111A9C" w:rsidRPr="002B0AC4" w:rsidP="00111A9C" w14:paraId="4B65771E" w14:textId="652590AC">
      <w:pPr>
        <w:pStyle w:val="Heading3"/>
        <w:rPr>
          <w:rFonts w:ascii="Times New Roman" w:hAnsi="Times New Roman" w:cs="Times New Roman"/>
          <w:color w:val="4472C4" w:themeColor="accent1"/>
          <w:sz w:val="28"/>
          <w:szCs w:val="28"/>
        </w:rPr>
      </w:pPr>
      <w:r w:rsidRPr="002B0AC4">
        <w:rPr>
          <w:rFonts w:ascii="Times New Roman" w:hAnsi="Times New Roman" w:cs="Times New Roman"/>
          <w:color w:val="4472C4" w:themeColor="accent1"/>
          <w:sz w:val="28"/>
          <w:szCs w:val="28"/>
        </w:rPr>
        <w:t>Introduction</w:t>
      </w:r>
    </w:p>
    <w:p w:rsidR="00A47706" w:rsidRPr="002B0AC4" w:rsidP="445A863E" w14:paraId="32492368" w14:textId="6C45F008">
      <w:pPr>
        <w:pStyle w:val="Headinga"/>
        <w:rPr>
          <w:rStyle w:val="interviewerprobesChar"/>
          <w:rFonts w:ascii="Times New Roman" w:hAnsi="Times New Roman"/>
          <w:b w:val="0"/>
          <w:smallCaps w:val="0"/>
          <w:color w:val="auto"/>
          <w:sz w:val="24"/>
          <w:szCs w:val="24"/>
          <w:u w:val="none"/>
        </w:rPr>
      </w:pPr>
      <w:r w:rsidRPr="009741D6">
        <w:rPr>
          <w:rFonts w:ascii="Times New Roman" w:hAnsi="Times New Roman" w:cs="Times New Roman"/>
          <w:sz w:val="24"/>
          <w:szCs w:val="24"/>
        </w:rPr>
        <w:t xml:space="preserve">Interviewer: </w:t>
      </w:r>
      <w:r w:rsidRPr="002B0AC4">
        <w:rPr>
          <w:rFonts w:ascii="Times New Roman" w:hAnsi="Times New Roman" w:cs="Times New Roman"/>
          <w:b w:val="0"/>
          <w:smallCaps w:val="0"/>
          <w:color w:val="auto"/>
          <w:sz w:val="24"/>
          <w:szCs w:val="24"/>
          <w:u w:val="none"/>
        </w:rPr>
        <w:t>Thank you for agreeing to participate in this interview. My name is __________</w:t>
      </w:r>
      <w:r w:rsidRPr="002B0AC4" w:rsidR="00AC0809">
        <w:rPr>
          <w:rFonts w:ascii="Times New Roman" w:hAnsi="Times New Roman" w:cs="Times New Roman"/>
          <w:b w:val="0"/>
          <w:smallCaps w:val="0"/>
          <w:color w:val="auto"/>
          <w:sz w:val="24"/>
          <w:szCs w:val="24"/>
          <w:u w:val="none"/>
        </w:rPr>
        <w:t>,</w:t>
      </w:r>
      <w:r w:rsidRPr="002B0AC4">
        <w:rPr>
          <w:rFonts w:ascii="Times New Roman" w:hAnsi="Times New Roman" w:cs="Times New Roman"/>
          <w:b w:val="0"/>
          <w:smallCaps w:val="0"/>
          <w:color w:val="auto"/>
          <w:sz w:val="24"/>
          <w:szCs w:val="24"/>
          <w:u w:val="none"/>
        </w:rPr>
        <w:t xml:space="preserve"> and I am a researcher with 2M Research (2M), the </w:t>
      </w:r>
      <w:r w:rsidRPr="002B0AC4" w:rsidR="00886FDF">
        <w:rPr>
          <w:rFonts w:ascii="Times New Roman" w:hAnsi="Times New Roman" w:cs="Times New Roman"/>
          <w:b w:val="0"/>
          <w:smallCaps w:val="0"/>
          <w:color w:val="auto"/>
          <w:sz w:val="24"/>
          <w:szCs w:val="24"/>
          <w:u w:val="none"/>
        </w:rPr>
        <w:t xml:space="preserve">policy </w:t>
      </w:r>
      <w:r w:rsidRPr="002B0AC4">
        <w:rPr>
          <w:rFonts w:ascii="Times New Roman" w:hAnsi="Times New Roman" w:cs="Times New Roman"/>
          <w:b w:val="0"/>
          <w:smallCaps w:val="0"/>
          <w:color w:val="auto"/>
          <w:sz w:val="24"/>
          <w:szCs w:val="24"/>
          <w:u w:val="none"/>
        </w:rPr>
        <w:t xml:space="preserve">research firm </w:t>
      </w:r>
      <w:r w:rsidRPr="002B0AC4" w:rsidR="00004BEB">
        <w:rPr>
          <w:rFonts w:ascii="Times New Roman" w:hAnsi="Times New Roman" w:cs="Times New Roman"/>
          <w:b w:val="0"/>
          <w:smallCaps w:val="0"/>
          <w:color w:val="auto"/>
          <w:sz w:val="24"/>
          <w:szCs w:val="24"/>
          <w:u w:val="none"/>
        </w:rPr>
        <w:t>contracted</w:t>
      </w:r>
      <w:r w:rsidRPr="002B0AC4">
        <w:rPr>
          <w:rFonts w:ascii="Times New Roman" w:hAnsi="Times New Roman" w:cs="Times New Roman"/>
          <w:b w:val="0"/>
          <w:smallCaps w:val="0"/>
          <w:color w:val="auto"/>
          <w:sz w:val="24"/>
          <w:szCs w:val="24"/>
          <w:u w:val="none"/>
        </w:rPr>
        <w:t xml:space="preserve"> by the </w:t>
      </w:r>
      <w:r w:rsidRPr="002B0AC4">
        <w:rPr>
          <w:rStyle w:val="interviewerprobesChar"/>
          <w:rFonts w:ascii="Times New Roman" w:hAnsi="Times New Roman"/>
          <w:b w:val="0"/>
          <w:smallCaps w:val="0"/>
          <w:color w:val="auto"/>
          <w:sz w:val="24"/>
          <w:szCs w:val="24"/>
          <w:u w:val="none"/>
        </w:rPr>
        <w:t xml:space="preserve">U.S. Department of </w:t>
      </w:r>
      <w:r w:rsidRPr="002B0AC4" w:rsidR="00004BEB">
        <w:rPr>
          <w:rStyle w:val="interviewerprobesChar"/>
          <w:rFonts w:ascii="Times New Roman" w:hAnsi="Times New Roman"/>
          <w:b w:val="0"/>
          <w:smallCaps w:val="0"/>
          <w:color w:val="auto"/>
          <w:sz w:val="24"/>
          <w:szCs w:val="24"/>
          <w:u w:val="none"/>
        </w:rPr>
        <w:t>H</w:t>
      </w:r>
      <w:r w:rsidRPr="002B0AC4">
        <w:rPr>
          <w:rStyle w:val="interviewerprobesChar"/>
          <w:rFonts w:ascii="Times New Roman" w:hAnsi="Times New Roman"/>
          <w:b w:val="0"/>
          <w:smallCaps w:val="0"/>
          <w:color w:val="auto"/>
          <w:sz w:val="24"/>
          <w:szCs w:val="24"/>
          <w:u w:val="none"/>
        </w:rPr>
        <w:t xml:space="preserve">ousing and Urban Development (HUD) for this study. </w:t>
      </w:r>
    </w:p>
    <w:p w:rsidR="00EF4972" w:rsidRPr="002B0AC4" w:rsidP="00EF4972" w14:paraId="23ED2812" w14:textId="242B157E">
      <w:pPr>
        <w:pStyle w:val="Headinga"/>
        <w:rPr>
          <w:rStyle w:val="interviewerprobesChar"/>
          <w:rFonts w:ascii="Times New Roman" w:hAnsi="Times New Roman"/>
          <w:b w:val="0"/>
          <w:bCs/>
          <w:smallCaps w:val="0"/>
          <w:color w:val="auto"/>
          <w:sz w:val="24"/>
          <w:szCs w:val="24"/>
          <w:u w:val="none"/>
        </w:rPr>
      </w:pPr>
      <w:r w:rsidRPr="002B0AC4">
        <w:rPr>
          <w:rStyle w:val="interviewerprobesChar"/>
          <w:rFonts w:ascii="Times New Roman" w:hAnsi="Times New Roman"/>
          <w:smallCaps w:val="0"/>
          <w:color w:val="auto"/>
          <w:sz w:val="24"/>
          <w:szCs w:val="24"/>
          <w:u w:val="none"/>
        </w:rPr>
        <w:t xml:space="preserve">I will start by briefly introducing the study, obtaining </w:t>
      </w:r>
      <w:r w:rsidRPr="002B0AC4" w:rsidR="00AD7194">
        <w:rPr>
          <w:rStyle w:val="interviewerprobesChar"/>
          <w:rFonts w:ascii="Times New Roman" w:hAnsi="Times New Roman"/>
          <w:smallCaps w:val="0"/>
          <w:color w:val="auto"/>
          <w:sz w:val="24"/>
          <w:szCs w:val="24"/>
          <w:u w:val="none"/>
        </w:rPr>
        <w:t xml:space="preserve">your </w:t>
      </w:r>
      <w:r w:rsidRPr="002B0AC4">
        <w:rPr>
          <w:rStyle w:val="interviewerprobesChar"/>
          <w:rFonts w:ascii="Times New Roman" w:hAnsi="Times New Roman"/>
          <w:smallCaps w:val="0"/>
          <w:color w:val="auto"/>
          <w:sz w:val="24"/>
          <w:szCs w:val="24"/>
          <w:u w:val="none"/>
        </w:rPr>
        <w:t xml:space="preserve">consent, and making sure we cover any questions you </w:t>
      </w:r>
      <w:r w:rsidRPr="002B0AC4" w:rsidR="00AD7194">
        <w:rPr>
          <w:rStyle w:val="interviewerprobesChar"/>
          <w:rFonts w:ascii="Times New Roman" w:hAnsi="Times New Roman"/>
          <w:smallCaps w:val="0"/>
          <w:color w:val="auto"/>
          <w:sz w:val="24"/>
          <w:szCs w:val="24"/>
          <w:u w:val="none"/>
        </w:rPr>
        <w:t xml:space="preserve">might </w:t>
      </w:r>
      <w:r w:rsidRPr="002B0AC4">
        <w:rPr>
          <w:rStyle w:val="interviewerprobesChar"/>
          <w:rFonts w:ascii="Times New Roman" w:hAnsi="Times New Roman"/>
          <w:smallCaps w:val="0"/>
          <w:color w:val="auto"/>
          <w:sz w:val="24"/>
          <w:szCs w:val="24"/>
          <w:u w:val="none"/>
        </w:rPr>
        <w:t xml:space="preserve">have before </w:t>
      </w:r>
      <w:r w:rsidRPr="002B0AC4" w:rsidR="00AD7194">
        <w:rPr>
          <w:rStyle w:val="interviewerprobesChar"/>
          <w:rFonts w:ascii="Times New Roman" w:hAnsi="Times New Roman"/>
          <w:smallCaps w:val="0"/>
          <w:color w:val="auto"/>
          <w:sz w:val="24"/>
          <w:szCs w:val="24"/>
          <w:u w:val="none"/>
        </w:rPr>
        <w:t xml:space="preserve">we </w:t>
      </w:r>
      <w:r w:rsidRPr="002B0AC4">
        <w:rPr>
          <w:rStyle w:val="interviewerprobesChar"/>
          <w:rFonts w:ascii="Times New Roman" w:hAnsi="Times New Roman"/>
          <w:smallCaps w:val="0"/>
          <w:color w:val="auto"/>
          <w:sz w:val="24"/>
          <w:szCs w:val="24"/>
          <w:u w:val="none"/>
        </w:rPr>
        <w:t>begin the interview.</w:t>
      </w:r>
    </w:p>
    <w:p w:rsidR="003A5C79" w:rsidRPr="002B0AC4" w:rsidP="00244370" w14:paraId="46D58C0F" w14:textId="4DDEDD5C">
      <w:pPr>
        <w:pStyle w:val="bodytext-single"/>
        <w:rPr>
          <w:rFonts w:ascii="Times New Roman" w:hAnsi="Times New Roman"/>
          <w:sz w:val="24"/>
          <w:szCs w:val="24"/>
        </w:rPr>
      </w:pPr>
      <w:r w:rsidRPr="002B0AC4">
        <w:rPr>
          <w:rFonts w:ascii="Times New Roman" w:hAnsi="Times New Roman"/>
          <w:sz w:val="24"/>
          <w:szCs w:val="24"/>
        </w:rPr>
        <w:t xml:space="preserve">The purpose of this study is to </w:t>
      </w:r>
      <w:r w:rsidRPr="002B0AC4" w:rsidR="009747EA">
        <w:rPr>
          <w:rFonts w:ascii="Times New Roman" w:hAnsi="Times New Roman"/>
          <w:sz w:val="24"/>
          <w:szCs w:val="24"/>
        </w:rPr>
        <w:t xml:space="preserve">learn more about how </w:t>
      </w:r>
      <w:r w:rsidRPr="002B0AC4" w:rsidR="00DD4DD5">
        <w:rPr>
          <w:rFonts w:ascii="Times New Roman" w:hAnsi="Times New Roman"/>
          <w:sz w:val="24"/>
          <w:szCs w:val="24"/>
        </w:rPr>
        <w:t>&lt;</w:t>
      </w:r>
      <w:r w:rsidRPr="009741D6" w:rsidR="00DD4DD5">
        <w:rPr>
          <w:rFonts w:ascii="Times New Roman" w:hAnsi="Times New Roman"/>
          <w:i/>
          <w:iCs/>
          <w:color w:val="C00000"/>
          <w:sz w:val="24"/>
          <w:szCs w:val="24"/>
        </w:rPr>
        <w:t>grantee/subrecipient name</w:t>
      </w:r>
      <w:r w:rsidRPr="002B0AC4" w:rsidR="00DD4DD5">
        <w:rPr>
          <w:rFonts w:ascii="Times New Roman" w:hAnsi="Times New Roman"/>
          <w:sz w:val="24"/>
          <w:szCs w:val="24"/>
        </w:rPr>
        <w:t xml:space="preserve">&gt; </w:t>
      </w:r>
      <w:r w:rsidRPr="002B0AC4" w:rsidR="00860728">
        <w:rPr>
          <w:rFonts w:ascii="Times New Roman" w:hAnsi="Times New Roman"/>
          <w:sz w:val="24"/>
          <w:szCs w:val="24"/>
        </w:rPr>
        <w:t>is</w:t>
      </w:r>
      <w:r w:rsidRPr="002B0AC4" w:rsidR="009747EA">
        <w:rPr>
          <w:rFonts w:ascii="Times New Roman" w:hAnsi="Times New Roman"/>
          <w:sz w:val="24"/>
          <w:szCs w:val="24"/>
        </w:rPr>
        <w:t xml:space="preserve"> implementing the </w:t>
      </w:r>
      <w:r w:rsidRPr="002B0AC4" w:rsidR="0020154B">
        <w:rPr>
          <w:rFonts w:ascii="Times New Roman" w:hAnsi="Times New Roman"/>
          <w:sz w:val="24"/>
          <w:szCs w:val="24"/>
        </w:rPr>
        <w:t>HUD Eviction</w:t>
      </w:r>
      <w:r w:rsidRPr="002B0AC4" w:rsidR="00A530BE">
        <w:rPr>
          <w:rFonts w:ascii="Times New Roman" w:hAnsi="Times New Roman"/>
          <w:sz w:val="24"/>
          <w:szCs w:val="24"/>
        </w:rPr>
        <w:t xml:space="preserve"> Protection Grant Program. </w:t>
      </w:r>
      <w:r w:rsidRPr="002B0AC4" w:rsidR="00B34DCE">
        <w:rPr>
          <w:rFonts w:ascii="Times New Roman" w:hAnsi="Times New Roman"/>
          <w:sz w:val="24"/>
          <w:szCs w:val="24"/>
        </w:rPr>
        <w:t xml:space="preserve">We are speaking with all </w:t>
      </w:r>
      <w:r w:rsidRPr="002B0AC4" w:rsidR="00B27BA2">
        <w:rPr>
          <w:rFonts w:ascii="Times New Roman" w:hAnsi="Times New Roman"/>
          <w:sz w:val="24"/>
          <w:szCs w:val="24"/>
        </w:rPr>
        <w:t>g</w:t>
      </w:r>
      <w:r w:rsidRPr="002B0AC4" w:rsidR="00B34DCE">
        <w:rPr>
          <w:rFonts w:ascii="Times New Roman" w:hAnsi="Times New Roman"/>
          <w:sz w:val="24"/>
          <w:szCs w:val="24"/>
        </w:rPr>
        <w:t>rantees</w:t>
      </w:r>
      <w:r w:rsidRPr="002B0AC4" w:rsidR="00EF4972">
        <w:rPr>
          <w:rFonts w:ascii="Times New Roman" w:hAnsi="Times New Roman"/>
          <w:sz w:val="24"/>
          <w:szCs w:val="24"/>
        </w:rPr>
        <w:t>, selected</w:t>
      </w:r>
      <w:r w:rsidRPr="002B0AC4" w:rsidR="00B34DCE">
        <w:rPr>
          <w:rFonts w:ascii="Times New Roman" w:hAnsi="Times New Roman"/>
          <w:sz w:val="24"/>
          <w:szCs w:val="24"/>
        </w:rPr>
        <w:t xml:space="preserve"> </w:t>
      </w:r>
      <w:r w:rsidRPr="002B0AC4" w:rsidR="1E6BD296">
        <w:rPr>
          <w:rFonts w:ascii="Times New Roman" w:hAnsi="Times New Roman"/>
          <w:sz w:val="24"/>
          <w:szCs w:val="24"/>
        </w:rPr>
        <w:t xml:space="preserve">grant </w:t>
      </w:r>
      <w:r w:rsidRPr="002B0AC4" w:rsidR="00B34DCE">
        <w:rPr>
          <w:rFonts w:ascii="Times New Roman" w:hAnsi="Times New Roman"/>
          <w:sz w:val="24"/>
          <w:szCs w:val="24"/>
        </w:rPr>
        <w:t>subrecipients</w:t>
      </w:r>
      <w:r w:rsidRPr="002B0AC4" w:rsidR="0069135F">
        <w:rPr>
          <w:rFonts w:ascii="Times New Roman" w:hAnsi="Times New Roman"/>
          <w:sz w:val="24"/>
          <w:szCs w:val="24"/>
        </w:rPr>
        <w:t>,</w:t>
      </w:r>
      <w:r w:rsidRPr="002B0AC4" w:rsidR="00345E2D">
        <w:rPr>
          <w:rFonts w:ascii="Times New Roman" w:hAnsi="Times New Roman"/>
          <w:sz w:val="24"/>
          <w:szCs w:val="24"/>
        </w:rPr>
        <w:t xml:space="preserve"> and</w:t>
      </w:r>
      <w:r w:rsidRPr="002B0AC4" w:rsidR="00B34DCE">
        <w:rPr>
          <w:rFonts w:ascii="Times New Roman" w:hAnsi="Times New Roman"/>
          <w:sz w:val="24"/>
          <w:szCs w:val="24"/>
        </w:rPr>
        <w:t xml:space="preserve"> program participants</w:t>
      </w:r>
      <w:r w:rsidRPr="002B0AC4" w:rsidR="00345E2D">
        <w:rPr>
          <w:rFonts w:ascii="Times New Roman" w:hAnsi="Times New Roman"/>
          <w:sz w:val="24"/>
          <w:szCs w:val="24"/>
        </w:rPr>
        <w:t xml:space="preserve"> </w:t>
      </w:r>
      <w:r w:rsidRPr="002B0AC4" w:rsidR="00B34DCE">
        <w:rPr>
          <w:rFonts w:ascii="Times New Roman" w:hAnsi="Times New Roman"/>
          <w:sz w:val="24"/>
          <w:szCs w:val="24"/>
        </w:rPr>
        <w:t>to</w:t>
      </w:r>
      <w:r w:rsidRPr="002B0AC4" w:rsidR="005402F4">
        <w:rPr>
          <w:rFonts w:ascii="Times New Roman" w:hAnsi="Times New Roman"/>
          <w:sz w:val="24"/>
          <w:szCs w:val="24"/>
        </w:rPr>
        <w:t>:</w:t>
      </w:r>
      <w:r w:rsidRPr="002B0AC4" w:rsidR="0080177C">
        <w:rPr>
          <w:rFonts w:ascii="Times New Roman" w:hAnsi="Times New Roman"/>
          <w:sz w:val="24"/>
          <w:szCs w:val="24"/>
        </w:rPr>
        <w:t xml:space="preserve"> </w:t>
      </w:r>
    </w:p>
    <w:p w:rsidR="005C045D" w:rsidRPr="002B0AC4" w:rsidP="00773F48" w14:paraId="2C55B232" w14:textId="1B9570AC">
      <w:pPr>
        <w:pStyle w:val="bodytext-single"/>
        <w:numPr>
          <w:ilvl w:val="0"/>
          <w:numId w:val="19"/>
        </w:numPr>
        <w:rPr>
          <w:rFonts w:ascii="Times New Roman" w:hAnsi="Times New Roman"/>
          <w:sz w:val="24"/>
          <w:szCs w:val="24"/>
        </w:rPr>
      </w:pPr>
      <w:r w:rsidRPr="002B0AC4">
        <w:rPr>
          <w:rFonts w:ascii="Times New Roman" w:hAnsi="Times New Roman"/>
          <w:sz w:val="24"/>
          <w:szCs w:val="24"/>
        </w:rPr>
        <w:t xml:space="preserve">Understand </w:t>
      </w:r>
      <w:r w:rsidRPr="002B0AC4" w:rsidR="004854C8">
        <w:rPr>
          <w:rFonts w:ascii="Times New Roman" w:hAnsi="Times New Roman"/>
          <w:sz w:val="24"/>
          <w:szCs w:val="24"/>
        </w:rPr>
        <w:t xml:space="preserve">successful approaches grantees </w:t>
      </w:r>
      <w:r w:rsidRPr="002B0AC4" w:rsidR="004D6FC8">
        <w:rPr>
          <w:rFonts w:ascii="Times New Roman" w:hAnsi="Times New Roman"/>
          <w:sz w:val="24"/>
          <w:szCs w:val="24"/>
        </w:rPr>
        <w:t xml:space="preserve">use </w:t>
      </w:r>
      <w:r w:rsidRPr="002B0AC4" w:rsidR="004854C8">
        <w:rPr>
          <w:rFonts w:ascii="Times New Roman" w:hAnsi="Times New Roman"/>
          <w:sz w:val="24"/>
          <w:szCs w:val="24"/>
        </w:rPr>
        <w:t>to provide services to clients</w:t>
      </w:r>
      <w:r w:rsidRPr="002B0AC4" w:rsidR="004D6FC8">
        <w:rPr>
          <w:rFonts w:ascii="Times New Roman" w:hAnsi="Times New Roman"/>
          <w:sz w:val="24"/>
          <w:szCs w:val="24"/>
        </w:rPr>
        <w:t>.</w:t>
      </w:r>
    </w:p>
    <w:p w:rsidR="003A5C79" w:rsidRPr="002B0AC4" w:rsidP="00773F48" w14:paraId="66A83491" w14:textId="59D05E34">
      <w:pPr>
        <w:pStyle w:val="bodytext-single"/>
        <w:numPr>
          <w:ilvl w:val="0"/>
          <w:numId w:val="19"/>
        </w:numPr>
        <w:rPr>
          <w:rFonts w:ascii="Times New Roman" w:hAnsi="Times New Roman"/>
          <w:sz w:val="24"/>
          <w:szCs w:val="24"/>
        </w:rPr>
      </w:pPr>
      <w:r w:rsidRPr="002B0AC4">
        <w:rPr>
          <w:rFonts w:ascii="Times New Roman" w:hAnsi="Times New Roman"/>
          <w:sz w:val="24"/>
          <w:szCs w:val="24"/>
        </w:rPr>
        <w:t>Understand</w:t>
      </w:r>
      <w:r w:rsidRPr="002B0AC4" w:rsidR="004854C8">
        <w:rPr>
          <w:rFonts w:ascii="Times New Roman" w:hAnsi="Times New Roman"/>
          <w:sz w:val="24"/>
          <w:szCs w:val="24"/>
        </w:rPr>
        <w:t xml:space="preserve"> the challenges </w:t>
      </w:r>
      <w:r w:rsidRPr="002B0AC4" w:rsidR="004D6FC8">
        <w:rPr>
          <w:rFonts w:ascii="Times New Roman" w:hAnsi="Times New Roman"/>
          <w:sz w:val="24"/>
          <w:szCs w:val="24"/>
        </w:rPr>
        <w:t xml:space="preserve">grantees </w:t>
      </w:r>
      <w:r w:rsidRPr="002B0AC4" w:rsidR="004854C8">
        <w:rPr>
          <w:rFonts w:ascii="Times New Roman" w:hAnsi="Times New Roman"/>
          <w:sz w:val="24"/>
          <w:szCs w:val="24"/>
        </w:rPr>
        <w:t xml:space="preserve">faced during program implementation and their </w:t>
      </w:r>
      <w:r w:rsidRPr="002B0AC4" w:rsidR="00D34D7E">
        <w:rPr>
          <w:rFonts w:ascii="Times New Roman" w:hAnsi="Times New Roman"/>
          <w:sz w:val="24"/>
          <w:szCs w:val="24"/>
        </w:rPr>
        <w:t>subsequent</w:t>
      </w:r>
      <w:r w:rsidRPr="002B0AC4" w:rsidR="003E113B">
        <w:rPr>
          <w:rFonts w:ascii="Times New Roman" w:hAnsi="Times New Roman"/>
          <w:sz w:val="24"/>
          <w:szCs w:val="24"/>
        </w:rPr>
        <w:t xml:space="preserve"> </w:t>
      </w:r>
      <w:r w:rsidRPr="002B0AC4" w:rsidR="004854C8">
        <w:rPr>
          <w:rFonts w:ascii="Times New Roman" w:hAnsi="Times New Roman"/>
          <w:sz w:val="24"/>
          <w:szCs w:val="24"/>
        </w:rPr>
        <w:t>solutions to address these challenges</w:t>
      </w:r>
      <w:r w:rsidRPr="002B0AC4" w:rsidR="00F41462">
        <w:rPr>
          <w:rFonts w:ascii="Times New Roman" w:hAnsi="Times New Roman"/>
          <w:sz w:val="24"/>
          <w:szCs w:val="24"/>
        </w:rPr>
        <w:t>.</w:t>
      </w:r>
    </w:p>
    <w:p w:rsidR="003A5C79" w:rsidRPr="002B0AC4" w:rsidP="003A5C79" w14:paraId="70AFE711" w14:textId="79DEFA92">
      <w:pPr>
        <w:pStyle w:val="bodytext-single"/>
        <w:numPr>
          <w:ilvl w:val="0"/>
          <w:numId w:val="19"/>
        </w:numPr>
        <w:rPr>
          <w:rFonts w:ascii="Times New Roman" w:hAnsi="Times New Roman"/>
          <w:sz w:val="24"/>
          <w:szCs w:val="24"/>
        </w:rPr>
      </w:pPr>
      <w:r w:rsidRPr="002B0AC4">
        <w:rPr>
          <w:rFonts w:ascii="Times New Roman" w:hAnsi="Times New Roman"/>
          <w:sz w:val="24"/>
          <w:szCs w:val="24"/>
        </w:rPr>
        <w:t>Learn more about the</w:t>
      </w:r>
      <w:r w:rsidRPr="002B0AC4" w:rsidR="4BFA3013">
        <w:rPr>
          <w:rFonts w:ascii="Times New Roman" w:hAnsi="Times New Roman"/>
          <w:sz w:val="24"/>
          <w:szCs w:val="24"/>
        </w:rPr>
        <w:t xml:space="preserve"> characteristics</w:t>
      </w:r>
      <w:r w:rsidRPr="002B0AC4" w:rsidR="00C4400E">
        <w:rPr>
          <w:rFonts w:ascii="Times New Roman" w:hAnsi="Times New Roman"/>
          <w:sz w:val="24"/>
          <w:szCs w:val="24"/>
        </w:rPr>
        <w:t xml:space="preserve"> of</w:t>
      </w:r>
      <w:r w:rsidRPr="002B0AC4" w:rsidR="00D15C5C">
        <w:rPr>
          <w:rFonts w:ascii="Times New Roman" w:hAnsi="Times New Roman"/>
          <w:sz w:val="24"/>
          <w:szCs w:val="24"/>
        </w:rPr>
        <w:t xml:space="preserve"> </w:t>
      </w:r>
      <w:r w:rsidRPr="002B0AC4" w:rsidR="004854C8">
        <w:rPr>
          <w:rFonts w:ascii="Times New Roman" w:hAnsi="Times New Roman"/>
          <w:sz w:val="24"/>
          <w:szCs w:val="24"/>
        </w:rPr>
        <w:t>grantees and other stakeholders, such as service providers</w:t>
      </w:r>
      <w:r w:rsidRPr="002B0AC4" w:rsidR="00F41462">
        <w:rPr>
          <w:rFonts w:ascii="Times New Roman" w:hAnsi="Times New Roman"/>
          <w:sz w:val="24"/>
          <w:szCs w:val="24"/>
        </w:rPr>
        <w:t>.</w:t>
      </w:r>
    </w:p>
    <w:p w:rsidR="003A5C79" w:rsidRPr="002B0AC4" w:rsidP="00773F48" w14:paraId="0912E1AF" w14:textId="09DEDDD8">
      <w:pPr>
        <w:pStyle w:val="bodytext-single"/>
        <w:numPr>
          <w:ilvl w:val="0"/>
          <w:numId w:val="19"/>
        </w:numPr>
        <w:rPr>
          <w:rFonts w:ascii="Times New Roman" w:hAnsi="Times New Roman"/>
          <w:sz w:val="24"/>
          <w:szCs w:val="24"/>
        </w:rPr>
      </w:pPr>
      <w:r w:rsidRPr="002B0AC4">
        <w:rPr>
          <w:rFonts w:ascii="Times New Roman" w:hAnsi="Times New Roman"/>
          <w:sz w:val="24"/>
          <w:szCs w:val="24"/>
        </w:rPr>
        <w:t>Document the</w:t>
      </w:r>
      <w:r w:rsidRPr="002B0AC4" w:rsidR="00F26642">
        <w:rPr>
          <w:rFonts w:ascii="Times New Roman" w:hAnsi="Times New Roman"/>
          <w:sz w:val="24"/>
          <w:szCs w:val="24"/>
        </w:rPr>
        <w:t xml:space="preserve"> </w:t>
      </w:r>
      <w:r w:rsidRPr="002B0AC4" w:rsidR="004854C8">
        <w:rPr>
          <w:rFonts w:ascii="Times New Roman" w:hAnsi="Times New Roman"/>
          <w:sz w:val="24"/>
          <w:szCs w:val="24"/>
        </w:rPr>
        <w:t>services offered and client take-up, types of clients served, and program outcomes.</w:t>
      </w:r>
      <w:r w:rsidRPr="002B0AC4" w:rsidR="00C53216">
        <w:rPr>
          <w:rFonts w:ascii="Times New Roman" w:hAnsi="Times New Roman"/>
          <w:sz w:val="24"/>
          <w:szCs w:val="24"/>
        </w:rPr>
        <w:t xml:space="preserve"> </w:t>
      </w:r>
    </w:p>
    <w:p w:rsidR="003A5C79" w:rsidRPr="002B0AC4" w:rsidP="00244370" w14:paraId="5758A4FF" w14:textId="77777777">
      <w:pPr>
        <w:pStyle w:val="bodytext-single"/>
        <w:rPr>
          <w:rFonts w:ascii="Times New Roman" w:hAnsi="Times New Roman"/>
          <w:sz w:val="24"/>
          <w:szCs w:val="24"/>
        </w:rPr>
      </w:pPr>
    </w:p>
    <w:p w:rsidR="004D6423" w:rsidRPr="002B0AC4" w:rsidP="00244370" w14:paraId="79A55AB1" w14:textId="52D43F7B">
      <w:pPr>
        <w:pStyle w:val="bodytext-single"/>
        <w:rPr>
          <w:rFonts w:ascii="Times New Roman" w:hAnsi="Times New Roman"/>
          <w:sz w:val="24"/>
          <w:szCs w:val="24"/>
        </w:rPr>
      </w:pPr>
      <w:r w:rsidRPr="002B0AC4">
        <w:rPr>
          <w:rFonts w:ascii="Times New Roman" w:hAnsi="Times New Roman"/>
          <w:sz w:val="24"/>
          <w:szCs w:val="24"/>
        </w:rPr>
        <w:t xml:space="preserve">This information will be used </w:t>
      </w:r>
      <w:r w:rsidRPr="002B0AC4" w:rsidR="00BC3351">
        <w:rPr>
          <w:rFonts w:ascii="Times New Roman" w:hAnsi="Times New Roman"/>
          <w:sz w:val="24"/>
          <w:szCs w:val="24"/>
        </w:rPr>
        <w:t>to</w:t>
      </w:r>
      <w:r w:rsidRPr="002B0AC4" w:rsidR="6045869C">
        <w:rPr>
          <w:rFonts w:ascii="Times New Roman" w:hAnsi="Times New Roman"/>
          <w:sz w:val="24"/>
          <w:szCs w:val="24"/>
        </w:rPr>
        <w:t xml:space="preserve"> understand your overall experience with the Eviction Protection Grant Program.</w:t>
      </w:r>
      <w:r w:rsidRPr="002B0AC4" w:rsidR="00132306">
        <w:rPr>
          <w:rFonts w:ascii="Times New Roman" w:hAnsi="Times New Roman"/>
          <w:sz w:val="24"/>
          <w:szCs w:val="24"/>
        </w:rPr>
        <w:br/>
      </w:r>
      <w:r w:rsidRPr="002B0AC4" w:rsidR="002A0A23">
        <w:rPr>
          <w:rFonts w:ascii="Times New Roman" w:hAnsi="Times New Roman"/>
          <w:sz w:val="24"/>
          <w:szCs w:val="24"/>
        </w:rPr>
        <w:t xml:space="preserve"> </w:t>
      </w:r>
    </w:p>
    <w:p w:rsidR="004D6423" w:rsidRPr="002B0AC4" w:rsidP="004D6423" w14:paraId="15499DFF" w14:textId="237D1B18">
      <w:pPr>
        <w:pStyle w:val="Heading3"/>
        <w:rPr>
          <w:rFonts w:ascii="Times New Roman" w:hAnsi="Times New Roman" w:cs="Times New Roman"/>
          <w:color w:val="4472C4" w:themeColor="accent1"/>
          <w:sz w:val="28"/>
          <w:szCs w:val="28"/>
        </w:rPr>
      </w:pPr>
      <w:r w:rsidRPr="002B0AC4">
        <w:rPr>
          <w:rFonts w:ascii="Times New Roman" w:hAnsi="Times New Roman" w:cs="Times New Roman"/>
          <w:color w:val="4472C4" w:themeColor="accent1"/>
          <w:sz w:val="28"/>
          <w:szCs w:val="28"/>
        </w:rPr>
        <w:t>Permission to Record</w:t>
      </w:r>
    </w:p>
    <w:p w:rsidR="004D6423" w:rsidRPr="002B0AC4" w:rsidP="004D6423" w14:paraId="443EFE0D" w14:textId="3394295A">
      <w:pPr>
        <w:pStyle w:val="bodytext-single"/>
        <w:rPr>
          <w:rFonts w:ascii="Times New Roman" w:hAnsi="Times New Roman"/>
          <w:sz w:val="24"/>
          <w:szCs w:val="24"/>
        </w:rPr>
      </w:pPr>
      <w:r w:rsidRPr="002B0AC4">
        <w:rPr>
          <w:rFonts w:ascii="Times New Roman" w:hAnsi="Times New Roman"/>
          <w:sz w:val="24"/>
          <w:szCs w:val="24"/>
        </w:rPr>
        <w:t>Be</w:t>
      </w:r>
      <w:r w:rsidRPr="002B0AC4">
        <w:rPr>
          <w:rFonts w:ascii="Times New Roman" w:hAnsi="Times New Roman"/>
          <w:sz w:val="24"/>
          <w:szCs w:val="24"/>
        </w:rPr>
        <w:t xml:space="preserve">fore we begin, we would like to have your permission to record </w:t>
      </w:r>
      <w:r w:rsidRPr="002B0AC4" w:rsidR="00EE8039">
        <w:rPr>
          <w:rFonts w:ascii="Times New Roman" w:hAnsi="Times New Roman"/>
          <w:sz w:val="24"/>
          <w:szCs w:val="24"/>
        </w:rPr>
        <w:t xml:space="preserve">the audio and video of </w:t>
      </w:r>
      <w:r w:rsidRPr="002B0AC4">
        <w:rPr>
          <w:rFonts w:ascii="Times New Roman" w:hAnsi="Times New Roman"/>
          <w:sz w:val="24"/>
          <w:szCs w:val="24"/>
        </w:rPr>
        <w:t xml:space="preserve">our discussion </w:t>
      </w:r>
      <w:r w:rsidRPr="002B0AC4" w:rsidR="009376C5">
        <w:rPr>
          <w:rFonts w:ascii="Times New Roman" w:hAnsi="Times New Roman"/>
          <w:sz w:val="24"/>
          <w:szCs w:val="24"/>
        </w:rPr>
        <w:t xml:space="preserve">to </w:t>
      </w:r>
      <w:r w:rsidRPr="002B0AC4">
        <w:rPr>
          <w:rFonts w:ascii="Times New Roman" w:hAnsi="Times New Roman"/>
          <w:sz w:val="24"/>
          <w:szCs w:val="24"/>
        </w:rPr>
        <w:t xml:space="preserve">ensure our notes are accurate and complete. The recordings will be deleted once the project is complete. </w:t>
      </w:r>
    </w:p>
    <w:p w:rsidR="004D6423" w:rsidRPr="002B0AC4" w:rsidP="004D6423" w14:paraId="3FA51E53" w14:textId="77777777">
      <w:pPr>
        <w:pStyle w:val="bodytext-single"/>
        <w:rPr>
          <w:rFonts w:ascii="Times New Roman" w:hAnsi="Times New Roman"/>
          <w:sz w:val="24"/>
          <w:szCs w:val="24"/>
        </w:rPr>
      </w:pPr>
    </w:p>
    <w:p w:rsidR="004D6423" w:rsidRPr="002B0AC4" w:rsidP="004D6423" w14:paraId="3C893BAE" w14:textId="77777777">
      <w:pPr>
        <w:pStyle w:val="bodytext-single"/>
        <w:rPr>
          <w:rFonts w:ascii="Times New Roman" w:hAnsi="Times New Roman"/>
          <w:sz w:val="24"/>
          <w:szCs w:val="24"/>
        </w:rPr>
      </w:pPr>
      <w:r w:rsidRPr="002B0AC4">
        <w:rPr>
          <w:rFonts w:ascii="Times New Roman" w:hAnsi="Times New Roman"/>
          <w:sz w:val="24"/>
          <w:szCs w:val="24"/>
        </w:rPr>
        <w:t>Can we record this conversation?</w:t>
      </w:r>
    </w:p>
    <w:p w:rsidR="004D6423" w:rsidRPr="002B0AC4" w:rsidP="004D6423" w14:paraId="77C360C4" w14:textId="77777777">
      <w:pPr>
        <w:pStyle w:val="bodytext-single"/>
        <w:rPr>
          <w:rFonts w:ascii="Times New Roman" w:hAnsi="Times New Roman"/>
          <w:sz w:val="24"/>
          <w:szCs w:val="24"/>
        </w:rPr>
      </w:pPr>
      <w:r w:rsidRPr="002B0AC4">
        <w:rPr>
          <w:rFonts w:ascii="Times New Roman" w:hAnsi="Times New Roman"/>
          <w:sz w:val="24"/>
          <w:szCs w:val="24"/>
        </w:rPr>
        <w:t xml:space="preserve">□ Yes </w:t>
      </w:r>
    </w:p>
    <w:p w:rsidR="004D6423" w:rsidP="004D6423" w14:paraId="1D644840" w14:textId="03869F20">
      <w:pPr>
        <w:pStyle w:val="bodytext-single"/>
        <w:rPr>
          <w:rFonts w:ascii="Times New Roman" w:hAnsi="Times New Roman"/>
          <w:sz w:val="24"/>
          <w:szCs w:val="24"/>
        </w:rPr>
      </w:pPr>
      <w:r w:rsidRPr="002B0AC4">
        <w:rPr>
          <w:rFonts w:ascii="Times New Roman" w:hAnsi="Times New Roman"/>
          <w:sz w:val="24"/>
          <w:szCs w:val="24"/>
        </w:rPr>
        <w:t xml:space="preserve">□ No </w:t>
      </w:r>
    </w:p>
    <w:p w:rsidR="002B0AC4" w:rsidRPr="002B0AC4" w:rsidP="004D6423" w14:paraId="5E932F24" w14:textId="77777777">
      <w:pPr>
        <w:pStyle w:val="bodytext-single"/>
        <w:rPr>
          <w:rFonts w:ascii="Times New Roman" w:hAnsi="Times New Roman"/>
          <w:sz w:val="24"/>
          <w:szCs w:val="24"/>
        </w:rPr>
      </w:pPr>
    </w:p>
    <w:p w:rsidR="004D6423" w:rsidRPr="002B0AC4" w:rsidP="004D6423" w14:paraId="2B347B45" w14:textId="77777777">
      <w:pPr>
        <w:pStyle w:val="ListParagraph"/>
        <w:numPr>
          <w:ilvl w:val="0"/>
          <w:numId w:val="3"/>
        </w:numPr>
        <w:rPr>
          <w:rFonts w:ascii="Times New Roman" w:hAnsi="Times New Roman" w:cs="Times New Roman"/>
          <w:b/>
          <w:color w:val="FF0000"/>
          <w:sz w:val="24"/>
          <w:szCs w:val="24"/>
        </w:rPr>
      </w:pPr>
      <w:r w:rsidRPr="009741D6">
        <w:rPr>
          <w:rFonts w:ascii="Times New Roman" w:hAnsi="Times New Roman" w:cs="Times New Roman"/>
          <w:b/>
          <w:color w:val="C00000"/>
          <w:sz w:val="24"/>
          <w:szCs w:val="24"/>
        </w:rPr>
        <w:t>If interviewee(s) agree(s) to be recorded:</w:t>
      </w:r>
    </w:p>
    <w:p w:rsidR="006B701A" w:rsidRPr="002B0AC4" w:rsidP="5C511154" w14:paraId="791577A9" w14:textId="51DA89A5">
      <w:pPr>
        <w:pStyle w:val="ListParagraph"/>
        <w:numPr>
          <w:ilvl w:val="1"/>
          <w:numId w:val="3"/>
        </w:numPr>
        <w:rPr>
          <w:rFonts w:ascii="Times New Roman" w:hAnsi="Times New Roman" w:cs="Times New Roman"/>
          <w:sz w:val="24"/>
          <w:szCs w:val="24"/>
        </w:rPr>
      </w:pPr>
      <w:r w:rsidRPr="002B0AC4">
        <w:rPr>
          <w:rFonts w:ascii="Times New Roman" w:hAnsi="Times New Roman" w:cs="Times New Roman"/>
          <w:sz w:val="24"/>
          <w:szCs w:val="24"/>
        </w:rPr>
        <w:t xml:space="preserve">Thanks. Now, we are going to turn on the recorder </w:t>
      </w:r>
      <w:r w:rsidRPr="009741D6">
        <w:rPr>
          <w:rFonts w:ascii="Times New Roman" w:hAnsi="Times New Roman" w:cs="Times New Roman"/>
          <w:b/>
          <w:bCs/>
          <w:color w:val="C00000"/>
          <w:sz w:val="24"/>
          <w:szCs w:val="24"/>
        </w:rPr>
        <w:t>(TURN ON RECORDER)</w:t>
      </w:r>
      <w:r w:rsidRPr="002B0AC4">
        <w:rPr>
          <w:rFonts w:ascii="Times New Roman" w:hAnsi="Times New Roman" w:cs="Times New Roman"/>
          <w:sz w:val="24"/>
          <w:szCs w:val="24"/>
        </w:rPr>
        <w:t>.</w:t>
      </w:r>
    </w:p>
    <w:p w:rsidR="004D6423" w:rsidRPr="002B0AC4" w:rsidP="004D6423" w14:paraId="50D71A73" w14:textId="77777777">
      <w:pPr>
        <w:pStyle w:val="ListParagraph"/>
        <w:numPr>
          <w:ilvl w:val="0"/>
          <w:numId w:val="3"/>
        </w:numPr>
        <w:rPr>
          <w:rFonts w:ascii="Times New Roman" w:hAnsi="Times New Roman" w:cs="Times New Roman"/>
          <w:b/>
          <w:color w:val="FF0000"/>
          <w:sz w:val="24"/>
          <w:szCs w:val="24"/>
        </w:rPr>
      </w:pPr>
      <w:r w:rsidRPr="009741D6">
        <w:rPr>
          <w:rFonts w:ascii="Times New Roman" w:hAnsi="Times New Roman" w:cs="Times New Roman"/>
          <w:b/>
          <w:color w:val="C00000"/>
          <w:sz w:val="24"/>
          <w:szCs w:val="24"/>
        </w:rPr>
        <w:t>If interviewee(s) decline(s):</w:t>
      </w:r>
    </w:p>
    <w:p w:rsidR="004D6423" w:rsidRPr="002B0AC4" w:rsidP="004D6423" w14:paraId="671E8059" w14:textId="77777777">
      <w:pPr>
        <w:pStyle w:val="ListParagraph"/>
        <w:numPr>
          <w:ilvl w:val="1"/>
          <w:numId w:val="3"/>
        </w:numPr>
        <w:rPr>
          <w:rFonts w:ascii="Times New Roman" w:hAnsi="Times New Roman" w:cs="Times New Roman"/>
          <w:sz w:val="24"/>
          <w:szCs w:val="24"/>
        </w:rPr>
      </w:pPr>
      <w:r w:rsidRPr="002B0AC4">
        <w:rPr>
          <w:rFonts w:ascii="Times New Roman" w:hAnsi="Times New Roman" w:cs="Times New Roman"/>
          <w:sz w:val="24"/>
          <w:szCs w:val="24"/>
        </w:rPr>
        <w:t xml:space="preserve">Okay, that is not a problem. </w:t>
      </w:r>
    </w:p>
    <w:p w:rsidR="00C21AB1" w:rsidRPr="002B0AC4" w14:paraId="1D149831" w14:textId="77777777">
      <w:pPr>
        <w:rPr>
          <w:rFonts w:ascii="Times New Roman" w:hAnsi="Times New Roman" w:eastAsiaTheme="majorEastAsia" w:cs="Times New Roman"/>
          <w:b/>
          <w:caps/>
          <w:color w:val="262626" w:themeColor="text1" w:themeTint="D9"/>
          <w:sz w:val="24"/>
          <w:szCs w:val="24"/>
        </w:rPr>
      </w:pPr>
      <w:r w:rsidRPr="002B0AC4">
        <w:rPr>
          <w:rFonts w:ascii="Times New Roman" w:hAnsi="Times New Roman" w:cs="Times New Roman"/>
          <w:sz w:val="24"/>
          <w:szCs w:val="24"/>
        </w:rPr>
        <w:br w:type="page"/>
      </w:r>
    </w:p>
    <w:p w:rsidR="003B3871" w:rsidRPr="002B0AC4" w:rsidP="003B3871" w14:paraId="0BD4ED68" w14:textId="3AEFD03D">
      <w:pPr>
        <w:pStyle w:val="Heading3"/>
        <w:rPr>
          <w:rFonts w:ascii="Times New Roman" w:hAnsi="Times New Roman" w:cs="Times New Roman"/>
          <w:color w:val="4472C4" w:themeColor="accent1"/>
          <w:sz w:val="28"/>
          <w:szCs w:val="28"/>
        </w:rPr>
      </w:pPr>
      <w:r w:rsidRPr="002B0AC4">
        <w:rPr>
          <w:rFonts w:ascii="Times New Roman" w:hAnsi="Times New Roman" w:cs="Times New Roman"/>
          <w:color w:val="4472C4" w:themeColor="accent1"/>
          <w:sz w:val="28"/>
          <w:szCs w:val="28"/>
        </w:rPr>
        <w:t>Informed Consent</w:t>
      </w:r>
    </w:p>
    <w:p w:rsidR="0053344E" w:rsidRPr="002B0AC4" w:rsidP="0053344E" w14:paraId="43B02FB9" w14:textId="3314026A">
      <w:pPr>
        <w:pStyle w:val="bodytext-single"/>
        <w:rPr>
          <w:rFonts w:ascii="Times New Roman" w:hAnsi="Times New Roman"/>
          <w:sz w:val="24"/>
          <w:szCs w:val="24"/>
        </w:rPr>
      </w:pPr>
      <w:r w:rsidRPr="002B0AC4">
        <w:rPr>
          <w:rFonts w:ascii="Times New Roman" w:hAnsi="Times New Roman"/>
          <w:sz w:val="24"/>
          <w:szCs w:val="24"/>
        </w:rPr>
        <w:t>During this interview, we</w:t>
      </w:r>
      <w:r w:rsidRPr="002B0AC4" w:rsidR="00C75E81">
        <w:rPr>
          <w:rFonts w:ascii="Times New Roman" w:hAnsi="Times New Roman"/>
          <w:sz w:val="24"/>
          <w:szCs w:val="24"/>
        </w:rPr>
        <w:t xml:space="preserve"> </w:t>
      </w:r>
      <w:r w:rsidRPr="002B0AC4" w:rsidR="00204D5C">
        <w:rPr>
          <w:rFonts w:ascii="Times New Roman" w:hAnsi="Times New Roman"/>
          <w:sz w:val="24"/>
          <w:szCs w:val="24"/>
        </w:rPr>
        <w:t>would like to discuss your experience with</w:t>
      </w:r>
      <w:r w:rsidRPr="002B0AC4" w:rsidR="0077060E">
        <w:rPr>
          <w:rFonts w:ascii="Times New Roman" w:hAnsi="Times New Roman"/>
          <w:sz w:val="24"/>
          <w:szCs w:val="24"/>
        </w:rPr>
        <w:t xml:space="preserve"> the</w:t>
      </w:r>
      <w:r w:rsidRPr="002B0AC4" w:rsidR="00C75E81">
        <w:rPr>
          <w:rFonts w:ascii="Times New Roman" w:hAnsi="Times New Roman"/>
          <w:sz w:val="24"/>
          <w:szCs w:val="24"/>
        </w:rPr>
        <w:t xml:space="preserve"> Eviction Protection Grant Program, the services </w:t>
      </w:r>
      <w:r w:rsidRPr="002B0AC4" w:rsidR="18B7029F">
        <w:rPr>
          <w:rFonts w:ascii="Times New Roman" w:hAnsi="Times New Roman"/>
          <w:sz w:val="24"/>
          <w:szCs w:val="24"/>
        </w:rPr>
        <w:t>provided</w:t>
      </w:r>
      <w:r w:rsidRPr="002B0AC4" w:rsidR="00C75E81">
        <w:rPr>
          <w:rFonts w:ascii="Times New Roman" w:hAnsi="Times New Roman"/>
          <w:sz w:val="24"/>
          <w:szCs w:val="24"/>
        </w:rPr>
        <w:t xml:space="preserve">, </w:t>
      </w:r>
      <w:r w:rsidRPr="002B0AC4" w:rsidR="6BA0F208">
        <w:rPr>
          <w:rFonts w:ascii="Times New Roman" w:hAnsi="Times New Roman"/>
          <w:sz w:val="24"/>
          <w:szCs w:val="24"/>
        </w:rPr>
        <w:t>successes or challenges</w:t>
      </w:r>
      <w:r w:rsidRPr="002B0AC4" w:rsidR="0050022B">
        <w:rPr>
          <w:rFonts w:ascii="Times New Roman" w:hAnsi="Times New Roman"/>
          <w:sz w:val="24"/>
          <w:szCs w:val="24"/>
        </w:rPr>
        <w:t xml:space="preserve">, </w:t>
      </w:r>
      <w:r w:rsidRPr="002B0AC4" w:rsidR="00C75E81">
        <w:rPr>
          <w:rFonts w:ascii="Times New Roman" w:hAnsi="Times New Roman"/>
          <w:sz w:val="24"/>
          <w:szCs w:val="24"/>
        </w:rPr>
        <w:t xml:space="preserve">and </w:t>
      </w:r>
      <w:r w:rsidRPr="002B0AC4" w:rsidR="00700E7C">
        <w:rPr>
          <w:rFonts w:ascii="Times New Roman" w:hAnsi="Times New Roman"/>
          <w:sz w:val="24"/>
          <w:szCs w:val="24"/>
        </w:rPr>
        <w:t xml:space="preserve">any </w:t>
      </w:r>
      <w:r w:rsidRPr="002B0AC4" w:rsidR="00C75E81">
        <w:rPr>
          <w:rFonts w:ascii="Times New Roman" w:hAnsi="Times New Roman"/>
          <w:sz w:val="24"/>
          <w:szCs w:val="24"/>
        </w:rPr>
        <w:t>lessons learned.</w:t>
      </w:r>
      <w:r w:rsidRPr="002B0AC4">
        <w:rPr>
          <w:rFonts w:ascii="Times New Roman" w:hAnsi="Times New Roman"/>
          <w:sz w:val="24"/>
          <w:szCs w:val="24"/>
        </w:rPr>
        <w:t xml:space="preserve"> Our discussion should last approximately </w:t>
      </w:r>
      <w:r w:rsidRPr="002B0AC4">
        <w:rPr>
          <w:rFonts w:ascii="Times New Roman" w:hAnsi="Times New Roman"/>
          <w:b/>
          <w:bCs/>
          <w:sz w:val="24"/>
          <w:szCs w:val="24"/>
        </w:rPr>
        <w:t>60 minutes</w:t>
      </w:r>
      <w:r w:rsidRPr="002B0AC4">
        <w:rPr>
          <w:rFonts w:ascii="Times New Roman" w:hAnsi="Times New Roman"/>
          <w:sz w:val="24"/>
          <w:szCs w:val="24"/>
        </w:rPr>
        <w:t>. There are no right or wrong answers</w:t>
      </w:r>
      <w:r w:rsidRPr="002B0AC4" w:rsidR="00A6655A">
        <w:rPr>
          <w:rFonts w:ascii="Times New Roman" w:hAnsi="Times New Roman"/>
          <w:sz w:val="24"/>
          <w:szCs w:val="24"/>
        </w:rPr>
        <w:t>.</w:t>
      </w:r>
      <w:r w:rsidRPr="002B0AC4">
        <w:rPr>
          <w:rFonts w:ascii="Times New Roman" w:hAnsi="Times New Roman"/>
          <w:sz w:val="24"/>
          <w:szCs w:val="24"/>
        </w:rPr>
        <w:t xml:space="preserve"> You can refuse to answer any questions </w:t>
      </w:r>
      <w:r w:rsidRPr="002B0AC4" w:rsidR="00065419">
        <w:rPr>
          <w:rFonts w:ascii="Times New Roman" w:hAnsi="Times New Roman"/>
          <w:sz w:val="24"/>
          <w:szCs w:val="24"/>
        </w:rPr>
        <w:t xml:space="preserve">that </w:t>
      </w:r>
      <w:r w:rsidRPr="002B0AC4">
        <w:rPr>
          <w:rFonts w:ascii="Times New Roman" w:hAnsi="Times New Roman"/>
          <w:sz w:val="24"/>
          <w:szCs w:val="24"/>
        </w:rPr>
        <w:t xml:space="preserve">you do not </w:t>
      </w:r>
      <w:r w:rsidRPr="002B0AC4" w:rsidR="0091515F">
        <w:rPr>
          <w:rFonts w:ascii="Times New Roman" w:hAnsi="Times New Roman"/>
          <w:sz w:val="24"/>
          <w:szCs w:val="24"/>
        </w:rPr>
        <w:t>wish</w:t>
      </w:r>
      <w:r w:rsidRPr="002B0AC4">
        <w:rPr>
          <w:rFonts w:ascii="Times New Roman" w:hAnsi="Times New Roman"/>
          <w:sz w:val="24"/>
          <w:szCs w:val="24"/>
        </w:rPr>
        <w:t xml:space="preserve"> to answer.</w:t>
      </w:r>
    </w:p>
    <w:p w:rsidR="00A47706" w:rsidRPr="002B0AC4" w:rsidP="00A47706" w14:paraId="19838ADF" w14:textId="5923ADC3">
      <w:pPr>
        <w:pStyle w:val="bodytext-single"/>
        <w:rPr>
          <w:rFonts w:ascii="Times New Roman" w:hAnsi="Times New Roman"/>
          <w:sz w:val="24"/>
          <w:szCs w:val="24"/>
        </w:rPr>
      </w:pPr>
    </w:p>
    <w:p w:rsidR="00A47706" w:rsidRPr="002B0AC4" w:rsidP="00A47706" w14:paraId="705DD77B" w14:textId="630347BD">
      <w:pPr>
        <w:pStyle w:val="bodytext-single"/>
        <w:rPr>
          <w:rFonts w:ascii="Times New Roman" w:hAnsi="Times New Roman"/>
          <w:sz w:val="24"/>
          <w:szCs w:val="24"/>
        </w:rPr>
      </w:pPr>
      <w:r w:rsidRPr="002B0AC4">
        <w:rPr>
          <w:rFonts w:ascii="Times New Roman" w:hAnsi="Times New Roman"/>
          <w:sz w:val="24"/>
          <w:szCs w:val="24"/>
        </w:rPr>
        <w:t xml:space="preserve">Everything you tell us is confidential and will be kept private. The information collected by the </w:t>
      </w:r>
      <w:r w:rsidRPr="002B0AC4" w:rsidR="00BB621E">
        <w:rPr>
          <w:rFonts w:ascii="Times New Roman" w:hAnsi="Times New Roman"/>
          <w:sz w:val="24"/>
          <w:szCs w:val="24"/>
        </w:rPr>
        <w:t>s</w:t>
      </w:r>
      <w:r w:rsidRPr="002B0AC4">
        <w:rPr>
          <w:rFonts w:ascii="Times New Roman" w:hAnsi="Times New Roman"/>
          <w:sz w:val="24"/>
          <w:szCs w:val="24"/>
        </w:rPr>
        <w:t xml:space="preserve">tudy </w:t>
      </w:r>
      <w:r w:rsidRPr="002B0AC4" w:rsidR="00BB621E">
        <w:rPr>
          <w:rFonts w:ascii="Times New Roman" w:hAnsi="Times New Roman"/>
          <w:sz w:val="24"/>
          <w:szCs w:val="24"/>
        </w:rPr>
        <w:t>t</w:t>
      </w:r>
      <w:r w:rsidRPr="002B0AC4">
        <w:rPr>
          <w:rFonts w:ascii="Times New Roman" w:hAnsi="Times New Roman"/>
          <w:sz w:val="24"/>
          <w:szCs w:val="24"/>
        </w:rPr>
        <w:t xml:space="preserve">eam will be </w:t>
      </w:r>
      <w:r w:rsidRPr="002B0AC4" w:rsidR="00293AEE">
        <w:rPr>
          <w:rFonts w:ascii="Times New Roman" w:hAnsi="Times New Roman"/>
          <w:sz w:val="24"/>
          <w:szCs w:val="24"/>
        </w:rPr>
        <w:t xml:space="preserve">mostly </w:t>
      </w:r>
      <w:r w:rsidRPr="002B0AC4">
        <w:rPr>
          <w:rFonts w:ascii="Times New Roman" w:hAnsi="Times New Roman"/>
          <w:sz w:val="24"/>
          <w:szCs w:val="24"/>
        </w:rPr>
        <w:t xml:space="preserve">aggregated for reporting </w:t>
      </w:r>
      <w:r w:rsidRPr="002B0AC4" w:rsidR="003D2C2E">
        <w:rPr>
          <w:rFonts w:ascii="Times New Roman" w:hAnsi="Times New Roman"/>
          <w:sz w:val="24"/>
          <w:szCs w:val="24"/>
        </w:rPr>
        <w:t>purposes</w:t>
      </w:r>
      <w:r w:rsidRPr="002B0AC4">
        <w:rPr>
          <w:rFonts w:ascii="Times New Roman" w:hAnsi="Times New Roman"/>
          <w:sz w:val="24"/>
          <w:szCs w:val="24"/>
        </w:rPr>
        <w:t xml:space="preserve"> to HUD. </w:t>
      </w:r>
      <w:r w:rsidRPr="002B0AC4" w:rsidR="00DC37BA">
        <w:rPr>
          <w:rFonts w:ascii="Times New Roman" w:hAnsi="Times New Roman"/>
          <w:sz w:val="24"/>
          <w:szCs w:val="24"/>
        </w:rPr>
        <w:t xml:space="preserve">Interesting quotes, however, </w:t>
      </w:r>
      <w:r w:rsidRPr="002B0AC4" w:rsidR="003D2C2E">
        <w:rPr>
          <w:rFonts w:ascii="Times New Roman" w:hAnsi="Times New Roman"/>
          <w:sz w:val="24"/>
          <w:szCs w:val="24"/>
        </w:rPr>
        <w:t xml:space="preserve">may </w:t>
      </w:r>
      <w:r w:rsidRPr="002B0AC4" w:rsidR="00DC37BA">
        <w:rPr>
          <w:rFonts w:ascii="Times New Roman" w:hAnsi="Times New Roman"/>
          <w:sz w:val="24"/>
          <w:szCs w:val="24"/>
        </w:rPr>
        <w:t xml:space="preserve">be included in the report mainly to illustrate a point. These quotes will </w:t>
      </w:r>
      <w:r w:rsidRPr="002B0AC4" w:rsidR="003D2C2E">
        <w:rPr>
          <w:rFonts w:ascii="Times New Roman" w:hAnsi="Times New Roman"/>
          <w:sz w:val="24"/>
          <w:szCs w:val="24"/>
        </w:rPr>
        <w:t>be un</w:t>
      </w:r>
      <w:r w:rsidRPr="002B0AC4" w:rsidR="00DC37BA">
        <w:rPr>
          <w:rFonts w:ascii="Times New Roman" w:hAnsi="Times New Roman"/>
          <w:sz w:val="24"/>
          <w:szCs w:val="24"/>
        </w:rPr>
        <w:t xml:space="preserve">traceable to the speaker. Instead, we will use pseudonyms to represent speakers. </w:t>
      </w:r>
      <w:r w:rsidRPr="002B0AC4">
        <w:rPr>
          <w:rFonts w:ascii="Times New Roman" w:hAnsi="Times New Roman"/>
          <w:sz w:val="24"/>
          <w:szCs w:val="24"/>
        </w:rPr>
        <w:t xml:space="preserve">All analyses will be conducted using a de-identified </w:t>
      </w:r>
      <w:r w:rsidRPr="002B0AC4" w:rsidR="0019176D">
        <w:rPr>
          <w:rFonts w:ascii="Times New Roman" w:hAnsi="Times New Roman"/>
          <w:sz w:val="24"/>
          <w:szCs w:val="24"/>
        </w:rPr>
        <w:t xml:space="preserve">anonymous </w:t>
      </w:r>
      <w:r w:rsidRPr="002B0AC4">
        <w:rPr>
          <w:rFonts w:ascii="Times New Roman" w:hAnsi="Times New Roman"/>
          <w:sz w:val="24"/>
          <w:szCs w:val="24"/>
        </w:rPr>
        <w:t>data file</w:t>
      </w:r>
      <w:r w:rsidRPr="002B0AC4" w:rsidR="0019176D">
        <w:rPr>
          <w:rFonts w:ascii="Times New Roman" w:hAnsi="Times New Roman"/>
          <w:sz w:val="24"/>
          <w:szCs w:val="24"/>
        </w:rPr>
        <w:t>, which means</w:t>
      </w:r>
      <w:r w:rsidRPr="002B0AC4">
        <w:rPr>
          <w:rFonts w:ascii="Times New Roman" w:hAnsi="Times New Roman"/>
          <w:sz w:val="24"/>
          <w:szCs w:val="24"/>
        </w:rPr>
        <w:t xml:space="preserve"> </w:t>
      </w:r>
      <w:r w:rsidRPr="002B0AC4" w:rsidR="00C414BF">
        <w:rPr>
          <w:rFonts w:ascii="Times New Roman" w:hAnsi="Times New Roman"/>
          <w:sz w:val="24"/>
          <w:szCs w:val="24"/>
        </w:rPr>
        <w:t xml:space="preserve">the </w:t>
      </w:r>
      <w:r w:rsidRPr="002B0AC4">
        <w:rPr>
          <w:rFonts w:ascii="Times New Roman" w:hAnsi="Times New Roman"/>
          <w:sz w:val="24"/>
          <w:szCs w:val="24"/>
        </w:rPr>
        <w:t xml:space="preserve">identity </w:t>
      </w:r>
      <w:r w:rsidRPr="002B0AC4" w:rsidR="00C414BF">
        <w:rPr>
          <w:rFonts w:ascii="Times New Roman" w:hAnsi="Times New Roman"/>
          <w:sz w:val="24"/>
          <w:szCs w:val="24"/>
        </w:rPr>
        <w:t xml:space="preserve">of individual staff members </w:t>
      </w:r>
      <w:r w:rsidRPr="002B0AC4">
        <w:rPr>
          <w:rFonts w:ascii="Times New Roman" w:hAnsi="Times New Roman"/>
          <w:sz w:val="24"/>
          <w:szCs w:val="24"/>
        </w:rPr>
        <w:t>will not be shared</w:t>
      </w:r>
      <w:r w:rsidRPr="002B0AC4" w:rsidR="27BD6340">
        <w:rPr>
          <w:rFonts w:ascii="Times New Roman" w:hAnsi="Times New Roman"/>
          <w:sz w:val="24"/>
          <w:szCs w:val="24"/>
        </w:rPr>
        <w:t>,</w:t>
      </w:r>
      <w:r w:rsidRPr="002B0AC4">
        <w:rPr>
          <w:rFonts w:ascii="Times New Roman" w:hAnsi="Times New Roman"/>
          <w:sz w:val="24"/>
          <w:szCs w:val="24"/>
        </w:rPr>
        <w:t xml:space="preserve"> and </w:t>
      </w:r>
      <w:r w:rsidRPr="002B0AC4" w:rsidR="000D2AB0">
        <w:rPr>
          <w:rFonts w:ascii="Times New Roman" w:hAnsi="Times New Roman"/>
          <w:sz w:val="24"/>
          <w:szCs w:val="24"/>
        </w:rPr>
        <w:t xml:space="preserve">shared </w:t>
      </w:r>
      <w:r w:rsidRPr="002B0AC4" w:rsidR="00D311E1">
        <w:rPr>
          <w:rFonts w:ascii="Times New Roman" w:hAnsi="Times New Roman"/>
          <w:sz w:val="24"/>
          <w:szCs w:val="24"/>
        </w:rPr>
        <w:t>comments</w:t>
      </w:r>
      <w:r w:rsidRPr="002B0AC4">
        <w:rPr>
          <w:rFonts w:ascii="Times New Roman" w:hAnsi="Times New Roman"/>
          <w:sz w:val="24"/>
          <w:szCs w:val="24"/>
        </w:rPr>
        <w:t xml:space="preserve"> will not be linked to </w:t>
      </w:r>
      <w:r w:rsidRPr="002B0AC4" w:rsidR="6F7F1472">
        <w:rPr>
          <w:rFonts w:ascii="Times New Roman" w:hAnsi="Times New Roman"/>
          <w:sz w:val="24"/>
          <w:szCs w:val="24"/>
        </w:rPr>
        <w:t>individuals</w:t>
      </w:r>
      <w:r w:rsidRPr="002B0AC4" w:rsidR="00026C06">
        <w:rPr>
          <w:rFonts w:ascii="Times New Roman" w:hAnsi="Times New Roman"/>
          <w:sz w:val="24"/>
          <w:szCs w:val="24"/>
        </w:rPr>
        <w:t>.</w:t>
      </w:r>
    </w:p>
    <w:p w:rsidR="008F1D2D" w:rsidRPr="002B0AC4" w:rsidP="00A47706" w14:paraId="079252C0" w14:textId="77777777">
      <w:pPr>
        <w:pStyle w:val="bodytext-single"/>
        <w:rPr>
          <w:rFonts w:ascii="Times New Roman" w:hAnsi="Times New Roman"/>
          <w:sz w:val="24"/>
          <w:szCs w:val="24"/>
        </w:rPr>
      </w:pPr>
    </w:p>
    <w:p w:rsidR="00561A19" w:rsidRPr="002B0AC4" w:rsidP="00561A19" w14:paraId="13F9EFA2" w14:textId="5BF28937">
      <w:pPr>
        <w:pStyle w:val="bodytext-single"/>
        <w:rPr>
          <w:rFonts w:ascii="Times New Roman" w:hAnsi="Times New Roman"/>
          <w:sz w:val="24"/>
          <w:szCs w:val="24"/>
        </w:rPr>
      </w:pPr>
      <w:r w:rsidRPr="009741D6">
        <w:rPr>
          <w:rFonts w:ascii="Times New Roman" w:hAnsi="Times New Roman"/>
          <w:b/>
          <w:bCs/>
          <w:color w:val="C00000"/>
          <w:sz w:val="24"/>
          <w:szCs w:val="24"/>
        </w:rPr>
        <w:t>For subrecipients</w:t>
      </w:r>
      <w:r w:rsidRPr="009741D6" w:rsidR="00D2189D">
        <w:rPr>
          <w:rFonts w:ascii="Times New Roman" w:hAnsi="Times New Roman"/>
          <w:b/>
          <w:bCs/>
          <w:color w:val="C00000"/>
          <w:sz w:val="24"/>
          <w:szCs w:val="24"/>
        </w:rPr>
        <w:t xml:space="preserve">: </w:t>
      </w:r>
      <w:r w:rsidRPr="002B0AC4">
        <w:rPr>
          <w:rFonts w:ascii="Times New Roman" w:hAnsi="Times New Roman"/>
          <w:sz w:val="24"/>
          <w:szCs w:val="24"/>
        </w:rPr>
        <w:t xml:space="preserve">Because </w:t>
      </w:r>
      <w:r w:rsidRPr="002B0AC4" w:rsidR="00D2189D">
        <w:rPr>
          <w:rFonts w:ascii="Times New Roman" w:hAnsi="Times New Roman"/>
          <w:sz w:val="24"/>
          <w:szCs w:val="24"/>
        </w:rPr>
        <w:t>&lt;</w:t>
      </w:r>
      <w:r w:rsidRPr="009741D6" w:rsidR="00D2189D">
        <w:rPr>
          <w:rFonts w:ascii="Times New Roman" w:hAnsi="Times New Roman"/>
          <w:i/>
          <w:iCs/>
          <w:color w:val="C00000"/>
          <w:sz w:val="24"/>
          <w:szCs w:val="24"/>
        </w:rPr>
        <w:t>grantee name</w:t>
      </w:r>
      <w:r w:rsidRPr="002B0AC4" w:rsidR="00D2189D">
        <w:rPr>
          <w:rFonts w:ascii="Times New Roman" w:hAnsi="Times New Roman"/>
          <w:sz w:val="24"/>
          <w:szCs w:val="24"/>
        </w:rPr>
        <w:t xml:space="preserve">&gt; </w:t>
      </w:r>
      <w:r w:rsidRPr="002B0AC4">
        <w:rPr>
          <w:rFonts w:ascii="Times New Roman" w:hAnsi="Times New Roman"/>
          <w:sz w:val="24"/>
          <w:szCs w:val="24"/>
        </w:rPr>
        <w:t>may have recommended you for this interview, however, it is possible that some of the staff there may be able to identify your experiences</w:t>
      </w:r>
      <w:r w:rsidRPr="002B0AC4" w:rsidR="00DE4C7B">
        <w:rPr>
          <w:rFonts w:ascii="Times New Roman" w:hAnsi="Times New Roman"/>
          <w:sz w:val="24"/>
          <w:szCs w:val="24"/>
        </w:rPr>
        <w:t xml:space="preserve"> from the research report</w:t>
      </w:r>
      <w:r w:rsidRPr="002B0AC4">
        <w:rPr>
          <w:rFonts w:ascii="Times New Roman" w:hAnsi="Times New Roman"/>
          <w:sz w:val="24"/>
          <w:szCs w:val="24"/>
        </w:rPr>
        <w:t xml:space="preserve">. </w:t>
      </w:r>
    </w:p>
    <w:p w:rsidR="00A47706" w:rsidRPr="002B0AC4" w:rsidP="00A47706" w14:paraId="5B208BC2" w14:textId="16A90EA3">
      <w:pPr>
        <w:pStyle w:val="bodytext-single"/>
        <w:rPr>
          <w:rFonts w:ascii="Times New Roman" w:hAnsi="Times New Roman"/>
          <w:sz w:val="24"/>
          <w:szCs w:val="24"/>
        </w:rPr>
      </w:pPr>
    </w:p>
    <w:p w:rsidR="00627D97" w:rsidRPr="002B0AC4" w:rsidP="002D65DF" w14:paraId="6959D69B" w14:textId="7E141C43">
      <w:pPr>
        <w:pStyle w:val="bodytext-single"/>
        <w:rPr>
          <w:rFonts w:ascii="Times New Roman" w:hAnsi="Times New Roman"/>
          <w:sz w:val="24"/>
          <w:szCs w:val="24"/>
        </w:rPr>
      </w:pPr>
      <w:r w:rsidRPr="002B0AC4">
        <w:rPr>
          <w:rFonts w:ascii="Times New Roman" w:hAnsi="Times New Roman"/>
          <w:sz w:val="24"/>
          <w:szCs w:val="24"/>
        </w:rPr>
        <w:t>Your participation in this study is voluntary</w:t>
      </w:r>
      <w:r w:rsidRPr="002B0AC4" w:rsidR="21DAFEFE">
        <w:rPr>
          <w:rFonts w:ascii="Times New Roman" w:hAnsi="Times New Roman"/>
          <w:sz w:val="24"/>
          <w:szCs w:val="24"/>
        </w:rPr>
        <w:t>,</w:t>
      </w:r>
      <w:r w:rsidRPr="002B0AC4">
        <w:rPr>
          <w:rFonts w:ascii="Times New Roman" w:hAnsi="Times New Roman"/>
          <w:sz w:val="24"/>
          <w:szCs w:val="24"/>
        </w:rPr>
        <w:t xml:space="preserve"> and you may stop at any time. We will only use your responses for research purposes</w:t>
      </w:r>
      <w:r w:rsidRPr="002B0AC4" w:rsidR="66624871">
        <w:rPr>
          <w:rFonts w:ascii="Times New Roman" w:hAnsi="Times New Roman"/>
          <w:sz w:val="24"/>
          <w:szCs w:val="24"/>
        </w:rPr>
        <w:t>,</w:t>
      </w:r>
      <w:r w:rsidRPr="002B0AC4">
        <w:rPr>
          <w:rFonts w:ascii="Times New Roman" w:hAnsi="Times New Roman"/>
          <w:sz w:val="24"/>
          <w:szCs w:val="24"/>
        </w:rPr>
        <w:t xml:space="preserve"> and they will NOT be used for compliance monitoring.</w:t>
      </w:r>
    </w:p>
    <w:p w:rsidR="00627D97" w:rsidRPr="002B0AC4" w:rsidP="002D65DF" w14:paraId="1FE2A1F7" w14:textId="77777777">
      <w:pPr>
        <w:pStyle w:val="bodytext-single"/>
        <w:rPr>
          <w:rFonts w:ascii="Times New Roman" w:hAnsi="Times New Roman"/>
          <w:sz w:val="24"/>
          <w:szCs w:val="24"/>
        </w:rPr>
      </w:pPr>
    </w:p>
    <w:p w:rsidR="002D65DF" w:rsidRPr="002B0AC4" w:rsidP="002D65DF" w14:paraId="6FB8CBAE" w14:textId="5BE3C16D">
      <w:pPr>
        <w:pStyle w:val="bodytext-single"/>
        <w:rPr>
          <w:rFonts w:ascii="Times New Roman" w:hAnsi="Times New Roman"/>
          <w:b/>
          <w:bCs/>
          <w:sz w:val="24"/>
          <w:szCs w:val="24"/>
        </w:rPr>
      </w:pPr>
      <w:r w:rsidRPr="002B0AC4">
        <w:rPr>
          <w:rFonts w:ascii="Times New Roman" w:hAnsi="Times New Roman"/>
          <w:b/>
          <w:bCs/>
          <w:sz w:val="24"/>
          <w:szCs w:val="24"/>
        </w:rPr>
        <w:t>Would you still like to participate in the study?</w:t>
      </w:r>
      <w:r w:rsidRPr="002B0AC4" w:rsidR="00627D97">
        <w:rPr>
          <w:rFonts w:ascii="Times New Roman" w:hAnsi="Times New Roman"/>
          <w:b/>
          <w:bCs/>
          <w:sz w:val="24"/>
          <w:szCs w:val="24"/>
        </w:rPr>
        <w:t xml:space="preserve"> </w:t>
      </w:r>
      <w:r w:rsidRPr="009741D6" w:rsidR="00627D97">
        <w:rPr>
          <w:rFonts w:ascii="Times New Roman" w:hAnsi="Times New Roman"/>
          <w:b/>
          <w:bCs/>
          <w:color w:val="C00000"/>
          <w:sz w:val="24"/>
          <w:szCs w:val="24"/>
        </w:rPr>
        <w:t>&lt;Ask for a verbal consent&gt;</w:t>
      </w:r>
    </w:p>
    <w:p w:rsidR="00C453F6" w:rsidRPr="002B0AC4" w:rsidP="00D72125" w14:paraId="24B149C0" w14:textId="77777777">
      <w:pPr>
        <w:pStyle w:val="bodytext-single"/>
        <w:rPr>
          <w:rFonts w:ascii="Times New Roman" w:hAnsi="Times New Roman"/>
          <w:sz w:val="24"/>
          <w:szCs w:val="24"/>
        </w:rPr>
      </w:pPr>
    </w:p>
    <w:p w:rsidR="00C453F6" w:rsidRPr="002B0AC4" w:rsidP="00AF68F5" w14:paraId="21E6A480" w14:textId="429243CF">
      <w:pPr>
        <w:pStyle w:val="bodytext-single"/>
        <w:rPr>
          <w:rFonts w:ascii="Times New Roman" w:hAnsi="Times New Roman"/>
          <w:sz w:val="24"/>
          <w:szCs w:val="24"/>
        </w:rPr>
      </w:pPr>
      <w:r w:rsidRPr="002B0AC4">
        <w:rPr>
          <w:rFonts w:ascii="Times New Roman" w:hAnsi="Times New Roman"/>
          <w:sz w:val="24"/>
          <w:szCs w:val="24"/>
        </w:rPr>
        <w:t xml:space="preserve">Do you have any questions </w:t>
      </w:r>
      <w:r w:rsidRPr="002B0AC4" w:rsidR="006A3293">
        <w:rPr>
          <w:rFonts w:ascii="Times New Roman" w:hAnsi="Times New Roman"/>
          <w:sz w:val="24"/>
          <w:szCs w:val="24"/>
        </w:rPr>
        <w:t>be</w:t>
      </w:r>
      <w:r w:rsidRPr="002B0AC4">
        <w:rPr>
          <w:rFonts w:ascii="Times New Roman" w:hAnsi="Times New Roman"/>
          <w:sz w:val="24"/>
          <w:szCs w:val="24"/>
        </w:rPr>
        <w:t>fore we begin?</w:t>
      </w:r>
    </w:p>
    <w:p w:rsidR="002D65DF" w:rsidRPr="002B0AC4" w:rsidP="00AF68F5" w14:paraId="4F7A9457" w14:textId="027842AC">
      <w:pPr>
        <w:pStyle w:val="bodytext-single"/>
        <w:rPr>
          <w:rFonts w:ascii="Times New Roman" w:hAnsi="Times New Roman"/>
          <w:sz w:val="24"/>
          <w:szCs w:val="24"/>
        </w:rPr>
      </w:pPr>
    </w:p>
    <w:p w:rsidR="002D65DF" w:rsidRPr="002B0AC4" w:rsidP="002D65DF" w14:paraId="48CD47B0" w14:textId="0C0E10AC">
      <w:pPr>
        <w:pStyle w:val="bodytext-single"/>
        <w:rPr>
          <w:rFonts w:ascii="Times New Roman" w:hAnsi="Times New Roman"/>
          <w:sz w:val="24"/>
          <w:szCs w:val="24"/>
        </w:rPr>
      </w:pPr>
      <w:r w:rsidRPr="002B0AC4">
        <w:rPr>
          <w:rFonts w:ascii="Times New Roman" w:hAnsi="Times New Roman"/>
          <w:sz w:val="24"/>
          <w:szCs w:val="24"/>
        </w:rPr>
        <w:t>If you have questions about th</w:t>
      </w:r>
      <w:r w:rsidRPr="002B0AC4" w:rsidR="5D3E0EF6">
        <w:rPr>
          <w:rFonts w:ascii="Times New Roman" w:hAnsi="Times New Roman"/>
          <w:sz w:val="24"/>
          <w:szCs w:val="24"/>
        </w:rPr>
        <w:t>e</w:t>
      </w:r>
      <w:r w:rsidRPr="002B0AC4">
        <w:rPr>
          <w:rFonts w:ascii="Times New Roman" w:hAnsi="Times New Roman"/>
          <w:sz w:val="24"/>
          <w:szCs w:val="24"/>
        </w:rPr>
        <w:t xml:space="preserve"> study after this interview, please email Dr. Hiren Nisar, the study’s </w:t>
      </w:r>
      <w:r w:rsidR="00715786">
        <w:rPr>
          <w:rFonts w:ascii="Times New Roman" w:hAnsi="Times New Roman"/>
          <w:sz w:val="24"/>
          <w:szCs w:val="24"/>
        </w:rPr>
        <w:t>project manager</w:t>
      </w:r>
      <w:r w:rsidRPr="002B0AC4">
        <w:rPr>
          <w:rFonts w:ascii="Times New Roman" w:hAnsi="Times New Roman"/>
          <w:sz w:val="24"/>
          <w:szCs w:val="24"/>
        </w:rPr>
        <w:t xml:space="preserve">, at </w:t>
      </w:r>
      <w:hyperlink r:id="rId12">
        <w:r w:rsidRPr="002B0AC4">
          <w:rPr>
            <w:rStyle w:val="Hyperlink"/>
            <w:rFonts w:ascii="Times New Roman" w:hAnsi="Times New Roman"/>
            <w:sz w:val="24"/>
            <w:szCs w:val="24"/>
          </w:rPr>
          <w:t>hnisar@2mresearch.com</w:t>
        </w:r>
      </w:hyperlink>
      <w:r w:rsidRPr="002B0AC4">
        <w:rPr>
          <w:rFonts w:ascii="Times New Roman" w:hAnsi="Times New Roman"/>
          <w:sz w:val="24"/>
          <w:szCs w:val="24"/>
        </w:rPr>
        <w:t>.</w:t>
      </w:r>
    </w:p>
    <w:p w:rsidR="002D65DF" w:rsidRPr="002B0AC4" w:rsidP="00AF68F5" w14:paraId="5AA27EA3" w14:textId="77777777">
      <w:pPr>
        <w:pStyle w:val="bodytext-single"/>
        <w:rPr>
          <w:rFonts w:ascii="Times New Roman" w:hAnsi="Times New Roman"/>
          <w:sz w:val="24"/>
          <w:szCs w:val="24"/>
        </w:rPr>
      </w:pPr>
    </w:p>
    <w:p w:rsidR="00F118BD" w:rsidRPr="002B0AC4" w:rsidP="00AF68F5" w14:paraId="031FAFB5" w14:textId="189E3634">
      <w:pPr>
        <w:pStyle w:val="bodytext-single"/>
        <w:rPr>
          <w:rFonts w:ascii="Times New Roman" w:hAnsi="Times New Roman"/>
          <w:sz w:val="24"/>
          <w:szCs w:val="24"/>
        </w:rPr>
      </w:pPr>
      <w:r w:rsidRPr="002B0AC4">
        <w:rPr>
          <w:rFonts w:ascii="Times New Roman" w:hAnsi="Times New Roman"/>
          <w:sz w:val="24"/>
          <w:szCs w:val="24"/>
        </w:rPr>
        <w:t>Interviewee List &lt;Internal</w:t>
      </w:r>
      <w:r w:rsidRPr="002B0AC4" w:rsidR="00A36236">
        <w:rPr>
          <w:rFonts w:ascii="Times New Roman" w:hAnsi="Times New Roman"/>
          <w:sz w:val="24"/>
          <w:szCs w:val="24"/>
        </w:rPr>
        <w:t xml:space="preserve"> for the study team</w:t>
      </w:r>
      <w:r w:rsidRPr="002B0AC4">
        <w:rPr>
          <w:rFonts w:ascii="Times New Roman" w:hAnsi="Times New Roman"/>
          <w:sz w:val="24"/>
          <w:szCs w:val="24"/>
        </w:rPr>
        <w:t>&gt;</w:t>
      </w:r>
    </w:p>
    <w:tbl>
      <w:tblPr>
        <w:tblStyle w:val="GridTable4-Accent3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971"/>
        <w:gridCol w:w="4051"/>
      </w:tblGrid>
      <w:tr w14:paraId="797A0E36" w14:textId="77777777" w:rsidTr="00143AB6">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7"/>
        </w:trPr>
        <w:tc>
          <w:tcPr>
            <w:tcW w:w="121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84E" w:rsidRPr="00143AB6" w14:paraId="0239CDCB" w14:textId="77777777">
            <w:pPr>
              <w:rPr>
                <w:rFonts w:ascii="Times New Roman" w:eastAsia="Calibri" w:hAnsi="Times New Roman" w:cs="Times New Roman"/>
                <w:color w:val="000000" w:themeColor="text1"/>
                <w:sz w:val="24"/>
                <w:szCs w:val="24"/>
              </w:rPr>
            </w:pPr>
            <w:r w:rsidRPr="00143AB6">
              <w:rPr>
                <w:rFonts w:ascii="Times New Roman" w:eastAsia="Calibri" w:hAnsi="Times New Roman" w:cs="Times New Roman"/>
                <w:color w:val="000000" w:themeColor="text1"/>
                <w:sz w:val="24"/>
                <w:szCs w:val="24"/>
              </w:rPr>
              <w:t>Interviewee</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84E" w:rsidRPr="00143AB6" w14:paraId="7E9886AF" w14:textId="77777777">
            <w:pPr>
              <w:rPr>
                <w:rFonts w:ascii="Times New Roman" w:eastAsia="Calibri" w:hAnsi="Times New Roman" w:cs="Times New Roman"/>
                <w:color w:val="000000" w:themeColor="text1"/>
                <w:sz w:val="24"/>
                <w:szCs w:val="24"/>
              </w:rPr>
            </w:pPr>
            <w:r w:rsidRPr="00143AB6">
              <w:rPr>
                <w:rFonts w:ascii="Times New Roman" w:eastAsia="Calibri" w:hAnsi="Times New Roman" w:cs="Times New Roman"/>
                <w:color w:val="000000" w:themeColor="text1"/>
                <w:sz w:val="24"/>
                <w:szCs w:val="24"/>
              </w:rPr>
              <w:t>Role</w:t>
            </w:r>
          </w:p>
        </w:tc>
        <w:tc>
          <w:tcPr>
            <w:tcW w:w="218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84E" w:rsidRPr="00143AB6" w14:paraId="3C73F2A5" w14:textId="77777777">
            <w:pPr>
              <w:rPr>
                <w:rFonts w:ascii="Times New Roman" w:eastAsia="Calibri" w:hAnsi="Times New Roman" w:cs="Times New Roman"/>
                <w:color w:val="000000" w:themeColor="text1"/>
                <w:sz w:val="24"/>
                <w:szCs w:val="24"/>
              </w:rPr>
            </w:pPr>
            <w:r w:rsidRPr="00143AB6">
              <w:rPr>
                <w:rFonts w:ascii="Times New Roman" w:eastAsia="Calibri" w:hAnsi="Times New Roman" w:cs="Times New Roman"/>
                <w:color w:val="000000" w:themeColor="text1"/>
                <w:sz w:val="24"/>
                <w:szCs w:val="24"/>
              </w:rPr>
              <w:t>Organization</w:t>
            </w:r>
          </w:p>
        </w:tc>
      </w:tr>
      <w:tr w14:paraId="19F1C771" w14:textId="77777777" w:rsidTr="00143AB6">
        <w:tblPrEx>
          <w:tblW w:w="4955" w:type="pct"/>
          <w:tblLook w:val="04A0"/>
        </w:tblPrEx>
        <w:trPr>
          <w:trHeight w:val="239"/>
        </w:trPr>
        <w:tc>
          <w:tcPr>
            <w:tcW w:w="1211" w:type="pct"/>
            <w:tcBorders>
              <w:top w:val="single" w:sz="4" w:space="0" w:color="auto"/>
            </w:tcBorders>
            <w:shd w:val="clear" w:color="auto" w:fill="auto"/>
          </w:tcPr>
          <w:p w:rsidR="00EC684E" w:rsidRPr="00143AB6" w14:paraId="5A80141E" w14:textId="21231776">
            <w:pPr>
              <w:rPr>
                <w:rFonts w:ascii="Times New Roman" w:eastAsia="Calibri" w:hAnsi="Times New Roman" w:cs="Times New Roman"/>
                <w:color w:val="000000" w:themeColor="text1"/>
                <w:sz w:val="24"/>
                <w:szCs w:val="24"/>
              </w:rPr>
            </w:pPr>
          </w:p>
        </w:tc>
        <w:tc>
          <w:tcPr>
            <w:tcW w:w="1603" w:type="pct"/>
            <w:tcBorders>
              <w:top w:val="single" w:sz="4" w:space="0" w:color="auto"/>
            </w:tcBorders>
            <w:shd w:val="clear" w:color="auto" w:fill="auto"/>
          </w:tcPr>
          <w:p w:rsidR="00EC684E" w:rsidRPr="00143AB6" w14:paraId="7E90AF51" w14:textId="0828D293">
            <w:pPr>
              <w:rPr>
                <w:rFonts w:ascii="Times New Roman" w:eastAsia="Calibri" w:hAnsi="Times New Roman" w:cs="Times New Roman"/>
                <w:color w:val="000000" w:themeColor="text1"/>
                <w:sz w:val="24"/>
                <w:szCs w:val="24"/>
              </w:rPr>
            </w:pPr>
          </w:p>
        </w:tc>
        <w:tc>
          <w:tcPr>
            <w:tcW w:w="2186" w:type="pct"/>
            <w:tcBorders>
              <w:top w:val="single" w:sz="4" w:space="0" w:color="auto"/>
            </w:tcBorders>
            <w:shd w:val="clear" w:color="auto" w:fill="auto"/>
          </w:tcPr>
          <w:p w:rsidR="00EC684E" w:rsidRPr="00143AB6" w14:paraId="0FA2B043" w14:textId="5856773A">
            <w:pPr>
              <w:rPr>
                <w:rFonts w:ascii="Times New Roman" w:eastAsia="Calibri" w:hAnsi="Times New Roman" w:cs="Times New Roman"/>
                <w:color w:val="000000" w:themeColor="text1"/>
                <w:sz w:val="24"/>
                <w:szCs w:val="24"/>
              </w:rPr>
            </w:pPr>
          </w:p>
        </w:tc>
      </w:tr>
    </w:tbl>
    <w:p w:rsidR="00420D92" w:rsidRPr="002B0AC4" w14:paraId="119FC8E8" w14:textId="44449586">
      <w:pPr>
        <w:rPr>
          <w:rFonts w:ascii="Times New Roman" w:hAnsi="Times New Roman" w:cs="Times New Roman"/>
          <w:b/>
          <w:color w:val="009CD3"/>
          <w:sz w:val="24"/>
          <w:szCs w:val="24"/>
        </w:rPr>
      </w:pPr>
      <w:r w:rsidRPr="002B0AC4">
        <w:rPr>
          <w:rFonts w:ascii="Times New Roman" w:hAnsi="Times New Roman" w:cs="Times New Roman"/>
          <w:b/>
          <w:color w:val="009CD3"/>
          <w:sz w:val="24"/>
          <w:szCs w:val="24"/>
        </w:rPr>
        <w:t xml:space="preserve"> </w:t>
      </w:r>
    </w:p>
    <w:p w:rsidR="00C21AB1" w:rsidRPr="002B0AC4" w14:paraId="5F364C01" w14:textId="77777777">
      <w:pPr>
        <w:rPr>
          <w:rFonts w:ascii="Times New Roman" w:hAnsi="Times New Roman" w:cs="Times New Roman"/>
          <w:b/>
          <w:color w:val="009CD3"/>
          <w:sz w:val="24"/>
          <w:szCs w:val="24"/>
        </w:rPr>
      </w:pPr>
      <w:r w:rsidRPr="002B0AC4">
        <w:rPr>
          <w:rFonts w:ascii="Times New Roman" w:hAnsi="Times New Roman" w:cs="Times New Roman"/>
          <w:b/>
          <w:color w:val="009CD3"/>
          <w:sz w:val="24"/>
          <w:szCs w:val="24"/>
        </w:rPr>
        <w:br w:type="page"/>
      </w:r>
    </w:p>
    <w:p w:rsidR="004E2970" w:rsidRPr="002B0AC4" w14:paraId="4D267605" w14:textId="3A1F5616">
      <w:pPr>
        <w:rPr>
          <w:rFonts w:ascii="Times New Roman" w:hAnsi="Times New Roman" w:cs="Times New Roman"/>
          <w:b/>
          <w:color w:val="009CD3"/>
          <w:sz w:val="24"/>
          <w:szCs w:val="24"/>
        </w:rPr>
      </w:pPr>
      <w:r w:rsidRPr="009741D6">
        <w:rPr>
          <w:rFonts w:ascii="Times New Roman" w:hAnsi="Times New Roman" w:cs="Times New Roman"/>
          <w:b/>
          <w:color w:val="4472C4" w:themeColor="accent1"/>
          <w:sz w:val="24"/>
          <w:szCs w:val="24"/>
        </w:rPr>
        <w:t>Respondent Background</w:t>
      </w:r>
    </w:p>
    <w:p w:rsidR="00475801" w:rsidRPr="002B0AC4" w14:paraId="1595B8AE" w14:textId="09ED5827">
      <w:pPr>
        <w:rPr>
          <w:rFonts w:ascii="Times New Roman" w:hAnsi="Times New Roman" w:cs="Times New Roman"/>
          <w:b/>
          <w:color w:val="009CD3"/>
          <w:sz w:val="24"/>
          <w:szCs w:val="24"/>
        </w:rPr>
      </w:pPr>
      <w:r w:rsidRPr="002B0AC4">
        <w:rPr>
          <w:rFonts w:ascii="Times New Roman" w:hAnsi="Times New Roman" w:cs="Times New Roman"/>
          <w:bCs/>
          <w:i/>
          <w:iCs/>
          <w:sz w:val="24"/>
          <w:szCs w:val="24"/>
        </w:rPr>
        <w:t xml:space="preserve">We would like to start by learning about </w:t>
      </w:r>
      <w:r w:rsidRPr="002B0AC4" w:rsidR="00D97F83">
        <w:rPr>
          <w:rFonts w:ascii="Times New Roman" w:hAnsi="Times New Roman" w:cs="Times New Roman"/>
          <w:bCs/>
          <w:i/>
          <w:iCs/>
          <w:sz w:val="24"/>
          <w:szCs w:val="24"/>
        </w:rPr>
        <w:t xml:space="preserve">any changes </w:t>
      </w:r>
      <w:r w:rsidRPr="002B0AC4" w:rsidR="000E1760">
        <w:rPr>
          <w:rFonts w:ascii="Times New Roman" w:hAnsi="Times New Roman" w:cs="Times New Roman"/>
          <w:bCs/>
          <w:i/>
          <w:iCs/>
          <w:sz w:val="24"/>
          <w:szCs w:val="24"/>
        </w:rPr>
        <w:t>in</w:t>
      </w:r>
      <w:r w:rsidRPr="002B0AC4" w:rsidR="00D97F83">
        <w:rPr>
          <w:rFonts w:ascii="Times New Roman" w:hAnsi="Times New Roman" w:cs="Times New Roman"/>
          <w:bCs/>
          <w:i/>
          <w:iCs/>
          <w:sz w:val="24"/>
          <w:szCs w:val="24"/>
        </w:rPr>
        <w:t xml:space="preserve"> your </w:t>
      </w:r>
      <w:r w:rsidRPr="002B0AC4">
        <w:rPr>
          <w:rFonts w:ascii="Times New Roman" w:hAnsi="Times New Roman" w:cs="Times New Roman"/>
          <w:bCs/>
          <w:i/>
          <w:iCs/>
          <w:sz w:val="24"/>
          <w:szCs w:val="24"/>
        </w:rPr>
        <w:t xml:space="preserve">role </w:t>
      </w:r>
      <w:r w:rsidRPr="002B0AC4" w:rsidR="00D015D4">
        <w:rPr>
          <w:rFonts w:ascii="Times New Roman" w:hAnsi="Times New Roman" w:cs="Times New Roman"/>
          <w:bCs/>
          <w:i/>
          <w:iCs/>
          <w:sz w:val="24"/>
          <w:szCs w:val="24"/>
        </w:rPr>
        <w:t>since we last spoke</w:t>
      </w:r>
      <w:r w:rsidRPr="002B0AC4">
        <w:rPr>
          <w:rFonts w:ascii="Times New Roman" w:hAnsi="Times New Roman" w:cs="Times New Roman"/>
          <w:bCs/>
          <w:i/>
          <w:iCs/>
          <w:sz w:val="24"/>
          <w:szCs w:val="24"/>
        </w:rPr>
        <w:t>.</w:t>
      </w:r>
    </w:p>
    <w:p w:rsidR="00E6095E" w:rsidRPr="002B0AC4" w:rsidP="00A72F66" w14:paraId="39A787CB" w14:textId="280C45A2">
      <w:pPr>
        <w:pStyle w:val="ListParagraph"/>
        <w:numPr>
          <w:ilvl w:val="0"/>
          <w:numId w:val="5"/>
        </w:numPr>
        <w:ind w:left="360" w:hanging="360"/>
        <w:rPr>
          <w:rFonts w:ascii="Times New Roman" w:hAnsi="Times New Roman" w:cs="Times New Roman"/>
          <w:b/>
          <w:sz w:val="24"/>
          <w:szCs w:val="24"/>
        </w:rPr>
      </w:pPr>
      <w:r w:rsidRPr="002B0AC4">
        <w:rPr>
          <w:rFonts w:ascii="Times New Roman" w:hAnsi="Times New Roman" w:cs="Times New Roman"/>
          <w:b/>
          <w:bCs/>
          <w:sz w:val="24"/>
          <w:szCs w:val="24"/>
        </w:rPr>
        <w:t xml:space="preserve">Has your role at </w:t>
      </w:r>
      <w:bookmarkStart w:id="1" w:name="_Hlk120122892"/>
      <w:r w:rsidRPr="002B0AC4" w:rsidR="003360AB">
        <w:rPr>
          <w:rFonts w:ascii="Times New Roman" w:hAnsi="Times New Roman" w:cs="Times New Roman"/>
          <w:b/>
          <w:bCs/>
          <w:sz w:val="24"/>
          <w:szCs w:val="24"/>
        </w:rPr>
        <w:t>[</w:t>
      </w:r>
      <w:r w:rsidRPr="002B0AC4">
        <w:rPr>
          <w:rFonts w:ascii="Times New Roman" w:hAnsi="Times New Roman" w:cs="Times New Roman"/>
          <w:b/>
          <w:bCs/>
          <w:i/>
          <w:iCs/>
          <w:sz w:val="24"/>
          <w:szCs w:val="24"/>
        </w:rPr>
        <w:t>insert grantee/organization name</w:t>
      </w:r>
      <w:r w:rsidRPr="002B0AC4" w:rsidR="003360AB">
        <w:rPr>
          <w:rFonts w:ascii="Times New Roman" w:hAnsi="Times New Roman" w:cs="Times New Roman"/>
          <w:b/>
          <w:bCs/>
          <w:sz w:val="24"/>
          <w:szCs w:val="24"/>
        </w:rPr>
        <w:t>]</w:t>
      </w:r>
      <w:bookmarkEnd w:id="1"/>
      <w:r w:rsidRPr="002B0AC4">
        <w:rPr>
          <w:rFonts w:ascii="Times New Roman" w:hAnsi="Times New Roman" w:cs="Times New Roman"/>
          <w:b/>
          <w:bCs/>
          <w:sz w:val="24"/>
          <w:szCs w:val="24"/>
        </w:rPr>
        <w:t xml:space="preserve"> changed since we last spoke?</w:t>
      </w:r>
      <w:r w:rsidRPr="002B0AC4" w:rsidR="00F117DC">
        <w:rPr>
          <w:rFonts w:ascii="Times New Roman" w:hAnsi="Times New Roman" w:cs="Times New Roman"/>
          <w:sz w:val="24"/>
          <w:szCs w:val="24"/>
        </w:rPr>
        <w:t xml:space="preserve"> </w:t>
      </w:r>
      <w:r w:rsidRPr="002B0AC4" w:rsidR="00F117DC">
        <w:rPr>
          <w:rFonts w:ascii="Times New Roman" w:hAnsi="Times New Roman" w:cs="Times New Roman"/>
          <w:b/>
          <w:bCs/>
          <w:sz w:val="24"/>
          <w:szCs w:val="24"/>
        </w:rPr>
        <w:t>If so, how has your role changed?</w:t>
      </w:r>
      <w:r w:rsidRPr="002B0AC4" w:rsidR="008F5FDB">
        <w:rPr>
          <w:rFonts w:ascii="Times New Roman" w:hAnsi="Times New Roman" w:cs="Times New Roman"/>
          <w:b/>
          <w:bCs/>
          <w:sz w:val="24"/>
          <w:szCs w:val="24"/>
        </w:rPr>
        <w:t xml:space="preserve"> Who </w:t>
      </w:r>
      <w:r w:rsidRPr="002B0AC4" w:rsidR="00236065">
        <w:rPr>
          <w:rFonts w:ascii="Times New Roman" w:hAnsi="Times New Roman" w:cs="Times New Roman"/>
          <w:b/>
          <w:bCs/>
          <w:sz w:val="24"/>
          <w:szCs w:val="24"/>
        </w:rPr>
        <w:t>has replaced you in the previous role?</w:t>
      </w:r>
    </w:p>
    <w:p w:rsidR="00AB15DC" w:rsidRPr="002B0AC4" w14:paraId="1309A325" w14:textId="12484263">
      <w:pPr>
        <w:rPr>
          <w:rFonts w:ascii="Times New Roman" w:hAnsi="Times New Roman" w:cs="Times New Roman"/>
          <w:b/>
          <w:color w:val="009CD3"/>
          <w:sz w:val="24"/>
          <w:szCs w:val="24"/>
        </w:rPr>
      </w:pPr>
      <w:r w:rsidRPr="009741D6">
        <w:rPr>
          <w:rFonts w:ascii="Times New Roman" w:hAnsi="Times New Roman" w:cs="Times New Roman"/>
          <w:b/>
          <w:color w:val="4472C4" w:themeColor="accent1"/>
          <w:sz w:val="24"/>
          <w:szCs w:val="24"/>
        </w:rPr>
        <w:t>Context</w:t>
      </w:r>
      <w:r w:rsidRPr="009741D6" w:rsidR="00C92D8D">
        <w:rPr>
          <w:rFonts w:ascii="Times New Roman" w:hAnsi="Times New Roman" w:cs="Times New Roman"/>
          <w:b/>
          <w:color w:val="4472C4" w:themeColor="accent1"/>
          <w:sz w:val="24"/>
          <w:szCs w:val="24"/>
        </w:rPr>
        <w:t xml:space="preserve"> of Geographic</w:t>
      </w:r>
      <w:r w:rsidRPr="009741D6" w:rsidR="003B5A0A">
        <w:rPr>
          <w:rFonts w:ascii="Times New Roman" w:hAnsi="Times New Roman" w:cs="Times New Roman"/>
          <w:b/>
          <w:color w:val="4472C4" w:themeColor="accent1"/>
          <w:sz w:val="24"/>
          <w:szCs w:val="24"/>
        </w:rPr>
        <w:t xml:space="preserve"> Target Service Area</w:t>
      </w:r>
    </w:p>
    <w:p w:rsidR="00CB49A5" w:rsidRPr="002B0AC4" w:rsidP="5C511154" w14:paraId="23B55EE1" w14:textId="57CFE257">
      <w:pPr>
        <w:rPr>
          <w:rFonts w:ascii="Times New Roman" w:eastAsia="Calibri" w:hAnsi="Times New Roman" w:cs="Times New Roman"/>
          <w:b/>
          <w:bCs/>
          <w:sz w:val="24"/>
          <w:szCs w:val="24"/>
        </w:rPr>
      </w:pPr>
      <w:r w:rsidRPr="002B0AC4">
        <w:rPr>
          <w:rFonts w:ascii="Times New Roman" w:eastAsia="Calibri" w:hAnsi="Times New Roman" w:cs="Times New Roman"/>
          <w:i/>
          <w:iCs/>
          <w:sz w:val="24"/>
          <w:szCs w:val="24"/>
        </w:rPr>
        <w:t xml:space="preserve">We last spoke with </w:t>
      </w:r>
      <w:r w:rsidRPr="002B0AC4" w:rsidR="1D813BDF">
        <w:rPr>
          <w:rFonts w:ascii="Times New Roman" w:eastAsia="Calibri" w:hAnsi="Times New Roman" w:cs="Times New Roman"/>
          <w:i/>
          <w:iCs/>
          <w:sz w:val="24"/>
          <w:szCs w:val="24"/>
        </w:rPr>
        <w:t>[</w:t>
      </w:r>
      <w:r w:rsidRPr="009741D6" w:rsidR="1D813BDF">
        <w:rPr>
          <w:rFonts w:ascii="Times New Roman" w:eastAsia="Calibri" w:hAnsi="Times New Roman" w:cs="Times New Roman"/>
          <w:i/>
          <w:iCs/>
          <w:color w:val="C00000"/>
          <w:sz w:val="24"/>
          <w:szCs w:val="24"/>
        </w:rPr>
        <w:t>insert names of people interviewed</w:t>
      </w:r>
      <w:r w:rsidRPr="002B0AC4" w:rsidR="1D813BDF">
        <w:rPr>
          <w:rFonts w:ascii="Times New Roman" w:eastAsia="Calibri" w:hAnsi="Times New Roman" w:cs="Times New Roman"/>
          <w:i/>
          <w:iCs/>
          <w:sz w:val="24"/>
          <w:szCs w:val="24"/>
        </w:rPr>
        <w:t>] at [</w:t>
      </w:r>
      <w:r w:rsidRPr="009741D6" w:rsidR="1D813BDF">
        <w:rPr>
          <w:rFonts w:ascii="Times New Roman" w:eastAsia="Calibri" w:hAnsi="Times New Roman" w:cs="Times New Roman"/>
          <w:i/>
          <w:color w:val="C00000"/>
          <w:sz w:val="24"/>
          <w:szCs w:val="24"/>
        </w:rPr>
        <w:t>insert grantee/organization name</w:t>
      </w:r>
      <w:r w:rsidRPr="002B0AC4" w:rsidR="1D813BDF">
        <w:rPr>
          <w:rFonts w:ascii="Times New Roman" w:eastAsia="Calibri" w:hAnsi="Times New Roman" w:cs="Times New Roman"/>
          <w:i/>
          <w:iCs/>
          <w:sz w:val="24"/>
          <w:szCs w:val="24"/>
        </w:rPr>
        <w:t>]</w:t>
      </w:r>
      <w:r w:rsidRPr="002B0AC4" w:rsidR="3030CCE9">
        <w:rPr>
          <w:rFonts w:ascii="Times New Roman" w:eastAsia="Calibri" w:hAnsi="Times New Roman" w:cs="Times New Roman"/>
          <w:i/>
          <w:iCs/>
          <w:sz w:val="24"/>
          <w:szCs w:val="24"/>
        </w:rPr>
        <w:t xml:space="preserve"> </w:t>
      </w:r>
      <w:r w:rsidRPr="002B0AC4">
        <w:rPr>
          <w:rFonts w:ascii="Times New Roman" w:eastAsia="Calibri" w:hAnsi="Times New Roman" w:cs="Times New Roman"/>
          <w:i/>
          <w:iCs/>
          <w:sz w:val="24"/>
          <w:szCs w:val="24"/>
        </w:rPr>
        <w:t>in detail about the implementation of your Eviction Protection Grant Program in [</w:t>
      </w:r>
      <w:r w:rsidRPr="009741D6">
        <w:rPr>
          <w:rFonts w:ascii="Times New Roman" w:eastAsia="Calibri" w:hAnsi="Times New Roman" w:cs="Times New Roman"/>
          <w:i/>
          <w:color w:val="C00000"/>
          <w:sz w:val="24"/>
          <w:szCs w:val="24"/>
        </w:rPr>
        <w:t>insert month</w:t>
      </w:r>
      <w:r w:rsidRPr="002B0AC4">
        <w:rPr>
          <w:rFonts w:ascii="Times New Roman" w:eastAsia="Calibri" w:hAnsi="Times New Roman" w:cs="Times New Roman"/>
          <w:i/>
          <w:iCs/>
          <w:sz w:val="24"/>
          <w:szCs w:val="24"/>
        </w:rPr>
        <w:t>] 2023</w:t>
      </w:r>
      <w:r w:rsidRPr="002B0AC4" w:rsidR="004B1781">
        <w:rPr>
          <w:rFonts w:ascii="Times New Roman" w:eastAsia="Calibri" w:hAnsi="Times New Roman" w:cs="Times New Roman"/>
          <w:i/>
          <w:iCs/>
          <w:sz w:val="24"/>
          <w:szCs w:val="24"/>
        </w:rPr>
        <w:t xml:space="preserve">. </w:t>
      </w:r>
      <w:r w:rsidRPr="002B0AC4">
        <w:rPr>
          <w:rFonts w:ascii="Times New Roman" w:eastAsia="Calibri" w:hAnsi="Times New Roman" w:cs="Times New Roman"/>
          <w:i/>
          <w:iCs/>
          <w:sz w:val="24"/>
          <w:szCs w:val="24"/>
        </w:rPr>
        <w:t>For this conversation, we’d like you to think about the program’s later implementation and your more recent experiences</w:t>
      </w:r>
      <w:r w:rsidRPr="002B0AC4" w:rsidR="003B5A0A">
        <w:rPr>
          <w:rFonts w:ascii="Times New Roman" w:hAnsi="Times New Roman" w:cs="Times New Roman"/>
          <w:i/>
          <w:iCs/>
          <w:sz w:val="24"/>
          <w:szCs w:val="24"/>
        </w:rPr>
        <w:t>.</w:t>
      </w:r>
      <w:r w:rsidRPr="002B0AC4" w:rsidR="006C6D23">
        <w:rPr>
          <w:rFonts w:ascii="Times New Roman" w:hAnsi="Times New Roman" w:cs="Times New Roman"/>
          <w:i/>
          <w:iCs/>
          <w:sz w:val="24"/>
          <w:szCs w:val="24"/>
        </w:rPr>
        <w:t>,</w:t>
      </w:r>
    </w:p>
    <w:p w:rsidR="007471E7" w:rsidRPr="002B0AC4" w:rsidP="5C511154" w14:paraId="013BA82B" w14:textId="03258E61">
      <w:pPr>
        <w:pStyle w:val="ListParagraph"/>
        <w:numPr>
          <w:ilvl w:val="0"/>
          <w:numId w:val="5"/>
        </w:numPr>
        <w:ind w:left="360" w:hanging="360"/>
        <w:rPr>
          <w:rFonts w:ascii="Times New Roman" w:hAnsi="Times New Roman" w:cs="Times New Roman"/>
          <w:b/>
          <w:bCs/>
          <w:i/>
          <w:iCs/>
          <w:sz w:val="24"/>
          <w:szCs w:val="24"/>
        </w:rPr>
      </w:pPr>
      <w:r w:rsidRPr="002B0AC4">
        <w:rPr>
          <w:rFonts w:ascii="Times New Roman" w:hAnsi="Times New Roman" w:cs="Times New Roman"/>
          <w:b/>
          <w:bCs/>
          <w:sz w:val="24"/>
          <w:szCs w:val="24"/>
        </w:rPr>
        <w:t xml:space="preserve">Can </w:t>
      </w:r>
      <w:r w:rsidRPr="002B0AC4" w:rsidR="009E7C2D">
        <w:rPr>
          <w:rFonts w:ascii="Times New Roman" w:hAnsi="Times New Roman" w:cs="Times New Roman"/>
          <w:b/>
          <w:bCs/>
          <w:sz w:val="24"/>
          <w:szCs w:val="24"/>
        </w:rPr>
        <w:t xml:space="preserve">you describe any </w:t>
      </w:r>
      <w:r w:rsidRPr="002B0AC4" w:rsidR="00CB5046">
        <w:rPr>
          <w:rFonts w:ascii="Times New Roman" w:hAnsi="Times New Roman" w:cs="Times New Roman"/>
          <w:b/>
          <w:bCs/>
          <w:sz w:val="24"/>
          <w:szCs w:val="24"/>
        </w:rPr>
        <w:t xml:space="preserve">current </w:t>
      </w:r>
      <w:r w:rsidRPr="002B0AC4" w:rsidR="00785F16">
        <w:rPr>
          <w:rFonts w:ascii="Times New Roman" w:hAnsi="Times New Roman" w:cs="Times New Roman"/>
          <w:b/>
          <w:bCs/>
          <w:sz w:val="24"/>
          <w:szCs w:val="24"/>
        </w:rPr>
        <w:t xml:space="preserve">eviction-related </w:t>
      </w:r>
      <w:r w:rsidRPr="002B0AC4" w:rsidR="00CB5046">
        <w:rPr>
          <w:rFonts w:ascii="Times New Roman" w:hAnsi="Times New Roman" w:cs="Times New Roman"/>
          <w:b/>
          <w:bCs/>
          <w:sz w:val="24"/>
          <w:szCs w:val="24"/>
        </w:rPr>
        <w:t>needs</w:t>
      </w:r>
      <w:r w:rsidRPr="002B0AC4" w:rsidR="00785F16">
        <w:rPr>
          <w:rFonts w:ascii="Times New Roman" w:hAnsi="Times New Roman" w:cs="Times New Roman"/>
          <w:b/>
          <w:bCs/>
          <w:sz w:val="24"/>
          <w:szCs w:val="24"/>
        </w:rPr>
        <w:t>/concerns within your target service area</w:t>
      </w:r>
      <w:r w:rsidRPr="002B0AC4" w:rsidR="00CB5046">
        <w:rPr>
          <w:rFonts w:ascii="Times New Roman" w:hAnsi="Times New Roman" w:cs="Times New Roman"/>
          <w:b/>
          <w:bCs/>
          <w:sz w:val="24"/>
          <w:szCs w:val="24"/>
        </w:rPr>
        <w:t xml:space="preserve"> that</w:t>
      </w:r>
      <w:r w:rsidRPr="002B0AC4" w:rsidR="009E7C2D">
        <w:rPr>
          <w:rFonts w:ascii="Times New Roman" w:hAnsi="Times New Roman" w:cs="Times New Roman"/>
          <w:b/>
          <w:bCs/>
          <w:sz w:val="24"/>
          <w:szCs w:val="24"/>
        </w:rPr>
        <w:t xml:space="preserve"> your organization </w:t>
      </w:r>
      <w:r w:rsidRPr="002B0AC4" w:rsidR="00430B8D">
        <w:rPr>
          <w:rFonts w:ascii="Times New Roman" w:hAnsi="Times New Roman" w:cs="Times New Roman"/>
          <w:b/>
          <w:bCs/>
          <w:sz w:val="24"/>
          <w:szCs w:val="24"/>
        </w:rPr>
        <w:t>i</w:t>
      </w:r>
      <w:r w:rsidRPr="002B0AC4" w:rsidR="009E7C2D">
        <w:rPr>
          <w:rFonts w:ascii="Times New Roman" w:hAnsi="Times New Roman" w:cs="Times New Roman"/>
          <w:b/>
          <w:bCs/>
          <w:sz w:val="24"/>
          <w:szCs w:val="24"/>
        </w:rPr>
        <w:t>s</w:t>
      </w:r>
      <w:r w:rsidRPr="002B0AC4" w:rsidR="00430B8D">
        <w:rPr>
          <w:rFonts w:ascii="Times New Roman" w:hAnsi="Times New Roman" w:cs="Times New Roman"/>
          <w:b/>
          <w:bCs/>
          <w:sz w:val="24"/>
          <w:szCs w:val="24"/>
        </w:rPr>
        <w:t xml:space="preserve"> helping to</w:t>
      </w:r>
      <w:r w:rsidRPr="002B0AC4" w:rsidR="009E7C2D">
        <w:rPr>
          <w:rFonts w:ascii="Times New Roman" w:hAnsi="Times New Roman" w:cs="Times New Roman"/>
          <w:b/>
          <w:bCs/>
          <w:sz w:val="24"/>
          <w:szCs w:val="24"/>
        </w:rPr>
        <w:t xml:space="preserve"> address</w:t>
      </w:r>
      <w:r w:rsidRPr="002B0AC4" w:rsidR="00430B8D">
        <w:rPr>
          <w:rFonts w:ascii="Times New Roman" w:hAnsi="Times New Roman" w:cs="Times New Roman"/>
          <w:b/>
          <w:bCs/>
          <w:sz w:val="24"/>
          <w:szCs w:val="24"/>
        </w:rPr>
        <w:t>?</w:t>
      </w:r>
      <w:bookmarkStart w:id="2" w:name="_Hlk86342159"/>
      <w:r w:rsidRPr="002B0AC4" w:rsidR="00231FB0">
        <w:rPr>
          <w:rFonts w:ascii="Times New Roman" w:hAnsi="Times New Roman" w:cs="Times New Roman"/>
          <w:b/>
          <w:bCs/>
          <w:sz w:val="24"/>
          <w:szCs w:val="24"/>
        </w:rPr>
        <w:t xml:space="preserve"> </w:t>
      </w:r>
      <w:r w:rsidRPr="009741D6" w:rsidR="00604D51">
        <w:rPr>
          <w:rFonts w:ascii="Times New Roman" w:eastAsia="Calibri" w:hAnsi="Times New Roman" w:cs="Times New Roman"/>
          <w:b/>
          <w:bCs/>
          <w:color w:val="C00000"/>
          <w:sz w:val="24"/>
          <w:szCs w:val="24"/>
        </w:rPr>
        <w:t>[NOTE</w:t>
      </w:r>
      <w:r w:rsidRPr="009741D6" w:rsidR="0060747E">
        <w:rPr>
          <w:rFonts w:ascii="Times New Roman" w:eastAsia="Calibri" w:hAnsi="Times New Roman" w:cs="Times New Roman"/>
          <w:b/>
          <w:bCs/>
          <w:color w:val="C00000"/>
          <w:sz w:val="24"/>
          <w:szCs w:val="24"/>
        </w:rPr>
        <w:t xml:space="preserve"> TO</w:t>
      </w:r>
      <w:r w:rsidRPr="009741D6" w:rsidR="00604D51">
        <w:rPr>
          <w:rFonts w:ascii="Times New Roman" w:eastAsia="Calibri" w:hAnsi="Times New Roman" w:cs="Times New Roman"/>
          <w:b/>
          <w:bCs/>
          <w:color w:val="C00000"/>
          <w:sz w:val="24"/>
          <w:szCs w:val="24"/>
        </w:rPr>
        <w:t xml:space="preserve"> INTERVIEWER: REVIEW RESPONDENT’S PREVIOUS RESPONSES]</w:t>
      </w:r>
    </w:p>
    <w:p w:rsidR="001735BF" w:rsidRPr="002B0AC4" w:rsidP="007471E7" w14:paraId="46B83CE5" w14:textId="366FEFAF">
      <w:pPr>
        <w:pStyle w:val="ListParagraph"/>
        <w:ind w:left="360"/>
        <w:rPr>
          <w:rFonts w:ascii="Times New Roman" w:hAnsi="Times New Roman" w:cs="Times New Roman"/>
          <w:b/>
          <w:i/>
          <w:iCs/>
          <w:sz w:val="24"/>
          <w:szCs w:val="24"/>
        </w:rPr>
      </w:pPr>
      <w:bookmarkStart w:id="3" w:name="_Hlk121847966"/>
      <w:r w:rsidRPr="002B0AC4">
        <w:rPr>
          <w:rFonts w:ascii="Times New Roman" w:hAnsi="Times New Roman" w:cs="Times New Roman"/>
          <w:b/>
          <w:i/>
          <w:iCs/>
          <w:sz w:val="24"/>
          <w:szCs w:val="24"/>
        </w:rPr>
        <w:t>Probe</w:t>
      </w:r>
      <w:r w:rsidRPr="002B0AC4" w:rsidR="00E56C1E">
        <w:rPr>
          <w:rFonts w:ascii="Times New Roman" w:hAnsi="Times New Roman" w:cs="Times New Roman"/>
          <w:b/>
          <w:i/>
          <w:iCs/>
          <w:sz w:val="24"/>
          <w:szCs w:val="24"/>
        </w:rPr>
        <w:t xml:space="preserve"> </w:t>
      </w:r>
      <w:r w:rsidRPr="002B0AC4" w:rsidR="00E56C1E">
        <w:rPr>
          <w:rFonts w:ascii="Times New Roman" w:hAnsi="Times New Roman" w:cs="Times New Roman"/>
          <w:bCs/>
          <w:i/>
          <w:iCs/>
          <w:sz w:val="24"/>
          <w:szCs w:val="24"/>
        </w:rPr>
        <w:t>(as needed)</w:t>
      </w:r>
      <w:r w:rsidRPr="002B0AC4" w:rsidR="00DE4C69">
        <w:rPr>
          <w:rFonts w:ascii="Times New Roman" w:hAnsi="Times New Roman" w:cs="Times New Roman"/>
          <w:bCs/>
          <w:i/>
          <w:iCs/>
          <w:sz w:val="24"/>
          <w:szCs w:val="24"/>
        </w:rPr>
        <w:t>:</w:t>
      </w:r>
      <w:r w:rsidRPr="002B0AC4" w:rsidR="00DE4C69">
        <w:rPr>
          <w:rFonts w:ascii="Times New Roman" w:hAnsi="Times New Roman" w:cs="Times New Roman"/>
          <w:b/>
          <w:i/>
          <w:iCs/>
          <w:sz w:val="24"/>
          <w:szCs w:val="24"/>
        </w:rPr>
        <w:t xml:space="preserve"> </w:t>
      </w:r>
      <w:bookmarkEnd w:id="2"/>
      <w:r w:rsidRPr="002B0AC4" w:rsidR="002A345C">
        <w:rPr>
          <w:rFonts w:ascii="Times New Roman" w:hAnsi="Times New Roman" w:cs="Times New Roman"/>
          <w:i/>
          <w:iCs/>
          <w:sz w:val="24"/>
          <w:szCs w:val="24"/>
        </w:rPr>
        <w:t>W</w:t>
      </w:r>
      <w:r w:rsidRPr="002B0AC4" w:rsidR="003A1DF6">
        <w:rPr>
          <w:rFonts w:ascii="Times New Roman" w:hAnsi="Times New Roman" w:cs="Times New Roman"/>
          <w:i/>
          <w:iCs/>
          <w:sz w:val="24"/>
          <w:szCs w:val="24"/>
        </w:rPr>
        <w:t xml:space="preserve">hat </w:t>
      </w:r>
      <w:r w:rsidRPr="002B0AC4" w:rsidR="00FB732F">
        <w:rPr>
          <w:rFonts w:ascii="Times New Roman" w:hAnsi="Times New Roman" w:cs="Times New Roman"/>
          <w:i/>
          <w:iCs/>
          <w:sz w:val="24"/>
          <w:szCs w:val="24"/>
        </w:rPr>
        <w:t xml:space="preserve">are the current needs/concerns </w:t>
      </w:r>
      <w:r w:rsidRPr="002B0AC4" w:rsidR="002A345C">
        <w:rPr>
          <w:rFonts w:ascii="Times New Roman" w:hAnsi="Times New Roman" w:cs="Times New Roman"/>
          <w:i/>
          <w:iCs/>
          <w:sz w:val="24"/>
          <w:szCs w:val="24"/>
        </w:rPr>
        <w:t xml:space="preserve">related </w:t>
      </w:r>
      <w:r w:rsidRPr="002B0AC4" w:rsidR="00E33CB3">
        <w:rPr>
          <w:rFonts w:ascii="Times New Roman" w:hAnsi="Times New Roman" w:cs="Times New Roman"/>
          <w:i/>
          <w:iCs/>
          <w:sz w:val="24"/>
          <w:szCs w:val="24"/>
        </w:rPr>
        <w:t>to____?</w:t>
      </w:r>
      <w:r w:rsidRPr="002B0AC4" w:rsidR="009C7DE7">
        <w:rPr>
          <w:rFonts w:ascii="Times New Roman" w:hAnsi="Times New Roman" w:cs="Times New Roman"/>
          <w:i/>
          <w:iCs/>
          <w:sz w:val="24"/>
          <w:szCs w:val="24"/>
        </w:rPr>
        <w:t xml:space="preserve"> </w:t>
      </w:r>
    </w:p>
    <w:p w:rsidR="00944C69" w:rsidRPr="002B0AC4" w:rsidP="00C2563F" w14:paraId="1CB0856F" w14:textId="0EA7D70F">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e</w:t>
      </w:r>
      <w:r w:rsidRPr="002B0AC4" w:rsidR="00E33CB3">
        <w:rPr>
          <w:rFonts w:ascii="Times New Roman" w:hAnsi="Times New Roman" w:cs="Times New Roman"/>
          <w:i/>
          <w:iCs/>
          <w:sz w:val="24"/>
          <w:szCs w:val="24"/>
        </w:rPr>
        <w:t>victions</w:t>
      </w:r>
      <w:r w:rsidRPr="002B0AC4" w:rsidR="00BA4458">
        <w:rPr>
          <w:rFonts w:ascii="Times New Roman" w:hAnsi="Times New Roman" w:cs="Times New Roman"/>
          <w:i/>
          <w:iCs/>
          <w:sz w:val="24"/>
          <w:szCs w:val="24"/>
        </w:rPr>
        <w:t xml:space="preserve"> rates</w:t>
      </w:r>
      <w:bookmarkEnd w:id="3"/>
    </w:p>
    <w:p w:rsidR="00EA01CF" w:rsidRPr="002B0AC4" w:rsidP="3319CAF8" w14:paraId="57F21A97" w14:textId="7FE839F6">
      <w:pPr>
        <w:pStyle w:val="ListParagraph"/>
        <w:numPr>
          <w:ilvl w:val="1"/>
          <w:numId w:val="32"/>
        </w:numPr>
        <w:rPr>
          <w:rFonts w:ascii="Times New Roman" w:hAnsi="Times New Roman" w:cs="Times New Roman"/>
          <w:i/>
          <w:iCs/>
          <w:sz w:val="24"/>
          <w:szCs w:val="24"/>
        </w:rPr>
      </w:pPr>
      <w:r w:rsidRPr="3319CAF8">
        <w:rPr>
          <w:rFonts w:ascii="Times New Roman" w:hAnsi="Times New Roman" w:cs="Times New Roman"/>
          <w:i/>
          <w:iCs/>
          <w:sz w:val="24"/>
          <w:szCs w:val="24"/>
        </w:rPr>
        <w:t xml:space="preserve">What is the </w:t>
      </w:r>
      <w:r w:rsidRPr="3319CAF8" w:rsidR="00BC476D">
        <w:rPr>
          <w:rFonts w:ascii="Times New Roman" w:hAnsi="Times New Roman" w:cs="Times New Roman"/>
          <w:i/>
          <w:iCs/>
          <w:sz w:val="24"/>
          <w:szCs w:val="24"/>
        </w:rPr>
        <w:t>estimated number</w:t>
      </w:r>
      <w:r w:rsidRPr="3319CAF8" w:rsidR="009331CE">
        <w:rPr>
          <w:rFonts w:ascii="Times New Roman" w:hAnsi="Times New Roman" w:cs="Times New Roman"/>
          <w:i/>
          <w:iCs/>
          <w:sz w:val="24"/>
          <w:szCs w:val="24"/>
        </w:rPr>
        <w:t xml:space="preserve"> (an estimate is fine) of</w:t>
      </w:r>
      <w:r w:rsidRPr="3319CAF8">
        <w:rPr>
          <w:rFonts w:ascii="Times New Roman" w:hAnsi="Times New Roman" w:cs="Times New Roman"/>
          <w:i/>
          <w:iCs/>
          <w:sz w:val="24"/>
          <w:szCs w:val="24"/>
        </w:rPr>
        <w:t xml:space="preserve"> eviction filings in your service area </w:t>
      </w:r>
      <w:r w:rsidRPr="3319CAF8" w:rsidR="37C59B6E">
        <w:rPr>
          <w:rFonts w:ascii="Times New Roman" w:hAnsi="Times New Roman" w:cs="Times New Roman"/>
          <w:i/>
          <w:iCs/>
          <w:sz w:val="24"/>
          <w:szCs w:val="24"/>
        </w:rPr>
        <w:t xml:space="preserve">in the past year? How many of these </w:t>
      </w:r>
      <w:r w:rsidRPr="3319CAF8" w:rsidR="37C59B6E">
        <w:rPr>
          <w:rFonts w:ascii="Times New Roman" w:eastAsia="Times New Roman" w:hAnsi="Times New Roman" w:cs="Times New Roman"/>
          <w:i/>
          <w:iCs/>
          <w:sz w:val="24"/>
          <w:szCs w:val="24"/>
        </w:rPr>
        <w:t>were contested where both parties show up in court</w:t>
      </w:r>
      <w:r w:rsidRPr="3319CAF8">
        <w:rPr>
          <w:rFonts w:ascii="Times New Roman" w:hAnsi="Times New Roman" w:cs="Times New Roman"/>
          <w:i/>
          <w:iCs/>
          <w:sz w:val="24"/>
          <w:szCs w:val="24"/>
        </w:rPr>
        <w:t>?</w:t>
      </w:r>
    </w:p>
    <w:p w:rsidR="00272599" w:rsidRPr="002B0AC4" w:rsidP="00C2563F" w14:paraId="6D2B6438" w14:textId="5C53312A">
      <w:pPr>
        <w:pStyle w:val="ListParagraph"/>
        <w:numPr>
          <w:ilvl w:val="1"/>
          <w:numId w:val="32"/>
        </w:numPr>
        <w:rPr>
          <w:rFonts w:ascii="Times New Roman" w:hAnsi="Times New Roman" w:cs="Times New Roman"/>
          <w:i/>
          <w:iCs/>
          <w:sz w:val="24"/>
          <w:szCs w:val="24"/>
        </w:rPr>
      </w:pPr>
      <w:r w:rsidRPr="3319CAF8">
        <w:rPr>
          <w:rFonts w:ascii="Times New Roman" w:hAnsi="Times New Roman" w:cs="Times New Roman"/>
          <w:i/>
          <w:iCs/>
          <w:sz w:val="24"/>
          <w:szCs w:val="24"/>
        </w:rPr>
        <w:t>How many (an estimate is fine) repeat clients does your organization receive in any given year?</w:t>
      </w:r>
    </w:p>
    <w:p w:rsidR="00272599" w:rsidRPr="002B0AC4" w:rsidP="00C2563F" w14:paraId="0DC4949A" w14:textId="1FB8BFB9">
      <w:pPr>
        <w:pStyle w:val="ListParagraph"/>
        <w:numPr>
          <w:ilvl w:val="1"/>
          <w:numId w:val="32"/>
        </w:numPr>
        <w:rPr>
          <w:rFonts w:ascii="Times New Roman" w:hAnsi="Times New Roman" w:cs="Times New Roman"/>
          <w:i/>
          <w:iCs/>
          <w:sz w:val="24"/>
          <w:szCs w:val="24"/>
        </w:rPr>
      </w:pPr>
      <w:r w:rsidRPr="3319CAF8">
        <w:rPr>
          <w:rFonts w:ascii="Times New Roman" w:hAnsi="Times New Roman" w:cs="Times New Roman"/>
          <w:i/>
          <w:iCs/>
          <w:sz w:val="24"/>
          <w:szCs w:val="24"/>
        </w:rPr>
        <w:t xml:space="preserve">Do you keep a list of landlords who are serial eviction filers? If so, how many landlords </w:t>
      </w:r>
      <w:r w:rsidRPr="3319CAF8" w:rsidR="00C440A9">
        <w:rPr>
          <w:rFonts w:ascii="Times New Roman" w:hAnsi="Times New Roman" w:cs="Times New Roman"/>
          <w:i/>
          <w:iCs/>
          <w:sz w:val="24"/>
          <w:szCs w:val="24"/>
        </w:rPr>
        <w:t>are currently</w:t>
      </w:r>
      <w:r w:rsidRPr="3319CAF8">
        <w:rPr>
          <w:rFonts w:ascii="Times New Roman" w:hAnsi="Times New Roman" w:cs="Times New Roman"/>
          <w:i/>
          <w:iCs/>
          <w:sz w:val="24"/>
          <w:szCs w:val="24"/>
        </w:rPr>
        <w:t xml:space="preserve"> on the list?</w:t>
      </w:r>
      <w:r w:rsidRPr="3319CAF8" w:rsidR="00056238">
        <w:rPr>
          <w:rFonts w:ascii="Times New Roman" w:hAnsi="Times New Roman" w:cs="Times New Roman"/>
          <w:i/>
          <w:iCs/>
          <w:sz w:val="24"/>
          <w:szCs w:val="24"/>
        </w:rPr>
        <w:t xml:space="preserve"> </w:t>
      </w:r>
      <w:r w:rsidRPr="3319CAF8" w:rsidR="00261B44">
        <w:rPr>
          <w:rFonts w:ascii="Times New Roman" w:hAnsi="Times New Roman" w:cs="Times New Roman"/>
          <w:i/>
          <w:iCs/>
          <w:sz w:val="24"/>
          <w:szCs w:val="24"/>
        </w:rPr>
        <w:t>Can you share the list with us</w:t>
      </w:r>
      <w:r w:rsidRPr="3319CAF8" w:rsidR="00056238">
        <w:rPr>
          <w:rFonts w:ascii="Times New Roman" w:hAnsi="Times New Roman" w:cs="Times New Roman"/>
          <w:i/>
          <w:iCs/>
          <w:sz w:val="24"/>
          <w:szCs w:val="24"/>
        </w:rPr>
        <w:t>?</w:t>
      </w:r>
    </w:p>
    <w:p w:rsidR="002015FA" w:rsidRPr="002B0AC4" w:rsidP="00C2563F" w14:paraId="484C4FCF" w14:textId="605AF6A7">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a</w:t>
      </w:r>
      <w:r w:rsidRPr="002B0AC4" w:rsidR="00B47C87">
        <w:rPr>
          <w:rFonts w:ascii="Times New Roman" w:hAnsi="Times New Roman" w:cs="Times New Roman"/>
          <w:i/>
          <w:iCs/>
          <w:sz w:val="24"/>
          <w:szCs w:val="24"/>
        </w:rPr>
        <w:t>ccess to legal ser</w:t>
      </w:r>
      <w:r w:rsidRPr="002B0AC4" w:rsidR="007C2913">
        <w:rPr>
          <w:rFonts w:ascii="Times New Roman" w:hAnsi="Times New Roman" w:cs="Times New Roman"/>
          <w:i/>
          <w:iCs/>
          <w:sz w:val="24"/>
          <w:szCs w:val="24"/>
        </w:rPr>
        <w:t>vices</w:t>
      </w:r>
      <w:r w:rsidRPr="002B0AC4" w:rsidR="005110DB">
        <w:rPr>
          <w:rFonts w:ascii="Times New Roman" w:hAnsi="Times New Roman" w:cs="Times New Roman"/>
          <w:i/>
          <w:iCs/>
          <w:sz w:val="24"/>
          <w:szCs w:val="24"/>
        </w:rPr>
        <w:t xml:space="preserve"> for individuals/families facing </w:t>
      </w:r>
      <w:r w:rsidRPr="002B0AC4" w:rsidR="005110DB">
        <w:rPr>
          <w:rFonts w:ascii="Times New Roman" w:hAnsi="Times New Roman" w:cs="Times New Roman"/>
          <w:i/>
          <w:iCs/>
          <w:sz w:val="24"/>
          <w:szCs w:val="24"/>
        </w:rPr>
        <w:t>eviction</w:t>
      </w:r>
    </w:p>
    <w:p w:rsidR="002B6519" w:rsidRPr="002B0AC4" w:rsidP="00C2563F" w14:paraId="2ECC47FB" w14:textId="040C6656">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e</w:t>
      </w:r>
      <w:r w:rsidRPr="002B0AC4" w:rsidR="00921738">
        <w:rPr>
          <w:rFonts w:ascii="Times New Roman" w:hAnsi="Times New Roman" w:cs="Times New Roman"/>
          <w:i/>
          <w:iCs/>
          <w:sz w:val="24"/>
          <w:szCs w:val="24"/>
        </w:rPr>
        <w:t>vic</w:t>
      </w:r>
      <w:r w:rsidRPr="002B0AC4" w:rsidR="0071166D">
        <w:rPr>
          <w:rFonts w:ascii="Times New Roman" w:hAnsi="Times New Roman" w:cs="Times New Roman"/>
          <w:i/>
          <w:iCs/>
          <w:sz w:val="24"/>
          <w:szCs w:val="24"/>
        </w:rPr>
        <w:t>tion moratoriums</w:t>
      </w:r>
    </w:p>
    <w:p w:rsidR="00E62F96" w:rsidRPr="002B0AC4" w:rsidP="00C2563F" w14:paraId="6ABEB593" w14:textId="4707B459">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 xml:space="preserve">access to </w:t>
      </w:r>
      <w:r w:rsidRPr="002B0AC4" w:rsidR="009356C5">
        <w:rPr>
          <w:rFonts w:ascii="Times New Roman" w:hAnsi="Times New Roman" w:cs="Times New Roman"/>
          <w:i/>
          <w:iCs/>
          <w:sz w:val="24"/>
          <w:szCs w:val="24"/>
        </w:rPr>
        <w:t xml:space="preserve">non-legal </w:t>
      </w:r>
      <w:r w:rsidRPr="002B0AC4" w:rsidR="005A4B48">
        <w:rPr>
          <w:rFonts w:ascii="Times New Roman" w:hAnsi="Times New Roman" w:cs="Times New Roman"/>
          <w:i/>
          <w:iCs/>
          <w:sz w:val="24"/>
          <w:szCs w:val="24"/>
        </w:rPr>
        <w:t>services (</w:t>
      </w:r>
      <w:r w:rsidRPr="002B0AC4" w:rsidR="00397845">
        <w:rPr>
          <w:rFonts w:ascii="Times New Roman" w:hAnsi="Times New Roman" w:cs="Times New Roman"/>
          <w:i/>
          <w:iCs/>
          <w:sz w:val="24"/>
          <w:szCs w:val="24"/>
        </w:rPr>
        <w:t>e.g.</w:t>
      </w:r>
      <w:r w:rsidRPr="002B0AC4" w:rsidR="005A4B48">
        <w:rPr>
          <w:rFonts w:ascii="Times New Roman" w:hAnsi="Times New Roman" w:cs="Times New Roman"/>
          <w:i/>
          <w:iCs/>
          <w:sz w:val="24"/>
          <w:szCs w:val="24"/>
        </w:rPr>
        <w:t xml:space="preserve">, </w:t>
      </w:r>
      <w:r w:rsidRPr="002B0AC4">
        <w:rPr>
          <w:rFonts w:ascii="Times New Roman" w:hAnsi="Times New Roman" w:cs="Times New Roman"/>
          <w:i/>
          <w:iCs/>
          <w:sz w:val="24"/>
          <w:szCs w:val="24"/>
        </w:rPr>
        <w:t>support services</w:t>
      </w:r>
      <w:r w:rsidRPr="002B0AC4" w:rsidR="005A4B48">
        <w:rPr>
          <w:rFonts w:ascii="Times New Roman" w:hAnsi="Times New Roman" w:cs="Times New Roman"/>
          <w:i/>
          <w:iCs/>
          <w:sz w:val="24"/>
          <w:szCs w:val="24"/>
        </w:rPr>
        <w:t>)</w:t>
      </w:r>
      <w:r w:rsidRPr="002B0AC4">
        <w:rPr>
          <w:rFonts w:ascii="Times New Roman" w:hAnsi="Times New Roman" w:cs="Times New Roman"/>
          <w:i/>
          <w:iCs/>
          <w:sz w:val="24"/>
          <w:szCs w:val="24"/>
        </w:rPr>
        <w:t xml:space="preserve"> </w:t>
      </w:r>
      <w:r w:rsidRPr="002B0AC4" w:rsidR="001A1794">
        <w:rPr>
          <w:rFonts w:ascii="Times New Roman" w:hAnsi="Times New Roman" w:cs="Times New Roman"/>
          <w:i/>
          <w:iCs/>
          <w:sz w:val="24"/>
          <w:szCs w:val="24"/>
        </w:rPr>
        <w:t xml:space="preserve">for individuals/families facing </w:t>
      </w:r>
      <w:r w:rsidRPr="002B0AC4" w:rsidR="001A1794">
        <w:rPr>
          <w:rFonts w:ascii="Times New Roman" w:hAnsi="Times New Roman" w:cs="Times New Roman"/>
          <w:i/>
          <w:iCs/>
          <w:sz w:val="24"/>
          <w:szCs w:val="24"/>
        </w:rPr>
        <w:t>eviction</w:t>
      </w:r>
    </w:p>
    <w:p w:rsidR="0093100D" w:rsidRPr="002B0AC4" w:rsidP="00C2563F" w14:paraId="4D19AA3C" w14:textId="77777777">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access to rental assistance (e.g., tenants having trouble paying rent quickly enough when states/locals had trouble administering the ERAP program)</w:t>
      </w:r>
    </w:p>
    <w:p w:rsidR="0093100D" w:rsidRPr="002B0AC4" w:rsidP="00C2563F" w14:paraId="6CA48D45" w14:textId="77777777">
      <w:pPr>
        <w:pStyle w:val="ListParagraph"/>
        <w:numPr>
          <w:ilvl w:val="0"/>
          <w:numId w:val="32"/>
        </w:numPr>
        <w:rPr>
          <w:rFonts w:ascii="Times New Roman" w:hAnsi="Times New Roman" w:cs="Times New Roman"/>
          <w:sz w:val="24"/>
          <w:szCs w:val="24"/>
        </w:rPr>
      </w:pPr>
      <w:r w:rsidRPr="002B0AC4">
        <w:rPr>
          <w:rFonts w:ascii="Times New Roman" w:hAnsi="Times New Roman" w:cs="Times New Roman"/>
          <w:i/>
          <w:iCs/>
          <w:sz w:val="24"/>
          <w:szCs w:val="24"/>
        </w:rPr>
        <w:t xml:space="preserve">tenants knowing their </w:t>
      </w:r>
      <w:r w:rsidRPr="002B0AC4">
        <w:rPr>
          <w:rFonts w:ascii="Times New Roman" w:hAnsi="Times New Roman" w:cs="Times New Roman"/>
          <w:i/>
          <w:iCs/>
          <w:sz w:val="24"/>
          <w:szCs w:val="24"/>
        </w:rPr>
        <w:t>rights</w:t>
      </w:r>
    </w:p>
    <w:p w:rsidR="0093100D" w:rsidRPr="002B0AC4" w:rsidP="00C2563F" w14:paraId="7FCC8939" w14:textId="0B049EC9">
      <w:pPr>
        <w:pStyle w:val="ListParagraph"/>
        <w:numPr>
          <w:ilvl w:val="1"/>
          <w:numId w:val="32"/>
        </w:numPr>
        <w:rPr>
          <w:rFonts w:ascii="Times New Roman" w:hAnsi="Times New Roman" w:cs="Times New Roman"/>
          <w:i/>
          <w:iCs/>
          <w:sz w:val="24"/>
          <w:szCs w:val="24"/>
        </w:rPr>
      </w:pPr>
      <w:r>
        <w:rPr>
          <w:rFonts w:ascii="Times New Roman" w:hAnsi="Times New Roman" w:cs="Times New Roman"/>
          <w:i/>
          <w:iCs/>
          <w:sz w:val="24"/>
          <w:szCs w:val="24"/>
        </w:rPr>
        <w:t>Are</w:t>
      </w:r>
      <w:r w:rsidRPr="002B0AC4">
        <w:rPr>
          <w:rFonts w:ascii="Times New Roman" w:hAnsi="Times New Roman" w:cs="Times New Roman"/>
          <w:i/>
          <w:iCs/>
          <w:sz w:val="24"/>
          <w:szCs w:val="24"/>
        </w:rPr>
        <w:t xml:space="preserve"> there specific government agencies and/or non-governmental organizations helping tenants to understand their rights?</w:t>
      </w:r>
    </w:p>
    <w:p w:rsidR="0093100D" w:rsidRPr="002B0AC4" w:rsidP="00C2563F" w14:paraId="64B944F8" w14:textId="77777777">
      <w:pPr>
        <w:pStyle w:val="ListParagraph"/>
        <w:numPr>
          <w:ilvl w:val="0"/>
          <w:numId w:val="32"/>
        </w:numPr>
        <w:rPr>
          <w:rFonts w:ascii="Times New Roman" w:hAnsi="Times New Roman" w:cs="Times New Roman"/>
          <w:i/>
          <w:iCs/>
          <w:sz w:val="24"/>
          <w:szCs w:val="24"/>
        </w:rPr>
      </w:pPr>
      <w:r w:rsidRPr="002B0AC4">
        <w:rPr>
          <w:rFonts w:ascii="Times New Roman" w:hAnsi="Times New Roman" w:cs="Times New Roman"/>
          <w:i/>
          <w:iCs/>
          <w:sz w:val="24"/>
          <w:szCs w:val="24"/>
        </w:rPr>
        <w:t>local rental markets or landlord practices (e.g., soaring rents, flipping units, illegal evictions, etc.)</w:t>
      </w:r>
    </w:p>
    <w:p w:rsidR="00C2563F" w14:paraId="433CD290" w14:textId="77777777">
      <w:pPr>
        <w:rPr>
          <w:rFonts w:ascii="Times New Roman" w:hAnsi="Times New Roman" w:cs="Times New Roman"/>
          <w:b/>
          <w:color w:val="009CD3"/>
          <w:sz w:val="24"/>
          <w:szCs w:val="24"/>
        </w:rPr>
      </w:pPr>
      <w:bookmarkStart w:id="4" w:name="_Hlk27685147"/>
      <w:r>
        <w:rPr>
          <w:rFonts w:ascii="Times New Roman" w:hAnsi="Times New Roman" w:cs="Times New Roman"/>
          <w:b/>
          <w:color w:val="009CD3"/>
          <w:sz w:val="24"/>
          <w:szCs w:val="24"/>
        </w:rPr>
        <w:br w:type="page"/>
      </w:r>
    </w:p>
    <w:p w:rsidR="0088622A" w:rsidRPr="002B0AC4" w:rsidP="0088622A" w14:paraId="13027C53" w14:textId="725508BB">
      <w:pPr>
        <w:tabs>
          <w:tab w:val="left" w:pos="3295"/>
        </w:tabs>
        <w:rPr>
          <w:rFonts w:ascii="Times New Roman" w:hAnsi="Times New Roman" w:cs="Times New Roman"/>
          <w:b/>
          <w:color w:val="009CD3"/>
          <w:sz w:val="24"/>
          <w:szCs w:val="24"/>
        </w:rPr>
      </w:pPr>
      <w:r w:rsidRPr="009741D6">
        <w:rPr>
          <w:rFonts w:ascii="Times New Roman" w:hAnsi="Times New Roman" w:cs="Times New Roman"/>
          <w:b/>
          <w:color w:val="4472C4" w:themeColor="accent1"/>
          <w:sz w:val="24"/>
          <w:szCs w:val="24"/>
        </w:rPr>
        <w:t>Execution</w:t>
      </w:r>
    </w:p>
    <w:p w:rsidR="0088622A" w:rsidRPr="002B0AC4" w:rsidP="5C511154" w14:paraId="61683219" w14:textId="38BD076E">
      <w:pPr>
        <w:rPr>
          <w:rFonts w:ascii="Times New Roman" w:hAnsi="Times New Roman" w:cs="Times New Roman"/>
          <w:b/>
          <w:bCs/>
          <w:color w:val="009CD3"/>
          <w:sz w:val="24"/>
          <w:szCs w:val="24"/>
        </w:rPr>
      </w:pPr>
      <w:r w:rsidRPr="002B0AC4">
        <w:rPr>
          <w:rFonts w:ascii="Times New Roman" w:eastAsia="Calibri" w:hAnsi="Times New Roman" w:cs="Times New Roman"/>
          <w:i/>
          <w:iCs/>
          <w:sz w:val="24"/>
          <w:szCs w:val="24"/>
        </w:rPr>
        <w:t>N</w:t>
      </w:r>
      <w:r w:rsidRPr="002B0AC4" w:rsidR="00107D3E">
        <w:rPr>
          <w:rFonts w:ascii="Times New Roman" w:eastAsia="Calibri" w:hAnsi="Times New Roman" w:cs="Times New Roman"/>
          <w:i/>
          <w:iCs/>
          <w:sz w:val="24"/>
          <w:szCs w:val="24"/>
        </w:rPr>
        <w:t xml:space="preserve">ext, </w:t>
      </w:r>
      <w:r w:rsidRPr="002B0AC4" w:rsidR="00E412AA">
        <w:rPr>
          <w:rFonts w:ascii="Times New Roman" w:eastAsia="Calibri" w:hAnsi="Times New Roman" w:cs="Times New Roman"/>
          <w:i/>
          <w:iCs/>
          <w:sz w:val="24"/>
          <w:szCs w:val="24"/>
        </w:rPr>
        <w:t>we would like to understand all activities</w:t>
      </w:r>
      <w:r w:rsidRPr="002B0AC4" w:rsidR="002C531C">
        <w:rPr>
          <w:rFonts w:ascii="Times New Roman" w:eastAsia="Calibri" w:hAnsi="Times New Roman" w:cs="Times New Roman"/>
          <w:i/>
          <w:iCs/>
          <w:sz w:val="24"/>
          <w:szCs w:val="24"/>
        </w:rPr>
        <w:t xml:space="preserve"> and </w:t>
      </w:r>
      <w:r w:rsidRPr="002B0AC4" w:rsidR="00E412AA">
        <w:rPr>
          <w:rFonts w:ascii="Times New Roman" w:eastAsia="Calibri" w:hAnsi="Times New Roman" w:cs="Times New Roman"/>
          <w:i/>
          <w:iCs/>
          <w:sz w:val="24"/>
          <w:szCs w:val="24"/>
        </w:rPr>
        <w:t>services implemented</w:t>
      </w:r>
      <w:r w:rsidRPr="002B0AC4" w:rsidR="77757C57">
        <w:rPr>
          <w:rFonts w:ascii="Times New Roman" w:eastAsia="Calibri" w:hAnsi="Times New Roman" w:cs="Times New Roman"/>
          <w:i/>
          <w:iCs/>
          <w:sz w:val="24"/>
          <w:szCs w:val="24"/>
        </w:rPr>
        <w:t xml:space="preserve"> with grant funding</w:t>
      </w:r>
      <w:r w:rsidRPr="002B0AC4" w:rsidR="00E412AA">
        <w:rPr>
          <w:rFonts w:ascii="Times New Roman" w:eastAsia="Calibri" w:hAnsi="Times New Roman" w:cs="Times New Roman"/>
          <w:i/>
          <w:iCs/>
          <w:sz w:val="24"/>
          <w:szCs w:val="24"/>
        </w:rPr>
        <w:t xml:space="preserve"> and factors </w:t>
      </w:r>
      <w:r w:rsidRPr="002B0AC4" w:rsidR="00CF2FFD">
        <w:rPr>
          <w:rFonts w:ascii="Times New Roman" w:eastAsia="Calibri" w:hAnsi="Times New Roman" w:cs="Times New Roman"/>
          <w:i/>
          <w:iCs/>
          <w:sz w:val="24"/>
          <w:szCs w:val="24"/>
        </w:rPr>
        <w:t>that</w:t>
      </w:r>
      <w:r w:rsidRPr="002B0AC4" w:rsidR="00E412AA">
        <w:rPr>
          <w:rFonts w:ascii="Times New Roman" w:eastAsia="Calibri" w:hAnsi="Times New Roman" w:cs="Times New Roman"/>
          <w:i/>
          <w:iCs/>
          <w:sz w:val="24"/>
          <w:szCs w:val="24"/>
        </w:rPr>
        <w:t xml:space="preserve"> influenc</w:t>
      </w:r>
      <w:r w:rsidRPr="002B0AC4" w:rsidR="00CF2FFD">
        <w:rPr>
          <w:rFonts w:ascii="Times New Roman" w:eastAsia="Calibri" w:hAnsi="Times New Roman" w:cs="Times New Roman"/>
          <w:i/>
          <w:iCs/>
          <w:sz w:val="24"/>
          <w:szCs w:val="24"/>
        </w:rPr>
        <w:t>ed</w:t>
      </w:r>
      <w:r w:rsidRPr="002B0AC4" w:rsidR="00E412AA">
        <w:rPr>
          <w:rFonts w:ascii="Times New Roman" w:eastAsia="Calibri" w:hAnsi="Times New Roman" w:cs="Times New Roman"/>
          <w:i/>
          <w:iCs/>
          <w:sz w:val="24"/>
          <w:szCs w:val="24"/>
        </w:rPr>
        <w:t xml:space="preserve"> implementation. While we have some understanding of your program, we’d like to find out more about your planned activities and the intended outcomes of your program, why these may have changed, and the challenges and successes </w:t>
      </w:r>
      <w:r w:rsidRPr="002B0AC4" w:rsidR="00D66FA6">
        <w:rPr>
          <w:rFonts w:ascii="Times New Roman" w:eastAsia="Calibri" w:hAnsi="Times New Roman" w:cs="Times New Roman"/>
          <w:i/>
          <w:iCs/>
          <w:sz w:val="24"/>
          <w:szCs w:val="24"/>
        </w:rPr>
        <w:t>of</w:t>
      </w:r>
      <w:r w:rsidRPr="002B0AC4" w:rsidR="00E412AA">
        <w:rPr>
          <w:rFonts w:ascii="Times New Roman" w:eastAsia="Calibri" w:hAnsi="Times New Roman" w:cs="Times New Roman"/>
          <w:i/>
          <w:iCs/>
          <w:sz w:val="24"/>
          <w:szCs w:val="24"/>
        </w:rPr>
        <w:t xml:space="preserve"> implementing your program that you </w:t>
      </w:r>
      <w:r w:rsidRPr="002B0AC4" w:rsidR="005916D1">
        <w:rPr>
          <w:rFonts w:ascii="Times New Roman" w:eastAsia="Calibri" w:hAnsi="Times New Roman" w:cs="Times New Roman"/>
          <w:i/>
          <w:iCs/>
          <w:sz w:val="24"/>
          <w:szCs w:val="24"/>
        </w:rPr>
        <w:t xml:space="preserve">are </w:t>
      </w:r>
      <w:r w:rsidRPr="002B0AC4" w:rsidR="00E412AA">
        <w:rPr>
          <w:rFonts w:ascii="Times New Roman" w:eastAsia="Calibri" w:hAnsi="Times New Roman" w:cs="Times New Roman"/>
          <w:i/>
          <w:iCs/>
          <w:sz w:val="24"/>
          <w:szCs w:val="24"/>
        </w:rPr>
        <w:t>experienc</w:t>
      </w:r>
      <w:r w:rsidRPr="002B0AC4" w:rsidR="005916D1">
        <w:rPr>
          <w:rFonts w:ascii="Times New Roman" w:eastAsia="Calibri" w:hAnsi="Times New Roman" w:cs="Times New Roman"/>
          <w:i/>
          <w:iCs/>
          <w:sz w:val="24"/>
          <w:szCs w:val="24"/>
        </w:rPr>
        <w:t>ing.</w:t>
      </w:r>
    </w:p>
    <w:bookmarkEnd w:id="4"/>
    <w:p w:rsidR="005830F2" w:rsidP="5C511154" w14:paraId="32C8A100" w14:textId="5D844C76">
      <w:pPr>
        <w:pStyle w:val="ListParagraph"/>
        <w:numPr>
          <w:ilvl w:val="0"/>
          <w:numId w:val="5"/>
        </w:numPr>
        <w:ind w:left="360" w:right="158" w:hanging="360"/>
        <w:rPr>
          <w:rFonts w:ascii="Times New Roman" w:hAnsi="Times New Roman" w:cs="Times New Roman"/>
          <w:b/>
          <w:bCs/>
          <w:sz w:val="24"/>
          <w:szCs w:val="24"/>
        </w:rPr>
      </w:pPr>
      <w:r w:rsidRPr="002B0AC4">
        <w:rPr>
          <w:rFonts w:ascii="Times New Roman" w:hAnsi="Times New Roman" w:cs="Times New Roman"/>
          <w:b/>
          <w:bCs/>
          <w:sz w:val="24"/>
          <w:szCs w:val="24"/>
        </w:rPr>
        <w:t xml:space="preserve">What are </w:t>
      </w:r>
      <w:r w:rsidRPr="002B0AC4" w:rsidR="00627E57">
        <w:rPr>
          <w:rFonts w:ascii="Times New Roman" w:hAnsi="Times New Roman" w:cs="Times New Roman"/>
          <w:b/>
          <w:bCs/>
          <w:sz w:val="24"/>
          <w:szCs w:val="24"/>
        </w:rPr>
        <w:t>the</w:t>
      </w:r>
      <w:r w:rsidRPr="002B0AC4" w:rsidR="00E443CC">
        <w:rPr>
          <w:rFonts w:ascii="Times New Roman" w:hAnsi="Times New Roman" w:cs="Times New Roman"/>
          <w:b/>
          <w:bCs/>
          <w:sz w:val="24"/>
          <w:szCs w:val="24"/>
        </w:rPr>
        <w:t xml:space="preserve"> current</w:t>
      </w:r>
      <w:r w:rsidRPr="002B0AC4" w:rsidR="008074F1">
        <w:rPr>
          <w:rFonts w:ascii="Times New Roman" w:hAnsi="Times New Roman" w:cs="Times New Roman"/>
          <w:b/>
          <w:bCs/>
          <w:sz w:val="24"/>
          <w:szCs w:val="24"/>
        </w:rPr>
        <w:t xml:space="preserve"> grant activities/services</w:t>
      </w:r>
      <w:r w:rsidRPr="002B0AC4" w:rsidR="00C51EE7">
        <w:rPr>
          <w:rFonts w:ascii="Times New Roman" w:hAnsi="Times New Roman" w:cs="Times New Roman"/>
          <w:b/>
          <w:bCs/>
          <w:sz w:val="24"/>
          <w:szCs w:val="24"/>
        </w:rPr>
        <w:t xml:space="preserve"> that your organization is providing within your target service area?</w:t>
      </w:r>
      <w:r w:rsidRPr="002B0AC4" w:rsidR="008074F1">
        <w:rPr>
          <w:rFonts w:ascii="Times New Roman" w:hAnsi="Times New Roman" w:cs="Times New Roman"/>
          <w:b/>
          <w:bCs/>
          <w:sz w:val="24"/>
          <w:szCs w:val="24"/>
        </w:rPr>
        <w:t xml:space="preserve"> </w:t>
      </w:r>
      <w:r w:rsidRPr="002B0AC4" w:rsidR="32FCD12B">
        <w:rPr>
          <w:rFonts w:ascii="Times New Roman" w:hAnsi="Times New Roman" w:cs="Times New Roman"/>
          <w:b/>
          <w:bCs/>
          <w:sz w:val="24"/>
          <w:szCs w:val="24"/>
        </w:rPr>
        <w:t>How have they changed</w:t>
      </w:r>
      <w:r w:rsidRPr="002B0AC4" w:rsidR="00C51EE7">
        <w:rPr>
          <w:rFonts w:ascii="Times New Roman" w:hAnsi="Times New Roman" w:cs="Times New Roman"/>
          <w:b/>
          <w:bCs/>
          <w:sz w:val="24"/>
          <w:szCs w:val="24"/>
        </w:rPr>
        <w:t xml:space="preserve"> since the last time we spoke with you?</w:t>
      </w:r>
      <w:r w:rsidRPr="002B0AC4" w:rsidR="32FCD12B">
        <w:rPr>
          <w:rFonts w:ascii="Times New Roman" w:hAnsi="Times New Roman" w:cs="Times New Roman"/>
          <w:b/>
          <w:bCs/>
          <w:sz w:val="24"/>
          <w:szCs w:val="24"/>
        </w:rPr>
        <w:t xml:space="preserve"> </w:t>
      </w:r>
      <w:r w:rsidRPr="002B0AC4" w:rsidR="00101202">
        <w:rPr>
          <w:rFonts w:ascii="Times New Roman" w:hAnsi="Times New Roman" w:cs="Times New Roman"/>
          <w:b/>
          <w:bCs/>
          <w:sz w:val="24"/>
          <w:szCs w:val="24"/>
        </w:rPr>
        <w:t>A</w:t>
      </w:r>
      <w:r w:rsidRPr="002B0AC4" w:rsidR="32FCD12B">
        <w:rPr>
          <w:rFonts w:ascii="Times New Roman" w:hAnsi="Times New Roman" w:cs="Times New Roman"/>
          <w:b/>
          <w:bCs/>
          <w:sz w:val="24"/>
          <w:szCs w:val="24"/>
        </w:rPr>
        <w:t>nd w</w:t>
      </w:r>
      <w:r w:rsidRPr="002B0AC4" w:rsidR="00E50452">
        <w:rPr>
          <w:rFonts w:ascii="Times New Roman" w:hAnsi="Times New Roman" w:cs="Times New Roman"/>
          <w:b/>
          <w:bCs/>
          <w:sz w:val="24"/>
          <w:szCs w:val="24"/>
        </w:rPr>
        <w:t>hy did you decide to make those changes?</w:t>
      </w:r>
    </w:p>
    <w:p w:rsidR="00A346E7" w:rsidRPr="002B0AC4" w:rsidP="00AA25FC" w14:paraId="37762C80" w14:textId="2220A899">
      <w:pPr>
        <w:pStyle w:val="ListParagraph"/>
        <w:ind w:left="360" w:right="158"/>
        <w:rPr>
          <w:rFonts w:ascii="Times New Roman" w:hAnsi="Times New Roman" w:cs="Times New Roman"/>
          <w:b/>
          <w:bCs/>
          <w:sz w:val="24"/>
          <w:szCs w:val="24"/>
        </w:rPr>
      </w:pPr>
      <w:r>
        <w:rPr>
          <w:rFonts w:ascii="Times New Roman" w:hAnsi="Times New Roman" w:cs="Times New Roman"/>
          <w:b/>
          <w:bCs/>
          <w:sz w:val="24"/>
          <w:szCs w:val="24"/>
        </w:rPr>
        <w:t>How have these activities</w:t>
      </w:r>
      <w:r w:rsidR="009F7414">
        <w:rPr>
          <w:rFonts w:ascii="Times New Roman" w:hAnsi="Times New Roman" w:cs="Times New Roman"/>
          <w:b/>
          <w:bCs/>
          <w:sz w:val="24"/>
          <w:szCs w:val="24"/>
        </w:rPr>
        <w:t>/services been helpful?</w:t>
      </w:r>
    </w:p>
    <w:p w:rsidR="005F3B87" w:rsidRPr="002B0AC4" w:rsidP="00252BC7" w14:paraId="268409DC" w14:textId="56285DD6">
      <w:pPr>
        <w:pStyle w:val="ListParagraph"/>
        <w:ind w:left="1080"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 xml:space="preserve">                                                             </w:t>
      </w:r>
    </w:p>
    <w:p w:rsidR="001F76A3" w:rsidRPr="002B0AC4" w:rsidP="001F76A3" w14:paraId="4EEBD206" w14:textId="77777777">
      <w:pPr>
        <w:pStyle w:val="ListParagraph"/>
        <w:ind w:left="1080" w:right="158"/>
        <w:rPr>
          <w:rFonts w:ascii="Times New Roman" w:eastAsia="Times New Roman" w:hAnsi="Times New Roman" w:cs="Times New Roman"/>
          <w:sz w:val="24"/>
          <w:szCs w:val="24"/>
        </w:rPr>
      </w:pPr>
    </w:p>
    <w:p w:rsidR="00536229" w:rsidRPr="002B0AC4" w:rsidP="5C511154" w14:paraId="2C5BE3A0" w14:textId="1C7DEED1">
      <w:pPr>
        <w:pStyle w:val="ListParagraph"/>
        <w:numPr>
          <w:ilvl w:val="0"/>
          <w:numId w:val="5"/>
        </w:numPr>
        <w:ind w:left="360" w:hanging="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What challenges have</w:t>
      </w:r>
      <w:r w:rsidRPr="002B0AC4" w:rsidR="004163B1">
        <w:rPr>
          <w:rFonts w:ascii="Times New Roman" w:eastAsia="Times New Roman" w:hAnsi="Times New Roman" w:cs="Times New Roman"/>
          <w:b/>
          <w:bCs/>
          <w:sz w:val="24"/>
          <w:szCs w:val="24"/>
        </w:rPr>
        <w:t xml:space="preserve"> you</w:t>
      </w:r>
      <w:r w:rsidRPr="002B0AC4">
        <w:rPr>
          <w:rFonts w:ascii="Times New Roman" w:eastAsia="Times New Roman" w:hAnsi="Times New Roman" w:cs="Times New Roman"/>
          <w:b/>
          <w:bCs/>
          <w:sz w:val="24"/>
          <w:szCs w:val="24"/>
        </w:rPr>
        <w:t xml:space="preserve"> faced implementing your grant activities/services</w:t>
      </w:r>
      <w:r w:rsidRPr="002B0AC4" w:rsidR="001F76A3">
        <w:rPr>
          <w:rFonts w:ascii="Times New Roman" w:eastAsia="Times New Roman" w:hAnsi="Times New Roman" w:cs="Times New Roman"/>
          <w:b/>
          <w:bCs/>
          <w:sz w:val="24"/>
          <w:szCs w:val="24"/>
        </w:rPr>
        <w:t>?</w:t>
      </w:r>
    </w:p>
    <w:p w:rsidR="001F76A3" w:rsidRPr="002B0AC4" w:rsidP="00536229" w14:paraId="23F99747" w14:textId="155C82A0">
      <w:pPr>
        <w:pStyle w:val="ListParagraph"/>
        <w:ind w:left="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 xml:space="preserve"> </w:t>
      </w:r>
      <w:r w:rsidRPr="002B0AC4" w:rsidR="00536229">
        <w:rPr>
          <w:rFonts w:ascii="Times New Roman" w:hAnsi="Times New Roman" w:cs="Times New Roman"/>
          <w:b/>
          <w:bCs/>
          <w:i/>
          <w:iCs/>
          <w:sz w:val="24"/>
          <w:szCs w:val="24"/>
        </w:rPr>
        <w:t xml:space="preserve">Probe </w:t>
      </w:r>
      <w:r w:rsidRPr="002B0AC4" w:rsidR="00536229">
        <w:rPr>
          <w:rFonts w:ascii="Times New Roman" w:eastAsia="Times New Roman" w:hAnsi="Times New Roman" w:cs="Times New Roman"/>
          <w:i/>
          <w:iCs/>
          <w:sz w:val="24"/>
          <w:szCs w:val="24"/>
        </w:rPr>
        <w:t xml:space="preserve">(as needed): </w:t>
      </w:r>
    </w:p>
    <w:p w:rsidR="009875BE" w:rsidRPr="002B0AC4" w:rsidP="009875BE" w14:paraId="47878B74" w14:textId="072ABD94">
      <w:pPr>
        <w:pStyle w:val="ListParagraph"/>
        <w:numPr>
          <w:ilvl w:val="1"/>
          <w:numId w:val="5"/>
        </w:numPr>
        <w:rPr>
          <w:rFonts w:ascii="Times New Roman" w:eastAsia="Times New Roman" w:hAnsi="Times New Roman" w:cs="Times New Roman"/>
          <w:sz w:val="24"/>
          <w:szCs w:val="24"/>
        </w:rPr>
      </w:pPr>
      <w:bookmarkStart w:id="5" w:name="_Hlk121853110"/>
      <w:r w:rsidRPr="002B0AC4">
        <w:rPr>
          <w:rFonts w:ascii="Times New Roman" w:eastAsia="Times New Roman" w:hAnsi="Times New Roman" w:cs="Times New Roman"/>
          <w:sz w:val="24"/>
          <w:szCs w:val="24"/>
        </w:rPr>
        <w:t xml:space="preserve">What </w:t>
      </w:r>
      <w:r w:rsidRPr="002B0AC4" w:rsidR="00CE3D9C">
        <w:rPr>
          <w:rFonts w:ascii="Times New Roman" w:eastAsia="Times New Roman" w:hAnsi="Times New Roman" w:cs="Times New Roman"/>
          <w:sz w:val="24"/>
          <w:szCs w:val="24"/>
        </w:rPr>
        <w:t xml:space="preserve">types of </w:t>
      </w:r>
      <w:r w:rsidRPr="002B0AC4">
        <w:rPr>
          <w:rFonts w:ascii="Times New Roman" w:eastAsia="Times New Roman" w:hAnsi="Times New Roman" w:cs="Times New Roman"/>
          <w:sz w:val="24"/>
          <w:szCs w:val="24"/>
        </w:rPr>
        <w:t>challenges have you faced when conducting activities related to ____?</w:t>
      </w:r>
    </w:p>
    <w:p w:rsidR="009875BE" w:rsidRPr="002B0AC4" w:rsidP="34BF07AE" w14:paraId="35FDB43D" w14:textId="071E3C26">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l</w:t>
      </w:r>
      <w:r w:rsidRPr="002B0AC4">
        <w:rPr>
          <w:rFonts w:ascii="Times New Roman" w:eastAsia="Times New Roman" w:hAnsi="Times New Roman" w:cs="Times New Roman"/>
          <w:sz w:val="24"/>
          <w:szCs w:val="24"/>
        </w:rPr>
        <w:t>egal representation in relation to legal filings and court proceedings</w:t>
      </w:r>
    </w:p>
    <w:p w:rsidR="009875BE" w:rsidRPr="002B0AC4" w:rsidP="00DE188F" w14:paraId="60F84C7E" w14:textId="1B83368E">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n</w:t>
      </w:r>
      <w:r w:rsidRPr="002B0AC4">
        <w:rPr>
          <w:rFonts w:ascii="Times New Roman" w:eastAsia="Times New Roman" w:hAnsi="Times New Roman" w:cs="Times New Roman"/>
          <w:bCs/>
          <w:sz w:val="24"/>
          <w:szCs w:val="24"/>
        </w:rPr>
        <w:t xml:space="preserve">avigation and assistance responding to </w:t>
      </w:r>
      <w:r w:rsidRPr="002B0AC4" w:rsidR="00F567DB">
        <w:rPr>
          <w:rFonts w:ascii="Times New Roman" w:eastAsia="Times New Roman" w:hAnsi="Times New Roman" w:cs="Times New Roman"/>
          <w:bCs/>
          <w:sz w:val="24"/>
          <w:szCs w:val="24"/>
        </w:rPr>
        <w:t xml:space="preserve">eviction </w:t>
      </w:r>
      <w:r w:rsidRPr="002B0AC4">
        <w:rPr>
          <w:rFonts w:ascii="Times New Roman" w:eastAsia="Times New Roman" w:hAnsi="Times New Roman" w:cs="Times New Roman"/>
          <w:bCs/>
          <w:sz w:val="24"/>
          <w:szCs w:val="24"/>
        </w:rPr>
        <w:t xml:space="preserve">actions by </w:t>
      </w:r>
      <w:r w:rsidRPr="002B0AC4">
        <w:rPr>
          <w:rFonts w:ascii="Times New Roman" w:eastAsia="Times New Roman" w:hAnsi="Times New Roman" w:cs="Times New Roman"/>
          <w:bCs/>
          <w:sz w:val="24"/>
          <w:szCs w:val="24"/>
        </w:rPr>
        <w:t>landlords</w:t>
      </w:r>
    </w:p>
    <w:p w:rsidR="009875BE" w:rsidRPr="002B0AC4" w:rsidP="00DE188F" w14:paraId="309B70CA" w14:textId="7DD8C567">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c</w:t>
      </w:r>
      <w:r w:rsidRPr="002B0AC4">
        <w:rPr>
          <w:rFonts w:ascii="Times New Roman" w:eastAsia="Times New Roman" w:hAnsi="Times New Roman" w:cs="Times New Roman"/>
          <w:bCs/>
          <w:sz w:val="24"/>
          <w:szCs w:val="24"/>
        </w:rPr>
        <w:t>ollaboration with courts, judges, and other parties to create and promote diversion programs that reduce burden of ev</w:t>
      </w:r>
      <w:r w:rsidRPr="002B0AC4" w:rsidR="00EA0A02">
        <w:rPr>
          <w:rFonts w:ascii="Times New Roman" w:eastAsia="Times New Roman" w:hAnsi="Times New Roman" w:cs="Times New Roman"/>
          <w:bCs/>
          <w:sz w:val="24"/>
          <w:szCs w:val="24"/>
        </w:rPr>
        <w:t>i</w:t>
      </w:r>
      <w:r w:rsidRPr="002B0AC4">
        <w:rPr>
          <w:rFonts w:ascii="Times New Roman" w:eastAsia="Times New Roman" w:hAnsi="Times New Roman" w:cs="Times New Roman"/>
          <w:bCs/>
          <w:sz w:val="24"/>
          <w:szCs w:val="24"/>
        </w:rPr>
        <w:t xml:space="preserve">ction cases on </w:t>
      </w:r>
      <w:r w:rsidRPr="002B0AC4">
        <w:rPr>
          <w:rFonts w:ascii="Times New Roman" w:eastAsia="Times New Roman" w:hAnsi="Times New Roman" w:cs="Times New Roman"/>
          <w:bCs/>
          <w:sz w:val="24"/>
          <w:szCs w:val="24"/>
        </w:rPr>
        <w:t>courts</w:t>
      </w:r>
    </w:p>
    <w:p w:rsidR="009875BE" w:rsidRPr="002B0AC4" w:rsidP="34BF07AE" w14:paraId="5642C841" w14:textId="592321E0">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a</w:t>
      </w:r>
      <w:r w:rsidRPr="002B0AC4">
        <w:rPr>
          <w:rFonts w:ascii="Times New Roman" w:eastAsia="Times New Roman" w:hAnsi="Times New Roman" w:cs="Times New Roman"/>
          <w:sz w:val="24"/>
          <w:szCs w:val="24"/>
        </w:rPr>
        <w:t>ssistance fil</w:t>
      </w:r>
      <w:r w:rsidRPr="002B0AC4" w:rsidR="00D41BC4">
        <w:rPr>
          <w:rFonts w:ascii="Times New Roman" w:eastAsia="Times New Roman" w:hAnsi="Times New Roman" w:cs="Times New Roman"/>
          <w:sz w:val="24"/>
          <w:szCs w:val="24"/>
        </w:rPr>
        <w:t>l</w:t>
      </w:r>
      <w:r w:rsidRPr="002B0AC4">
        <w:rPr>
          <w:rFonts w:ascii="Times New Roman" w:eastAsia="Times New Roman" w:hAnsi="Times New Roman" w:cs="Times New Roman"/>
          <w:sz w:val="24"/>
          <w:szCs w:val="24"/>
        </w:rPr>
        <w:t xml:space="preserve">ing </w:t>
      </w:r>
      <w:r w:rsidRPr="002B0AC4" w:rsidR="00D41BC4">
        <w:rPr>
          <w:rFonts w:ascii="Times New Roman" w:eastAsia="Times New Roman" w:hAnsi="Times New Roman" w:cs="Times New Roman"/>
          <w:sz w:val="24"/>
          <w:szCs w:val="24"/>
        </w:rPr>
        <w:t xml:space="preserve">out </w:t>
      </w:r>
      <w:r w:rsidRPr="002B0AC4">
        <w:rPr>
          <w:rFonts w:ascii="Times New Roman" w:eastAsia="Times New Roman" w:hAnsi="Times New Roman" w:cs="Times New Roman"/>
          <w:sz w:val="24"/>
          <w:szCs w:val="24"/>
        </w:rPr>
        <w:t xml:space="preserve">fair housing complaints related to </w:t>
      </w:r>
      <w:r w:rsidRPr="002B0AC4">
        <w:rPr>
          <w:rFonts w:ascii="Times New Roman" w:eastAsia="Times New Roman" w:hAnsi="Times New Roman" w:cs="Times New Roman"/>
          <w:sz w:val="24"/>
          <w:szCs w:val="24"/>
        </w:rPr>
        <w:t>eviction</w:t>
      </w:r>
      <w:r w:rsidRPr="002B0AC4">
        <w:rPr>
          <w:rFonts w:ascii="Times New Roman" w:eastAsia="Times New Roman" w:hAnsi="Times New Roman" w:cs="Times New Roman"/>
          <w:sz w:val="24"/>
          <w:szCs w:val="24"/>
        </w:rPr>
        <w:t xml:space="preserve"> </w:t>
      </w:r>
    </w:p>
    <w:p w:rsidR="009875BE" w:rsidRPr="002B0AC4" w:rsidP="00DE188F" w14:paraId="5B093B68" w14:textId="67F7E058">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a</w:t>
      </w:r>
      <w:r w:rsidRPr="002B0AC4">
        <w:rPr>
          <w:rFonts w:ascii="Times New Roman" w:eastAsia="Times New Roman" w:hAnsi="Times New Roman" w:cs="Times New Roman"/>
          <w:bCs/>
          <w:sz w:val="24"/>
          <w:szCs w:val="24"/>
        </w:rPr>
        <w:t xml:space="preserve">ssistance to </w:t>
      </w:r>
      <w:r w:rsidRPr="002B0AC4" w:rsidR="002C6805">
        <w:rPr>
          <w:rFonts w:ascii="Times New Roman" w:eastAsia="Times New Roman" w:hAnsi="Times New Roman" w:cs="Times New Roman"/>
          <w:bCs/>
          <w:sz w:val="24"/>
          <w:szCs w:val="24"/>
        </w:rPr>
        <w:t xml:space="preserve">clients </w:t>
      </w:r>
      <w:r w:rsidRPr="002B0AC4">
        <w:rPr>
          <w:rFonts w:ascii="Times New Roman" w:eastAsia="Times New Roman" w:hAnsi="Times New Roman" w:cs="Times New Roman"/>
          <w:bCs/>
          <w:sz w:val="24"/>
          <w:szCs w:val="24"/>
        </w:rPr>
        <w:t>navigating the transition process following eviction (e.g., school transfers, continuation of healthcare, access to assisted housing)</w:t>
      </w:r>
    </w:p>
    <w:p w:rsidR="008A7E0D" w:rsidRPr="002B0AC4" w:rsidP="00DE188F" w14:paraId="16BFF77F" w14:textId="2E459F83">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a</w:t>
      </w:r>
      <w:r w:rsidRPr="002B0AC4" w:rsidR="009875BE">
        <w:rPr>
          <w:rFonts w:ascii="Times New Roman" w:eastAsia="Times New Roman" w:hAnsi="Times New Roman" w:cs="Times New Roman"/>
          <w:bCs/>
          <w:sz w:val="24"/>
          <w:szCs w:val="24"/>
        </w:rPr>
        <w:t xml:space="preserve">ssistance to </w:t>
      </w:r>
      <w:r w:rsidRPr="002B0AC4" w:rsidR="002C6805">
        <w:rPr>
          <w:rFonts w:ascii="Times New Roman" w:eastAsia="Times New Roman" w:hAnsi="Times New Roman" w:cs="Times New Roman"/>
          <w:bCs/>
          <w:sz w:val="24"/>
          <w:szCs w:val="24"/>
        </w:rPr>
        <w:t xml:space="preserve">clients </w:t>
      </w:r>
      <w:r w:rsidRPr="002B0AC4" w:rsidR="009875BE">
        <w:rPr>
          <w:rFonts w:ascii="Times New Roman" w:eastAsia="Times New Roman" w:hAnsi="Times New Roman" w:cs="Times New Roman"/>
          <w:bCs/>
          <w:sz w:val="24"/>
          <w:szCs w:val="24"/>
        </w:rPr>
        <w:t>to avoid negative impacts of potential eviction (e.g., referral to social services provider, Emergency Rental Assistance, healthcare services)</w:t>
      </w:r>
      <w:r w:rsidRPr="002B0AC4" w:rsidR="001D3C71">
        <w:rPr>
          <w:rFonts w:ascii="Times New Roman" w:eastAsia="Times New Roman" w:hAnsi="Times New Roman" w:cs="Times New Roman"/>
          <w:sz w:val="24"/>
          <w:szCs w:val="24"/>
        </w:rPr>
        <w:t>?</w:t>
      </w:r>
    </w:p>
    <w:bookmarkEnd w:id="5"/>
    <w:p w:rsidR="002B1E80" w:rsidRPr="002B0AC4" w:rsidP="00FA6996" w14:paraId="31F55ACA" w14:textId="77777777">
      <w:pPr>
        <w:pStyle w:val="ListParagraph"/>
        <w:ind w:left="1339"/>
        <w:rPr>
          <w:rFonts w:ascii="Times New Roman" w:eastAsia="Times New Roman" w:hAnsi="Times New Roman" w:cs="Times New Roman"/>
          <w:bCs/>
          <w:sz w:val="24"/>
          <w:szCs w:val="24"/>
        </w:rPr>
      </w:pPr>
    </w:p>
    <w:p w:rsidR="00353669" w:rsidRPr="002B0AC4" w:rsidP="00D36A92" w14:paraId="7AE4D652" w14:textId="65A07764">
      <w:pPr>
        <w:pStyle w:val="ListParagraph"/>
        <w:numPr>
          <w:ilvl w:val="0"/>
          <w:numId w:val="5"/>
        </w:numPr>
        <w:spacing w:after="0"/>
        <w:ind w:left="360" w:hanging="360"/>
        <w:rPr>
          <w:rFonts w:ascii="Times New Roman" w:eastAsia="Times New Roman" w:hAnsi="Times New Roman" w:cs="Times New Roman"/>
          <w:b/>
          <w:sz w:val="24"/>
          <w:szCs w:val="24"/>
        </w:rPr>
      </w:pPr>
      <w:r w:rsidRPr="002B0AC4">
        <w:rPr>
          <w:rFonts w:ascii="Times New Roman" w:eastAsia="Times New Roman" w:hAnsi="Times New Roman" w:cs="Times New Roman"/>
          <w:b/>
          <w:sz w:val="24"/>
          <w:szCs w:val="24"/>
        </w:rPr>
        <w:t xml:space="preserve">How did you address these challenges? </w:t>
      </w:r>
    </w:p>
    <w:p w:rsidR="00DF2FAE" w:rsidRPr="002B0AC4" w:rsidP="00D36A92" w14:paraId="06013C95" w14:textId="77777777">
      <w:pPr>
        <w:spacing w:after="0"/>
        <w:rPr>
          <w:rFonts w:ascii="Times New Roman" w:eastAsia="Times New Roman" w:hAnsi="Times New Roman" w:cs="Times New Roman"/>
          <w:b/>
          <w:sz w:val="24"/>
          <w:szCs w:val="24"/>
        </w:rPr>
      </w:pPr>
    </w:p>
    <w:p w:rsidR="00EB7496" w:rsidRPr="002B0AC4" w:rsidP="004A756D" w14:paraId="6E92CAA5" w14:textId="327A5A15">
      <w:pPr>
        <w:pStyle w:val="ListParagraph"/>
        <w:numPr>
          <w:ilvl w:val="0"/>
          <w:numId w:val="5"/>
        </w:numPr>
        <w:ind w:left="360" w:hanging="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 xml:space="preserve">What have been the most successful strategies your grant program </w:t>
      </w:r>
      <w:r w:rsidRPr="002B0AC4" w:rsidR="00D62C0C">
        <w:rPr>
          <w:rFonts w:ascii="Times New Roman" w:eastAsia="Times New Roman" w:hAnsi="Times New Roman" w:cs="Times New Roman"/>
          <w:b/>
          <w:bCs/>
          <w:sz w:val="24"/>
          <w:szCs w:val="24"/>
        </w:rPr>
        <w:t xml:space="preserve">has </w:t>
      </w:r>
      <w:r w:rsidRPr="002B0AC4" w:rsidR="00C02598">
        <w:rPr>
          <w:rFonts w:ascii="Times New Roman" w:eastAsia="Times New Roman" w:hAnsi="Times New Roman" w:cs="Times New Roman"/>
          <w:b/>
          <w:bCs/>
          <w:sz w:val="24"/>
          <w:szCs w:val="24"/>
        </w:rPr>
        <w:t>used</w:t>
      </w:r>
      <w:r w:rsidRPr="002B0AC4">
        <w:rPr>
          <w:rFonts w:ascii="Times New Roman" w:eastAsia="Times New Roman" w:hAnsi="Times New Roman" w:cs="Times New Roman"/>
          <w:b/>
          <w:bCs/>
          <w:sz w:val="24"/>
          <w:szCs w:val="24"/>
        </w:rPr>
        <w:t xml:space="preserve"> to provide services to your clients</w:t>
      </w:r>
      <w:r w:rsidRPr="002B0AC4" w:rsidR="00DB001A">
        <w:rPr>
          <w:rFonts w:ascii="Times New Roman" w:eastAsia="Times New Roman" w:hAnsi="Times New Roman" w:cs="Times New Roman"/>
          <w:b/>
          <w:bCs/>
          <w:sz w:val="24"/>
          <w:szCs w:val="24"/>
        </w:rPr>
        <w:t>?</w:t>
      </w:r>
      <w:r w:rsidRPr="002B0AC4">
        <w:rPr>
          <w:rFonts w:ascii="Times New Roman" w:eastAsia="Times New Roman" w:hAnsi="Times New Roman" w:cs="Times New Roman"/>
          <w:b/>
          <w:bCs/>
          <w:sz w:val="24"/>
          <w:szCs w:val="24"/>
        </w:rPr>
        <w:t xml:space="preserve"> </w:t>
      </w:r>
    </w:p>
    <w:p w:rsidR="003D4882" w:rsidRPr="002B0AC4" w:rsidP="003D4882" w14:paraId="2637A223" w14:textId="64FA4E65">
      <w:pPr>
        <w:pStyle w:val="ListParagraph"/>
        <w:ind w:left="360"/>
        <w:rPr>
          <w:rFonts w:ascii="Times New Roman" w:eastAsia="Times New Roman" w:hAnsi="Times New Roman" w:cs="Times New Roman"/>
          <w:b/>
          <w:bCs/>
          <w:sz w:val="24"/>
          <w:szCs w:val="24"/>
        </w:rPr>
      </w:pPr>
      <w:bookmarkStart w:id="6" w:name="_Hlk121233081"/>
      <w:r w:rsidRPr="002B0AC4">
        <w:rPr>
          <w:rFonts w:ascii="Times New Roman" w:eastAsia="Times New Roman" w:hAnsi="Times New Roman" w:cs="Times New Roman"/>
          <w:b/>
          <w:bCs/>
          <w:i/>
          <w:iCs/>
          <w:sz w:val="24"/>
          <w:szCs w:val="24"/>
        </w:rPr>
        <w:t xml:space="preserve">Probe </w:t>
      </w:r>
      <w:bookmarkStart w:id="7" w:name="_Hlk121233694"/>
      <w:r w:rsidRPr="002B0AC4">
        <w:rPr>
          <w:rFonts w:ascii="Times New Roman" w:eastAsia="Times New Roman" w:hAnsi="Times New Roman" w:cs="Times New Roman"/>
          <w:i/>
          <w:iCs/>
          <w:sz w:val="24"/>
          <w:szCs w:val="24"/>
        </w:rPr>
        <w:t>(as needed):</w:t>
      </w:r>
      <w:bookmarkEnd w:id="6"/>
      <w:r w:rsidRPr="002B0AC4">
        <w:rPr>
          <w:rFonts w:ascii="Times New Roman" w:eastAsia="Times New Roman" w:hAnsi="Times New Roman" w:cs="Times New Roman"/>
          <w:b/>
          <w:bCs/>
          <w:i/>
          <w:iCs/>
          <w:sz w:val="24"/>
          <w:szCs w:val="24"/>
        </w:rPr>
        <w:t xml:space="preserve"> </w:t>
      </w:r>
      <w:bookmarkEnd w:id="7"/>
    </w:p>
    <w:p w:rsidR="0013125D" w:rsidRPr="002B0AC4" w:rsidP="0013125D" w14:paraId="6DEA91C8" w14:textId="1ADE9932">
      <w:pPr>
        <w:pStyle w:val="ListParagraph"/>
        <w:numPr>
          <w:ilvl w:val="1"/>
          <w:numId w:val="5"/>
        </w:numPr>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 xml:space="preserve">What </w:t>
      </w:r>
      <w:r w:rsidRPr="002B0AC4" w:rsidR="00DD6172">
        <w:rPr>
          <w:rFonts w:ascii="Times New Roman" w:eastAsia="Times New Roman" w:hAnsi="Times New Roman" w:cs="Times New Roman"/>
          <w:sz w:val="24"/>
          <w:szCs w:val="24"/>
        </w:rPr>
        <w:t>have been the most successful strategies your grant program</w:t>
      </w:r>
      <w:r w:rsidRPr="002B0AC4">
        <w:rPr>
          <w:rFonts w:ascii="Times New Roman" w:eastAsia="Times New Roman" w:hAnsi="Times New Roman" w:cs="Times New Roman"/>
          <w:sz w:val="24"/>
          <w:szCs w:val="24"/>
        </w:rPr>
        <w:t xml:space="preserve"> </w:t>
      </w:r>
      <w:r w:rsidRPr="002B0AC4" w:rsidR="00D62C0C">
        <w:rPr>
          <w:rFonts w:ascii="Times New Roman" w:eastAsia="Times New Roman" w:hAnsi="Times New Roman" w:cs="Times New Roman"/>
          <w:sz w:val="24"/>
          <w:szCs w:val="24"/>
        </w:rPr>
        <w:t xml:space="preserve">has </w:t>
      </w:r>
      <w:r w:rsidRPr="002B0AC4" w:rsidR="00C02598">
        <w:rPr>
          <w:rFonts w:ascii="Times New Roman" w:eastAsia="Times New Roman" w:hAnsi="Times New Roman" w:cs="Times New Roman"/>
          <w:sz w:val="24"/>
          <w:szCs w:val="24"/>
        </w:rPr>
        <w:t>used</w:t>
      </w:r>
      <w:r w:rsidRPr="002B0AC4">
        <w:rPr>
          <w:rFonts w:ascii="Times New Roman" w:eastAsia="Times New Roman" w:hAnsi="Times New Roman" w:cs="Times New Roman"/>
          <w:sz w:val="24"/>
          <w:szCs w:val="24"/>
        </w:rPr>
        <w:t xml:space="preserve"> related to ____?</w:t>
      </w:r>
      <w:r w:rsidRPr="002B0AC4" w:rsidR="00DD6172">
        <w:rPr>
          <w:rFonts w:ascii="Times New Roman" w:eastAsia="Times New Roman" w:hAnsi="Times New Roman" w:cs="Times New Roman"/>
          <w:sz w:val="24"/>
          <w:szCs w:val="24"/>
        </w:rPr>
        <w:t xml:space="preserve"> </w:t>
      </w:r>
    </w:p>
    <w:p w:rsidR="0013125D" w:rsidRPr="002B0AC4" w:rsidP="34BF07AE" w14:paraId="5AE79034" w14:textId="0AA11952">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l</w:t>
      </w:r>
      <w:r w:rsidRPr="002B0AC4">
        <w:rPr>
          <w:rFonts w:ascii="Times New Roman" w:eastAsia="Times New Roman" w:hAnsi="Times New Roman" w:cs="Times New Roman"/>
          <w:sz w:val="24"/>
          <w:szCs w:val="24"/>
        </w:rPr>
        <w:t>egal representation in relation to legal filings and court proceedings</w:t>
      </w:r>
    </w:p>
    <w:p w:rsidR="0013125D" w:rsidRPr="002B0AC4" w:rsidP="0013125D" w14:paraId="0094001F" w14:textId="4FB4CBEB">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n</w:t>
      </w:r>
      <w:r w:rsidRPr="002B0AC4">
        <w:rPr>
          <w:rFonts w:ascii="Times New Roman" w:eastAsia="Times New Roman" w:hAnsi="Times New Roman" w:cs="Times New Roman"/>
          <w:bCs/>
          <w:sz w:val="24"/>
          <w:szCs w:val="24"/>
        </w:rPr>
        <w:t xml:space="preserve">avigation and assistance responding to </w:t>
      </w:r>
      <w:r w:rsidRPr="002B0AC4" w:rsidR="00F567DB">
        <w:rPr>
          <w:rFonts w:ascii="Times New Roman" w:eastAsia="Times New Roman" w:hAnsi="Times New Roman" w:cs="Times New Roman"/>
          <w:bCs/>
          <w:sz w:val="24"/>
          <w:szCs w:val="24"/>
        </w:rPr>
        <w:t xml:space="preserve">eviction </w:t>
      </w:r>
      <w:r w:rsidRPr="002B0AC4">
        <w:rPr>
          <w:rFonts w:ascii="Times New Roman" w:eastAsia="Times New Roman" w:hAnsi="Times New Roman" w:cs="Times New Roman"/>
          <w:bCs/>
          <w:sz w:val="24"/>
          <w:szCs w:val="24"/>
        </w:rPr>
        <w:t xml:space="preserve">actions by </w:t>
      </w:r>
      <w:r w:rsidRPr="002B0AC4">
        <w:rPr>
          <w:rFonts w:ascii="Times New Roman" w:eastAsia="Times New Roman" w:hAnsi="Times New Roman" w:cs="Times New Roman"/>
          <w:bCs/>
          <w:sz w:val="24"/>
          <w:szCs w:val="24"/>
        </w:rPr>
        <w:t>landlords</w:t>
      </w:r>
    </w:p>
    <w:p w:rsidR="0013125D" w:rsidRPr="002B0AC4" w:rsidP="0013125D" w14:paraId="48D567F3" w14:textId="68A7C42A">
      <w:pPr>
        <w:pStyle w:val="ListParagraph"/>
        <w:numPr>
          <w:ilvl w:val="1"/>
          <w:numId w:val="29"/>
        </w:numPr>
        <w:ind w:left="1339" w:hanging="187"/>
        <w:rPr>
          <w:rFonts w:ascii="Times New Roman" w:eastAsia="Times New Roman" w:hAnsi="Times New Roman" w:cs="Times New Roman"/>
          <w:bCs/>
          <w:sz w:val="24"/>
          <w:szCs w:val="24"/>
        </w:rPr>
      </w:pPr>
      <w:r w:rsidRPr="002B0AC4">
        <w:rPr>
          <w:rFonts w:ascii="Times New Roman" w:eastAsia="Times New Roman" w:hAnsi="Times New Roman" w:cs="Times New Roman"/>
          <w:bCs/>
          <w:sz w:val="24"/>
          <w:szCs w:val="24"/>
        </w:rPr>
        <w:t>c</w:t>
      </w:r>
      <w:r w:rsidRPr="002B0AC4">
        <w:rPr>
          <w:rFonts w:ascii="Times New Roman" w:eastAsia="Times New Roman" w:hAnsi="Times New Roman" w:cs="Times New Roman"/>
          <w:bCs/>
          <w:sz w:val="24"/>
          <w:szCs w:val="24"/>
        </w:rPr>
        <w:t>ollaboration with courts, judges, and other parties to create and promote diversion programs that reduce burden of ev</w:t>
      </w:r>
      <w:r w:rsidRPr="002B0AC4" w:rsidR="00E52299">
        <w:rPr>
          <w:rFonts w:ascii="Times New Roman" w:eastAsia="Times New Roman" w:hAnsi="Times New Roman" w:cs="Times New Roman"/>
          <w:bCs/>
          <w:sz w:val="24"/>
          <w:szCs w:val="24"/>
        </w:rPr>
        <w:t>i</w:t>
      </w:r>
      <w:r w:rsidRPr="002B0AC4">
        <w:rPr>
          <w:rFonts w:ascii="Times New Roman" w:eastAsia="Times New Roman" w:hAnsi="Times New Roman" w:cs="Times New Roman"/>
          <w:bCs/>
          <w:sz w:val="24"/>
          <w:szCs w:val="24"/>
        </w:rPr>
        <w:t xml:space="preserve">ction cases on </w:t>
      </w:r>
      <w:r w:rsidRPr="002B0AC4">
        <w:rPr>
          <w:rFonts w:ascii="Times New Roman" w:eastAsia="Times New Roman" w:hAnsi="Times New Roman" w:cs="Times New Roman"/>
          <w:bCs/>
          <w:sz w:val="24"/>
          <w:szCs w:val="24"/>
        </w:rPr>
        <w:t>courts</w:t>
      </w:r>
    </w:p>
    <w:p w:rsidR="0013125D" w:rsidRPr="002B0AC4" w:rsidP="34BF07AE" w14:paraId="3E01A215" w14:textId="1812E7B0">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a</w:t>
      </w:r>
      <w:r w:rsidRPr="002B0AC4">
        <w:rPr>
          <w:rFonts w:ascii="Times New Roman" w:eastAsia="Times New Roman" w:hAnsi="Times New Roman" w:cs="Times New Roman"/>
          <w:sz w:val="24"/>
          <w:szCs w:val="24"/>
        </w:rPr>
        <w:t xml:space="preserve">ssistance filling </w:t>
      </w:r>
      <w:r w:rsidRPr="002B0AC4" w:rsidR="74A8DDE7">
        <w:rPr>
          <w:rFonts w:ascii="Times New Roman" w:eastAsia="Times New Roman" w:hAnsi="Times New Roman" w:cs="Times New Roman"/>
          <w:sz w:val="24"/>
          <w:szCs w:val="24"/>
        </w:rPr>
        <w:t xml:space="preserve">out </w:t>
      </w:r>
      <w:r w:rsidRPr="002B0AC4">
        <w:rPr>
          <w:rFonts w:ascii="Times New Roman" w:eastAsia="Times New Roman" w:hAnsi="Times New Roman" w:cs="Times New Roman"/>
          <w:sz w:val="24"/>
          <w:szCs w:val="24"/>
        </w:rPr>
        <w:t xml:space="preserve">fair housing complaints related to </w:t>
      </w:r>
      <w:r w:rsidRPr="002B0AC4">
        <w:rPr>
          <w:rFonts w:ascii="Times New Roman" w:eastAsia="Times New Roman" w:hAnsi="Times New Roman" w:cs="Times New Roman"/>
          <w:sz w:val="24"/>
          <w:szCs w:val="24"/>
        </w:rPr>
        <w:t>eviction</w:t>
      </w:r>
      <w:r w:rsidRPr="002B0AC4">
        <w:rPr>
          <w:rFonts w:ascii="Times New Roman" w:eastAsia="Times New Roman" w:hAnsi="Times New Roman" w:cs="Times New Roman"/>
          <w:sz w:val="24"/>
          <w:szCs w:val="24"/>
        </w:rPr>
        <w:t xml:space="preserve"> </w:t>
      </w:r>
    </w:p>
    <w:p w:rsidR="0013125D" w:rsidRPr="002B0AC4" w:rsidP="34BF07AE" w14:paraId="5FB3C589" w14:textId="7F4F98B4">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a</w:t>
      </w:r>
      <w:r w:rsidRPr="002B0AC4">
        <w:rPr>
          <w:rFonts w:ascii="Times New Roman" w:eastAsia="Times New Roman" w:hAnsi="Times New Roman" w:cs="Times New Roman"/>
          <w:sz w:val="24"/>
          <w:szCs w:val="24"/>
        </w:rPr>
        <w:t xml:space="preserve">ssistance to </w:t>
      </w:r>
      <w:r w:rsidRPr="002B0AC4" w:rsidR="004910A3">
        <w:rPr>
          <w:rFonts w:ascii="Times New Roman" w:eastAsia="Times New Roman" w:hAnsi="Times New Roman" w:cs="Times New Roman"/>
          <w:sz w:val="24"/>
          <w:szCs w:val="24"/>
        </w:rPr>
        <w:t xml:space="preserve">clients </w:t>
      </w:r>
      <w:r w:rsidRPr="002B0AC4">
        <w:rPr>
          <w:rFonts w:ascii="Times New Roman" w:eastAsia="Times New Roman" w:hAnsi="Times New Roman" w:cs="Times New Roman"/>
          <w:sz w:val="24"/>
          <w:szCs w:val="24"/>
        </w:rPr>
        <w:t>navigating the transition process following eviction (e.g., school transfers, continuation of healthcare, access to assisted housing)</w:t>
      </w:r>
    </w:p>
    <w:p w:rsidR="00573647" w:rsidRPr="002B0AC4" w:rsidP="34BF07AE" w14:paraId="6D44302D" w14:textId="3DD9564D">
      <w:pPr>
        <w:pStyle w:val="ListParagraph"/>
        <w:numPr>
          <w:ilvl w:val="1"/>
          <w:numId w:val="29"/>
        </w:numPr>
        <w:ind w:left="1339" w:hanging="187"/>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a</w:t>
      </w:r>
      <w:r w:rsidRPr="002B0AC4" w:rsidR="0013125D">
        <w:rPr>
          <w:rFonts w:ascii="Times New Roman" w:eastAsia="Times New Roman" w:hAnsi="Times New Roman" w:cs="Times New Roman"/>
          <w:sz w:val="24"/>
          <w:szCs w:val="24"/>
        </w:rPr>
        <w:t xml:space="preserve">ssistance to </w:t>
      </w:r>
      <w:r w:rsidRPr="002B0AC4" w:rsidR="004910A3">
        <w:rPr>
          <w:rFonts w:ascii="Times New Roman" w:eastAsia="Times New Roman" w:hAnsi="Times New Roman" w:cs="Times New Roman"/>
          <w:sz w:val="24"/>
          <w:szCs w:val="24"/>
        </w:rPr>
        <w:t xml:space="preserve">clients </w:t>
      </w:r>
      <w:r w:rsidRPr="002B0AC4" w:rsidR="0013125D">
        <w:rPr>
          <w:rFonts w:ascii="Times New Roman" w:eastAsia="Times New Roman" w:hAnsi="Times New Roman" w:cs="Times New Roman"/>
          <w:sz w:val="24"/>
          <w:szCs w:val="24"/>
        </w:rPr>
        <w:t>to avoid negative impacts of potential eviction (e.g., referral to social services provider, Emergency Rental Assistance, healthcare services)?</w:t>
      </w:r>
    </w:p>
    <w:p w:rsidR="7C60FF8A" w:rsidRPr="002B0AC4" w:rsidP="60E15B20" w14:paraId="3B387362" w14:textId="0DB2F9E1">
      <w:pPr>
        <w:pStyle w:val="ListParagraph"/>
        <w:numPr>
          <w:ilvl w:val="1"/>
          <w:numId w:val="29"/>
        </w:numPr>
        <w:ind w:left="1339" w:hanging="187"/>
        <w:rPr>
          <w:rFonts w:ascii="Times New Roman" w:hAnsi="Times New Roman" w:cs="Times New Roman"/>
          <w:sz w:val="24"/>
          <w:szCs w:val="24"/>
        </w:rPr>
      </w:pPr>
      <w:r w:rsidRPr="002B0AC4">
        <w:rPr>
          <w:rFonts w:ascii="Times New Roman" w:hAnsi="Times New Roman" w:cs="Times New Roman"/>
          <w:sz w:val="24"/>
          <w:szCs w:val="24"/>
        </w:rPr>
        <w:t>education and outreach to tenants at risk of</w:t>
      </w:r>
      <w:r w:rsidRPr="002B0AC4" w:rsidR="008D1549">
        <w:rPr>
          <w:rFonts w:ascii="Times New Roman" w:hAnsi="Times New Roman" w:cs="Times New Roman"/>
          <w:sz w:val="24"/>
          <w:szCs w:val="24"/>
        </w:rPr>
        <w:t>,</w:t>
      </w:r>
      <w:r w:rsidRPr="002B0AC4">
        <w:rPr>
          <w:rFonts w:ascii="Times New Roman" w:hAnsi="Times New Roman" w:cs="Times New Roman"/>
          <w:sz w:val="24"/>
          <w:szCs w:val="24"/>
        </w:rPr>
        <w:t xml:space="preserve"> or subject to</w:t>
      </w:r>
      <w:r w:rsidRPr="002B0AC4" w:rsidR="00DA13D5">
        <w:rPr>
          <w:rFonts w:ascii="Times New Roman" w:hAnsi="Times New Roman" w:cs="Times New Roman"/>
          <w:sz w:val="24"/>
          <w:szCs w:val="24"/>
        </w:rPr>
        <w:t>,</w:t>
      </w:r>
      <w:r w:rsidRPr="002B0AC4">
        <w:rPr>
          <w:rFonts w:ascii="Times New Roman" w:hAnsi="Times New Roman" w:cs="Times New Roman"/>
          <w:sz w:val="24"/>
          <w:szCs w:val="24"/>
        </w:rPr>
        <w:t xml:space="preserve"> eviction regarding their rights related to eviction, available resources, and the eviction process?</w:t>
      </w:r>
    </w:p>
    <w:p w:rsidR="001F76A3" w:rsidRPr="002B0AC4" w:rsidP="001F76A3" w14:paraId="0CECF520" w14:textId="77777777">
      <w:pPr>
        <w:pStyle w:val="ListParagraph"/>
        <w:ind w:left="360"/>
        <w:rPr>
          <w:rFonts w:ascii="Times New Roman" w:eastAsia="Times New Roman" w:hAnsi="Times New Roman" w:cs="Times New Roman"/>
          <w:sz w:val="24"/>
          <w:szCs w:val="24"/>
        </w:rPr>
      </w:pPr>
    </w:p>
    <w:p w:rsidR="009F4B2A" w:rsidRPr="002B0AC4" w:rsidP="5AFFDF5F" w14:paraId="02E7F2DD" w14:textId="7491E317">
      <w:pPr>
        <w:pStyle w:val="ListParagraph"/>
        <w:numPr>
          <w:ilvl w:val="0"/>
          <w:numId w:val="5"/>
        </w:numPr>
        <w:ind w:left="360" w:hanging="360"/>
        <w:rPr>
          <w:rFonts w:ascii="Times New Roman" w:hAnsi="Times New Roman" w:cs="Times New Roman"/>
          <w:b/>
          <w:bCs/>
          <w:sz w:val="24"/>
          <w:szCs w:val="24"/>
        </w:rPr>
      </w:pPr>
      <w:bookmarkStart w:id="8" w:name="_Hlk120144035"/>
      <w:r w:rsidRPr="002B0AC4">
        <w:rPr>
          <w:rFonts w:ascii="Times New Roman" w:hAnsi="Times New Roman" w:cs="Times New Roman"/>
          <w:b/>
          <w:bCs/>
          <w:sz w:val="24"/>
          <w:szCs w:val="24"/>
        </w:rPr>
        <w:t xml:space="preserve">Did you have any success in serving your </w:t>
      </w:r>
      <w:r w:rsidRPr="002B0AC4" w:rsidR="005A162E">
        <w:rPr>
          <w:rFonts w:ascii="Times New Roman" w:hAnsi="Times New Roman" w:cs="Times New Roman"/>
          <w:b/>
          <w:bCs/>
          <w:sz w:val="24"/>
          <w:szCs w:val="24"/>
        </w:rPr>
        <w:t xml:space="preserve">target </w:t>
      </w:r>
      <w:r w:rsidRPr="002B0AC4">
        <w:rPr>
          <w:rFonts w:ascii="Times New Roman" w:hAnsi="Times New Roman" w:cs="Times New Roman"/>
          <w:b/>
          <w:bCs/>
          <w:sz w:val="24"/>
          <w:szCs w:val="24"/>
        </w:rPr>
        <w:t>population</w:t>
      </w:r>
      <w:r w:rsidRPr="002B0AC4">
        <w:rPr>
          <w:rFonts w:ascii="Times New Roman" w:hAnsi="Times New Roman" w:cs="Times New Roman"/>
          <w:b/>
          <w:bCs/>
          <w:sz w:val="24"/>
          <w:szCs w:val="24"/>
        </w:rPr>
        <w:t xml:space="preserve">? </w:t>
      </w:r>
      <w:bookmarkEnd w:id="8"/>
      <w:r w:rsidRPr="009741D6" w:rsidR="00A516CF">
        <w:rPr>
          <w:rFonts w:ascii="Times New Roman" w:hAnsi="Times New Roman" w:cs="Times New Roman"/>
          <w:b/>
          <w:bCs/>
          <w:color w:val="C00000"/>
          <w:sz w:val="24"/>
          <w:szCs w:val="24"/>
        </w:rPr>
        <w:t>[</w:t>
      </w:r>
      <w:r w:rsidRPr="009741D6" w:rsidR="00B076B5">
        <w:rPr>
          <w:rFonts w:ascii="Times New Roman" w:hAnsi="Times New Roman" w:cs="Times New Roman"/>
          <w:b/>
          <w:bCs/>
          <w:color w:val="C00000"/>
          <w:sz w:val="24"/>
          <w:szCs w:val="24"/>
        </w:rPr>
        <w:t xml:space="preserve">NOTE: </w:t>
      </w:r>
      <w:r w:rsidRPr="009741D6" w:rsidR="00A516CF">
        <w:rPr>
          <w:rFonts w:ascii="Times New Roman" w:hAnsi="Times New Roman" w:cs="Times New Roman"/>
          <w:b/>
          <w:bCs/>
          <w:color w:val="C00000"/>
          <w:sz w:val="24"/>
          <w:szCs w:val="24"/>
        </w:rPr>
        <w:t>I</w:t>
      </w:r>
      <w:r w:rsidRPr="009741D6" w:rsidR="00C216FD">
        <w:rPr>
          <w:rFonts w:ascii="Times New Roman" w:hAnsi="Times New Roman" w:cs="Times New Roman"/>
          <w:b/>
          <w:bCs/>
          <w:color w:val="C00000"/>
          <w:sz w:val="24"/>
          <w:szCs w:val="24"/>
        </w:rPr>
        <w:t>NTERVIEWER TO KNOW AND</w:t>
      </w:r>
      <w:r w:rsidRPr="002B0AC4" w:rsidR="00A516CF">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REMIND</w:t>
      </w:r>
      <w:r w:rsidRPr="002B0AC4" w:rsidR="00B076B5">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PARTICIPANTS</w:t>
      </w:r>
      <w:r w:rsidRPr="002B0AC4" w:rsidR="00B076B5">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OF</w:t>
      </w:r>
      <w:r w:rsidRPr="002B0AC4" w:rsidR="00B076B5">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THEIR</w:t>
      </w:r>
      <w:r w:rsidRPr="002B0AC4" w:rsidR="00B076B5">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TARGET</w:t>
      </w:r>
      <w:r w:rsidRPr="002B0AC4" w:rsidR="00B076B5">
        <w:rPr>
          <w:rFonts w:ascii="Times New Roman" w:hAnsi="Times New Roman" w:cs="Times New Roman"/>
          <w:b/>
          <w:bCs/>
          <w:color w:val="FF0000"/>
          <w:sz w:val="24"/>
          <w:szCs w:val="24"/>
        </w:rPr>
        <w:t xml:space="preserve"> </w:t>
      </w:r>
      <w:r w:rsidRPr="009741D6" w:rsidR="00C216FD">
        <w:rPr>
          <w:rFonts w:ascii="Times New Roman" w:hAnsi="Times New Roman" w:cs="Times New Roman"/>
          <w:b/>
          <w:bCs/>
          <w:color w:val="C00000"/>
          <w:sz w:val="24"/>
          <w:szCs w:val="24"/>
        </w:rPr>
        <w:t>POPULATION</w:t>
      </w:r>
      <w:r w:rsidRPr="009741D6" w:rsidR="00B076B5">
        <w:rPr>
          <w:rFonts w:ascii="Times New Roman" w:hAnsi="Times New Roman" w:cs="Times New Roman"/>
          <w:b/>
          <w:bCs/>
          <w:color w:val="C00000"/>
          <w:sz w:val="24"/>
          <w:szCs w:val="24"/>
        </w:rPr>
        <w:t>]</w:t>
      </w:r>
    </w:p>
    <w:p w:rsidR="008D3996" w:rsidRPr="002B0AC4" w:rsidP="00FA6996" w14:paraId="734EDD23" w14:textId="31175BCD">
      <w:pPr>
        <w:pStyle w:val="ListParagraph"/>
        <w:rPr>
          <w:rFonts w:ascii="Times New Roman" w:hAnsi="Times New Roman" w:cs="Times New Roman"/>
          <w:sz w:val="24"/>
          <w:szCs w:val="24"/>
        </w:rPr>
      </w:pPr>
      <w:r w:rsidRPr="002B0AC4">
        <w:rPr>
          <w:rFonts w:ascii="Times New Roman" w:hAnsi="Times New Roman" w:cs="Times New Roman"/>
          <w:b/>
          <w:bCs/>
          <w:sz w:val="24"/>
          <w:szCs w:val="24"/>
        </w:rPr>
        <w:t>Follow-up:</w:t>
      </w:r>
    </w:p>
    <w:p w:rsidR="009F4B2A" w:rsidRPr="002B0AC4" w:rsidP="00CD64A9" w14:paraId="175CAAE8" w14:textId="1F01A7F2">
      <w:pPr>
        <w:pStyle w:val="ListParagraph"/>
        <w:numPr>
          <w:ilvl w:val="0"/>
          <w:numId w:val="24"/>
        </w:numPr>
        <w:rPr>
          <w:rFonts w:ascii="Times New Roman" w:hAnsi="Times New Roman" w:cs="Times New Roman"/>
          <w:sz w:val="24"/>
          <w:szCs w:val="24"/>
        </w:rPr>
      </w:pPr>
      <w:r w:rsidRPr="002B0AC4">
        <w:rPr>
          <w:rFonts w:ascii="Times New Roman" w:hAnsi="Times New Roman" w:cs="Times New Roman"/>
          <w:sz w:val="24"/>
          <w:szCs w:val="24"/>
        </w:rPr>
        <w:t>If so, what success did you have? What helped/facilitate</w:t>
      </w:r>
      <w:r w:rsidRPr="002B0AC4" w:rsidR="00E0577A">
        <w:rPr>
          <w:rFonts w:ascii="Times New Roman" w:hAnsi="Times New Roman" w:cs="Times New Roman"/>
          <w:sz w:val="24"/>
          <w:szCs w:val="24"/>
        </w:rPr>
        <w:t>d</w:t>
      </w:r>
      <w:r w:rsidRPr="002B0AC4">
        <w:rPr>
          <w:rFonts w:ascii="Times New Roman" w:hAnsi="Times New Roman" w:cs="Times New Roman"/>
          <w:sz w:val="24"/>
          <w:szCs w:val="24"/>
        </w:rPr>
        <w:t xml:space="preserve"> your success? </w:t>
      </w:r>
    </w:p>
    <w:p w:rsidR="00EC4E0F" w:rsidRPr="002B0AC4" w:rsidP="5AFFDF5F" w14:paraId="6002300B" w14:textId="7D994581">
      <w:pPr>
        <w:pStyle w:val="ListParagraph"/>
        <w:numPr>
          <w:ilvl w:val="0"/>
          <w:numId w:val="24"/>
        </w:numPr>
        <w:rPr>
          <w:rFonts w:ascii="Times New Roman" w:hAnsi="Times New Roman" w:cs="Times New Roman"/>
          <w:sz w:val="24"/>
          <w:szCs w:val="24"/>
        </w:rPr>
      </w:pPr>
      <w:r w:rsidRPr="002B0AC4">
        <w:rPr>
          <w:rFonts w:ascii="Times New Roman" w:hAnsi="Times New Roman" w:cs="Times New Roman"/>
          <w:sz w:val="24"/>
          <w:szCs w:val="24"/>
        </w:rPr>
        <w:t xml:space="preserve">If not, what challenges did you experience? </w:t>
      </w:r>
      <w:r w:rsidRPr="002B0AC4" w:rsidR="00930107">
        <w:rPr>
          <w:rFonts w:ascii="Times New Roman" w:hAnsi="Times New Roman" w:cs="Times New Roman"/>
          <w:sz w:val="24"/>
          <w:szCs w:val="24"/>
        </w:rPr>
        <w:t xml:space="preserve"> </w:t>
      </w:r>
    </w:p>
    <w:p w:rsidR="544565C3" w:rsidRPr="002B0AC4" w:rsidP="43F9BBD7" w14:paraId="3C059C8E" w14:textId="0A988D2E">
      <w:pPr>
        <w:pStyle w:val="ListParagraph"/>
        <w:numPr>
          <w:ilvl w:val="0"/>
          <w:numId w:val="24"/>
        </w:numPr>
        <w:rPr>
          <w:rFonts w:ascii="Times New Roman" w:hAnsi="Times New Roman" w:cs="Times New Roman"/>
          <w:sz w:val="24"/>
          <w:szCs w:val="24"/>
        </w:rPr>
      </w:pPr>
      <w:r w:rsidRPr="002B0AC4">
        <w:rPr>
          <w:rFonts w:ascii="Times New Roman" w:hAnsi="Times New Roman" w:cs="Times New Roman"/>
          <w:sz w:val="24"/>
          <w:szCs w:val="24"/>
        </w:rPr>
        <w:t>Who did not receive services that needed or requested them?</w:t>
      </w:r>
      <w:r w:rsidRPr="002B0AC4" w:rsidR="2DBADBB5">
        <w:rPr>
          <w:rFonts w:ascii="Times New Roman" w:hAnsi="Times New Roman" w:cs="Times New Roman"/>
          <w:sz w:val="24"/>
          <w:szCs w:val="24"/>
        </w:rPr>
        <w:t xml:space="preserve"> Why did they not receive services?</w:t>
      </w:r>
    </w:p>
    <w:p w:rsidR="00F82534" w:rsidRPr="002B0AC4" w:rsidP="00FA6996" w14:paraId="7C0C71D3" w14:textId="77777777">
      <w:pPr>
        <w:pStyle w:val="ListParagraph"/>
        <w:ind w:left="1080"/>
        <w:rPr>
          <w:rFonts w:ascii="Times New Roman" w:hAnsi="Times New Roman" w:cs="Times New Roman"/>
          <w:sz w:val="24"/>
          <w:szCs w:val="24"/>
        </w:rPr>
      </w:pPr>
    </w:p>
    <w:p w:rsidR="005D3242" w:rsidRPr="002B0AC4" w:rsidP="00086BA3" w14:paraId="372B674D" w14:textId="4127B0E4">
      <w:pPr>
        <w:pStyle w:val="ListParagraph"/>
        <w:numPr>
          <w:ilvl w:val="0"/>
          <w:numId w:val="5"/>
        </w:numPr>
        <w:ind w:left="360" w:right="158" w:hanging="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What marketing/outreach strategies have been the most successful in helping your program reach new clients?</w:t>
      </w:r>
    </w:p>
    <w:p w:rsidR="00352E88" w:rsidRPr="002B0AC4" w:rsidP="00352E88" w14:paraId="5794C996" w14:textId="720FA054">
      <w:pPr>
        <w:pStyle w:val="ListParagraph"/>
        <w:numPr>
          <w:ilvl w:val="0"/>
          <w:numId w:val="30"/>
        </w:numPr>
        <w:rPr>
          <w:rFonts w:ascii="Times New Roman" w:hAnsi="Times New Roman" w:cs="Times New Roman"/>
          <w:sz w:val="24"/>
          <w:szCs w:val="24"/>
        </w:rPr>
      </w:pPr>
      <w:r w:rsidRPr="002B0AC4">
        <w:rPr>
          <w:rFonts w:ascii="Times New Roman" w:hAnsi="Times New Roman" w:cs="Times New Roman"/>
          <w:sz w:val="24"/>
          <w:szCs w:val="24"/>
        </w:rPr>
        <w:t>What marketing/outreach strategies have</w:t>
      </w:r>
      <w:r w:rsidRPr="002B0AC4" w:rsidR="000B4180">
        <w:rPr>
          <w:rFonts w:ascii="Times New Roman" w:hAnsi="Times New Roman" w:cs="Times New Roman"/>
          <w:sz w:val="24"/>
          <w:szCs w:val="24"/>
        </w:rPr>
        <w:t xml:space="preserve"> been</w:t>
      </w:r>
      <w:r w:rsidRPr="002B0AC4">
        <w:rPr>
          <w:rFonts w:ascii="Times New Roman" w:hAnsi="Times New Roman" w:cs="Times New Roman"/>
          <w:sz w:val="24"/>
          <w:szCs w:val="24"/>
        </w:rPr>
        <w:t xml:space="preserve"> </w:t>
      </w:r>
      <w:r w:rsidRPr="002B0AC4" w:rsidR="00CA62BA">
        <w:rPr>
          <w:rFonts w:ascii="Times New Roman" w:hAnsi="Times New Roman" w:cs="Times New Roman"/>
          <w:sz w:val="24"/>
          <w:szCs w:val="24"/>
        </w:rPr>
        <w:t>most successful in reaching</w:t>
      </w:r>
      <w:r w:rsidRPr="002B0AC4">
        <w:rPr>
          <w:rFonts w:ascii="Times New Roman" w:hAnsi="Times New Roman" w:cs="Times New Roman"/>
          <w:sz w:val="24"/>
          <w:szCs w:val="24"/>
        </w:rPr>
        <w:t xml:space="preserve"> ____?</w:t>
      </w:r>
    </w:p>
    <w:p w:rsidR="00352E88" w:rsidRPr="002B0AC4" w:rsidP="00352E88" w14:paraId="02066E8A" w14:textId="6361C1B8">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older adults</w:t>
      </w:r>
    </w:p>
    <w:p w:rsidR="0019402C" w:rsidRPr="002B0AC4" w:rsidP="60E15B20" w14:paraId="0FA7592E" w14:textId="26E7668C">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immigrant</w:t>
      </w:r>
      <w:r w:rsidRPr="002B0AC4" w:rsidR="00B340B0">
        <w:rPr>
          <w:rFonts w:ascii="Times New Roman" w:hAnsi="Times New Roman" w:cs="Times New Roman"/>
          <w:i/>
          <w:iCs/>
          <w:sz w:val="24"/>
          <w:szCs w:val="24"/>
        </w:rPr>
        <w:t xml:space="preserve"> communities</w:t>
      </w:r>
    </w:p>
    <w:p w:rsidR="0019402C" w:rsidRPr="002B0AC4" w:rsidP="0019402C" w14:paraId="2858FCD7" w14:textId="144AB29D">
      <w:pPr>
        <w:pStyle w:val="ListParagraph"/>
        <w:numPr>
          <w:ilvl w:val="0"/>
          <w:numId w:val="15"/>
        </w:numPr>
        <w:ind w:left="1814" w:hanging="187"/>
        <w:rPr>
          <w:rFonts w:ascii="Times New Roman" w:hAnsi="Times New Roman" w:cs="Times New Roman"/>
          <w:b/>
          <w:bCs/>
          <w:color w:val="FF0000"/>
          <w:sz w:val="24"/>
          <w:szCs w:val="24"/>
        </w:rPr>
      </w:pPr>
      <w:r w:rsidRPr="002B0AC4">
        <w:rPr>
          <w:rFonts w:ascii="Times New Roman" w:hAnsi="Times New Roman" w:cs="Times New Roman"/>
          <w:i/>
          <w:sz w:val="24"/>
          <w:szCs w:val="24"/>
        </w:rPr>
        <w:t>people with disabilit</w:t>
      </w:r>
      <w:r w:rsidRPr="002B0AC4" w:rsidR="008579FC">
        <w:rPr>
          <w:rFonts w:ascii="Times New Roman" w:hAnsi="Times New Roman" w:cs="Times New Roman"/>
          <w:i/>
          <w:sz w:val="24"/>
          <w:szCs w:val="24"/>
        </w:rPr>
        <w:t>ies</w:t>
      </w:r>
      <w:r w:rsidRPr="002B0AC4" w:rsidR="000B4180">
        <w:rPr>
          <w:rFonts w:ascii="Times New Roman" w:hAnsi="Times New Roman" w:cs="Times New Roman"/>
          <w:sz w:val="24"/>
          <w:szCs w:val="24"/>
        </w:rPr>
        <w:t xml:space="preserve"> </w:t>
      </w:r>
    </w:p>
    <w:p w:rsidR="00743183" w:rsidRPr="002B0AC4" w:rsidP="60E15B20" w14:paraId="29AEFBA8" w14:textId="10B2EBEF">
      <w:pPr>
        <w:pStyle w:val="ListParagraph"/>
        <w:numPr>
          <w:ilvl w:val="0"/>
          <w:numId w:val="15"/>
        </w:numPr>
        <w:ind w:left="1814" w:hanging="187"/>
        <w:rPr>
          <w:rFonts w:ascii="Times New Roman" w:hAnsi="Times New Roman" w:cs="Times New Roman"/>
          <w:b/>
          <w:bCs/>
          <w:color w:val="FF0000"/>
          <w:sz w:val="24"/>
          <w:szCs w:val="24"/>
        </w:rPr>
      </w:pPr>
      <w:r w:rsidRPr="002B0AC4">
        <w:rPr>
          <w:rFonts w:ascii="Times New Roman" w:hAnsi="Times New Roman" w:cs="Times New Roman"/>
          <w:i/>
          <w:iCs/>
          <w:sz w:val="24"/>
          <w:szCs w:val="24"/>
        </w:rPr>
        <w:t>B</w:t>
      </w:r>
      <w:r w:rsidRPr="002B0AC4" w:rsidR="00B340B0">
        <w:rPr>
          <w:rFonts w:ascii="Times New Roman" w:hAnsi="Times New Roman" w:cs="Times New Roman"/>
          <w:i/>
          <w:iCs/>
          <w:sz w:val="24"/>
          <w:szCs w:val="24"/>
        </w:rPr>
        <w:t>lack, Indigenous</w:t>
      </w:r>
      <w:r w:rsidRPr="002B0AC4">
        <w:rPr>
          <w:rFonts w:ascii="Times New Roman" w:hAnsi="Times New Roman" w:cs="Times New Roman"/>
          <w:i/>
          <w:iCs/>
          <w:sz w:val="24"/>
          <w:szCs w:val="24"/>
        </w:rPr>
        <w:t>,</w:t>
      </w:r>
      <w:r w:rsidRPr="002B0AC4" w:rsidR="00B340B0">
        <w:rPr>
          <w:rFonts w:ascii="Times New Roman" w:hAnsi="Times New Roman" w:cs="Times New Roman"/>
          <w:i/>
          <w:iCs/>
          <w:sz w:val="24"/>
          <w:szCs w:val="24"/>
        </w:rPr>
        <w:t xml:space="preserve"> and people of color</w:t>
      </w:r>
      <w:r w:rsidRPr="002B0AC4" w:rsidR="000B4180">
        <w:rPr>
          <w:rFonts w:ascii="Times New Roman" w:hAnsi="Times New Roman" w:cs="Times New Roman"/>
          <w:i/>
          <w:iCs/>
          <w:sz w:val="24"/>
          <w:szCs w:val="24"/>
        </w:rPr>
        <w:t xml:space="preserve"> communities</w:t>
      </w:r>
      <w:r w:rsidRPr="002B0AC4" w:rsidR="00564CE1">
        <w:rPr>
          <w:rFonts w:ascii="Times New Roman" w:hAnsi="Times New Roman" w:cs="Times New Roman"/>
          <w:sz w:val="24"/>
          <w:szCs w:val="24"/>
        </w:rPr>
        <w:t xml:space="preserve"> </w:t>
      </w:r>
      <w:r w:rsidRPr="009741D6" w:rsidR="00564CE1">
        <w:rPr>
          <w:rFonts w:ascii="Times New Roman" w:hAnsi="Times New Roman" w:cs="Times New Roman"/>
          <w:b/>
          <w:bCs/>
          <w:color w:val="C00000"/>
          <w:sz w:val="24"/>
          <w:szCs w:val="24"/>
        </w:rPr>
        <w:t>[</w:t>
      </w:r>
      <w:r w:rsidRPr="009741D6" w:rsidR="00952BA5">
        <w:rPr>
          <w:rFonts w:ascii="Times New Roman" w:hAnsi="Times New Roman" w:cs="Times New Roman"/>
          <w:b/>
          <w:bCs/>
          <w:color w:val="C00000"/>
          <w:sz w:val="24"/>
          <w:szCs w:val="24"/>
        </w:rPr>
        <w:t xml:space="preserve">NOTE: </w:t>
      </w:r>
      <w:r w:rsidRPr="009741D6" w:rsidR="00564CE1">
        <w:rPr>
          <w:rFonts w:ascii="Times New Roman" w:hAnsi="Times New Roman" w:cs="Times New Roman"/>
          <w:b/>
          <w:bCs/>
          <w:color w:val="C00000"/>
          <w:sz w:val="24"/>
          <w:szCs w:val="24"/>
        </w:rPr>
        <w:t>I</w:t>
      </w:r>
      <w:r w:rsidRPr="009741D6" w:rsidR="00184FBF">
        <w:rPr>
          <w:rFonts w:ascii="Times New Roman" w:hAnsi="Times New Roman" w:cs="Times New Roman"/>
          <w:b/>
          <w:bCs/>
          <w:color w:val="C00000"/>
          <w:sz w:val="24"/>
          <w:szCs w:val="24"/>
        </w:rPr>
        <w:t>NTERVIEWER TO</w:t>
      </w:r>
      <w:r w:rsidRPr="002B0AC4" w:rsidR="00FD163F">
        <w:rPr>
          <w:rFonts w:ascii="Times New Roman" w:hAnsi="Times New Roman" w:cs="Times New Roman"/>
          <w:b/>
          <w:bCs/>
          <w:color w:val="FF0000"/>
          <w:sz w:val="24"/>
          <w:szCs w:val="24"/>
        </w:rPr>
        <w:t xml:space="preserve"> </w:t>
      </w:r>
      <w:r w:rsidRPr="009741D6" w:rsidR="0052562D">
        <w:rPr>
          <w:rFonts w:ascii="Times New Roman" w:hAnsi="Times New Roman" w:cs="Times New Roman"/>
          <w:b/>
          <w:bCs/>
          <w:color w:val="C00000"/>
          <w:sz w:val="24"/>
          <w:szCs w:val="24"/>
        </w:rPr>
        <w:t>LIST OUT</w:t>
      </w:r>
      <w:r w:rsidRPr="002B0AC4" w:rsidR="00952BA5">
        <w:rPr>
          <w:rFonts w:ascii="Times New Roman" w:hAnsi="Times New Roman" w:cs="Times New Roman"/>
          <w:b/>
          <w:bCs/>
          <w:color w:val="FF0000"/>
          <w:sz w:val="24"/>
          <w:szCs w:val="24"/>
        </w:rPr>
        <w:t xml:space="preserve"> </w:t>
      </w:r>
      <w:r w:rsidRPr="009741D6" w:rsidR="0052562D">
        <w:rPr>
          <w:rFonts w:ascii="Times New Roman" w:hAnsi="Times New Roman" w:cs="Times New Roman"/>
          <w:b/>
          <w:bCs/>
          <w:color w:val="C00000"/>
          <w:sz w:val="24"/>
          <w:szCs w:val="24"/>
        </w:rPr>
        <w:t>TO SPECIFY BLACK, INDIG</w:t>
      </w:r>
      <w:r w:rsidRPr="009741D6" w:rsidR="00184FBF">
        <w:rPr>
          <w:rFonts w:ascii="Times New Roman" w:hAnsi="Times New Roman" w:cs="Times New Roman"/>
          <w:b/>
          <w:bCs/>
          <w:color w:val="C00000"/>
          <w:sz w:val="24"/>
          <w:szCs w:val="24"/>
        </w:rPr>
        <w:t>ENOUS</w:t>
      </w:r>
      <w:r w:rsidRPr="009741D6" w:rsidR="00442074">
        <w:rPr>
          <w:rFonts w:ascii="Times New Roman" w:hAnsi="Times New Roman" w:cs="Times New Roman"/>
          <w:b/>
          <w:bCs/>
          <w:color w:val="C00000"/>
          <w:sz w:val="24"/>
          <w:szCs w:val="24"/>
        </w:rPr>
        <w:t>,</w:t>
      </w:r>
      <w:r w:rsidRPr="009741D6" w:rsidR="00184FBF">
        <w:rPr>
          <w:rFonts w:ascii="Times New Roman" w:hAnsi="Times New Roman" w:cs="Times New Roman"/>
          <w:b/>
          <w:bCs/>
          <w:color w:val="C00000"/>
          <w:sz w:val="24"/>
          <w:szCs w:val="24"/>
        </w:rPr>
        <w:t xml:space="preserve"> AND PEOPLE OF COLOR]</w:t>
      </w:r>
    </w:p>
    <w:p w:rsidR="056F9272" w:rsidRPr="002B0AC4" w:rsidP="60E15B20" w14:paraId="5CD53392" w14:textId="4BD8216A">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rural areas</w:t>
      </w:r>
    </w:p>
    <w:p w:rsidR="002E0963" w:rsidRPr="002B0AC4" w:rsidP="60E15B20" w14:paraId="3D86C69C" w14:textId="0E702D75">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other vulnerable or high-risk communities</w:t>
      </w:r>
    </w:p>
    <w:p w:rsidR="001B7817" w:rsidRPr="002B0AC4" w:rsidP="001B7817" w14:paraId="2AB9FA10" w14:textId="20B66809">
      <w:pPr>
        <w:pStyle w:val="ListParagraph"/>
        <w:numPr>
          <w:ilvl w:val="1"/>
          <w:numId w:val="5"/>
        </w:numPr>
        <w:ind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How many people did you reach with your outreach efforts?</w:t>
      </w:r>
    </w:p>
    <w:p w:rsidR="00B03A1C" w:rsidRPr="002B0AC4" w:rsidP="00B03A1C" w14:paraId="55441288" w14:textId="77777777">
      <w:pPr>
        <w:pStyle w:val="ListParagraph"/>
        <w:ind w:left="360" w:right="158"/>
        <w:rPr>
          <w:rFonts w:ascii="Times New Roman" w:eastAsia="Times New Roman" w:hAnsi="Times New Roman" w:cs="Times New Roman"/>
          <w:b/>
          <w:bCs/>
          <w:sz w:val="24"/>
          <w:szCs w:val="24"/>
        </w:rPr>
      </w:pPr>
    </w:p>
    <w:p w:rsidR="001F76A3" w:rsidRPr="002B0AC4" w:rsidP="00B03A1C" w14:paraId="0723EE2A" w14:textId="4739C9C5">
      <w:pPr>
        <w:pStyle w:val="ListParagraph"/>
        <w:numPr>
          <w:ilvl w:val="0"/>
          <w:numId w:val="5"/>
        </w:numPr>
        <w:ind w:left="360" w:right="158" w:hanging="360"/>
        <w:rPr>
          <w:rFonts w:ascii="Times New Roman" w:eastAsia="Times New Roman" w:hAnsi="Times New Roman" w:cs="Times New Roman"/>
          <w:b/>
          <w:sz w:val="24"/>
          <w:szCs w:val="24"/>
        </w:rPr>
      </w:pPr>
      <w:bookmarkStart w:id="9" w:name="_Hlk121853541"/>
      <w:bookmarkStart w:id="10" w:name="_Hlk121853555"/>
      <w:r w:rsidRPr="002B0AC4">
        <w:rPr>
          <w:rFonts w:ascii="Times New Roman" w:hAnsi="Times New Roman" w:cs="Times New Roman"/>
          <w:b/>
          <w:bCs/>
          <w:sz w:val="24"/>
          <w:szCs w:val="24"/>
        </w:rPr>
        <w:t>What challenges have you face</w:t>
      </w:r>
      <w:r w:rsidRPr="002B0AC4" w:rsidR="00E0577A">
        <w:rPr>
          <w:rFonts w:ascii="Times New Roman" w:hAnsi="Times New Roman" w:cs="Times New Roman"/>
          <w:b/>
          <w:bCs/>
          <w:sz w:val="24"/>
          <w:szCs w:val="24"/>
        </w:rPr>
        <w:t>d</w:t>
      </w:r>
      <w:r w:rsidRPr="002B0AC4">
        <w:rPr>
          <w:rFonts w:ascii="Times New Roman" w:hAnsi="Times New Roman" w:cs="Times New Roman"/>
          <w:b/>
          <w:bCs/>
          <w:sz w:val="24"/>
          <w:szCs w:val="24"/>
        </w:rPr>
        <w:t xml:space="preserve"> conducting marketing/outreach activities</w:t>
      </w:r>
      <w:r w:rsidRPr="002B0AC4" w:rsidR="00B03A1C">
        <w:rPr>
          <w:rFonts w:ascii="Times New Roman" w:hAnsi="Times New Roman" w:cs="Times New Roman"/>
          <w:b/>
          <w:bCs/>
          <w:sz w:val="24"/>
          <w:szCs w:val="24"/>
        </w:rPr>
        <w:t>?</w:t>
      </w:r>
      <w:r w:rsidRPr="002B0AC4">
        <w:rPr>
          <w:rFonts w:ascii="Times New Roman" w:hAnsi="Times New Roman" w:cs="Times New Roman"/>
          <w:b/>
          <w:bCs/>
          <w:sz w:val="24"/>
          <w:szCs w:val="24"/>
        </w:rPr>
        <w:t xml:space="preserve"> </w:t>
      </w:r>
      <w:bookmarkEnd w:id="9"/>
    </w:p>
    <w:p w:rsidR="000650F4" w:rsidRPr="002B0AC4" w:rsidP="00020547" w14:paraId="0FEDBD93" w14:textId="0C39F638">
      <w:pPr>
        <w:pStyle w:val="ListParagraph"/>
        <w:numPr>
          <w:ilvl w:val="0"/>
          <w:numId w:val="30"/>
        </w:numPr>
        <w:ind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How did you address these challenges?</w:t>
      </w:r>
    </w:p>
    <w:p w:rsidR="00F97A56" w:rsidRPr="002B0AC4" w:rsidP="00F97A56" w14:paraId="26A77765" w14:textId="77777777">
      <w:pPr>
        <w:pStyle w:val="ListParagraph"/>
        <w:ind w:left="1080" w:right="158"/>
        <w:rPr>
          <w:rFonts w:ascii="Times New Roman" w:eastAsia="Times New Roman" w:hAnsi="Times New Roman" w:cs="Times New Roman"/>
          <w:sz w:val="24"/>
          <w:szCs w:val="24"/>
        </w:rPr>
      </w:pPr>
    </w:p>
    <w:bookmarkEnd w:id="10"/>
    <w:p w:rsidR="00F97A56" w:rsidRPr="002B0AC4" w:rsidP="34BF07AE" w14:paraId="4B523F68" w14:textId="039CB45E">
      <w:pPr>
        <w:pStyle w:val="ListParagraph"/>
        <w:numPr>
          <w:ilvl w:val="0"/>
          <w:numId w:val="5"/>
        </w:numPr>
        <w:ind w:left="360" w:right="158" w:hanging="360"/>
        <w:rPr>
          <w:rFonts w:ascii="Times New Roman" w:eastAsia="Times New Roman" w:hAnsi="Times New Roman" w:cs="Times New Roman"/>
          <w:b/>
          <w:bCs/>
          <w:sz w:val="24"/>
          <w:szCs w:val="24"/>
        </w:rPr>
      </w:pPr>
      <w:r w:rsidRPr="002B0AC4">
        <w:rPr>
          <w:rFonts w:ascii="Times New Roman" w:hAnsi="Times New Roman" w:cs="Times New Roman"/>
          <w:b/>
          <w:bCs/>
          <w:sz w:val="24"/>
          <w:szCs w:val="24"/>
        </w:rPr>
        <w:t>Wh</w:t>
      </w:r>
      <w:r w:rsidRPr="002B0AC4" w:rsidR="0A24E1D7">
        <w:rPr>
          <w:rFonts w:ascii="Times New Roman" w:hAnsi="Times New Roman" w:cs="Times New Roman"/>
          <w:b/>
          <w:bCs/>
          <w:sz w:val="24"/>
          <w:szCs w:val="24"/>
        </w:rPr>
        <w:t>ich</w:t>
      </w:r>
      <w:r w:rsidRPr="002B0AC4">
        <w:rPr>
          <w:rFonts w:ascii="Times New Roman" w:hAnsi="Times New Roman" w:cs="Times New Roman"/>
          <w:b/>
          <w:bCs/>
          <w:sz w:val="24"/>
          <w:szCs w:val="24"/>
        </w:rPr>
        <w:t xml:space="preserve"> planned activities were you unable to implement</w:t>
      </w:r>
      <w:r w:rsidRPr="002B0AC4">
        <w:rPr>
          <w:rFonts w:ascii="Times New Roman" w:hAnsi="Times New Roman" w:cs="Times New Roman"/>
          <w:b/>
          <w:bCs/>
          <w:sz w:val="24"/>
          <w:szCs w:val="24"/>
        </w:rPr>
        <w:t xml:space="preserve">? </w:t>
      </w:r>
      <w:r w:rsidRPr="002B0AC4">
        <w:rPr>
          <w:rFonts w:ascii="Times New Roman" w:hAnsi="Times New Roman" w:cs="Times New Roman"/>
          <w:b/>
          <w:bCs/>
          <w:sz w:val="24"/>
          <w:szCs w:val="24"/>
        </w:rPr>
        <w:t xml:space="preserve"> </w:t>
      </w:r>
    </w:p>
    <w:p w:rsidR="00F97A56" w:rsidRPr="002B0AC4" w:rsidP="00F97A56" w14:paraId="2D57613C" w14:textId="27813649">
      <w:pPr>
        <w:pStyle w:val="ListParagraph"/>
        <w:numPr>
          <w:ilvl w:val="0"/>
          <w:numId w:val="30"/>
        </w:numPr>
        <w:ind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What were the barriers/challenges to implementation of these activities</w:t>
      </w:r>
      <w:r w:rsidRPr="002B0AC4">
        <w:rPr>
          <w:rFonts w:ascii="Times New Roman" w:eastAsia="Times New Roman" w:hAnsi="Times New Roman" w:cs="Times New Roman"/>
          <w:sz w:val="24"/>
          <w:szCs w:val="24"/>
        </w:rPr>
        <w:t>?</w:t>
      </w:r>
      <w:r w:rsidRPr="002B0AC4">
        <w:rPr>
          <w:rFonts w:ascii="Times New Roman" w:eastAsia="Times New Roman" w:hAnsi="Times New Roman" w:cs="Times New Roman"/>
          <w:sz w:val="24"/>
          <w:szCs w:val="24"/>
        </w:rPr>
        <w:t xml:space="preserve"> </w:t>
      </w:r>
    </w:p>
    <w:p w:rsidR="00045B50" w:rsidRPr="002B0AC4" w:rsidP="00045B50" w14:paraId="495BFC25" w14:textId="77777777">
      <w:pPr>
        <w:pStyle w:val="ListParagraph"/>
        <w:ind w:left="360" w:right="158"/>
        <w:rPr>
          <w:rFonts w:ascii="Times New Roman" w:eastAsia="Times New Roman" w:hAnsi="Times New Roman" w:cs="Times New Roman"/>
          <w:b/>
          <w:bCs/>
          <w:sz w:val="24"/>
          <w:szCs w:val="24"/>
        </w:rPr>
      </w:pPr>
    </w:p>
    <w:p w:rsidR="00685E03" w:rsidRPr="002B0AC4" w:rsidP="00685E03" w14:paraId="2C546690" w14:textId="2EAE0E3C">
      <w:pPr>
        <w:pStyle w:val="ListParagraph"/>
        <w:numPr>
          <w:ilvl w:val="0"/>
          <w:numId w:val="5"/>
        </w:numPr>
        <w:ind w:left="360" w:hanging="360"/>
        <w:rPr>
          <w:rFonts w:ascii="Times New Roman" w:hAnsi="Times New Roman" w:cs="Times New Roman"/>
          <w:b/>
          <w:bCs/>
          <w:sz w:val="24"/>
          <w:szCs w:val="24"/>
        </w:rPr>
      </w:pPr>
      <w:bookmarkStart w:id="11" w:name="_Hlk120141060"/>
      <w:r w:rsidRPr="002B0AC4">
        <w:rPr>
          <w:rFonts w:ascii="Times New Roman" w:hAnsi="Times New Roman" w:cs="Times New Roman"/>
          <w:b/>
          <w:bCs/>
          <w:sz w:val="24"/>
          <w:szCs w:val="24"/>
        </w:rPr>
        <w:t>W</w:t>
      </w:r>
      <w:r w:rsidRPr="002B0AC4" w:rsidR="005C1B90">
        <w:rPr>
          <w:rFonts w:ascii="Times New Roman" w:hAnsi="Times New Roman" w:cs="Times New Roman"/>
          <w:b/>
          <w:bCs/>
          <w:sz w:val="24"/>
          <w:szCs w:val="24"/>
        </w:rPr>
        <w:t xml:space="preserve">hat </w:t>
      </w:r>
      <w:r w:rsidRPr="002B0AC4" w:rsidR="00FD4D1D">
        <w:rPr>
          <w:rFonts w:ascii="Times New Roman" w:hAnsi="Times New Roman" w:cs="Times New Roman"/>
          <w:b/>
          <w:bCs/>
          <w:sz w:val="24"/>
          <w:szCs w:val="24"/>
        </w:rPr>
        <w:t xml:space="preserve">factors </w:t>
      </w:r>
      <w:r w:rsidRPr="002B0AC4" w:rsidR="005C1B90">
        <w:rPr>
          <w:rFonts w:ascii="Times New Roman" w:hAnsi="Times New Roman" w:cs="Times New Roman"/>
          <w:b/>
          <w:bCs/>
          <w:sz w:val="24"/>
          <w:szCs w:val="24"/>
        </w:rPr>
        <w:t xml:space="preserve">have </w:t>
      </w:r>
      <w:r w:rsidRPr="002B0AC4" w:rsidR="00FF0C02">
        <w:rPr>
          <w:rFonts w:ascii="Times New Roman" w:hAnsi="Times New Roman" w:cs="Times New Roman"/>
          <w:b/>
          <w:bCs/>
          <w:sz w:val="24"/>
          <w:szCs w:val="24"/>
        </w:rPr>
        <w:t>helped</w:t>
      </w:r>
      <w:r w:rsidRPr="002B0AC4" w:rsidR="00B9034D">
        <w:rPr>
          <w:rFonts w:ascii="Times New Roman" w:hAnsi="Times New Roman" w:cs="Times New Roman"/>
          <w:b/>
          <w:bCs/>
          <w:sz w:val="24"/>
          <w:szCs w:val="24"/>
        </w:rPr>
        <w:t xml:space="preserve"> you</w:t>
      </w:r>
      <w:r w:rsidRPr="002B0AC4" w:rsidR="00FF0C02">
        <w:rPr>
          <w:rFonts w:ascii="Times New Roman" w:hAnsi="Times New Roman" w:cs="Times New Roman"/>
          <w:b/>
          <w:bCs/>
          <w:sz w:val="24"/>
          <w:szCs w:val="24"/>
        </w:rPr>
        <w:t xml:space="preserve"> </w:t>
      </w:r>
      <w:r w:rsidRPr="002B0AC4" w:rsidR="008F7216">
        <w:rPr>
          <w:rFonts w:ascii="Times New Roman" w:hAnsi="Times New Roman" w:cs="Times New Roman"/>
          <w:b/>
          <w:bCs/>
          <w:sz w:val="24"/>
          <w:szCs w:val="24"/>
        </w:rPr>
        <w:t>implement</w:t>
      </w:r>
      <w:r w:rsidRPr="002B0AC4" w:rsidR="005C1B90">
        <w:rPr>
          <w:rFonts w:ascii="Times New Roman" w:hAnsi="Times New Roman" w:cs="Times New Roman"/>
          <w:b/>
          <w:bCs/>
          <w:sz w:val="24"/>
          <w:szCs w:val="24"/>
        </w:rPr>
        <w:t xml:space="preserve"> </w:t>
      </w:r>
      <w:r w:rsidRPr="002B0AC4">
        <w:rPr>
          <w:rFonts w:ascii="Times New Roman" w:hAnsi="Times New Roman" w:cs="Times New Roman"/>
          <w:b/>
          <w:bCs/>
          <w:sz w:val="24"/>
          <w:szCs w:val="24"/>
        </w:rPr>
        <w:t xml:space="preserve">grant </w:t>
      </w:r>
      <w:r w:rsidRPr="002B0AC4" w:rsidR="005C1B90">
        <w:rPr>
          <w:rFonts w:ascii="Times New Roman" w:hAnsi="Times New Roman" w:cs="Times New Roman"/>
          <w:b/>
          <w:bCs/>
          <w:sz w:val="24"/>
          <w:szCs w:val="24"/>
        </w:rPr>
        <w:t xml:space="preserve">activities? </w:t>
      </w:r>
    </w:p>
    <w:p w:rsidR="00A0547F" w:rsidRPr="002B0AC4" w:rsidP="00BC4A2F" w14:paraId="6AD96697" w14:textId="77777777">
      <w:pPr>
        <w:pStyle w:val="ListParagraph"/>
        <w:ind w:left="360"/>
        <w:rPr>
          <w:rFonts w:ascii="Times New Roman" w:hAnsi="Times New Roman" w:cs="Times New Roman"/>
          <w:sz w:val="24"/>
          <w:szCs w:val="24"/>
        </w:rPr>
      </w:pPr>
      <w:r w:rsidRPr="002B0AC4">
        <w:rPr>
          <w:rFonts w:ascii="Times New Roman" w:hAnsi="Times New Roman" w:cs="Times New Roman"/>
          <w:b/>
          <w:bCs/>
          <w:i/>
          <w:iCs/>
          <w:sz w:val="24"/>
          <w:szCs w:val="24"/>
        </w:rPr>
        <w:t>Probe</w:t>
      </w:r>
      <w:r w:rsidRPr="002B0AC4" w:rsidR="00E31FD0">
        <w:rPr>
          <w:rFonts w:ascii="Times New Roman" w:hAnsi="Times New Roman" w:cs="Times New Roman"/>
          <w:b/>
          <w:bCs/>
          <w:i/>
          <w:iCs/>
          <w:sz w:val="24"/>
          <w:szCs w:val="24"/>
        </w:rPr>
        <w:t xml:space="preserve"> </w:t>
      </w:r>
      <w:r w:rsidRPr="002B0AC4" w:rsidR="00E31FD0">
        <w:rPr>
          <w:rFonts w:ascii="Times New Roman" w:hAnsi="Times New Roman" w:cs="Times New Roman"/>
          <w:i/>
          <w:iCs/>
          <w:sz w:val="24"/>
          <w:szCs w:val="24"/>
        </w:rPr>
        <w:t>(as needed)</w:t>
      </w:r>
      <w:r w:rsidRPr="002B0AC4">
        <w:rPr>
          <w:rFonts w:ascii="Times New Roman" w:hAnsi="Times New Roman" w:cs="Times New Roman"/>
          <w:sz w:val="24"/>
          <w:szCs w:val="24"/>
        </w:rPr>
        <w:t xml:space="preserve">: </w:t>
      </w:r>
    </w:p>
    <w:p w:rsidR="00685E03" w:rsidRPr="002B0AC4" w:rsidP="00FA6996" w14:paraId="3CEF6EE4" w14:textId="5C0B1854">
      <w:pPr>
        <w:pStyle w:val="ListParagraph"/>
        <w:numPr>
          <w:ilvl w:val="0"/>
          <w:numId w:val="30"/>
        </w:numPr>
        <w:rPr>
          <w:rFonts w:ascii="Times New Roman" w:hAnsi="Times New Roman" w:cs="Times New Roman"/>
          <w:sz w:val="24"/>
          <w:szCs w:val="24"/>
        </w:rPr>
      </w:pPr>
      <w:bookmarkStart w:id="12" w:name="_Hlk130492949"/>
      <w:r w:rsidRPr="002B0AC4">
        <w:rPr>
          <w:rFonts w:ascii="Times New Roman" w:hAnsi="Times New Roman" w:cs="Times New Roman"/>
          <w:sz w:val="24"/>
          <w:szCs w:val="24"/>
        </w:rPr>
        <w:t xml:space="preserve">How </w:t>
      </w:r>
      <w:r w:rsidRPr="002B0AC4" w:rsidR="00885D5E">
        <w:rPr>
          <w:rFonts w:ascii="Times New Roman" w:hAnsi="Times New Roman" w:cs="Times New Roman"/>
          <w:sz w:val="24"/>
          <w:szCs w:val="24"/>
        </w:rPr>
        <w:t>has</w:t>
      </w:r>
      <w:r w:rsidRPr="002B0AC4" w:rsidR="007B64CD">
        <w:rPr>
          <w:rFonts w:ascii="Times New Roman" w:hAnsi="Times New Roman" w:cs="Times New Roman"/>
          <w:sz w:val="24"/>
          <w:szCs w:val="24"/>
        </w:rPr>
        <w:t>/have</w:t>
      </w:r>
      <w:r w:rsidRPr="002B0AC4">
        <w:rPr>
          <w:rFonts w:ascii="Times New Roman" w:hAnsi="Times New Roman" w:cs="Times New Roman"/>
          <w:sz w:val="24"/>
          <w:szCs w:val="24"/>
        </w:rPr>
        <w:t xml:space="preserve"> ____ </w:t>
      </w:r>
      <w:r w:rsidRPr="002B0AC4" w:rsidR="007E7EBB">
        <w:rPr>
          <w:rFonts w:ascii="Times New Roman" w:hAnsi="Times New Roman" w:cs="Times New Roman"/>
          <w:sz w:val="24"/>
          <w:szCs w:val="24"/>
        </w:rPr>
        <w:t>helped you</w:t>
      </w:r>
      <w:r w:rsidRPr="002B0AC4">
        <w:rPr>
          <w:rFonts w:ascii="Times New Roman" w:hAnsi="Times New Roman" w:cs="Times New Roman"/>
          <w:sz w:val="24"/>
          <w:szCs w:val="24"/>
        </w:rPr>
        <w:t xml:space="preserve"> implement </w:t>
      </w:r>
      <w:r w:rsidRPr="002B0AC4" w:rsidR="00885D5E">
        <w:rPr>
          <w:rFonts w:ascii="Times New Roman" w:hAnsi="Times New Roman" w:cs="Times New Roman"/>
          <w:sz w:val="24"/>
          <w:szCs w:val="24"/>
        </w:rPr>
        <w:t>your grant</w:t>
      </w:r>
      <w:r w:rsidRPr="002B0AC4" w:rsidR="00852E19">
        <w:rPr>
          <w:rFonts w:ascii="Times New Roman" w:hAnsi="Times New Roman" w:cs="Times New Roman"/>
          <w:sz w:val="24"/>
          <w:szCs w:val="24"/>
        </w:rPr>
        <w:t xml:space="preserve"> activities/services</w:t>
      </w:r>
      <w:r w:rsidRPr="002B0AC4">
        <w:rPr>
          <w:rFonts w:ascii="Times New Roman" w:hAnsi="Times New Roman" w:cs="Times New Roman"/>
          <w:sz w:val="24"/>
          <w:szCs w:val="24"/>
        </w:rPr>
        <w:t>?</w:t>
      </w:r>
    </w:p>
    <w:p w:rsidR="005F166C" w:rsidRPr="002B0AC4" w:rsidP="60E15B20" w14:paraId="7407CCC7" w14:textId="235E3E37">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characteristics of your service area</w:t>
      </w:r>
      <w:r w:rsidRPr="002B0AC4" w:rsidR="0F4C53AC">
        <w:rPr>
          <w:rFonts w:ascii="Times New Roman" w:hAnsi="Times New Roman" w:cs="Times New Roman"/>
          <w:i/>
          <w:iCs/>
          <w:sz w:val="24"/>
          <w:szCs w:val="24"/>
        </w:rPr>
        <w:t xml:space="preserve"> (</w:t>
      </w:r>
      <w:r w:rsidRPr="002B0AC4" w:rsidR="003202B2">
        <w:rPr>
          <w:rFonts w:ascii="Times New Roman" w:hAnsi="Times New Roman" w:cs="Times New Roman"/>
          <w:i/>
          <w:iCs/>
          <w:sz w:val="24"/>
          <w:szCs w:val="24"/>
        </w:rPr>
        <w:t xml:space="preserve">e.g., </w:t>
      </w:r>
      <w:r w:rsidRPr="002B0AC4" w:rsidR="0F4C53AC">
        <w:rPr>
          <w:rFonts w:ascii="Times New Roman" w:hAnsi="Times New Roman" w:cs="Times New Roman"/>
          <w:i/>
          <w:iCs/>
          <w:sz w:val="24"/>
          <w:szCs w:val="24"/>
        </w:rPr>
        <w:t xml:space="preserve">geography, landlord practices, rental market trends, tenant </w:t>
      </w:r>
      <w:r w:rsidRPr="002B0AC4" w:rsidR="2EF8AD2D">
        <w:rPr>
          <w:rFonts w:ascii="Times New Roman" w:hAnsi="Times New Roman" w:cs="Times New Roman"/>
          <w:i/>
          <w:iCs/>
          <w:sz w:val="24"/>
          <w:szCs w:val="24"/>
        </w:rPr>
        <w:t xml:space="preserve">characteristics, </w:t>
      </w:r>
      <w:r w:rsidRPr="002B0AC4" w:rsidR="0F4C53AC">
        <w:rPr>
          <w:rFonts w:ascii="Times New Roman" w:hAnsi="Times New Roman" w:cs="Times New Roman"/>
          <w:i/>
          <w:iCs/>
          <w:sz w:val="24"/>
          <w:szCs w:val="24"/>
        </w:rPr>
        <w:t>court</w:t>
      </w:r>
      <w:r w:rsidRPr="002B0AC4" w:rsidR="24D5B1BE">
        <w:rPr>
          <w:rFonts w:ascii="Times New Roman" w:hAnsi="Times New Roman" w:cs="Times New Roman"/>
          <w:i/>
          <w:iCs/>
          <w:sz w:val="24"/>
          <w:szCs w:val="24"/>
        </w:rPr>
        <w:t xml:space="preserve"> </w:t>
      </w:r>
      <w:r w:rsidRPr="002B0AC4" w:rsidR="0F4C53AC">
        <w:rPr>
          <w:rFonts w:ascii="Times New Roman" w:hAnsi="Times New Roman" w:cs="Times New Roman"/>
          <w:i/>
          <w:iCs/>
          <w:sz w:val="24"/>
          <w:szCs w:val="24"/>
        </w:rPr>
        <w:t>s</w:t>
      </w:r>
      <w:r w:rsidRPr="002B0AC4" w:rsidR="0FBB542B">
        <w:rPr>
          <w:rFonts w:ascii="Times New Roman" w:hAnsi="Times New Roman" w:cs="Times New Roman"/>
          <w:i/>
          <w:iCs/>
          <w:sz w:val="24"/>
          <w:szCs w:val="24"/>
        </w:rPr>
        <w:t>tructures</w:t>
      </w:r>
      <w:r w:rsidRPr="002B0AC4" w:rsidR="0F4C53AC">
        <w:rPr>
          <w:rFonts w:ascii="Times New Roman" w:hAnsi="Times New Roman" w:cs="Times New Roman"/>
          <w:i/>
          <w:iCs/>
          <w:sz w:val="24"/>
          <w:szCs w:val="24"/>
        </w:rPr>
        <w:t>, local laws, etc.)</w:t>
      </w:r>
    </w:p>
    <w:bookmarkEnd w:id="12"/>
    <w:p w:rsidR="00A718E2" w:rsidRPr="002B0AC4" w:rsidP="5AFFDF5F" w14:paraId="0AEFFD62" w14:textId="5C26C7F7">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partners</w:t>
      </w:r>
    </w:p>
    <w:p w:rsidR="00244FD3" w:rsidRPr="002B0AC4" w:rsidP="00852E19" w14:paraId="6897B862" w14:textId="3DFDB369">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your resources</w:t>
      </w:r>
      <w:r w:rsidRPr="002B0AC4" w:rsidR="001271C9">
        <w:rPr>
          <w:rFonts w:ascii="Times New Roman" w:hAnsi="Times New Roman" w:cs="Times New Roman"/>
          <w:i/>
          <w:iCs/>
          <w:sz w:val="24"/>
          <w:szCs w:val="24"/>
        </w:rPr>
        <w:t xml:space="preserve"> </w:t>
      </w:r>
    </w:p>
    <w:p w:rsidR="00A718E2" w:rsidRPr="002B0AC4" w:rsidP="00852E19" w14:paraId="18F188E2" w14:textId="01BE9222">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programs</w:t>
      </w:r>
    </w:p>
    <w:p w:rsidR="00A718E2" w:rsidRPr="002B0AC4" w:rsidP="60E15B20" w14:paraId="0751DAB1" w14:textId="4E231BD8">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people</w:t>
      </w:r>
      <w:r w:rsidRPr="002B0AC4" w:rsidR="45F00E96">
        <w:rPr>
          <w:rFonts w:ascii="Times New Roman" w:hAnsi="Times New Roman" w:cs="Times New Roman"/>
          <w:i/>
          <w:iCs/>
          <w:sz w:val="24"/>
          <w:szCs w:val="24"/>
        </w:rPr>
        <w:t>/staffing</w:t>
      </w:r>
    </w:p>
    <w:p w:rsidR="45F00E96" w:rsidRPr="002B0AC4" w:rsidP="60E15B20" w14:paraId="387A063C" w14:textId="663A85A9">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technology</w:t>
      </w:r>
    </w:p>
    <w:p w:rsidR="45F00E96" w:rsidRPr="002B0AC4" w:rsidP="60E15B20" w14:paraId="47E3D5E6" w14:textId="6A313A26">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training</w:t>
      </w:r>
    </w:p>
    <w:p w:rsidR="00685E03" w:rsidRPr="002B0AC4" w:rsidP="5AFFDF5F" w14:paraId="487DECBB" w14:textId="65577E5E">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p</w:t>
      </w:r>
      <w:r w:rsidRPr="002B0AC4">
        <w:rPr>
          <w:rFonts w:ascii="Times New Roman" w:hAnsi="Times New Roman" w:cs="Times New Roman"/>
          <w:i/>
          <w:iCs/>
          <w:sz w:val="24"/>
          <w:szCs w:val="24"/>
        </w:rPr>
        <w:t>revious experience or projects</w:t>
      </w:r>
    </w:p>
    <w:bookmarkEnd w:id="11"/>
    <w:p w:rsidR="00A45A8E" w:rsidRPr="002B0AC4" w:rsidP="5AFFDF5F" w14:paraId="789126E8" w14:textId="233319E3">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partnerships in place</w:t>
      </w:r>
    </w:p>
    <w:p w:rsidR="00685E03" w:rsidRPr="002B0AC4" w:rsidP="5AFFDF5F" w14:paraId="65F77339" w14:textId="4E122FBB">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l</w:t>
      </w:r>
      <w:r w:rsidRPr="002B0AC4">
        <w:rPr>
          <w:rFonts w:ascii="Times New Roman" w:hAnsi="Times New Roman" w:cs="Times New Roman"/>
          <w:i/>
          <w:iCs/>
          <w:sz w:val="24"/>
          <w:szCs w:val="24"/>
        </w:rPr>
        <w:t xml:space="preserve">eadership/program champions </w:t>
      </w:r>
    </w:p>
    <w:p w:rsidR="00685E03" w:rsidRPr="002B0AC4" w:rsidP="60E15B20" w14:paraId="610C46AB" w14:textId="11E56642">
      <w:pPr>
        <w:pStyle w:val="ListParagraph"/>
        <w:numPr>
          <w:ilvl w:val="0"/>
          <w:numId w:val="15"/>
        </w:numPr>
        <w:ind w:left="1814" w:hanging="187"/>
        <w:rPr>
          <w:rFonts w:ascii="Times New Roman" w:hAnsi="Times New Roman" w:cs="Times New Roman"/>
          <w:sz w:val="24"/>
          <w:szCs w:val="24"/>
        </w:rPr>
      </w:pPr>
      <w:r w:rsidRPr="002B0AC4">
        <w:rPr>
          <w:rFonts w:ascii="Times New Roman" w:hAnsi="Times New Roman" w:cs="Times New Roman"/>
          <w:i/>
          <w:iCs/>
          <w:sz w:val="24"/>
          <w:szCs w:val="24"/>
        </w:rPr>
        <w:t>procedures already in place</w:t>
      </w:r>
    </w:p>
    <w:p w:rsidR="2542812F" w:rsidRPr="002B0AC4" w:rsidP="60E15B20" w14:paraId="212AFEFD" w14:textId="2A23990B">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HUD staff accessibility</w:t>
      </w:r>
      <w:r w:rsidRPr="002B0AC4" w:rsidR="00255A76">
        <w:rPr>
          <w:rFonts w:ascii="Times New Roman" w:hAnsi="Times New Roman" w:cs="Times New Roman"/>
          <w:i/>
          <w:iCs/>
          <w:sz w:val="24"/>
          <w:szCs w:val="24"/>
        </w:rPr>
        <w:t xml:space="preserve">, HUD </w:t>
      </w:r>
      <w:r w:rsidRPr="002B0AC4">
        <w:rPr>
          <w:rFonts w:ascii="Times New Roman" w:hAnsi="Times New Roman" w:cs="Times New Roman"/>
          <w:i/>
          <w:iCs/>
          <w:sz w:val="24"/>
          <w:szCs w:val="24"/>
        </w:rPr>
        <w:t xml:space="preserve">Office Hours, </w:t>
      </w:r>
      <w:r w:rsidRPr="002B0AC4" w:rsidR="00211F9B">
        <w:rPr>
          <w:rFonts w:ascii="Times New Roman" w:hAnsi="Times New Roman" w:cs="Times New Roman"/>
          <w:i/>
          <w:iCs/>
          <w:sz w:val="24"/>
          <w:szCs w:val="24"/>
        </w:rPr>
        <w:t xml:space="preserve">or </w:t>
      </w:r>
      <w:r w:rsidRPr="002B0AC4">
        <w:rPr>
          <w:rFonts w:ascii="Times New Roman" w:hAnsi="Times New Roman" w:cs="Times New Roman"/>
          <w:i/>
          <w:iCs/>
          <w:sz w:val="24"/>
          <w:szCs w:val="24"/>
        </w:rPr>
        <w:t>HUD program materials</w:t>
      </w:r>
    </w:p>
    <w:p w:rsidR="63E76660" w:rsidRPr="002B0AC4" w:rsidP="60E15B20" w14:paraId="44E81848" w14:textId="71B75D69">
      <w:pPr>
        <w:pStyle w:val="ListParagraph"/>
        <w:numPr>
          <w:ilvl w:val="0"/>
          <w:numId w:val="15"/>
        </w:numPr>
        <w:ind w:left="1814" w:hanging="187"/>
        <w:rPr>
          <w:rFonts w:ascii="Times New Roman" w:hAnsi="Times New Roman" w:cs="Times New Roman"/>
          <w:i/>
          <w:iCs/>
          <w:sz w:val="24"/>
          <w:szCs w:val="24"/>
        </w:rPr>
      </w:pPr>
      <w:r w:rsidRPr="002B0AC4">
        <w:rPr>
          <w:rFonts w:ascii="Times New Roman" w:hAnsi="Times New Roman" w:cs="Times New Roman"/>
          <w:i/>
          <w:iCs/>
          <w:sz w:val="24"/>
          <w:szCs w:val="24"/>
        </w:rPr>
        <w:t xml:space="preserve">HUD payment or reporting </w:t>
      </w:r>
      <w:r w:rsidRPr="002B0AC4">
        <w:rPr>
          <w:rFonts w:ascii="Times New Roman" w:hAnsi="Times New Roman" w:cs="Times New Roman"/>
          <w:i/>
          <w:iCs/>
          <w:sz w:val="24"/>
          <w:szCs w:val="24"/>
        </w:rPr>
        <w:t>procedures</w:t>
      </w:r>
    </w:p>
    <w:p w:rsidR="00394150" w:rsidRPr="002B0AC4" w:rsidP="00394150" w14:paraId="2890A47B" w14:textId="77777777">
      <w:pPr>
        <w:pStyle w:val="ListParagraph"/>
        <w:ind w:left="1814"/>
        <w:rPr>
          <w:rFonts w:ascii="Times New Roman" w:hAnsi="Times New Roman" w:cs="Times New Roman"/>
          <w:sz w:val="24"/>
          <w:szCs w:val="24"/>
        </w:rPr>
      </w:pPr>
    </w:p>
    <w:p w:rsidR="00CC7228" w:rsidRPr="002B0AC4" w:rsidP="00B03A1C" w14:paraId="021462EC" w14:textId="533799D5">
      <w:pPr>
        <w:pStyle w:val="ListParagraph"/>
        <w:numPr>
          <w:ilvl w:val="0"/>
          <w:numId w:val="5"/>
        </w:numPr>
        <w:ind w:left="360" w:right="158" w:hanging="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What</w:t>
      </w:r>
      <w:r w:rsidRPr="002B0AC4" w:rsidR="00FE37B1">
        <w:rPr>
          <w:rFonts w:ascii="Times New Roman" w:eastAsia="Times New Roman" w:hAnsi="Times New Roman" w:cs="Times New Roman"/>
          <w:b/>
          <w:bCs/>
          <w:sz w:val="24"/>
          <w:szCs w:val="24"/>
        </w:rPr>
        <w:t xml:space="preserve"> data </w:t>
      </w:r>
      <w:r w:rsidRPr="002B0AC4" w:rsidR="000341B2">
        <w:rPr>
          <w:rFonts w:ascii="Times New Roman" w:eastAsia="Times New Roman" w:hAnsi="Times New Roman" w:cs="Times New Roman"/>
          <w:b/>
          <w:bCs/>
          <w:sz w:val="24"/>
          <w:szCs w:val="24"/>
        </w:rPr>
        <w:t>have you collect</w:t>
      </w:r>
      <w:r w:rsidRPr="002B0AC4" w:rsidR="00462B4B">
        <w:rPr>
          <w:rFonts w:ascii="Times New Roman" w:eastAsia="Times New Roman" w:hAnsi="Times New Roman" w:cs="Times New Roman"/>
          <w:b/>
          <w:bCs/>
          <w:sz w:val="24"/>
          <w:szCs w:val="24"/>
        </w:rPr>
        <w:t>ed for your</w:t>
      </w:r>
      <w:r w:rsidRPr="002B0AC4" w:rsidR="006B49B3">
        <w:rPr>
          <w:rFonts w:ascii="Times New Roman" w:eastAsia="Times New Roman" w:hAnsi="Times New Roman" w:cs="Times New Roman"/>
          <w:b/>
          <w:bCs/>
          <w:sz w:val="24"/>
          <w:szCs w:val="24"/>
        </w:rPr>
        <w:t xml:space="preserve"> grant </w:t>
      </w:r>
      <w:r w:rsidRPr="002B0AC4" w:rsidR="00076CB1">
        <w:rPr>
          <w:rFonts w:ascii="Times New Roman" w:eastAsia="Times New Roman" w:hAnsi="Times New Roman" w:cs="Times New Roman"/>
          <w:b/>
          <w:bCs/>
          <w:sz w:val="24"/>
          <w:szCs w:val="24"/>
        </w:rPr>
        <w:t>program?</w:t>
      </w:r>
    </w:p>
    <w:p w:rsidR="007262E2" w:rsidRPr="002B0AC4" w14:paraId="0998D406" w14:textId="32B315FF">
      <w:pPr>
        <w:pStyle w:val="ListParagraph"/>
        <w:numPr>
          <w:ilvl w:val="1"/>
          <w:numId w:val="5"/>
        </w:numPr>
        <w:ind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Do you collect additional data beyond</w:t>
      </w:r>
      <w:r w:rsidRPr="002B0AC4" w:rsidR="00830116">
        <w:rPr>
          <w:rFonts w:ascii="Times New Roman" w:eastAsia="Times New Roman" w:hAnsi="Times New Roman" w:cs="Times New Roman"/>
          <w:sz w:val="24"/>
          <w:szCs w:val="24"/>
        </w:rPr>
        <w:t xml:space="preserve"> those required by the HUD-funded grant</w:t>
      </w:r>
      <w:r w:rsidRPr="002B0AC4" w:rsidR="002D0C5B">
        <w:rPr>
          <w:rFonts w:ascii="Times New Roman" w:eastAsia="Times New Roman" w:hAnsi="Times New Roman" w:cs="Times New Roman"/>
          <w:sz w:val="24"/>
          <w:szCs w:val="24"/>
        </w:rPr>
        <w:t xml:space="preserve">? If so, what </w:t>
      </w:r>
      <w:r w:rsidRPr="002B0AC4" w:rsidR="00270A4E">
        <w:rPr>
          <w:rFonts w:ascii="Times New Roman" w:eastAsia="Times New Roman" w:hAnsi="Times New Roman" w:cs="Times New Roman"/>
          <w:sz w:val="24"/>
          <w:szCs w:val="24"/>
        </w:rPr>
        <w:t xml:space="preserve">kind of </w:t>
      </w:r>
      <w:r w:rsidRPr="002B0AC4" w:rsidR="002D0C5B">
        <w:rPr>
          <w:rFonts w:ascii="Times New Roman" w:eastAsia="Times New Roman" w:hAnsi="Times New Roman" w:cs="Times New Roman"/>
          <w:sz w:val="24"/>
          <w:szCs w:val="24"/>
        </w:rPr>
        <w:t>data?</w:t>
      </w:r>
    </w:p>
    <w:p w:rsidR="00076CB1" w:rsidRPr="002B0AC4" w:rsidP="00FA6996" w14:paraId="5449C56D" w14:textId="05D65A09">
      <w:pPr>
        <w:pStyle w:val="ListParagraph"/>
        <w:numPr>
          <w:ilvl w:val="1"/>
          <w:numId w:val="5"/>
        </w:numPr>
        <w:ind w:right="158"/>
        <w:rPr>
          <w:rFonts w:ascii="Times New Roman" w:eastAsia="Times New Roman" w:hAnsi="Times New Roman" w:cs="Times New Roman"/>
          <w:sz w:val="24"/>
          <w:szCs w:val="24"/>
        </w:rPr>
      </w:pPr>
      <w:r w:rsidRPr="002B0AC4">
        <w:rPr>
          <w:rFonts w:ascii="Times New Roman" w:eastAsia="Times New Roman" w:hAnsi="Times New Roman" w:cs="Times New Roman"/>
          <w:sz w:val="24"/>
          <w:szCs w:val="24"/>
        </w:rPr>
        <w:t xml:space="preserve">How does your program </w:t>
      </w:r>
      <w:r w:rsidRPr="002B0AC4" w:rsidR="0007046C">
        <w:rPr>
          <w:rFonts w:ascii="Times New Roman" w:eastAsia="Times New Roman" w:hAnsi="Times New Roman" w:cs="Times New Roman"/>
          <w:sz w:val="24"/>
          <w:szCs w:val="24"/>
        </w:rPr>
        <w:t>u</w:t>
      </w:r>
      <w:r w:rsidRPr="002B0AC4" w:rsidR="009B3495">
        <w:rPr>
          <w:rFonts w:ascii="Times New Roman" w:eastAsia="Times New Roman" w:hAnsi="Times New Roman" w:cs="Times New Roman"/>
          <w:sz w:val="24"/>
          <w:szCs w:val="24"/>
        </w:rPr>
        <w:t>se</w:t>
      </w:r>
      <w:r w:rsidRPr="002B0AC4">
        <w:rPr>
          <w:rFonts w:ascii="Times New Roman" w:eastAsia="Times New Roman" w:hAnsi="Times New Roman" w:cs="Times New Roman"/>
          <w:sz w:val="24"/>
          <w:szCs w:val="24"/>
        </w:rPr>
        <w:t xml:space="preserve"> </w:t>
      </w:r>
      <w:r w:rsidRPr="002B0AC4" w:rsidR="00270A4E">
        <w:rPr>
          <w:rFonts w:ascii="Times New Roman" w:eastAsia="Times New Roman" w:hAnsi="Times New Roman" w:cs="Times New Roman"/>
          <w:sz w:val="24"/>
          <w:szCs w:val="24"/>
        </w:rPr>
        <w:t>the</w:t>
      </w:r>
      <w:r w:rsidRPr="002B0AC4">
        <w:rPr>
          <w:rFonts w:ascii="Times New Roman" w:eastAsia="Times New Roman" w:hAnsi="Times New Roman" w:cs="Times New Roman"/>
          <w:sz w:val="24"/>
          <w:szCs w:val="24"/>
        </w:rPr>
        <w:t xml:space="preserve"> collected data?</w:t>
      </w:r>
    </w:p>
    <w:p w:rsidR="00CC7228" w:rsidRPr="002B0AC4" w:rsidP="00FA6996" w14:paraId="585D0791" w14:textId="77777777">
      <w:pPr>
        <w:pStyle w:val="ListParagraph"/>
        <w:ind w:left="360" w:right="158"/>
        <w:rPr>
          <w:rFonts w:ascii="Times New Roman" w:eastAsia="Times New Roman" w:hAnsi="Times New Roman" w:cs="Times New Roman"/>
          <w:b/>
          <w:bCs/>
          <w:sz w:val="24"/>
          <w:szCs w:val="24"/>
        </w:rPr>
      </w:pPr>
    </w:p>
    <w:p w:rsidR="00685E03" w:rsidRPr="002B0AC4" w:rsidP="00B03A1C" w14:paraId="2F7EF213" w14:textId="392CADCD">
      <w:pPr>
        <w:pStyle w:val="ListParagraph"/>
        <w:numPr>
          <w:ilvl w:val="0"/>
          <w:numId w:val="5"/>
        </w:numPr>
        <w:ind w:left="360" w:right="158" w:hanging="360"/>
        <w:rPr>
          <w:rFonts w:ascii="Times New Roman" w:eastAsia="Times New Roman" w:hAnsi="Times New Roman" w:cs="Times New Roman"/>
          <w:b/>
          <w:bCs/>
          <w:sz w:val="24"/>
          <w:szCs w:val="24"/>
        </w:rPr>
      </w:pPr>
      <w:r w:rsidRPr="002B0AC4">
        <w:rPr>
          <w:rFonts w:ascii="Times New Roman" w:eastAsia="Times New Roman" w:hAnsi="Times New Roman" w:cs="Times New Roman"/>
          <w:b/>
          <w:bCs/>
          <w:sz w:val="24"/>
          <w:szCs w:val="24"/>
        </w:rPr>
        <w:t>What challenges have you faced collecting and tracking program performance data</w:t>
      </w:r>
      <w:r w:rsidRPr="002B0AC4" w:rsidR="00E2204A">
        <w:rPr>
          <w:rFonts w:ascii="Times New Roman" w:eastAsia="Times New Roman" w:hAnsi="Times New Roman" w:cs="Times New Roman"/>
          <w:b/>
          <w:bCs/>
          <w:sz w:val="24"/>
          <w:szCs w:val="24"/>
        </w:rPr>
        <w:t>?</w:t>
      </w:r>
    </w:p>
    <w:p w:rsidR="00186D5B" w:rsidRPr="002B0AC4" w:rsidP="5AFFDF5F" w14:paraId="47958DE6" w14:textId="061E9B5E">
      <w:pPr>
        <w:pStyle w:val="ListParagraph"/>
        <w:ind w:left="360"/>
        <w:rPr>
          <w:rFonts w:ascii="Times New Roman" w:hAnsi="Times New Roman" w:cs="Times New Roman"/>
          <w:b/>
          <w:bCs/>
          <w:sz w:val="24"/>
          <w:szCs w:val="24"/>
        </w:rPr>
      </w:pPr>
      <w:bookmarkStart w:id="13" w:name="_Hlk120140337"/>
      <w:r w:rsidRPr="002B0AC4">
        <w:rPr>
          <w:rFonts w:ascii="Times New Roman" w:hAnsi="Times New Roman" w:cs="Times New Roman"/>
          <w:b/>
          <w:bCs/>
          <w:i/>
          <w:iCs/>
          <w:sz w:val="24"/>
          <w:szCs w:val="24"/>
        </w:rPr>
        <w:t xml:space="preserve">Probe </w:t>
      </w:r>
      <w:r w:rsidRPr="002B0AC4">
        <w:rPr>
          <w:rFonts w:ascii="Times New Roman" w:hAnsi="Times New Roman" w:cs="Times New Roman"/>
          <w:i/>
          <w:iCs/>
          <w:sz w:val="24"/>
          <w:szCs w:val="24"/>
        </w:rPr>
        <w:t>(as needed)</w:t>
      </w:r>
      <w:r w:rsidRPr="002B0AC4">
        <w:rPr>
          <w:rFonts w:ascii="Times New Roman" w:hAnsi="Times New Roman" w:cs="Times New Roman"/>
          <w:b/>
          <w:bCs/>
          <w:sz w:val="24"/>
          <w:szCs w:val="24"/>
        </w:rPr>
        <w:t>:</w:t>
      </w:r>
    </w:p>
    <w:bookmarkEnd w:id="13"/>
    <w:p w:rsidR="00492E21" w:rsidRPr="002B0AC4" w:rsidP="00186D5B" w14:paraId="782D448B" w14:textId="4E265705">
      <w:pPr>
        <w:pStyle w:val="ListParagraph"/>
        <w:numPr>
          <w:ilvl w:val="1"/>
          <w:numId w:val="7"/>
        </w:numPr>
        <w:rPr>
          <w:rFonts w:ascii="Times New Roman" w:hAnsi="Times New Roman" w:cs="Times New Roman"/>
          <w:b/>
          <w:sz w:val="24"/>
          <w:szCs w:val="24"/>
        </w:rPr>
      </w:pPr>
      <w:r w:rsidRPr="002B0AC4">
        <w:rPr>
          <w:rFonts w:ascii="Times New Roman" w:hAnsi="Times New Roman" w:cs="Times New Roman"/>
          <w:bCs/>
          <w:sz w:val="24"/>
          <w:szCs w:val="24"/>
        </w:rPr>
        <w:t>How have you addressed these challenges</w:t>
      </w:r>
      <w:r w:rsidRPr="002B0AC4" w:rsidR="002D76B6">
        <w:rPr>
          <w:rFonts w:ascii="Times New Roman" w:hAnsi="Times New Roman" w:cs="Times New Roman"/>
          <w:bCs/>
          <w:sz w:val="24"/>
          <w:szCs w:val="24"/>
        </w:rPr>
        <w:t>?</w:t>
      </w:r>
      <w:r w:rsidRPr="002B0AC4">
        <w:rPr>
          <w:rFonts w:ascii="Times New Roman" w:hAnsi="Times New Roman" w:cs="Times New Roman"/>
          <w:bCs/>
          <w:sz w:val="24"/>
          <w:szCs w:val="24"/>
        </w:rPr>
        <w:t xml:space="preserve"> </w:t>
      </w:r>
    </w:p>
    <w:p w:rsidR="00186D5B" w:rsidRPr="002B0AC4" w:rsidP="00186D5B" w14:paraId="4F7193D6" w14:textId="389754F3">
      <w:pPr>
        <w:pStyle w:val="ListParagraph"/>
        <w:numPr>
          <w:ilvl w:val="1"/>
          <w:numId w:val="7"/>
        </w:numPr>
        <w:rPr>
          <w:rFonts w:ascii="Times New Roman" w:hAnsi="Times New Roman" w:cs="Times New Roman"/>
          <w:b/>
          <w:sz w:val="24"/>
          <w:szCs w:val="24"/>
        </w:rPr>
      </w:pPr>
      <w:r w:rsidRPr="002B0AC4">
        <w:rPr>
          <w:rFonts w:ascii="Times New Roman" w:hAnsi="Times New Roman" w:cs="Times New Roman"/>
          <w:sz w:val="24"/>
          <w:szCs w:val="24"/>
        </w:rPr>
        <w:t>What systems/tools have been helpful</w:t>
      </w:r>
      <w:r w:rsidRPr="002B0AC4" w:rsidR="00492E21">
        <w:rPr>
          <w:rFonts w:ascii="Times New Roman" w:hAnsi="Times New Roman" w:cs="Times New Roman"/>
          <w:sz w:val="24"/>
          <w:szCs w:val="24"/>
        </w:rPr>
        <w:t>?</w:t>
      </w:r>
    </w:p>
    <w:p w:rsidR="002B574C" w:rsidRPr="002B0AC4" w:rsidP="002B574C" w14:paraId="20419802" w14:textId="7F7D1ECA">
      <w:pPr>
        <w:rPr>
          <w:rFonts w:ascii="Times New Roman" w:hAnsi="Times New Roman" w:cs="Times New Roman"/>
          <w:b/>
          <w:color w:val="009CD3"/>
          <w:sz w:val="24"/>
          <w:szCs w:val="24"/>
        </w:rPr>
      </w:pPr>
      <w:bookmarkStart w:id="14" w:name="_Hlk127295742"/>
      <w:r w:rsidRPr="009741D6">
        <w:rPr>
          <w:rFonts w:ascii="Times New Roman" w:hAnsi="Times New Roman" w:cs="Times New Roman"/>
          <w:b/>
          <w:color w:val="4472C4" w:themeColor="accent1"/>
          <w:sz w:val="24"/>
          <w:szCs w:val="24"/>
        </w:rPr>
        <w:t>Successes</w:t>
      </w:r>
      <w:r w:rsidRPr="009741D6" w:rsidR="00255F34">
        <w:rPr>
          <w:rFonts w:ascii="Times New Roman" w:hAnsi="Times New Roman" w:cs="Times New Roman"/>
          <w:b/>
          <w:color w:val="4472C4" w:themeColor="accent1"/>
          <w:sz w:val="24"/>
          <w:szCs w:val="24"/>
        </w:rPr>
        <w:t>, Sustainability,</w:t>
      </w:r>
      <w:r w:rsidRPr="009741D6">
        <w:rPr>
          <w:rFonts w:ascii="Times New Roman" w:hAnsi="Times New Roman" w:cs="Times New Roman"/>
          <w:b/>
          <w:color w:val="4472C4" w:themeColor="accent1"/>
          <w:sz w:val="24"/>
          <w:szCs w:val="24"/>
        </w:rPr>
        <w:t xml:space="preserve"> and Lessons Learned</w:t>
      </w:r>
    </w:p>
    <w:p w:rsidR="002B574C" w:rsidRPr="002B0AC4" w:rsidP="002B574C" w14:paraId="1EB632F9" w14:textId="0978E3D4">
      <w:pPr>
        <w:rPr>
          <w:rFonts w:ascii="Times New Roman" w:eastAsia="Calibri" w:hAnsi="Times New Roman" w:cs="Times New Roman"/>
          <w:i/>
          <w:sz w:val="24"/>
          <w:szCs w:val="24"/>
        </w:rPr>
      </w:pPr>
      <w:r w:rsidRPr="002B0AC4">
        <w:rPr>
          <w:rFonts w:ascii="Times New Roman" w:eastAsia="Calibri" w:hAnsi="Times New Roman" w:cs="Times New Roman"/>
          <w:i/>
          <w:sz w:val="24"/>
          <w:szCs w:val="24"/>
        </w:rPr>
        <w:t>Now</w:t>
      </w:r>
      <w:r w:rsidRPr="002B0AC4" w:rsidR="009E7A3B">
        <w:rPr>
          <w:rFonts w:ascii="Times New Roman" w:eastAsia="Calibri" w:hAnsi="Times New Roman" w:cs="Times New Roman"/>
          <w:i/>
          <w:sz w:val="24"/>
          <w:szCs w:val="24"/>
        </w:rPr>
        <w:t>,</w:t>
      </w:r>
      <w:r w:rsidRPr="002B0AC4">
        <w:rPr>
          <w:rFonts w:ascii="Times New Roman" w:eastAsia="Calibri" w:hAnsi="Times New Roman" w:cs="Times New Roman"/>
          <w:i/>
          <w:sz w:val="24"/>
          <w:szCs w:val="24"/>
        </w:rPr>
        <w:t xml:space="preserve"> w</w:t>
      </w:r>
      <w:r w:rsidRPr="002B0AC4">
        <w:rPr>
          <w:rFonts w:ascii="Times New Roman" w:eastAsia="Calibri" w:hAnsi="Times New Roman" w:cs="Times New Roman"/>
          <w:i/>
          <w:sz w:val="24"/>
          <w:szCs w:val="24"/>
        </w:rPr>
        <w:t xml:space="preserve">e would like to </w:t>
      </w:r>
      <w:bookmarkEnd w:id="14"/>
      <w:r w:rsidRPr="002B0AC4">
        <w:rPr>
          <w:rFonts w:ascii="Times New Roman" w:eastAsia="Calibri" w:hAnsi="Times New Roman" w:cs="Times New Roman"/>
          <w:i/>
          <w:sz w:val="24"/>
          <w:szCs w:val="24"/>
        </w:rPr>
        <w:t xml:space="preserve">ask you about </w:t>
      </w:r>
      <w:r w:rsidRPr="002B0AC4" w:rsidR="002D6795">
        <w:rPr>
          <w:rFonts w:ascii="Times New Roman" w:eastAsia="Calibri" w:hAnsi="Times New Roman" w:cs="Times New Roman"/>
          <w:i/>
          <w:sz w:val="24"/>
          <w:szCs w:val="24"/>
        </w:rPr>
        <w:t xml:space="preserve">overall </w:t>
      </w:r>
      <w:r w:rsidRPr="002B0AC4" w:rsidR="00905A64">
        <w:rPr>
          <w:rFonts w:ascii="Times New Roman" w:eastAsia="Calibri" w:hAnsi="Times New Roman" w:cs="Times New Roman"/>
          <w:i/>
          <w:sz w:val="24"/>
          <w:szCs w:val="24"/>
        </w:rPr>
        <w:t>program success,</w:t>
      </w:r>
      <w:r w:rsidRPr="002B0AC4" w:rsidR="00CD38CC">
        <w:rPr>
          <w:rFonts w:ascii="Times New Roman" w:eastAsia="Calibri" w:hAnsi="Times New Roman" w:cs="Times New Roman"/>
          <w:i/>
          <w:sz w:val="24"/>
          <w:szCs w:val="24"/>
        </w:rPr>
        <w:t xml:space="preserve"> sustainability, and lessons learned</w:t>
      </w:r>
      <w:r w:rsidRPr="002B0AC4">
        <w:rPr>
          <w:rFonts w:ascii="Times New Roman" w:eastAsia="Calibri" w:hAnsi="Times New Roman" w:cs="Times New Roman"/>
          <w:i/>
          <w:sz w:val="24"/>
          <w:szCs w:val="24"/>
        </w:rPr>
        <w:t>.</w:t>
      </w:r>
    </w:p>
    <w:p w:rsidR="00A8268F" w:rsidP="00A8268F" w14:paraId="394C0A1C" w14:textId="7E4DFB1C">
      <w:pPr>
        <w:pStyle w:val="ListParagraph"/>
        <w:numPr>
          <w:ilvl w:val="0"/>
          <w:numId w:val="5"/>
        </w:numPr>
        <w:ind w:left="360" w:hanging="360"/>
        <w:rPr>
          <w:rFonts w:ascii="Times New Roman" w:hAnsi="Times New Roman" w:cs="Times New Roman"/>
          <w:b/>
          <w:bCs/>
          <w:sz w:val="24"/>
          <w:szCs w:val="24"/>
        </w:rPr>
      </w:pPr>
      <w:r w:rsidRPr="002B0AC4">
        <w:rPr>
          <w:rFonts w:ascii="Times New Roman" w:hAnsi="Times New Roman" w:cs="Times New Roman"/>
          <w:b/>
          <w:bCs/>
          <w:sz w:val="24"/>
          <w:szCs w:val="24"/>
        </w:rPr>
        <w:t>Overall,</w:t>
      </w:r>
      <w:r w:rsidRPr="002B0AC4" w:rsidR="008A66B1">
        <w:rPr>
          <w:rFonts w:ascii="Times New Roman" w:hAnsi="Times New Roman" w:cs="Times New Roman"/>
          <w:b/>
          <w:bCs/>
          <w:sz w:val="24"/>
          <w:szCs w:val="24"/>
        </w:rPr>
        <w:t xml:space="preserve"> what would you say have been the most successful </w:t>
      </w:r>
      <w:r w:rsidRPr="002B0AC4" w:rsidR="0011500D">
        <w:rPr>
          <w:rFonts w:ascii="Times New Roman" w:hAnsi="Times New Roman" w:cs="Times New Roman"/>
          <w:b/>
          <w:bCs/>
          <w:sz w:val="24"/>
          <w:szCs w:val="24"/>
        </w:rPr>
        <w:t>activities/services</w:t>
      </w:r>
      <w:r w:rsidRPr="002B0AC4" w:rsidR="008A66B1">
        <w:rPr>
          <w:rFonts w:ascii="Times New Roman" w:hAnsi="Times New Roman" w:cs="Times New Roman"/>
          <w:b/>
          <w:bCs/>
          <w:sz w:val="24"/>
          <w:szCs w:val="24"/>
        </w:rPr>
        <w:t xml:space="preserve"> of your </w:t>
      </w:r>
      <w:r w:rsidRPr="002B0AC4" w:rsidR="0011500D">
        <w:rPr>
          <w:rFonts w:ascii="Times New Roman" w:hAnsi="Times New Roman" w:cs="Times New Roman"/>
          <w:b/>
          <w:bCs/>
          <w:sz w:val="24"/>
          <w:szCs w:val="24"/>
        </w:rPr>
        <w:t>grant</w:t>
      </w:r>
      <w:r w:rsidRPr="002B0AC4" w:rsidR="00B06EDA">
        <w:rPr>
          <w:rFonts w:ascii="Times New Roman" w:hAnsi="Times New Roman" w:cs="Times New Roman"/>
          <w:b/>
          <w:bCs/>
          <w:sz w:val="24"/>
          <w:szCs w:val="24"/>
        </w:rPr>
        <w:t xml:space="preserve"> program</w:t>
      </w:r>
      <w:r w:rsidRPr="002B0AC4" w:rsidR="008A66B1">
        <w:rPr>
          <w:rFonts w:ascii="Times New Roman" w:hAnsi="Times New Roman" w:cs="Times New Roman"/>
          <w:b/>
          <w:bCs/>
          <w:sz w:val="24"/>
          <w:szCs w:val="24"/>
        </w:rPr>
        <w:t>? Why</w:t>
      </w:r>
      <w:r w:rsidR="00A346E7">
        <w:rPr>
          <w:rFonts w:ascii="Times New Roman" w:hAnsi="Times New Roman" w:cs="Times New Roman"/>
          <w:b/>
          <w:bCs/>
          <w:sz w:val="24"/>
          <w:szCs w:val="24"/>
        </w:rPr>
        <w:t xml:space="preserve"> h</w:t>
      </w:r>
      <w:r w:rsidR="00265163">
        <w:rPr>
          <w:rFonts w:ascii="Times New Roman" w:hAnsi="Times New Roman" w:cs="Times New Roman"/>
          <w:b/>
          <w:bCs/>
          <w:sz w:val="24"/>
          <w:szCs w:val="24"/>
        </w:rPr>
        <w:t>as this activity/service been helpful</w:t>
      </w:r>
      <w:r w:rsidRPr="002B0AC4" w:rsidR="008A66B1">
        <w:rPr>
          <w:rFonts w:ascii="Times New Roman" w:hAnsi="Times New Roman" w:cs="Times New Roman"/>
          <w:b/>
          <w:bCs/>
          <w:sz w:val="24"/>
          <w:szCs w:val="24"/>
        </w:rPr>
        <w:t xml:space="preserve">? </w:t>
      </w:r>
    </w:p>
    <w:p w:rsidR="00B06EDA" w:rsidRPr="002B0AC4" w:rsidP="00B06EDA" w14:paraId="39C02243" w14:textId="77777777">
      <w:pPr>
        <w:pStyle w:val="ListParagraph"/>
        <w:ind w:left="360"/>
        <w:rPr>
          <w:rFonts w:ascii="Times New Roman" w:hAnsi="Times New Roman" w:cs="Times New Roman"/>
          <w:b/>
          <w:sz w:val="24"/>
          <w:szCs w:val="24"/>
        </w:rPr>
      </w:pPr>
    </w:p>
    <w:p w:rsidR="00AC733C" w:rsidRPr="002B0AC4" w:rsidP="5AFFDF5F" w14:paraId="5AA9F44E" w14:textId="093D5C52">
      <w:pPr>
        <w:pStyle w:val="ListParagraph"/>
        <w:numPr>
          <w:ilvl w:val="0"/>
          <w:numId w:val="5"/>
        </w:numPr>
        <w:ind w:left="360" w:hanging="360"/>
        <w:rPr>
          <w:rFonts w:ascii="Times New Roman" w:hAnsi="Times New Roman" w:cs="Times New Roman"/>
          <w:b/>
          <w:bCs/>
          <w:sz w:val="24"/>
          <w:szCs w:val="24"/>
        </w:rPr>
      </w:pPr>
      <w:r w:rsidRPr="002B0AC4">
        <w:rPr>
          <w:rFonts w:ascii="Times New Roman" w:hAnsi="Times New Roman" w:cs="Times New Roman"/>
          <w:b/>
          <w:bCs/>
          <w:sz w:val="24"/>
          <w:szCs w:val="24"/>
        </w:rPr>
        <w:t>W</w:t>
      </w:r>
      <w:r w:rsidRPr="002B0AC4" w:rsidR="00706425">
        <w:rPr>
          <w:rFonts w:ascii="Times New Roman" w:hAnsi="Times New Roman" w:cs="Times New Roman"/>
          <w:b/>
          <w:bCs/>
          <w:sz w:val="24"/>
          <w:szCs w:val="24"/>
        </w:rPr>
        <w:t>hat acti</w:t>
      </w:r>
      <w:r w:rsidRPr="002B0AC4" w:rsidR="00807FBD">
        <w:rPr>
          <w:rFonts w:ascii="Times New Roman" w:hAnsi="Times New Roman" w:cs="Times New Roman"/>
          <w:b/>
          <w:bCs/>
          <w:sz w:val="24"/>
          <w:szCs w:val="24"/>
        </w:rPr>
        <w:t>vities/services are you planning to continue implementing</w:t>
      </w:r>
      <w:r w:rsidRPr="002B0AC4">
        <w:rPr>
          <w:rFonts w:ascii="Times New Roman" w:hAnsi="Times New Roman" w:cs="Times New Roman"/>
          <w:sz w:val="24"/>
          <w:szCs w:val="24"/>
        </w:rPr>
        <w:t xml:space="preserve"> </w:t>
      </w:r>
      <w:r w:rsidRPr="002B0AC4" w:rsidR="00D260A3">
        <w:rPr>
          <w:rFonts w:ascii="Times New Roman" w:hAnsi="Times New Roman" w:cs="Times New Roman"/>
          <w:b/>
          <w:bCs/>
          <w:sz w:val="24"/>
          <w:szCs w:val="24"/>
        </w:rPr>
        <w:t>once</w:t>
      </w:r>
      <w:r w:rsidRPr="002B0AC4">
        <w:rPr>
          <w:rFonts w:ascii="Times New Roman" w:hAnsi="Times New Roman" w:cs="Times New Roman"/>
          <w:b/>
          <w:bCs/>
          <w:sz w:val="24"/>
          <w:szCs w:val="24"/>
        </w:rPr>
        <w:t xml:space="preserve"> the HUD grant funding ends</w:t>
      </w:r>
      <w:r w:rsidRPr="002B0AC4" w:rsidR="00807FBD">
        <w:rPr>
          <w:rFonts w:ascii="Times New Roman" w:hAnsi="Times New Roman" w:cs="Times New Roman"/>
          <w:b/>
          <w:bCs/>
          <w:sz w:val="24"/>
          <w:szCs w:val="24"/>
        </w:rPr>
        <w:t>?</w:t>
      </w:r>
    </w:p>
    <w:p w:rsidR="00B06EDA" w:rsidRPr="002B0AC4" w:rsidP="00FA6996" w14:paraId="3B4E535B" w14:textId="0C8DEAC7">
      <w:pPr>
        <w:pStyle w:val="ListParagraph"/>
        <w:numPr>
          <w:ilvl w:val="1"/>
          <w:numId w:val="5"/>
        </w:numPr>
        <w:rPr>
          <w:rFonts w:ascii="Times New Roman" w:hAnsi="Times New Roman" w:cs="Times New Roman"/>
          <w:sz w:val="24"/>
          <w:szCs w:val="24"/>
        </w:rPr>
      </w:pPr>
      <w:r w:rsidRPr="002B0AC4">
        <w:rPr>
          <w:rFonts w:ascii="Times New Roman" w:hAnsi="Times New Roman" w:cs="Times New Roman"/>
          <w:sz w:val="24"/>
          <w:szCs w:val="24"/>
        </w:rPr>
        <w:t>How will your organization sustain these activities?</w:t>
      </w:r>
    </w:p>
    <w:p w:rsidR="003C6ED3" w:rsidRPr="002B0AC4" w:rsidP="003C6ED3" w14:paraId="1F74D182" w14:textId="031592E5">
      <w:pPr>
        <w:pStyle w:val="ListParagraph"/>
        <w:numPr>
          <w:ilvl w:val="1"/>
          <w:numId w:val="5"/>
        </w:numPr>
        <w:rPr>
          <w:rFonts w:ascii="Times New Roman" w:hAnsi="Times New Roman" w:cs="Times New Roman"/>
          <w:bCs/>
          <w:sz w:val="24"/>
          <w:szCs w:val="24"/>
        </w:rPr>
      </w:pPr>
      <w:r w:rsidRPr="002B0AC4">
        <w:rPr>
          <w:rFonts w:ascii="Times New Roman" w:hAnsi="Times New Roman" w:cs="Times New Roman"/>
          <w:bCs/>
          <w:sz w:val="24"/>
          <w:szCs w:val="24"/>
        </w:rPr>
        <w:t xml:space="preserve">What </w:t>
      </w:r>
      <w:r w:rsidRPr="002B0AC4" w:rsidR="00383527">
        <w:rPr>
          <w:rFonts w:ascii="Times New Roman" w:hAnsi="Times New Roman" w:cs="Times New Roman"/>
          <w:bCs/>
          <w:sz w:val="24"/>
          <w:szCs w:val="24"/>
        </w:rPr>
        <w:t>is</w:t>
      </w:r>
      <w:r w:rsidRPr="002B0AC4">
        <w:rPr>
          <w:rFonts w:ascii="Times New Roman" w:hAnsi="Times New Roman" w:cs="Times New Roman"/>
          <w:bCs/>
          <w:sz w:val="24"/>
          <w:szCs w:val="24"/>
        </w:rPr>
        <w:t xml:space="preserve"> the greatest challenge</w:t>
      </w:r>
      <w:r w:rsidRPr="002B0AC4" w:rsidR="00383527">
        <w:rPr>
          <w:rFonts w:ascii="Times New Roman" w:hAnsi="Times New Roman" w:cs="Times New Roman"/>
          <w:bCs/>
          <w:sz w:val="24"/>
          <w:szCs w:val="24"/>
        </w:rPr>
        <w:t xml:space="preserve"> your organization </w:t>
      </w:r>
      <w:r w:rsidRPr="002B0AC4">
        <w:rPr>
          <w:rFonts w:ascii="Times New Roman" w:hAnsi="Times New Roman" w:cs="Times New Roman"/>
          <w:bCs/>
          <w:sz w:val="24"/>
          <w:szCs w:val="24"/>
        </w:rPr>
        <w:t>will face as it relates to sustainability</w:t>
      </w:r>
      <w:r w:rsidRPr="002B0AC4" w:rsidR="005261E4">
        <w:rPr>
          <w:rFonts w:ascii="Times New Roman" w:hAnsi="Times New Roman" w:cs="Times New Roman"/>
          <w:bCs/>
          <w:sz w:val="24"/>
          <w:szCs w:val="24"/>
        </w:rPr>
        <w:t xml:space="preserve"> once the HUD grant funding ends</w:t>
      </w:r>
      <w:r w:rsidRPr="002B0AC4">
        <w:rPr>
          <w:rFonts w:ascii="Times New Roman" w:hAnsi="Times New Roman" w:cs="Times New Roman"/>
          <w:bCs/>
          <w:sz w:val="24"/>
          <w:szCs w:val="24"/>
        </w:rPr>
        <w:t>?</w:t>
      </w:r>
    </w:p>
    <w:p w:rsidR="00E67FF6" w:rsidRPr="002B0AC4" w:rsidP="00E67FF6" w14:paraId="20747F94" w14:textId="77777777">
      <w:pPr>
        <w:pStyle w:val="ListParagraph"/>
        <w:ind w:left="1080"/>
        <w:rPr>
          <w:rFonts w:ascii="Times New Roman" w:hAnsi="Times New Roman" w:cs="Times New Roman"/>
          <w:bCs/>
          <w:sz w:val="24"/>
          <w:szCs w:val="24"/>
        </w:rPr>
      </w:pPr>
    </w:p>
    <w:p w:rsidR="00BE61E9" w:rsidRPr="002B0AC4" w:rsidP="00E67FF6" w14:paraId="0BBF67B6" w14:textId="206D566B">
      <w:pPr>
        <w:pStyle w:val="ListParagraph"/>
        <w:numPr>
          <w:ilvl w:val="0"/>
          <w:numId w:val="5"/>
        </w:numPr>
        <w:ind w:left="360" w:hanging="360"/>
        <w:rPr>
          <w:rFonts w:ascii="Times New Roman" w:hAnsi="Times New Roman" w:cs="Times New Roman"/>
          <w:b/>
          <w:sz w:val="24"/>
          <w:szCs w:val="24"/>
        </w:rPr>
      </w:pPr>
      <w:r w:rsidRPr="002B0AC4">
        <w:rPr>
          <w:rFonts w:ascii="Times New Roman" w:hAnsi="Times New Roman" w:cs="Times New Roman"/>
          <w:b/>
          <w:sz w:val="24"/>
          <w:szCs w:val="24"/>
        </w:rPr>
        <w:t xml:space="preserve">What are the key lessons learned </w:t>
      </w:r>
      <w:r w:rsidRPr="002B0AC4" w:rsidR="001C72A3">
        <w:rPr>
          <w:rFonts w:ascii="Times New Roman" w:hAnsi="Times New Roman" w:cs="Times New Roman"/>
          <w:b/>
          <w:sz w:val="24"/>
          <w:szCs w:val="24"/>
        </w:rPr>
        <w:t xml:space="preserve">about </w:t>
      </w:r>
      <w:r w:rsidRPr="002B0AC4" w:rsidR="000E0818">
        <w:rPr>
          <w:rFonts w:ascii="Times New Roman" w:hAnsi="Times New Roman" w:cs="Times New Roman"/>
          <w:b/>
          <w:sz w:val="24"/>
          <w:szCs w:val="24"/>
        </w:rPr>
        <w:t>the</w:t>
      </w:r>
      <w:r w:rsidRPr="002B0AC4" w:rsidR="0043039E">
        <w:rPr>
          <w:rFonts w:ascii="Times New Roman" w:hAnsi="Times New Roman" w:cs="Times New Roman"/>
          <w:b/>
          <w:sz w:val="24"/>
          <w:szCs w:val="24"/>
        </w:rPr>
        <w:t xml:space="preserve"> </w:t>
      </w:r>
      <w:r w:rsidRPr="002B0AC4" w:rsidR="001C72A3">
        <w:rPr>
          <w:rFonts w:ascii="Times New Roman" w:hAnsi="Times New Roman" w:cs="Times New Roman"/>
          <w:b/>
          <w:sz w:val="24"/>
          <w:szCs w:val="24"/>
        </w:rPr>
        <w:t>implementation of your program that you think would be helpful to share with others</w:t>
      </w:r>
      <w:r w:rsidRPr="002B0AC4">
        <w:rPr>
          <w:rFonts w:ascii="Times New Roman" w:hAnsi="Times New Roman" w:cs="Times New Roman"/>
          <w:b/>
          <w:sz w:val="24"/>
          <w:szCs w:val="24"/>
        </w:rPr>
        <w:t>?</w:t>
      </w:r>
      <w:r w:rsidRPr="002B0AC4" w:rsidR="00E830BA">
        <w:rPr>
          <w:rFonts w:ascii="Times New Roman" w:hAnsi="Times New Roman" w:cs="Times New Roman"/>
          <w:b/>
          <w:sz w:val="24"/>
          <w:szCs w:val="24"/>
        </w:rPr>
        <w:t xml:space="preserve"> </w:t>
      </w:r>
    </w:p>
    <w:p w:rsidR="00C21AB1" w:rsidRPr="002B0AC4" w:rsidP="00A72F66" w14:paraId="68B0A6E1" w14:textId="1A7E0656">
      <w:pPr>
        <w:pStyle w:val="ListParagraph"/>
        <w:numPr>
          <w:ilvl w:val="1"/>
          <w:numId w:val="5"/>
        </w:numPr>
        <w:rPr>
          <w:rFonts w:ascii="Times New Roman" w:hAnsi="Times New Roman" w:cs="Times New Roman"/>
          <w:b/>
          <w:color w:val="009CD3"/>
          <w:sz w:val="24"/>
          <w:szCs w:val="24"/>
        </w:rPr>
      </w:pPr>
      <w:r w:rsidRPr="002B0AC4">
        <w:rPr>
          <w:rFonts w:ascii="Times New Roman" w:hAnsi="Times New Roman" w:cs="Times New Roman"/>
          <w:bCs/>
          <w:sz w:val="24"/>
          <w:szCs w:val="24"/>
        </w:rPr>
        <w:t>What, if anything, would you do differently?</w:t>
      </w:r>
    </w:p>
    <w:p w:rsidR="00255F34" w:rsidRPr="002B0AC4" w:rsidP="00FA6996" w14:paraId="7518075B" w14:textId="410E9D2D">
      <w:pPr>
        <w:rPr>
          <w:rFonts w:ascii="Times New Roman" w:hAnsi="Times New Roman" w:cs="Times New Roman"/>
          <w:b/>
          <w:color w:val="009CD3"/>
          <w:sz w:val="24"/>
          <w:szCs w:val="24"/>
        </w:rPr>
      </w:pPr>
      <w:r w:rsidRPr="009741D6">
        <w:rPr>
          <w:rFonts w:ascii="Times New Roman" w:hAnsi="Times New Roman" w:cs="Times New Roman"/>
          <w:b/>
          <w:color w:val="4472C4" w:themeColor="accent1"/>
          <w:sz w:val="24"/>
          <w:szCs w:val="24"/>
        </w:rPr>
        <w:t>Scalability</w:t>
      </w:r>
    </w:p>
    <w:p w:rsidR="00BF638A" w:rsidRPr="002B0AC4" w:rsidP="00FA6996" w14:paraId="3704696C" w14:textId="449B33C7">
      <w:pPr>
        <w:rPr>
          <w:rFonts w:ascii="Times New Roman" w:hAnsi="Times New Roman" w:cs="Times New Roman"/>
          <w:b/>
          <w:sz w:val="24"/>
          <w:szCs w:val="24"/>
        </w:rPr>
      </w:pPr>
      <w:r w:rsidRPr="002B0AC4">
        <w:rPr>
          <w:rFonts w:ascii="Times New Roman" w:eastAsia="Calibri" w:hAnsi="Times New Roman" w:cs="Times New Roman"/>
          <w:i/>
          <w:sz w:val="24"/>
          <w:szCs w:val="24"/>
        </w:rPr>
        <w:t>Finally, w</w:t>
      </w:r>
      <w:r w:rsidRPr="002B0AC4" w:rsidR="00255F34">
        <w:rPr>
          <w:rFonts w:ascii="Times New Roman" w:eastAsia="Calibri" w:hAnsi="Times New Roman" w:cs="Times New Roman"/>
          <w:i/>
          <w:sz w:val="24"/>
          <w:szCs w:val="24"/>
        </w:rPr>
        <w:t>e would like to</w:t>
      </w:r>
      <w:r w:rsidRPr="002B0AC4" w:rsidR="00215355">
        <w:rPr>
          <w:rFonts w:ascii="Times New Roman" w:eastAsia="Calibri" w:hAnsi="Times New Roman" w:cs="Times New Roman"/>
          <w:i/>
          <w:sz w:val="24"/>
          <w:szCs w:val="24"/>
        </w:rPr>
        <w:t xml:space="preserve"> ask you about </w:t>
      </w:r>
      <w:r w:rsidRPr="002B0AC4" w:rsidR="00F74809">
        <w:rPr>
          <w:rFonts w:ascii="Times New Roman" w:eastAsia="Calibri" w:hAnsi="Times New Roman" w:cs="Times New Roman"/>
          <w:i/>
          <w:sz w:val="24"/>
          <w:szCs w:val="24"/>
        </w:rPr>
        <w:t>considerations for scaling your program model</w:t>
      </w:r>
      <w:r w:rsidRPr="002B0AC4" w:rsidR="00656123">
        <w:rPr>
          <w:rFonts w:ascii="Times New Roman" w:eastAsia="Calibri" w:hAnsi="Times New Roman" w:cs="Times New Roman"/>
          <w:i/>
          <w:sz w:val="24"/>
          <w:szCs w:val="24"/>
        </w:rPr>
        <w:t xml:space="preserve"> </w:t>
      </w:r>
      <w:r w:rsidRPr="002B0AC4" w:rsidR="008B462F">
        <w:rPr>
          <w:rFonts w:ascii="Times New Roman" w:eastAsia="Calibri" w:hAnsi="Times New Roman" w:cs="Times New Roman"/>
          <w:i/>
          <w:sz w:val="24"/>
          <w:szCs w:val="24"/>
        </w:rPr>
        <w:t>(</w:t>
      </w:r>
      <w:r w:rsidRPr="002B0AC4" w:rsidR="0043039E">
        <w:rPr>
          <w:rFonts w:ascii="Times New Roman" w:eastAsia="Calibri" w:hAnsi="Times New Roman" w:cs="Times New Roman"/>
          <w:i/>
          <w:sz w:val="24"/>
          <w:szCs w:val="24"/>
        </w:rPr>
        <w:t>e.g.</w:t>
      </w:r>
      <w:r w:rsidRPr="002B0AC4" w:rsidR="008B462F">
        <w:rPr>
          <w:rFonts w:ascii="Times New Roman" w:eastAsia="Calibri" w:hAnsi="Times New Roman" w:cs="Times New Roman"/>
          <w:i/>
          <w:sz w:val="24"/>
          <w:szCs w:val="24"/>
        </w:rPr>
        <w:t>,</w:t>
      </w:r>
      <w:r w:rsidRPr="002B0AC4" w:rsidR="007F23AB">
        <w:rPr>
          <w:rFonts w:ascii="Times New Roman" w:eastAsia="Calibri" w:hAnsi="Times New Roman" w:cs="Times New Roman"/>
          <w:i/>
          <w:sz w:val="24"/>
          <w:szCs w:val="24"/>
        </w:rPr>
        <w:t xml:space="preserve"> significantly</w:t>
      </w:r>
      <w:r w:rsidRPr="002B0AC4" w:rsidR="008B462F">
        <w:rPr>
          <w:rFonts w:ascii="Times New Roman" w:eastAsia="Calibri" w:hAnsi="Times New Roman" w:cs="Times New Roman"/>
          <w:i/>
          <w:sz w:val="24"/>
          <w:szCs w:val="24"/>
        </w:rPr>
        <w:t xml:space="preserve"> expand</w:t>
      </w:r>
      <w:r w:rsidRPr="002B0AC4" w:rsidR="002B4E6C">
        <w:rPr>
          <w:rFonts w:ascii="Times New Roman" w:eastAsia="Calibri" w:hAnsi="Times New Roman" w:cs="Times New Roman"/>
          <w:i/>
          <w:sz w:val="24"/>
          <w:szCs w:val="24"/>
        </w:rPr>
        <w:t>ing</w:t>
      </w:r>
      <w:r w:rsidRPr="002B0AC4" w:rsidR="008B462F">
        <w:rPr>
          <w:rFonts w:ascii="Times New Roman" w:eastAsia="Calibri" w:hAnsi="Times New Roman" w:cs="Times New Roman"/>
          <w:i/>
          <w:sz w:val="24"/>
          <w:szCs w:val="24"/>
        </w:rPr>
        <w:t xml:space="preserve"> your program to serve more people)</w:t>
      </w:r>
      <w:r w:rsidRPr="002B0AC4" w:rsidR="00F74809">
        <w:rPr>
          <w:rFonts w:ascii="Times New Roman" w:eastAsia="Calibri" w:hAnsi="Times New Roman" w:cs="Times New Roman"/>
          <w:i/>
          <w:sz w:val="24"/>
          <w:szCs w:val="24"/>
        </w:rPr>
        <w:t>.</w:t>
      </w:r>
    </w:p>
    <w:p w:rsidR="009E4A16" w:rsidRPr="002B0AC4" w:rsidP="5AFFDF5F" w14:paraId="5CF71CD0" w14:textId="1425E6CC">
      <w:pPr>
        <w:pStyle w:val="ListParagraph"/>
        <w:numPr>
          <w:ilvl w:val="0"/>
          <w:numId w:val="5"/>
        </w:numPr>
        <w:ind w:left="360" w:hanging="360"/>
        <w:rPr>
          <w:rFonts w:ascii="Times New Roman" w:hAnsi="Times New Roman" w:cs="Times New Roman"/>
          <w:b/>
          <w:bCs/>
          <w:sz w:val="24"/>
          <w:szCs w:val="24"/>
        </w:rPr>
      </w:pPr>
      <w:r w:rsidRPr="002B0AC4">
        <w:rPr>
          <w:rFonts w:ascii="Times New Roman" w:hAnsi="Times New Roman" w:cs="Times New Roman"/>
          <w:b/>
          <w:bCs/>
          <w:sz w:val="24"/>
          <w:szCs w:val="24"/>
        </w:rPr>
        <w:t xml:space="preserve">What challenges do you envision if you had to scale </w:t>
      </w:r>
      <w:r w:rsidRPr="002B0AC4" w:rsidR="6D9D925E">
        <w:rPr>
          <w:rFonts w:ascii="Times New Roman" w:hAnsi="Times New Roman" w:cs="Times New Roman"/>
          <w:b/>
          <w:bCs/>
          <w:sz w:val="24"/>
          <w:szCs w:val="24"/>
        </w:rPr>
        <w:t xml:space="preserve">up </w:t>
      </w:r>
      <w:r w:rsidRPr="002B0AC4" w:rsidR="00AE5FAB">
        <w:rPr>
          <w:rFonts w:ascii="Times New Roman" w:hAnsi="Times New Roman" w:cs="Times New Roman"/>
          <w:b/>
          <w:bCs/>
          <w:sz w:val="24"/>
          <w:szCs w:val="24"/>
        </w:rPr>
        <w:t xml:space="preserve">your </w:t>
      </w:r>
      <w:r w:rsidRPr="002B0AC4" w:rsidR="000B67B2">
        <w:rPr>
          <w:rFonts w:ascii="Times New Roman" w:hAnsi="Times New Roman" w:cs="Times New Roman"/>
          <w:b/>
          <w:bCs/>
          <w:sz w:val="24"/>
          <w:szCs w:val="24"/>
        </w:rPr>
        <w:t>program</w:t>
      </w:r>
      <w:r w:rsidRPr="002B0AC4">
        <w:rPr>
          <w:rFonts w:ascii="Times New Roman" w:hAnsi="Times New Roman" w:cs="Times New Roman"/>
          <w:b/>
          <w:bCs/>
          <w:sz w:val="24"/>
          <w:szCs w:val="24"/>
        </w:rPr>
        <w:t xml:space="preserve"> model</w:t>
      </w:r>
      <w:r w:rsidRPr="002B0AC4" w:rsidR="29DB73AD">
        <w:rPr>
          <w:rFonts w:ascii="Times New Roman" w:hAnsi="Times New Roman" w:cs="Times New Roman"/>
          <w:b/>
          <w:bCs/>
          <w:sz w:val="24"/>
          <w:szCs w:val="24"/>
        </w:rPr>
        <w:t xml:space="preserve"> to serve more people or a larger service area</w:t>
      </w:r>
      <w:r w:rsidRPr="002B0AC4">
        <w:rPr>
          <w:rFonts w:ascii="Times New Roman" w:hAnsi="Times New Roman" w:cs="Times New Roman"/>
          <w:b/>
          <w:bCs/>
          <w:sz w:val="24"/>
          <w:szCs w:val="24"/>
        </w:rPr>
        <w:t>?</w:t>
      </w:r>
    </w:p>
    <w:p w:rsidR="009E4A16" w:rsidRPr="002B0AC4" w:rsidP="00FA6996" w14:paraId="7C36644E" w14:textId="77777777">
      <w:pPr>
        <w:pStyle w:val="ListParagraph"/>
        <w:ind w:left="360"/>
        <w:rPr>
          <w:rFonts w:ascii="Times New Roman" w:hAnsi="Times New Roman" w:cs="Times New Roman"/>
          <w:b/>
          <w:bCs/>
          <w:sz w:val="24"/>
          <w:szCs w:val="24"/>
        </w:rPr>
      </w:pPr>
    </w:p>
    <w:p w:rsidR="00F9462B" w:rsidRPr="002B0AC4" w:rsidP="00FA6996" w14:paraId="16267BDB" w14:textId="6A84ED3B">
      <w:pPr>
        <w:pStyle w:val="ListParagraph"/>
        <w:numPr>
          <w:ilvl w:val="0"/>
          <w:numId w:val="5"/>
        </w:numPr>
        <w:ind w:left="360" w:hanging="360"/>
        <w:rPr>
          <w:rFonts w:ascii="Times New Roman" w:hAnsi="Times New Roman" w:cs="Times New Roman"/>
          <w:sz w:val="24"/>
          <w:szCs w:val="24"/>
        </w:rPr>
      </w:pPr>
      <w:r w:rsidRPr="3319CAF8">
        <w:rPr>
          <w:rFonts w:ascii="Times New Roman" w:hAnsi="Times New Roman" w:cs="Times New Roman"/>
          <w:b/>
          <w:bCs/>
          <w:sz w:val="24"/>
          <w:szCs w:val="24"/>
        </w:rPr>
        <w:t>What about your program has not worked well and why</w:t>
      </w:r>
      <w:r w:rsidRPr="3319CAF8" w:rsidR="00BE61E9">
        <w:rPr>
          <w:rFonts w:ascii="Times New Roman" w:hAnsi="Times New Roman" w:cs="Times New Roman"/>
          <w:b/>
          <w:bCs/>
          <w:sz w:val="24"/>
          <w:szCs w:val="24"/>
        </w:rPr>
        <w:t>?</w:t>
      </w:r>
    </w:p>
    <w:p w:rsidR="000F689C" w:rsidRPr="002B0AC4" w:rsidP="00FA6996" w14:paraId="22DB62F2" w14:textId="5C053794">
      <w:pPr>
        <w:pStyle w:val="ListParagraph"/>
        <w:ind w:left="360"/>
        <w:rPr>
          <w:rFonts w:ascii="Times New Roman" w:hAnsi="Times New Roman" w:cs="Times New Roman"/>
          <w:b/>
          <w:sz w:val="24"/>
          <w:szCs w:val="24"/>
        </w:rPr>
      </w:pPr>
    </w:p>
    <w:p w:rsidR="003C7570" w:rsidRPr="002B0AC4" w:rsidP="003C7570" w14:paraId="7C6E7220" w14:textId="77777777">
      <w:pPr>
        <w:pStyle w:val="ListParagraph"/>
        <w:numPr>
          <w:ilvl w:val="0"/>
          <w:numId w:val="5"/>
        </w:numPr>
        <w:ind w:left="360" w:hanging="360"/>
        <w:rPr>
          <w:rFonts w:ascii="Times New Roman" w:hAnsi="Times New Roman" w:cs="Times New Roman"/>
          <w:b/>
          <w:bCs/>
          <w:sz w:val="24"/>
          <w:szCs w:val="24"/>
        </w:rPr>
      </w:pPr>
      <w:r w:rsidRPr="002B0AC4">
        <w:rPr>
          <w:rFonts w:ascii="Times New Roman" w:hAnsi="Times New Roman" w:cs="Times New Roman"/>
          <w:b/>
          <w:bCs/>
          <w:sz w:val="24"/>
          <w:szCs w:val="24"/>
        </w:rPr>
        <w:t xml:space="preserve">How </w:t>
      </w:r>
      <w:r w:rsidRPr="002B0AC4" w:rsidR="009B6A81">
        <w:rPr>
          <w:rFonts w:ascii="Times New Roman" w:hAnsi="Times New Roman" w:cs="Times New Roman"/>
          <w:b/>
          <w:bCs/>
          <w:sz w:val="24"/>
          <w:szCs w:val="24"/>
        </w:rPr>
        <w:t>c</w:t>
      </w:r>
      <w:r w:rsidRPr="002B0AC4" w:rsidR="005F6D25">
        <w:rPr>
          <w:rFonts w:ascii="Times New Roman" w:hAnsi="Times New Roman" w:cs="Times New Roman"/>
          <w:b/>
          <w:bCs/>
          <w:sz w:val="24"/>
          <w:szCs w:val="24"/>
        </w:rPr>
        <w:t>ould</w:t>
      </w:r>
      <w:r w:rsidRPr="002B0AC4" w:rsidR="009B6A81">
        <w:rPr>
          <w:rFonts w:ascii="Times New Roman" w:hAnsi="Times New Roman" w:cs="Times New Roman"/>
          <w:b/>
          <w:bCs/>
          <w:sz w:val="24"/>
          <w:szCs w:val="24"/>
        </w:rPr>
        <w:t xml:space="preserve"> your program </w:t>
      </w:r>
      <w:r w:rsidRPr="002B0AC4" w:rsidR="00E55083">
        <w:rPr>
          <w:rFonts w:ascii="Times New Roman" w:hAnsi="Times New Roman" w:cs="Times New Roman"/>
          <w:b/>
          <w:bCs/>
          <w:sz w:val="24"/>
          <w:szCs w:val="24"/>
        </w:rPr>
        <w:t>design</w:t>
      </w:r>
      <w:r w:rsidRPr="002B0AC4" w:rsidR="001575E4">
        <w:rPr>
          <w:rFonts w:ascii="Times New Roman" w:hAnsi="Times New Roman" w:cs="Times New Roman"/>
          <w:b/>
          <w:bCs/>
          <w:sz w:val="24"/>
          <w:szCs w:val="24"/>
        </w:rPr>
        <w:t>/model</w:t>
      </w:r>
      <w:r w:rsidRPr="002B0AC4" w:rsidR="00E55083">
        <w:rPr>
          <w:rFonts w:ascii="Times New Roman" w:hAnsi="Times New Roman" w:cs="Times New Roman"/>
          <w:b/>
          <w:bCs/>
          <w:sz w:val="24"/>
          <w:szCs w:val="24"/>
        </w:rPr>
        <w:t xml:space="preserve"> </w:t>
      </w:r>
      <w:r w:rsidRPr="002B0AC4" w:rsidR="004567B0">
        <w:rPr>
          <w:rFonts w:ascii="Times New Roman" w:hAnsi="Times New Roman" w:cs="Times New Roman"/>
          <w:b/>
          <w:bCs/>
          <w:sz w:val="24"/>
          <w:szCs w:val="24"/>
        </w:rPr>
        <w:t xml:space="preserve">be </w:t>
      </w:r>
      <w:r w:rsidRPr="002B0AC4">
        <w:rPr>
          <w:rFonts w:ascii="Times New Roman" w:hAnsi="Times New Roman" w:cs="Times New Roman"/>
          <w:b/>
          <w:bCs/>
          <w:sz w:val="24"/>
          <w:szCs w:val="24"/>
        </w:rPr>
        <w:t>improve</w:t>
      </w:r>
      <w:r w:rsidRPr="002B0AC4" w:rsidR="004567B0">
        <w:rPr>
          <w:rFonts w:ascii="Times New Roman" w:hAnsi="Times New Roman" w:cs="Times New Roman"/>
          <w:b/>
          <w:bCs/>
          <w:sz w:val="24"/>
          <w:szCs w:val="24"/>
        </w:rPr>
        <w:t>d</w:t>
      </w:r>
      <w:r w:rsidRPr="002B0AC4">
        <w:rPr>
          <w:rFonts w:ascii="Times New Roman" w:hAnsi="Times New Roman" w:cs="Times New Roman"/>
          <w:b/>
          <w:bCs/>
          <w:sz w:val="24"/>
          <w:szCs w:val="24"/>
        </w:rPr>
        <w:t>?</w:t>
      </w:r>
    </w:p>
    <w:p w:rsidR="003C7570" w:rsidRPr="002B0AC4" w:rsidP="00A72F66" w14:paraId="341D324F" w14:textId="77777777">
      <w:pPr>
        <w:pStyle w:val="ListParagraph"/>
        <w:rPr>
          <w:rStyle w:val="normaltextrun"/>
          <w:rFonts w:ascii="Times New Roman" w:hAnsi="Times New Roman" w:cs="Times New Roman"/>
          <w:b/>
          <w:bCs/>
          <w:sz w:val="24"/>
          <w:szCs w:val="24"/>
          <w:shd w:val="clear" w:color="auto" w:fill="FFFFFF"/>
        </w:rPr>
      </w:pPr>
    </w:p>
    <w:p w:rsidR="003C7570" w:rsidRPr="002B0AC4" w:rsidP="003C7570" w14:paraId="7423BE46" w14:textId="4E10FAB3">
      <w:pPr>
        <w:pStyle w:val="ListParagraph"/>
        <w:numPr>
          <w:ilvl w:val="0"/>
          <w:numId w:val="5"/>
        </w:numPr>
        <w:ind w:left="360" w:hanging="360"/>
        <w:rPr>
          <w:rFonts w:ascii="Times New Roman" w:hAnsi="Times New Roman" w:cs="Times New Roman"/>
          <w:b/>
          <w:bCs/>
          <w:sz w:val="24"/>
          <w:szCs w:val="24"/>
        </w:rPr>
      </w:pPr>
      <w:r w:rsidRPr="002B0AC4">
        <w:rPr>
          <w:rStyle w:val="normaltextrun"/>
          <w:rFonts w:ascii="Times New Roman" w:hAnsi="Times New Roman" w:cs="Times New Roman"/>
          <w:b/>
          <w:bCs/>
          <w:sz w:val="24"/>
          <w:szCs w:val="24"/>
          <w:shd w:val="clear" w:color="auto" w:fill="FFFFFF"/>
        </w:rPr>
        <w:t>What else would you like to share about your overall experience with the HUD Eviction Protection Grant Program that you haven’t had a chance to talk about or that I did not ask about?</w:t>
      </w:r>
    </w:p>
    <w:p w:rsidR="00000A9B" w:rsidRPr="002B0AC4" w:rsidP="002914DE" w14:paraId="232FABD4" w14:textId="7CF89318">
      <w:pPr>
        <w:rPr>
          <w:rFonts w:ascii="Times New Roman" w:hAnsi="Times New Roman" w:cs="Times New Roman"/>
          <w:b/>
          <w:bCs/>
          <w:color w:val="009CD3"/>
          <w:sz w:val="24"/>
          <w:szCs w:val="24"/>
        </w:rPr>
      </w:pPr>
      <w:r w:rsidRPr="009741D6">
        <w:rPr>
          <w:rFonts w:ascii="Times New Roman" w:hAnsi="Times New Roman" w:cs="Times New Roman"/>
          <w:b/>
          <w:bCs/>
          <w:color w:val="4472C4" w:themeColor="accent1"/>
          <w:sz w:val="24"/>
          <w:szCs w:val="24"/>
        </w:rPr>
        <w:t>Closing</w:t>
      </w:r>
    </w:p>
    <w:p w:rsidR="00CB39FE" w:rsidRPr="002B0AC4" w:rsidP="34BF07AE" w14:paraId="36B8EFB9" w14:textId="4687E280">
      <w:pPr>
        <w:spacing w:after="0"/>
        <w:rPr>
          <w:rFonts w:ascii="Times New Roman" w:hAnsi="Times New Roman" w:cs="Times New Roman"/>
          <w:i/>
          <w:iCs/>
          <w:sz w:val="24"/>
          <w:szCs w:val="24"/>
        </w:rPr>
      </w:pPr>
      <w:r w:rsidRPr="002B0AC4">
        <w:rPr>
          <w:rFonts w:ascii="Times New Roman" w:hAnsi="Times New Roman" w:cs="Times New Roman"/>
          <w:i/>
          <w:iCs/>
          <w:sz w:val="24"/>
          <w:szCs w:val="24"/>
        </w:rPr>
        <w:t>Th</w:t>
      </w:r>
      <w:r w:rsidRPr="002B0AC4" w:rsidR="00365FE2">
        <w:rPr>
          <w:rFonts w:ascii="Times New Roman" w:hAnsi="Times New Roman" w:cs="Times New Roman"/>
          <w:i/>
          <w:iCs/>
          <w:sz w:val="24"/>
          <w:szCs w:val="24"/>
        </w:rPr>
        <w:t>ose are</w:t>
      </w:r>
      <w:r w:rsidRPr="002B0AC4" w:rsidR="00DC5AEC">
        <w:rPr>
          <w:rFonts w:ascii="Times New Roman" w:hAnsi="Times New Roman" w:cs="Times New Roman"/>
          <w:i/>
          <w:iCs/>
          <w:sz w:val="24"/>
          <w:szCs w:val="24"/>
        </w:rPr>
        <w:t xml:space="preserve"> all the questions we have</w:t>
      </w:r>
      <w:r w:rsidRPr="002B0AC4" w:rsidR="006316B8">
        <w:rPr>
          <w:rFonts w:ascii="Times New Roman" w:hAnsi="Times New Roman" w:cs="Times New Roman"/>
          <w:i/>
          <w:iCs/>
          <w:sz w:val="24"/>
          <w:szCs w:val="24"/>
        </w:rPr>
        <w:t xml:space="preserve"> for you today</w:t>
      </w:r>
      <w:r w:rsidRPr="002B0AC4" w:rsidR="004E0652">
        <w:rPr>
          <w:rFonts w:ascii="Times New Roman" w:hAnsi="Times New Roman" w:cs="Times New Roman"/>
          <w:i/>
          <w:iCs/>
          <w:sz w:val="24"/>
          <w:szCs w:val="24"/>
        </w:rPr>
        <w:t>.</w:t>
      </w:r>
      <w:r w:rsidRPr="002B0AC4" w:rsidR="00535A7A">
        <w:rPr>
          <w:rFonts w:ascii="Times New Roman" w:hAnsi="Times New Roman" w:cs="Times New Roman"/>
          <w:i/>
          <w:iCs/>
          <w:sz w:val="24"/>
          <w:szCs w:val="24"/>
        </w:rPr>
        <w:t xml:space="preserve"> Now we would like to give </w:t>
      </w:r>
      <w:r w:rsidRPr="002B0AC4" w:rsidR="73FE79C8">
        <w:rPr>
          <w:rFonts w:ascii="Times New Roman" w:hAnsi="Times New Roman" w:cs="Times New Roman"/>
          <w:i/>
          <w:iCs/>
          <w:sz w:val="24"/>
          <w:szCs w:val="24"/>
        </w:rPr>
        <w:t xml:space="preserve">you </w:t>
      </w:r>
      <w:r w:rsidRPr="002B0AC4" w:rsidR="00535A7A">
        <w:rPr>
          <w:rFonts w:ascii="Times New Roman" w:hAnsi="Times New Roman" w:cs="Times New Roman"/>
          <w:i/>
          <w:iCs/>
          <w:sz w:val="24"/>
          <w:szCs w:val="24"/>
        </w:rPr>
        <w:t>an opportunity</w:t>
      </w:r>
      <w:r w:rsidRPr="002B0AC4" w:rsidR="0054433D">
        <w:rPr>
          <w:rFonts w:ascii="Times New Roman" w:hAnsi="Times New Roman" w:cs="Times New Roman"/>
          <w:i/>
          <w:iCs/>
          <w:sz w:val="24"/>
          <w:szCs w:val="24"/>
        </w:rPr>
        <w:t xml:space="preserve"> to </w:t>
      </w:r>
      <w:r w:rsidRPr="002B0AC4" w:rsidR="00D30E2C">
        <w:rPr>
          <w:rFonts w:ascii="Times New Roman" w:hAnsi="Times New Roman" w:cs="Times New Roman"/>
          <w:i/>
          <w:iCs/>
          <w:sz w:val="24"/>
          <w:szCs w:val="24"/>
        </w:rPr>
        <w:t xml:space="preserve">share </w:t>
      </w:r>
      <w:r w:rsidRPr="002B0AC4" w:rsidR="00546618">
        <w:rPr>
          <w:rFonts w:ascii="Times New Roman" w:hAnsi="Times New Roman" w:cs="Times New Roman"/>
          <w:i/>
          <w:iCs/>
          <w:sz w:val="24"/>
          <w:szCs w:val="24"/>
        </w:rPr>
        <w:t xml:space="preserve">anything else that you think would be helpful for us to know about </w:t>
      </w:r>
      <w:r w:rsidRPr="002B0AC4" w:rsidR="00EF710D">
        <w:rPr>
          <w:rFonts w:ascii="Times New Roman" w:hAnsi="Times New Roman" w:cs="Times New Roman"/>
          <w:i/>
          <w:iCs/>
          <w:sz w:val="24"/>
          <w:szCs w:val="24"/>
        </w:rPr>
        <w:t>your grant program</w:t>
      </w:r>
      <w:r w:rsidRPr="002B0AC4" w:rsidR="00D30E2C">
        <w:rPr>
          <w:rFonts w:ascii="Times New Roman" w:hAnsi="Times New Roman" w:cs="Times New Roman"/>
          <w:i/>
          <w:iCs/>
          <w:sz w:val="24"/>
          <w:szCs w:val="24"/>
        </w:rPr>
        <w:t>.</w:t>
      </w:r>
    </w:p>
    <w:p w:rsidR="00F82792" w:rsidRPr="002B0AC4" w:rsidP="00D30E2C" w14:paraId="5C356860" w14:textId="7D0A4526">
      <w:pPr>
        <w:rPr>
          <w:rFonts w:ascii="Times New Roman" w:hAnsi="Times New Roman" w:cs="Times New Roman"/>
          <w:i/>
          <w:iCs/>
          <w:sz w:val="24"/>
          <w:szCs w:val="24"/>
        </w:rPr>
      </w:pPr>
      <w:r w:rsidRPr="002B0AC4">
        <w:rPr>
          <w:rFonts w:ascii="Times New Roman" w:hAnsi="Times New Roman" w:cs="Times New Roman"/>
          <w:i/>
          <w:iCs/>
          <w:sz w:val="24"/>
          <w:szCs w:val="24"/>
        </w:rPr>
        <w:t>_________________________________________________________________________________</w:t>
      </w:r>
    </w:p>
    <w:p w:rsidR="002E7EE2" w:rsidRPr="002B0AC4" w:rsidP="00983D7C" w14:paraId="57C5D1F7" w14:textId="11050FE6">
      <w:pPr>
        <w:rPr>
          <w:rFonts w:ascii="Times New Roman" w:hAnsi="Times New Roman" w:cs="Times New Roman"/>
          <w:i/>
          <w:iCs/>
          <w:sz w:val="24"/>
          <w:szCs w:val="24"/>
        </w:rPr>
      </w:pPr>
      <w:r w:rsidRPr="002B0AC4">
        <w:rPr>
          <w:rFonts w:ascii="Times New Roman" w:hAnsi="Times New Roman" w:cs="Times New Roman"/>
          <w:i/>
          <w:iCs/>
          <w:sz w:val="24"/>
          <w:szCs w:val="24"/>
        </w:rPr>
        <w:t xml:space="preserve">We’d like to thank you for taking the time to speak with us. </w:t>
      </w:r>
      <w:r w:rsidRPr="002B0AC4" w:rsidR="00B4675A">
        <w:rPr>
          <w:rFonts w:ascii="Times New Roman" w:hAnsi="Times New Roman" w:cs="Times New Roman"/>
          <w:i/>
          <w:iCs/>
          <w:sz w:val="24"/>
          <w:szCs w:val="24"/>
        </w:rPr>
        <w:t>Should you have any additional thoughts that you would like to share, please feel free to contact us.</w:t>
      </w:r>
    </w:p>
    <w:p w:rsidR="002E7EE2" w:rsidRPr="002B0AC4" w:rsidP="00983D7C" w14:paraId="76F02EEB" w14:textId="77777777">
      <w:pPr>
        <w:rPr>
          <w:rFonts w:ascii="Times New Roman" w:hAnsi="Times New Roman" w:cs="Times New Roman"/>
          <w:i/>
          <w:iCs/>
        </w:rPr>
      </w:pPr>
    </w:p>
    <w:p w:rsidR="002E7EE2" w:rsidRPr="002B0AC4" w:rsidP="00983D7C" w14:paraId="31FB4598" w14:textId="77777777">
      <w:pPr>
        <w:rPr>
          <w:rFonts w:ascii="Times New Roman" w:hAnsi="Times New Roman" w:cs="Times New Roman"/>
          <w:i/>
          <w:iCs/>
        </w:rPr>
      </w:pPr>
    </w:p>
    <w:p w:rsidR="002E7EE2" w:rsidRPr="002B0AC4" w:rsidP="00983D7C" w14:paraId="1C15995F" w14:textId="77777777">
      <w:pPr>
        <w:rPr>
          <w:rFonts w:ascii="Times New Roman" w:hAnsi="Times New Roman" w:cs="Times New Roman"/>
          <w:i/>
          <w:iCs/>
        </w:rPr>
      </w:pPr>
    </w:p>
    <w:p w:rsidR="002E7EE2" w:rsidP="00983D7C" w14:paraId="0FBF6C2B" w14:textId="058764FB">
      <w:pPr>
        <w:rPr>
          <w:rFonts w:ascii="Times New Roman" w:hAnsi="Times New Roman" w:cs="Times New Roman"/>
          <w:i/>
          <w:iCs/>
        </w:rPr>
      </w:pPr>
    </w:p>
    <w:p w:rsidR="00BC6663" w:rsidP="00983D7C" w14:paraId="36399347" w14:textId="1413CBDD">
      <w:pPr>
        <w:rPr>
          <w:rFonts w:ascii="Times New Roman" w:hAnsi="Times New Roman" w:cs="Times New Roman"/>
          <w:i/>
          <w:iCs/>
        </w:rPr>
      </w:pPr>
    </w:p>
    <w:p w:rsidR="00BC6663" w:rsidP="00983D7C" w14:paraId="56808E10" w14:textId="1CD6DF2B">
      <w:pPr>
        <w:rPr>
          <w:rFonts w:ascii="Times New Roman" w:hAnsi="Times New Roman" w:cs="Times New Roman"/>
          <w:i/>
          <w:iCs/>
        </w:rPr>
      </w:pPr>
    </w:p>
    <w:p w:rsidR="00BC6663" w:rsidP="00983D7C" w14:paraId="7A3C48EA" w14:textId="75C6201B">
      <w:pPr>
        <w:rPr>
          <w:rFonts w:ascii="Times New Roman" w:hAnsi="Times New Roman" w:cs="Times New Roman"/>
          <w:i/>
          <w:iCs/>
        </w:rPr>
      </w:pPr>
    </w:p>
    <w:p w:rsidR="00BC6663" w:rsidP="00983D7C" w14:paraId="4CCAA99D" w14:textId="15D9C4FA">
      <w:pPr>
        <w:rPr>
          <w:rFonts w:ascii="Times New Roman" w:hAnsi="Times New Roman" w:cs="Times New Roman"/>
          <w:i/>
          <w:iCs/>
        </w:rPr>
      </w:pPr>
    </w:p>
    <w:p w:rsidR="00BC6663" w:rsidP="00983D7C" w14:paraId="5E667599" w14:textId="1BBA5310">
      <w:pPr>
        <w:rPr>
          <w:rFonts w:ascii="Times New Roman" w:hAnsi="Times New Roman" w:cs="Times New Roman"/>
          <w:i/>
          <w:iCs/>
        </w:rPr>
      </w:pPr>
    </w:p>
    <w:p w:rsidR="00BC6663" w:rsidP="00983D7C" w14:paraId="5611568A" w14:textId="7231E224">
      <w:pPr>
        <w:rPr>
          <w:rFonts w:ascii="Times New Roman" w:hAnsi="Times New Roman" w:cs="Times New Roman"/>
          <w:i/>
          <w:iCs/>
        </w:rPr>
      </w:pPr>
    </w:p>
    <w:p w:rsidR="00BC6663" w:rsidP="00983D7C" w14:paraId="7EBD8280" w14:textId="4744596B">
      <w:pPr>
        <w:rPr>
          <w:rFonts w:ascii="Times New Roman" w:hAnsi="Times New Roman" w:cs="Times New Roman"/>
          <w:i/>
          <w:iCs/>
        </w:rPr>
      </w:pPr>
    </w:p>
    <w:p w:rsidR="00BC6663" w:rsidP="00983D7C" w14:paraId="24272D86" w14:textId="0E0A2461">
      <w:pPr>
        <w:rPr>
          <w:rFonts w:ascii="Times New Roman" w:hAnsi="Times New Roman" w:cs="Times New Roman"/>
          <w:i/>
          <w:iCs/>
        </w:rPr>
      </w:pPr>
    </w:p>
    <w:sectPr w:rsidSect="0006383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2A66" w14:paraId="1043EB33" w14:textId="63F04D07">
    <w:pPr>
      <w:pStyle w:val="Footer"/>
      <w:jc w:val="right"/>
    </w:pPr>
  </w:p>
  <w:p w:rsidR="001265F5" w:rsidRPr="002B0AC4" w:rsidP="00063831" w14:paraId="482F0B7A" w14:textId="0374D5CA">
    <w:pPr>
      <w:pBdr>
        <w:top w:val="single" w:sz="4" w:space="1" w:color="404040"/>
      </w:pBdr>
      <w:spacing w:after="0"/>
      <w:jc w:val="right"/>
      <w:rPr>
        <w:rFonts w:ascii="Times New Roman" w:eastAsia="Calibri" w:hAnsi="Times New Roman" w:cs="Times New Roman"/>
        <w:sz w:val="18"/>
      </w:rPr>
    </w:pPr>
    <w:r w:rsidRPr="002B0AC4">
      <w:rPr>
        <w:rFonts w:ascii="Times New Roman" w:eastAsia="Calibri" w:hAnsi="Times New Roman" w:cs="Times New Roman"/>
        <w:sz w:val="18"/>
      </w:rPr>
      <w:t xml:space="preserve">2M Research | </w:t>
    </w:r>
    <w:r w:rsidRPr="009741D6">
      <w:rPr>
        <w:rFonts w:ascii="Times New Roman" w:eastAsia="Calibri" w:hAnsi="Times New Roman" w:cs="Times New Roman"/>
        <w:b/>
        <w:color w:val="4472C4" w:themeColor="accent1"/>
        <w:sz w:val="18"/>
      </w:rPr>
      <w:fldChar w:fldCharType="begin"/>
    </w:r>
    <w:r w:rsidRPr="009741D6">
      <w:rPr>
        <w:rFonts w:ascii="Times New Roman" w:eastAsia="Calibri" w:hAnsi="Times New Roman" w:cs="Times New Roman"/>
        <w:b/>
        <w:color w:val="4472C4" w:themeColor="accent1"/>
        <w:sz w:val="18"/>
      </w:rPr>
      <w:instrText xml:space="preserve"> PAGE   \* MERGEFORMAT </w:instrText>
    </w:r>
    <w:r w:rsidRPr="009741D6">
      <w:rPr>
        <w:rFonts w:ascii="Times New Roman" w:eastAsia="Calibri" w:hAnsi="Times New Roman" w:cs="Times New Roman"/>
        <w:b/>
        <w:color w:val="4472C4" w:themeColor="accent1"/>
        <w:sz w:val="18"/>
      </w:rPr>
      <w:fldChar w:fldCharType="separate"/>
    </w:r>
    <w:r w:rsidRPr="009741D6">
      <w:rPr>
        <w:rFonts w:ascii="Times New Roman" w:eastAsia="Calibri" w:hAnsi="Times New Roman" w:cs="Times New Roman"/>
        <w:b/>
        <w:color w:val="4472C4" w:themeColor="accent1"/>
        <w:sz w:val="18"/>
      </w:rPr>
      <w:t>1</w:t>
    </w:r>
    <w:r w:rsidRPr="009741D6">
      <w:rPr>
        <w:rFonts w:ascii="Times New Roman" w:eastAsia="Calibri" w:hAnsi="Times New Roman" w:cs="Times New Roman"/>
        <w:b/>
        <w:noProof/>
        <w:color w:val="4472C4" w:themeColor="accent1"/>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3CA" w:rsidRPr="002B0AC4" w14:paraId="6F4C941B" w14:textId="10896F7C">
    <w:pPr>
      <w:pStyle w:val="Header"/>
      <w:rPr>
        <w:rFonts w:ascii="Times New Roman" w:hAnsi="Times New Roman" w:cs="Times New Roman"/>
        <w:sz w:val="20"/>
        <w:szCs w:val="20"/>
      </w:rPr>
    </w:pPr>
    <w:r w:rsidRPr="002B0AC4">
      <w:rPr>
        <w:rFonts w:ascii="Times New Roman" w:hAnsi="Times New Roman" w:cs="Times New Roman"/>
        <w:sz w:val="20"/>
        <w:szCs w:val="20"/>
      </w:rPr>
      <w:t xml:space="preserve">Interview </w:t>
    </w:r>
    <w:r w:rsidRPr="002B0AC4" w:rsidR="00E82079">
      <w:rPr>
        <w:rFonts w:ascii="Times New Roman" w:hAnsi="Times New Roman" w:cs="Times New Roman"/>
        <w:sz w:val="20"/>
        <w:szCs w:val="20"/>
      </w:rPr>
      <w:t>Guide</w:t>
    </w:r>
    <w:r w:rsidRPr="002B0AC4" w:rsidR="004A3A77">
      <w:rPr>
        <w:rFonts w:ascii="Times New Roman" w:hAnsi="Times New Roman" w:cs="Times New Roman"/>
        <w:sz w:val="20"/>
        <w:szCs w:val="20"/>
      </w:rPr>
      <w:t xml:space="preserve">: Round </w:t>
    </w:r>
    <w:r w:rsidRPr="002B0AC4" w:rsidR="00AC039F">
      <w:rPr>
        <w:rFonts w:ascii="Times New Roman" w:hAnsi="Times New Roman" w:cs="Times New Roman"/>
        <w:sz w:val="20"/>
        <w:szCs w:val="20"/>
      </w:rPr>
      <w:t>2</w:t>
    </w:r>
    <w:r w:rsidRPr="002B0AC4" w:rsidR="004A3A77">
      <w:rPr>
        <w:rFonts w:ascii="Times New Roman" w:hAnsi="Times New Roman" w:cs="Times New Roman"/>
        <w:sz w:val="20"/>
        <w:szCs w:val="20"/>
      </w:rPr>
      <w:t xml:space="preserve"> Semi-Structured Interviews – Grantees and Subrecipients</w:t>
    </w:r>
  </w:p>
  <w:p w:rsidR="006763CA" w:rsidRPr="00F508D4" w14:paraId="67DAD075"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78010"/>
    <w:multiLevelType w:val="hybridMultilevel"/>
    <w:tmpl w:val="5658FDC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747512C"/>
    <w:multiLevelType w:val="hybridMultilevel"/>
    <w:tmpl w:val="954CFC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2117D9"/>
    <w:multiLevelType w:val="hybridMultilevel"/>
    <w:tmpl w:val="2AD0F374"/>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4A20FA"/>
    <w:multiLevelType w:val="hybridMultilevel"/>
    <w:tmpl w:val="D2047E7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C07015"/>
    <w:multiLevelType w:val="hybridMultilevel"/>
    <w:tmpl w:val="4AA40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729F"/>
    <w:multiLevelType w:val="hybridMultilevel"/>
    <w:tmpl w:val="37540F92"/>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7571792"/>
    <w:multiLevelType w:val="hybridMultilevel"/>
    <w:tmpl w:val="896C55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BA303D"/>
    <w:multiLevelType w:val="hybridMultilevel"/>
    <w:tmpl w:val="F4226BD4"/>
    <w:lvl w:ilvl="0">
      <w:start w:val="1"/>
      <w:numFmt w:val="bullet"/>
      <w:lvlText w:val="o"/>
      <w:lvlJc w:val="left"/>
      <w:pPr>
        <w:ind w:left="1440" w:hanging="360"/>
      </w:pPr>
      <w:rPr>
        <w:rFonts w:ascii="Courier New" w:hAnsi="Courier New" w:cs="Courier New" w:hint="default"/>
        <w:color w:val="auto"/>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D2D019E"/>
    <w:multiLevelType w:val="hybridMultilevel"/>
    <w:tmpl w:val="5C0EF36E"/>
    <w:lvl w:ilvl="0">
      <w:start w:val="1"/>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ED49A9"/>
    <w:multiLevelType w:val="hybridMultilevel"/>
    <w:tmpl w:val="536A7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E4384D"/>
    <w:multiLevelType w:val="hybridMultilevel"/>
    <w:tmpl w:val="D79AC73E"/>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3547D9"/>
    <w:multiLevelType w:val="hybridMultilevel"/>
    <w:tmpl w:val="ACBC5658"/>
    <w:lvl w:ilvl="0">
      <w:start w:val="1"/>
      <w:numFmt w:val="decimal"/>
      <w:lvlText w:val="%1)"/>
      <w:lvlJc w:val="left"/>
      <w:pPr>
        <w:ind w:left="720" w:hanging="720"/>
      </w:pPr>
      <w:rPr>
        <w:rFonts w:hint="default"/>
        <w:b/>
        <w:bCs w:val="0"/>
        <w:i w:val="0"/>
        <w:iCs w:val="0"/>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DA2D0E"/>
    <w:multiLevelType w:val="hybridMultilevel"/>
    <w:tmpl w:val="B19C38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58384D"/>
    <w:multiLevelType w:val="hybridMultilevel"/>
    <w:tmpl w:val="8F30C4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9E3A3F"/>
    <w:multiLevelType w:val="hybridMultilevel"/>
    <w:tmpl w:val="5E7056F8"/>
    <w:lvl w:ilvl="0">
      <w:start w:val="1"/>
      <w:numFmt w:val="decimal"/>
      <w:lvlText w:val="%1)"/>
      <w:lvlJc w:val="left"/>
      <w:pPr>
        <w:ind w:left="720" w:hanging="720"/>
      </w:pPr>
      <w:rPr>
        <w:rFonts w:hint="default"/>
        <w:b/>
        <w:bCs w:val="0"/>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40604BB"/>
    <w:multiLevelType w:val="hybridMultilevel"/>
    <w:tmpl w:val="510CB6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66F0F91"/>
    <w:multiLevelType w:val="hybridMultilevel"/>
    <w:tmpl w:val="BA446198"/>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1080" w:hanging="360"/>
      </w:pPr>
      <w:rPr>
        <w:rFonts w:ascii="Symbol" w:hAnsi="Symbol" w:eastAsiaTheme="minorHAnsi" w:cstheme="minorBidi"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E8B1F73"/>
    <w:multiLevelType w:val="hybridMultilevel"/>
    <w:tmpl w:val="D14E26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674857"/>
    <w:multiLevelType w:val="hybridMultilevel"/>
    <w:tmpl w:val="DAEAED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533037B"/>
    <w:multiLevelType w:val="hybridMultilevel"/>
    <w:tmpl w:val="5CC0B9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9FF7B65"/>
    <w:multiLevelType w:val="hybridMultilevel"/>
    <w:tmpl w:val="87E846E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start w:val="1"/>
      <w:numFmt w:val="lowerRoman"/>
      <w:lvlText w:val="%4."/>
      <w:lvlJc w:val="righ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D0044F9"/>
    <w:multiLevelType w:val="hybridMultilevel"/>
    <w:tmpl w:val="7C34463A"/>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1C430F"/>
    <w:multiLevelType w:val="hybridMultilevel"/>
    <w:tmpl w:val="BC1046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6360E4"/>
    <w:multiLevelType w:val="hybridMultilevel"/>
    <w:tmpl w:val="8D685B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01F479F"/>
    <w:multiLevelType w:val="hybridMultilevel"/>
    <w:tmpl w:val="CB0C311C"/>
    <w:lvl w:ilvl="0">
      <w:start w:val="1"/>
      <w:numFmt w:val="decimal"/>
      <w:lvlText w:val="%1)"/>
      <w:lvlJc w:val="left"/>
      <w:pPr>
        <w:ind w:left="72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EB7B9C"/>
    <w:multiLevelType w:val="hybridMultilevel"/>
    <w:tmpl w:val="D4D8F17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CA55457"/>
    <w:multiLevelType w:val="hybridMultilevel"/>
    <w:tmpl w:val="B126A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826B2F"/>
    <w:multiLevelType w:val="hybridMultilevel"/>
    <w:tmpl w:val="72C0BDEE"/>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AB6BC7"/>
    <w:multiLevelType w:val="hybridMultilevel"/>
    <w:tmpl w:val="1B32AEF4"/>
    <w:lvl w:ilvl="0">
      <w:start w:val="1"/>
      <w:numFmt w:val="decimal"/>
      <w:lvlText w:val="%1)"/>
      <w:lvlJc w:val="left"/>
      <w:pPr>
        <w:ind w:left="720" w:hanging="72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A94575"/>
    <w:multiLevelType w:val="hybridMultilevel"/>
    <w:tmpl w:val="2446099C"/>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8D95ED7"/>
    <w:multiLevelType w:val="hybridMultilevel"/>
    <w:tmpl w:val="B39E5B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9A87823"/>
    <w:multiLevelType w:val="hybridMultilevel"/>
    <w:tmpl w:val="4E5A3E62"/>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3660208">
    <w:abstractNumId w:val="20"/>
  </w:num>
  <w:num w:numId="2" w16cid:durableId="179852853">
    <w:abstractNumId w:val="13"/>
  </w:num>
  <w:num w:numId="3" w16cid:durableId="1560365947">
    <w:abstractNumId w:val="1"/>
  </w:num>
  <w:num w:numId="4" w16cid:durableId="471138402">
    <w:abstractNumId w:val="15"/>
  </w:num>
  <w:num w:numId="5" w16cid:durableId="1101560053">
    <w:abstractNumId w:val="11"/>
  </w:num>
  <w:num w:numId="6" w16cid:durableId="849683469">
    <w:abstractNumId w:val="21"/>
  </w:num>
  <w:num w:numId="7" w16cid:durableId="1176336536">
    <w:abstractNumId w:val="3"/>
  </w:num>
  <w:num w:numId="8" w16cid:durableId="1273315864">
    <w:abstractNumId w:val="24"/>
  </w:num>
  <w:num w:numId="9" w16cid:durableId="387731450">
    <w:abstractNumId w:val="28"/>
  </w:num>
  <w:num w:numId="10" w16cid:durableId="74979455">
    <w:abstractNumId w:val="31"/>
  </w:num>
  <w:num w:numId="11" w16cid:durableId="122694818">
    <w:abstractNumId w:val="18"/>
  </w:num>
  <w:num w:numId="12" w16cid:durableId="679240585">
    <w:abstractNumId w:val="30"/>
  </w:num>
  <w:num w:numId="13" w16cid:durableId="1741363372">
    <w:abstractNumId w:val="5"/>
  </w:num>
  <w:num w:numId="14" w16cid:durableId="1373725534">
    <w:abstractNumId w:val="16"/>
  </w:num>
  <w:num w:numId="15" w16cid:durableId="1077678164">
    <w:abstractNumId w:val="7"/>
  </w:num>
  <w:num w:numId="16" w16cid:durableId="649943109">
    <w:abstractNumId w:val="8"/>
  </w:num>
  <w:num w:numId="17" w16cid:durableId="670639581">
    <w:abstractNumId w:val="2"/>
  </w:num>
  <w:num w:numId="18" w16cid:durableId="412776652">
    <w:abstractNumId w:val="27"/>
  </w:num>
  <w:num w:numId="19" w16cid:durableId="1057363508">
    <w:abstractNumId w:val="26"/>
  </w:num>
  <w:num w:numId="20" w16cid:durableId="2008510509">
    <w:abstractNumId w:val="22"/>
  </w:num>
  <w:num w:numId="21" w16cid:durableId="1649438899">
    <w:abstractNumId w:val="23"/>
  </w:num>
  <w:num w:numId="22" w16cid:durableId="1153136133">
    <w:abstractNumId w:val="25"/>
  </w:num>
  <w:num w:numId="23" w16cid:durableId="1709256294">
    <w:abstractNumId w:val="12"/>
  </w:num>
  <w:num w:numId="24" w16cid:durableId="1392269905">
    <w:abstractNumId w:val="4"/>
  </w:num>
  <w:num w:numId="25" w16cid:durableId="1608927132">
    <w:abstractNumId w:val="29"/>
  </w:num>
  <w:num w:numId="26" w16cid:durableId="1364016616">
    <w:abstractNumId w:val="17"/>
  </w:num>
  <w:num w:numId="27" w16cid:durableId="973682431">
    <w:abstractNumId w:val="6"/>
  </w:num>
  <w:num w:numId="28" w16cid:durableId="462237001">
    <w:abstractNumId w:val="10"/>
  </w:num>
  <w:num w:numId="29" w16cid:durableId="1413504594">
    <w:abstractNumId w:val="14"/>
  </w:num>
  <w:num w:numId="30" w16cid:durableId="185215156">
    <w:abstractNumId w:val="19"/>
  </w:num>
  <w:num w:numId="31" w16cid:durableId="525489489">
    <w:abstractNumId w:val="0"/>
  </w:num>
  <w:num w:numId="32" w16cid:durableId="1036175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E2"/>
    <w:rsid w:val="00000A9B"/>
    <w:rsid w:val="00000C5C"/>
    <w:rsid w:val="0000184E"/>
    <w:rsid w:val="00001D7D"/>
    <w:rsid w:val="000024AA"/>
    <w:rsid w:val="00003844"/>
    <w:rsid w:val="00004BEB"/>
    <w:rsid w:val="00006407"/>
    <w:rsid w:val="00007032"/>
    <w:rsid w:val="000070EE"/>
    <w:rsid w:val="00007A9A"/>
    <w:rsid w:val="00007D2A"/>
    <w:rsid w:val="000103B6"/>
    <w:rsid w:val="000108EE"/>
    <w:rsid w:val="00011A3C"/>
    <w:rsid w:val="00014477"/>
    <w:rsid w:val="00014F38"/>
    <w:rsid w:val="000150A7"/>
    <w:rsid w:val="00015327"/>
    <w:rsid w:val="00015C50"/>
    <w:rsid w:val="000161F1"/>
    <w:rsid w:val="000203F6"/>
    <w:rsid w:val="00020547"/>
    <w:rsid w:val="00020966"/>
    <w:rsid w:val="000210FF"/>
    <w:rsid w:val="00021230"/>
    <w:rsid w:val="0002177A"/>
    <w:rsid w:val="000223FA"/>
    <w:rsid w:val="00022CD3"/>
    <w:rsid w:val="0002375A"/>
    <w:rsid w:val="00023B62"/>
    <w:rsid w:val="000249B5"/>
    <w:rsid w:val="00024B9F"/>
    <w:rsid w:val="000254ED"/>
    <w:rsid w:val="00025C84"/>
    <w:rsid w:val="0002647D"/>
    <w:rsid w:val="000269F9"/>
    <w:rsid w:val="00026C06"/>
    <w:rsid w:val="00031B3F"/>
    <w:rsid w:val="00032FC2"/>
    <w:rsid w:val="000335FD"/>
    <w:rsid w:val="00033978"/>
    <w:rsid w:val="000341B2"/>
    <w:rsid w:val="00034A0B"/>
    <w:rsid w:val="00036AB4"/>
    <w:rsid w:val="00037477"/>
    <w:rsid w:val="000418B6"/>
    <w:rsid w:val="00042BC0"/>
    <w:rsid w:val="0004311D"/>
    <w:rsid w:val="000438D8"/>
    <w:rsid w:val="00043BEF"/>
    <w:rsid w:val="000444E4"/>
    <w:rsid w:val="00045B50"/>
    <w:rsid w:val="00046512"/>
    <w:rsid w:val="000468E1"/>
    <w:rsid w:val="00050B2D"/>
    <w:rsid w:val="00050BDA"/>
    <w:rsid w:val="00051DD9"/>
    <w:rsid w:val="00051F9A"/>
    <w:rsid w:val="00052848"/>
    <w:rsid w:val="000539D2"/>
    <w:rsid w:val="000541AA"/>
    <w:rsid w:val="0005444F"/>
    <w:rsid w:val="00054AF0"/>
    <w:rsid w:val="000556A5"/>
    <w:rsid w:val="00056238"/>
    <w:rsid w:val="0005760F"/>
    <w:rsid w:val="000600CB"/>
    <w:rsid w:val="00061056"/>
    <w:rsid w:val="00061DED"/>
    <w:rsid w:val="000623AF"/>
    <w:rsid w:val="0006262F"/>
    <w:rsid w:val="00062974"/>
    <w:rsid w:val="00063120"/>
    <w:rsid w:val="0006317A"/>
    <w:rsid w:val="00063831"/>
    <w:rsid w:val="00064CCD"/>
    <w:rsid w:val="00064DB9"/>
    <w:rsid w:val="000650F4"/>
    <w:rsid w:val="00065117"/>
    <w:rsid w:val="00065419"/>
    <w:rsid w:val="00065CB4"/>
    <w:rsid w:val="000661A2"/>
    <w:rsid w:val="00066D30"/>
    <w:rsid w:val="00066E9B"/>
    <w:rsid w:val="0007046C"/>
    <w:rsid w:val="00070618"/>
    <w:rsid w:val="00070B58"/>
    <w:rsid w:val="00071838"/>
    <w:rsid w:val="00073845"/>
    <w:rsid w:val="000739C0"/>
    <w:rsid w:val="00073E04"/>
    <w:rsid w:val="00074660"/>
    <w:rsid w:val="00074DCD"/>
    <w:rsid w:val="000758D2"/>
    <w:rsid w:val="00076CB1"/>
    <w:rsid w:val="00077D85"/>
    <w:rsid w:val="00077F5F"/>
    <w:rsid w:val="00077FCC"/>
    <w:rsid w:val="0008014F"/>
    <w:rsid w:val="000801D8"/>
    <w:rsid w:val="00080E1F"/>
    <w:rsid w:val="00082D06"/>
    <w:rsid w:val="0008352C"/>
    <w:rsid w:val="000839E6"/>
    <w:rsid w:val="00084E28"/>
    <w:rsid w:val="000858E0"/>
    <w:rsid w:val="00086147"/>
    <w:rsid w:val="00086BA3"/>
    <w:rsid w:val="00087893"/>
    <w:rsid w:val="0009023D"/>
    <w:rsid w:val="00090619"/>
    <w:rsid w:val="000925D2"/>
    <w:rsid w:val="00092693"/>
    <w:rsid w:val="00092791"/>
    <w:rsid w:val="00093005"/>
    <w:rsid w:val="000936E8"/>
    <w:rsid w:val="00095CCD"/>
    <w:rsid w:val="000960ED"/>
    <w:rsid w:val="000974C6"/>
    <w:rsid w:val="00097909"/>
    <w:rsid w:val="000979CB"/>
    <w:rsid w:val="000A158E"/>
    <w:rsid w:val="000A1A77"/>
    <w:rsid w:val="000A2776"/>
    <w:rsid w:val="000A4B02"/>
    <w:rsid w:val="000A68E9"/>
    <w:rsid w:val="000B0ED2"/>
    <w:rsid w:val="000B0F5C"/>
    <w:rsid w:val="000B1AE3"/>
    <w:rsid w:val="000B216C"/>
    <w:rsid w:val="000B2898"/>
    <w:rsid w:val="000B3416"/>
    <w:rsid w:val="000B4180"/>
    <w:rsid w:val="000B459A"/>
    <w:rsid w:val="000B5060"/>
    <w:rsid w:val="000B6278"/>
    <w:rsid w:val="000B64AE"/>
    <w:rsid w:val="000B6770"/>
    <w:rsid w:val="000B67B2"/>
    <w:rsid w:val="000B7F14"/>
    <w:rsid w:val="000C00E2"/>
    <w:rsid w:val="000C0286"/>
    <w:rsid w:val="000C305E"/>
    <w:rsid w:val="000C3C9F"/>
    <w:rsid w:val="000C3E46"/>
    <w:rsid w:val="000C3E6F"/>
    <w:rsid w:val="000C4563"/>
    <w:rsid w:val="000C4A75"/>
    <w:rsid w:val="000C57BF"/>
    <w:rsid w:val="000C6C19"/>
    <w:rsid w:val="000C7E31"/>
    <w:rsid w:val="000D012C"/>
    <w:rsid w:val="000D01ED"/>
    <w:rsid w:val="000D08D2"/>
    <w:rsid w:val="000D0E10"/>
    <w:rsid w:val="000D1C4F"/>
    <w:rsid w:val="000D21E5"/>
    <w:rsid w:val="000D24E2"/>
    <w:rsid w:val="000D2AB0"/>
    <w:rsid w:val="000D4A5C"/>
    <w:rsid w:val="000D4E27"/>
    <w:rsid w:val="000D6746"/>
    <w:rsid w:val="000D6A3E"/>
    <w:rsid w:val="000D6D17"/>
    <w:rsid w:val="000D754D"/>
    <w:rsid w:val="000E0818"/>
    <w:rsid w:val="000E1760"/>
    <w:rsid w:val="000E4B8A"/>
    <w:rsid w:val="000E521B"/>
    <w:rsid w:val="000E529D"/>
    <w:rsid w:val="000E53F3"/>
    <w:rsid w:val="000E5CCD"/>
    <w:rsid w:val="000E5DC2"/>
    <w:rsid w:val="000E61DE"/>
    <w:rsid w:val="000E62C9"/>
    <w:rsid w:val="000E62EB"/>
    <w:rsid w:val="000E62F6"/>
    <w:rsid w:val="000F00EB"/>
    <w:rsid w:val="000F3227"/>
    <w:rsid w:val="000F407F"/>
    <w:rsid w:val="000F45DA"/>
    <w:rsid w:val="000F4D7D"/>
    <w:rsid w:val="000F5C0E"/>
    <w:rsid w:val="000F689C"/>
    <w:rsid w:val="000F6E0E"/>
    <w:rsid w:val="000F77E4"/>
    <w:rsid w:val="00100172"/>
    <w:rsid w:val="00101202"/>
    <w:rsid w:val="0010121E"/>
    <w:rsid w:val="001012D7"/>
    <w:rsid w:val="00101965"/>
    <w:rsid w:val="00101FBE"/>
    <w:rsid w:val="00102A66"/>
    <w:rsid w:val="00104EC9"/>
    <w:rsid w:val="001051F3"/>
    <w:rsid w:val="00105690"/>
    <w:rsid w:val="0010754F"/>
    <w:rsid w:val="001078D3"/>
    <w:rsid w:val="00107D3E"/>
    <w:rsid w:val="00107E13"/>
    <w:rsid w:val="0011053A"/>
    <w:rsid w:val="00111028"/>
    <w:rsid w:val="001113C6"/>
    <w:rsid w:val="00111A9C"/>
    <w:rsid w:val="0011215F"/>
    <w:rsid w:val="001139A7"/>
    <w:rsid w:val="00114842"/>
    <w:rsid w:val="0011500D"/>
    <w:rsid w:val="001155C4"/>
    <w:rsid w:val="00115609"/>
    <w:rsid w:val="00115EC2"/>
    <w:rsid w:val="0011709C"/>
    <w:rsid w:val="00117464"/>
    <w:rsid w:val="001200EB"/>
    <w:rsid w:val="001208EE"/>
    <w:rsid w:val="00120A37"/>
    <w:rsid w:val="001211B3"/>
    <w:rsid w:val="0012150B"/>
    <w:rsid w:val="00121ABD"/>
    <w:rsid w:val="001234FE"/>
    <w:rsid w:val="00123A21"/>
    <w:rsid w:val="00124C3D"/>
    <w:rsid w:val="001255D7"/>
    <w:rsid w:val="001265F5"/>
    <w:rsid w:val="00126D6D"/>
    <w:rsid w:val="00126DC8"/>
    <w:rsid w:val="00126FC7"/>
    <w:rsid w:val="001271C9"/>
    <w:rsid w:val="001278BD"/>
    <w:rsid w:val="00130318"/>
    <w:rsid w:val="00130B76"/>
    <w:rsid w:val="00130CA9"/>
    <w:rsid w:val="001310E8"/>
    <w:rsid w:val="0013125D"/>
    <w:rsid w:val="00132306"/>
    <w:rsid w:val="00132837"/>
    <w:rsid w:val="00132969"/>
    <w:rsid w:val="00133500"/>
    <w:rsid w:val="00135D25"/>
    <w:rsid w:val="001361AE"/>
    <w:rsid w:val="00136C3E"/>
    <w:rsid w:val="00137464"/>
    <w:rsid w:val="00137CDA"/>
    <w:rsid w:val="001408D3"/>
    <w:rsid w:val="00140F5B"/>
    <w:rsid w:val="00140F87"/>
    <w:rsid w:val="0014199F"/>
    <w:rsid w:val="00141A85"/>
    <w:rsid w:val="00142562"/>
    <w:rsid w:val="00142D1D"/>
    <w:rsid w:val="001433FA"/>
    <w:rsid w:val="0014351E"/>
    <w:rsid w:val="00143AB6"/>
    <w:rsid w:val="0014467B"/>
    <w:rsid w:val="001456A3"/>
    <w:rsid w:val="00146C27"/>
    <w:rsid w:val="00146FAD"/>
    <w:rsid w:val="00147EC1"/>
    <w:rsid w:val="0015112F"/>
    <w:rsid w:val="00151228"/>
    <w:rsid w:val="001519C3"/>
    <w:rsid w:val="00151F9B"/>
    <w:rsid w:val="00152254"/>
    <w:rsid w:val="00153184"/>
    <w:rsid w:val="001575E4"/>
    <w:rsid w:val="00160881"/>
    <w:rsid w:val="00160B20"/>
    <w:rsid w:val="00160D17"/>
    <w:rsid w:val="0016101E"/>
    <w:rsid w:val="0016132B"/>
    <w:rsid w:val="00161A6B"/>
    <w:rsid w:val="00161C18"/>
    <w:rsid w:val="00162014"/>
    <w:rsid w:val="00162357"/>
    <w:rsid w:val="00162588"/>
    <w:rsid w:val="00162AED"/>
    <w:rsid w:val="001647C5"/>
    <w:rsid w:val="00165B74"/>
    <w:rsid w:val="0017034E"/>
    <w:rsid w:val="00170AF2"/>
    <w:rsid w:val="00170EDB"/>
    <w:rsid w:val="00171339"/>
    <w:rsid w:val="00171556"/>
    <w:rsid w:val="00171EE6"/>
    <w:rsid w:val="00173486"/>
    <w:rsid w:val="001735BF"/>
    <w:rsid w:val="0017381F"/>
    <w:rsid w:val="00173FE4"/>
    <w:rsid w:val="0017428B"/>
    <w:rsid w:val="001749C4"/>
    <w:rsid w:val="0017613F"/>
    <w:rsid w:val="00177488"/>
    <w:rsid w:val="00177649"/>
    <w:rsid w:val="00177664"/>
    <w:rsid w:val="00177FDB"/>
    <w:rsid w:val="00181343"/>
    <w:rsid w:val="00183ADD"/>
    <w:rsid w:val="00183EF6"/>
    <w:rsid w:val="00184FBF"/>
    <w:rsid w:val="001869CB"/>
    <w:rsid w:val="00186D5B"/>
    <w:rsid w:val="00187296"/>
    <w:rsid w:val="001873E4"/>
    <w:rsid w:val="001903E5"/>
    <w:rsid w:val="001907CD"/>
    <w:rsid w:val="0019176D"/>
    <w:rsid w:val="00191DF9"/>
    <w:rsid w:val="00193774"/>
    <w:rsid w:val="00193C2B"/>
    <w:rsid w:val="0019402C"/>
    <w:rsid w:val="001949FD"/>
    <w:rsid w:val="00196B3F"/>
    <w:rsid w:val="00196DA9"/>
    <w:rsid w:val="001A03D1"/>
    <w:rsid w:val="001A05A3"/>
    <w:rsid w:val="001A05EF"/>
    <w:rsid w:val="001A0EAD"/>
    <w:rsid w:val="001A10EE"/>
    <w:rsid w:val="001A1794"/>
    <w:rsid w:val="001A21B9"/>
    <w:rsid w:val="001A264F"/>
    <w:rsid w:val="001A2A84"/>
    <w:rsid w:val="001A3A1C"/>
    <w:rsid w:val="001A3F31"/>
    <w:rsid w:val="001A46F2"/>
    <w:rsid w:val="001A492F"/>
    <w:rsid w:val="001A62FD"/>
    <w:rsid w:val="001A68E3"/>
    <w:rsid w:val="001A704C"/>
    <w:rsid w:val="001A7BDC"/>
    <w:rsid w:val="001B0CA4"/>
    <w:rsid w:val="001B1111"/>
    <w:rsid w:val="001B1A54"/>
    <w:rsid w:val="001B4A0F"/>
    <w:rsid w:val="001B4D9E"/>
    <w:rsid w:val="001B708E"/>
    <w:rsid w:val="001B72C0"/>
    <w:rsid w:val="001B7817"/>
    <w:rsid w:val="001C0184"/>
    <w:rsid w:val="001C0FC5"/>
    <w:rsid w:val="001C1192"/>
    <w:rsid w:val="001C12DA"/>
    <w:rsid w:val="001C1547"/>
    <w:rsid w:val="001C1D99"/>
    <w:rsid w:val="001C37E5"/>
    <w:rsid w:val="001C4901"/>
    <w:rsid w:val="001C72A3"/>
    <w:rsid w:val="001D0CD2"/>
    <w:rsid w:val="001D163D"/>
    <w:rsid w:val="001D1752"/>
    <w:rsid w:val="001D29DF"/>
    <w:rsid w:val="001D2E36"/>
    <w:rsid w:val="001D3351"/>
    <w:rsid w:val="001D3416"/>
    <w:rsid w:val="001D3C71"/>
    <w:rsid w:val="001D3EF1"/>
    <w:rsid w:val="001D415A"/>
    <w:rsid w:val="001D4DD6"/>
    <w:rsid w:val="001D617D"/>
    <w:rsid w:val="001D7D28"/>
    <w:rsid w:val="001E1805"/>
    <w:rsid w:val="001E2D7E"/>
    <w:rsid w:val="001E3321"/>
    <w:rsid w:val="001E391E"/>
    <w:rsid w:val="001E49C2"/>
    <w:rsid w:val="001E5496"/>
    <w:rsid w:val="001E586F"/>
    <w:rsid w:val="001E5FC1"/>
    <w:rsid w:val="001E63C3"/>
    <w:rsid w:val="001E6463"/>
    <w:rsid w:val="001E7895"/>
    <w:rsid w:val="001F0B13"/>
    <w:rsid w:val="001F0F0B"/>
    <w:rsid w:val="001F1E1A"/>
    <w:rsid w:val="001F39F6"/>
    <w:rsid w:val="001F53BF"/>
    <w:rsid w:val="001F583C"/>
    <w:rsid w:val="001F5881"/>
    <w:rsid w:val="001F5C6C"/>
    <w:rsid w:val="001F670C"/>
    <w:rsid w:val="001F76A3"/>
    <w:rsid w:val="001F76D8"/>
    <w:rsid w:val="002001C2"/>
    <w:rsid w:val="0020043B"/>
    <w:rsid w:val="00200D47"/>
    <w:rsid w:val="0020154B"/>
    <w:rsid w:val="002015FA"/>
    <w:rsid w:val="00201A1E"/>
    <w:rsid w:val="00202832"/>
    <w:rsid w:val="0020358F"/>
    <w:rsid w:val="00203AA7"/>
    <w:rsid w:val="00204D5C"/>
    <w:rsid w:val="00206001"/>
    <w:rsid w:val="00206A3B"/>
    <w:rsid w:val="00206B97"/>
    <w:rsid w:val="002117A3"/>
    <w:rsid w:val="002117F5"/>
    <w:rsid w:val="00211F9B"/>
    <w:rsid w:val="0021231F"/>
    <w:rsid w:val="0021360E"/>
    <w:rsid w:val="00213676"/>
    <w:rsid w:val="0021410E"/>
    <w:rsid w:val="00214B05"/>
    <w:rsid w:val="00215355"/>
    <w:rsid w:val="002156D5"/>
    <w:rsid w:val="00215F57"/>
    <w:rsid w:val="002162D5"/>
    <w:rsid w:val="00221422"/>
    <w:rsid w:val="00222214"/>
    <w:rsid w:val="002227D0"/>
    <w:rsid w:val="0022333A"/>
    <w:rsid w:val="00223473"/>
    <w:rsid w:val="00223C52"/>
    <w:rsid w:val="002242E6"/>
    <w:rsid w:val="002257F6"/>
    <w:rsid w:val="00226465"/>
    <w:rsid w:val="00226636"/>
    <w:rsid w:val="00226F44"/>
    <w:rsid w:val="002308F2"/>
    <w:rsid w:val="0023126B"/>
    <w:rsid w:val="00231E16"/>
    <w:rsid w:val="00231FB0"/>
    <w:rsid w:val="00232484"/>
    <w:rsid w:val="00233A15"/>
    <w:rsid w:val="00234D3B"/>
    <w:rsid w:val="00235B82"/>
    <w:rsid w:val="0023600A"/>
    <w:rsid w:val="00236065"/>
    <w:rsid w:val="002362B1"/>
    <w:rsid w:val="00240EFB"/>
    <w:rsid w:val="00241C66"/>
    <w:rsid w:val="00242A0D"/>
    <w:rsid w:val="00244370"/>
    <w:rsid w:val="00244FD3"/>
    <w:rsid w:val="002464A3"/>
    <w:rsid w:val="00250490"/>
    <w:rsid w:val="00250BD0"/>
    <w:rsid w:val="00251487"/>
    <w:rsid w:val="00251F80"/>
    <w:rsid w:val="00252BC7"/>
    <w:rsid w:val="00254272"/>
    <w:rsid w:val="00255A76"/>
    <w:rsid w:val="00255BDC"/>
    <w:rsid w:val="00255F34"/>
    <w:rsid w:val="002562D0"/>
    <w:rsid w:val="00256D5E"/>
    <w:rsid w:val="00257129"/>
    <w:rsid w:val="0025783E"/>
    <w:rsid w:val="00257FA5"/>
    <w:rsid w:val="0026024B"/>
    <w:rsid w:val="00261B44"/>
    <w:rsid w:val="00262338"/>
    <w:rsid w:val="002625D7"/>
    <w:rsid w:val="00263E3F"/>
    <w:rsid w:val="00264925"/>
    <w:rsid w:val="00265163"/>
    <w:rsid w:val="002679DA"/>
    <w:rsid w:val="002707A0"/>
    <w:rsid w:val="00270A4E"/>
    <w:rsid w:val="00270B3C"/>
    <w:rsid w:val="00270E55"/>
    <w:rsid w:val="0027166E"/>
    <w:rsid w:val="00272313"/>
    <w:rsid w:val="002723FA"/>
    <w:rsid w:val="00272599"/>
    <w:rsid w:val="00272719"/>
    <w:rsid w:val="00272AC2"/>
    <w:rsid w:val="00272B55"/>
    <w:rsid w:val="002736C8"/>
    <w:rsid w:val="00273D17"/>
    <w:rsid w:val="00274188"/>
    <w:rsid w:val="002741D6"/>
    <w:rsid w:val="0027486E"/>
    <w:rsid w:val="00274D3D"/>
    <w:rsid w:val="0027502C"/>
    <w:rsid w:val="00275157"/>
    <w:rsid w:val="002751CC"/>
    <w:rsid w:val="00275FF5"/>
    <w:rsid w:val="00276486"/>
    <w:rsid w:val="002778F6"/>
    <w:rsid w:val="002805C5"/>
    <w:rsid w:val="00281454"/>
    <w:rsid w:val="00281D04"/>
    <w:rsid w:val="002834CD"/>
    <w:rsid w:val="0028405C"/>
    <w:rsid w:val="002842EF"/>
    <w:rsid w:val="00284EA8"/>
    <w:rsid w:val="00285564"/>
    <w:rsid w:val="00285EDD"/>
    <w:rsid w:val="0028668B"/>
    <w:rsid w:val="002866F1"/>
    <w:rsid w:val="002873B2"/>
    <w:rsid w:val="0028783A"/>
    <w:rsid w:val="002914DE"/>
    <w:rsid w:val="0029157A"/>
    <w:rsid w:val="00293AEE"/>
    <w:rsid w:val="00295A0F"/>
    <w:rsid w:val="00295DBA"/>
    <w:rsid w:val="00295F1D"/>
    <w:rsid w:val="002960AE"/>
    <w:rsid w:val="002966FE"/>
    <w:rsid w:val="002967FA"/>
    <w:rsid w:val="00297864"/>
    <w:rsid w:val="00297B20"/>
    <w:rsid w:val="002A0034"/>
    <w:rsid w:val="002A08C6"/>
    <w:rsid w:val="002A0A23"/>
    <w:rsid w:val="002A0E95"/>
    <w:rsid w:val="002A165E"/>
    <w:rsid w:val="002A1D11"/>
    <w:rsid w:val="002A23AE"/>
    <w:rsid w:val="002A2EA0"/>
    <w:rsid w:val="002A2FAD"/>
    <w:rsid w:val="002A345C"/>
    <w:rsid w:val="002A41D7"/>
    <w:rsid w:val="002A456D"/>
    <w:rsid w:val="002A501D"/>
    <w:rsid w:val="002A577D"/>
    <w:rsid w:val="002A616A"/>
    <w:rsid w:val="002A63DD"/>
    <w:rsid w:val="002A7810"/>
    <w:rsid w:val="002B0AC4"/>
    <w:rsid w:val="002B0F8E"/>
    <w:rsid w:val="002B0FAF"/>
    <w:rsid w:val="002B1243"/>
    <w:rsid w:val="002B1A5E"/>
    <w:rsid w:val="002B1E80"/>
    <w:rsid w:val="002B269E"/>
    <w:rsid w:val="002B269F"/>
    <w:rsid w:val="002B2BD7"/>
    <w:rsid w:val="002B31D1"/>
    <w:rsid w:val="002B420A"/>
    <w:rsid w:val="002B44BF"/>
    <w:rsid w:val="002B46E5"/>
    <w:rsid w:val="002B4728"/>
    <w:rsid w:val="002B4732"/>
    <w:rsid w:val="002B4BAD"/>
    <w:rsid w:val="002B4C87"/>
    <w:rsid w:val="002B4E6C"/>
    <w:rsid w:val="002B5342"/>
    <w:rsid w:val="002B574C"/>
    <w:rsid w:val="002B6104"/>
    <w:rsid w:val="002B6519"/>
    <w:rsid w:val="002B6B11"/>
    <w:rsid w:val="002B7BD7"/>
    <w:rsid w:val="002C161C"/>
    <w:rsid w:val="002C2E57"/>
    <w:rsid w:val="002C31AF"/>
    <w:rsid w:val="002C36BA"/>
    <w:rsid w:val="002C3900"/>
    <w:rsid w:val="002C3F47"/>
    <w:rsid w:val="002C531C"/>
    <w:rsid w:val="002C56F2"/>
    <w:rsid w:val="002C6336"/>
    <w:rsid w:val="002C6805"/>
    <w:rsid w:val="002C690D"/>
    <w:rsid w:val="002C72C1"/>
    <w:rsid w:val="002C7970"/>
    <w:rsid w:val="002D0588"/>
    <w:rsid w:val="002D0A36"/>
    <w:rsid w:val="002D0C5B"/>
    <w:rsid w:val="002D220D"/>
    <w:rsid w:val="002D2F78"/>
    <w:rsid w:val="002D3093"/>
    <w:rsid w:val="002D3706"/>
    <w:rsid w:val="002D3D42"/>
    <w:rsid w:val="002D49EE"/>
    <w:rsid w:val="002D4CFD"/>
    <w:rsid w:val="002D57B3"/>
    <w:rsid w:val="002D5DDC"/>
    <w:rsid w:val="002D6066"/>
    <w:rsid w:val="002D64B5"/>
    <w:rsid w:val="002D65DF"/>
    <w:rsid w:val="002D6795"/>
    <w:rsid w:val="002D76B6"/>
    <w:rsid w:val="002D76C5"/>
    <w:rsid w:val="002D7B5F"/>
    <w:rsid w:val="002E060A"/>
    <w:rsid w:val="002E0963"/>
    <w:rsid w:val="002E2BBB"/>
    <w:rsid w:val="002E3812"/>
    <w:rsid w:val="002E3EB2"/>
    <w:rsid w:val="002E49D1"/>
    <w:rsid w:val="002E524B"/>
    <w:rsid w:val="002E5548"/>
    <w:rsid w:val="002E5F69"/>
    <w:rsid w:val="002E5F8D"/>
    <w:rsid w:val="002E698C"/>
    <w:rsid w:val="002E6AC0"/>
    <w:rsid w:val="002E7206"/>
    <w:rsid w:val="002E7954"/>
    <w:rsid w:val="002E7BDA"/>
    <w:rsid w:val="002E7EE2"/>
    <w:rsid w:val="002F0442"/>
    <w:rsid w:val="002F0A21"/>
    <w:rsid w:val="002F1D04"/>
    <w:rsid w:val="002F1D2F"/>
    <w:rsid w:val="002F2177"/>
    <w:rsid w:val="002F33EE"/>
    <w:rsid w:val="002F3497"/>
    <w:rsid w:val="002F4BCA"/>
    <w:rsid w:val="002F51F0"/>
    <w:rsid w:val="002F62EC"/>
    <w:rsid w:val="003020DF"/>
    <w:rsid w:val="00302E59"/>
    <w:rsid w:val="00303560"/>
    <w:rsid w:val="00303E0E"/>
    <w:rsid w:val="00305B03"/>
    <w:rsid w:val="00306381"/>
    <w:rsid w:val="003075FC"/>
    <w:rsid w:val="0030790A"/>
    <w:rsid w:val="00307EDE"/>
    <w:rsid w:val="00311241"/>
    <w:rsid w:val="00311912"/>
    <w:rsid w:val="00311C66"/>
    <w:rsid w:val="003132A8"/>
    <w:rsid w:val="00313B31"/>
    <w:rsid w:val="00314159"/>
    <w:rsid w:val="00314589"/>
    <w:rsid w:val="003146CF"/>
    <w:rsid w:val="00314B56"/>
    <w:rsid w:val="00314D6D"/>
    <w:rsid w:val="00315C4A"/>
    <w:rsid w:val="00316858"/>
    <w:rsid w:val="00316ACF"/>
    <w:rsid w:val="003202B2"/>
    <w:rsid w:val="00320528"/>
    <w:rsid w:val="00320D93"/>
    <w:rsid w:val="0032168E"/>
    <w:rsid w:val="003217B8"/>
    <w:rsid w:val="00322508"/>
    <w:rsid w:val="00323401"/>
    <w:rsid w:val="00323D66"/>
    <w:rsid w:val="00324281"/>
    <w:rsid w:val="00324679"/>
    <w:rsid w:val="00324C01"/>
    <w:rsid w:val="00325099"/>
    <w:rsid w:val="00325190"/>
    <w:rsid w:val="00325954"/>
    <w:rsid w:val="00325C6A"/>
    <w:rsid w:val="003264E1"/>
    <w:rsid w:val="00326C00"/>
    <w:rsid w:val="00330313"/>
    <w:rsid w:val="003305E1"/>
    <w:rsid w:val="00331593"/>
    <w:rsid w:val="00332A63"/>
    <w:rsid w:val="003341C8"/>
    <w:rsid w:val="00334FC1"/>
    <w:rsid w:val="00335852"/>
    <w:rsid w:val="00335E28"/>
    <w:rsid w:val="003360AB"/>
    <w:rsid w:val="00336182"/>
    <w:rsid w:val="003362AD"/>
    <w:rsid w:val="0033648B"/>
    <w:rsid w:val="003364FC"/>
    <w:rsid w:val="00340BC8"/>
    <w:rsid w:val="00340FC8"/>
    <w:rsid w:val="00341F35"/>
    <w:rsid w:val="0034322F"/>
    <w:rsid w:val="00343C92"/>
    <w:rsid w:val="00343D78"/>
    <w:rsid w:val="00343DC9"/>
    <w:rsid w:val="00344BD2"/>
    <w:rsid w:val="00344D1C"/>
    <w:rsid w:val="00345301"/>
    <w:rsid w:val="00345C54"/>
    <w:rsid w:val="00345E2D"/>
    <w:rsid w:val="00345E46"/>
    <w:rsid w:val="003461A8"/>
    <w:rsid w:val="0034668B"/>
    <w:rsid w:val="00347332"/>
    <w:rsid w:val="00351B58"/>
    <w:rsid w:val="00351ED3"/>
    <w:rsid w:val="003525FC"/>
    <w:rsid w:val="00352E88"/>
    <w:rsid w:val="00353669"/>
    <w:rsid w:val="00354436"/>
    <w:rsid w:val="003545AF"/>
    <w:rsid w:val="00354A24"/>
    <w:rsid w:val="003553C5"/>
    <w:rsid w:val="003553CD"/>
    <w:rsid w:val="00355BD2"/>
    <w:rsid w:val="00355D96"/>
    <w:rsid w:val="0035639C"/>
    <w:rsid w:val="003564F5"/>
    <w:rsid w:val="00357058"/>
    <w:rsid w:val="003606D2"/>
    <w:rsid w:val="00360897"/>
    <w:rsid w:val="0036175F"/>
    <w:rsid w:val="0036240F"/>
    <w:rsid w:val="00362945"/>
    <w:rsid w:val="00363859"/>
    <w:rsid w:val="00365603"/>
    <w:rsid w:val="00365FE2"/>
    <w:rsid w:val="0036676B"/>
    <w:rsid w:val="00367640"/>
    <w:rsid w:val="00367984"/>
    <w:rsid w:val="00367D3C"/>
    <w:rsid w:val="00370A7A"/>
    <w:rsid w:val="00370EA2"/>
    <w:rsid w:val="00372028"/>
    <w:rsid w:val="003724F5"/>
    <w:rsid w:val="003725EC"/>
    <w:rsid w:val="00372C14"/>
    <w:rsid w:val="00374D66"/>
    <w:rsid w:val="0037527D"/>
    <w:rsid w:val="00375318"/>
    <w:rsid w:val="0037565E"/>
    <w:rsid w:val="00375FA9"/>
    <w:rsid w:val="00377867"/>
    <w:rsid w:val="00377947"/>
    <w:rsid w:val="00380131"/>
    <w:rsid w:val="003803EF"/>
    <w:rsid w:val="00380812"/>
    <w:rsid w:val="00381258"/>
    <w:rsid w:val="00381F90"/>
    <w:rsid w:val="00382068"/>
    <w:rsid w:val="0038213C"/>
    <w:rsid w:val="00382BD5"/>
    <w:rsid w:val="00382D59"/>
    <w:rsid w:val="003830CB"/>
    <w:rsid w:val="00383527"/>
    <w:rsid w:val="003843CE"/>
    <w:rsid w:val="00384450"/>
    <w:rsid w:val="003844B8"/>
    <w:rsid w:val="003844DD"/>
    <w:rsid w:val="00384A3F"/>
    <w:rsid w:val="00385A88"/>
    <w:rsid w:val="00385B2C"/>
    <w:rsid w:val="0038711B"/>
    <w:rsid w:val="00387CE9"/>
    <w:rsid w:val="00387F85"/>
    <w:rsid w:val="00390476"/>
    <w:rsid w:val="00392F62"/>
    <w:rsid w:val="0039387D"/>
    <w:rsid w:val="00394150"/>
    <w:rsid w:val="00394710"/>
    <w:rsid w:val="00394FB7"/>
    <w:rsid w:val="0039625D"/>
    <w:rsid w:val="00397845"/>
    <w:rsid w:val="00397EDA"/>
    <w:rsid w:val="003A0B02"/>
    <w:rsid w:val="003A1895"/>
    <w:rsid w:val="003A1DF6"/>
    <w:rsid w:val="003A1E5A"/>
    <w:rsid w:val="003A2951"/>
    <w:rsid w:val="003A2F03"/>
    <w:rsid w:val="003A3AB5"/>
    <w:rsid w:val="003A4984"/>
    <w:rsid w:val="003A4C34"/>
    <w:rsid w:val="003A5729"/>
    <w:rsid w:val="003A5C79"/>
    <w:rsid w:val="003A7FC6"/>
    <w:rsid w:val="003B093A"/>
    <w:rsid w:val="003B3871"/>
    <w:rsid w:val="003B3940"/>
    <w:rsid w:val="003B40B3"/>
    <w:rsid w:val="003B539A"/>
    <w:rsid w:val="003B5A0A"/>
    <w:rsid w:val="003B6CFC"/>
    <w:rsid w:val="003B7150"/>
    <w:rsid w:val="003B782A"/>
    <w:rsid w:val="003C056F"/>
    <w:rsid w:val="003C086E"/>
    <w:rsid w:val="003C265E"/>
    <w:rsid w:val="003C266E"/>
    <w:rsid w:val="003C325F"/>
    <w:rsid w:val="003C453F"/>
    <w:rsid w:val="003C5B79"/>
    <w:rsid w:val="003C6ED3"/>
    <w:rsid w:val="003C71B5"/>
    <w:rsid w:val="003C7570"/>
    <w:rsid w:val="003D10BF"/>
    <w:rsid w:val="003D1944"/>
    <w:rsid w:val="003D2C2E"/>
    <w:rsid w:val="003D2D9E"/>
    <w:rsid w:val="003D3DE1"/>
    <w:rsid w:val="003D4882"/>
    <w:rsid w:val="003D4E7A"/>
    <w:rsid w:val="003D61ED"/>
    <w:rsid w:val="003D6761"/>
    <w:rsid w:val="003D68F9"/>
    <w:rsid w:val="003D6DD3"/>
    <w:rsid w:val="003E0763"/>
    <w:rsid w:val="003E09E0"/>
    <w:rsid w:val="003E0B64"/>
    <w:rsid w:val="003E1110"/>
    <w:rsid w:val="003E113B"/>
    <w:rsid w:val="003E1382"/>
    <w:rsid w:val="003E1869"/>
    <w:rsid w:val="003E1ED4"/>
    <w:rsid w:val="003E275E"/>
    <w:rsid w:val="003E2A0D"/>
    <w:rsid w:val="003E30A4"/>
    <w:rsid w:val="003E321C"/>
    <w:rsid w:val="003E37CC"/>
    <w:rsid w:val="003E3839"/>
    <w:rsid w:val="003E3AA2"/>
    <w:rsid w:val="003E4B67"/>
    <w:rsid w:val="003E571F"/>
    <w:rsid w:val="003E5EA0"/>
    <w:rsid w:val="003E66E0"/>
    <w:rsid w:val="003E6779"/>
    <w:rsid w:val="003E6784"/>
    <w:rsid w:val="003F16B8"/>
    <w:rsid w:val="003F2303"/>
    <w:rsid w:val="003F26E0"/>
    <w:rsid w:val="003F2760"/>
    <w:rsid w:val="003F31B3"/>
    <w:rsid w:val="003F4DC4"/>
    <w:rsid w:val="003F5148"/>
    <w:rsid w:val="003F6592"/>
    <w:rsid w:val="003F6E2C"/>
    <w:rsid w:val="00400655"/>
    <w:rsid w:val="00400A5A"/>
    <w:rsid w:val="00401825"/>
    <w:rsid w:val="00401D50"/>
    <w:rsid w:val="00402F71"/>
    <w:rsid w:val="004030A8"/>
    <w:rsid w:val="00403CA4"/>
    <w:rsid w:val="004042BB"/>
    <w:rsid w:val="00404C19"/>
    <w:rsid w:val="00404E93"/>
    <w:rsid w:val="0040512C"/>
    <w:rsid w:val="004054B7"/>
    <w:rsid w:val="00406176"/>
    <w:rsid w:val="00406E3E"/>
    <w:rsid w:val="00407124"/>
    <w:rsid w:val="004073D2"/>
    <w:rsid w:val="004077B9"/>
    <w:rsid w:val="0041057E"/>
    <w:rsid w:val="00411E2F"/>
    <w:rsid w:val="0041444B"/>
    <w:rsid w:val="004152E9"/>
    <w:rsid w:val="00415D2F"/>
    <w:rsid w:val="00415F51"/>
    <w:rsid w:val="004163B1"/>
    <w:rsid w:val="004173CF"/>
    <w:rsid w:val="00417B0B"/>
    <w:rsid w:val="00417C6E"/>
    <w:rsid w:val="004209B5"/>
    <w:rsid w:val="00420D92"/>
    <w:rsid w:val="00421962"/>
    <w:rsid w:val="00421972"/>
    <w:rsid w:val="00423AA2"/>
    <w:rsid w:val="00423D71"/>
    <w:rsid w:val="00423E4D"/>
    <w:rsid w:val="00427964"/>
    <w:rsid w:val="0043039E"/>
    <w:rsid w:val="00430B8D"/>
    <w:rsid w:val="004311BE"/>
    <w:rsid w:val="0043131C"/>
    <w:rsid w:val="004319C5"/>
    <w:rsid w:val="00432120"/>
    <w:rsid w:val="004327D8"/>
    <w:rsid w:val="004327E2"/>
    <w:rsid w:val="0043347A"/>
    <w:rsid w:val="00434207"/>
    <w:rsid w:val="00435666"/>
    <w:rsid w:val="00435A92"/>
    <w:rsid w:val="0043744E"/>
    <w:rsid w:val="004378C4"/>
    <w:rsid w:val="00441786"/>
    <w:rsid w:val="00441AA0"/>
    <w:rsid w:val="00441F2E"/>
    <w:rsid w:val="00441FAA"/>
    <w:rsid w:val="00442074"/>
    <w:rsid w:val="00442283"/>
    <w:rsid w:val="004448BE"/>
    <w:rsid w:val="00444AAD"/>
    <w:rsid w:val="00445594"/>
    <w:rsid w:val="0044613D"/>
    <w:rsid w:val="00446457"/>
    <w:rsid w:val="00450732"/>
    <w:rsid w:val="00450F7F"/>
    <w:rsid w:val="00452282"/>
    <w:rsid w:val="0045273E"/>
    <w:rsid w:val="00454332"/>
    <w:rsid w:val="00454EA2"/>
    <w:rsid w:val="0045576A"/>
    <w:rsid w:val="004564CA"/>
    <w:rsid w:val="004567B0"/>
    <w:rsid w:val="00457D70"/>
    <w:rsid w:val="00460734"/>
    <w:rsid w:val="00461C7E"/>
    <w:rsid w:val="00461F42"/>
    <w:rsid w:val="00461F54"/>
    <w:rsid w:val="00462B4B"/>
    <w:rsid w:val="00462EDB"/>
    <w:rsid w:val="00463F83"/>
    <w:rsid w:val="00464103"/>
    <w:rsid w:val="00465E5E"/>
    <w:rsid w:val="00466983"/>
    <w:rsid w:val="00467252"/>
    <w:rsid w:val="00467E29"/>
    <w:rsid w:val="00467E6E"/>
    <w:rsid w:val="00467E7F"/>
    <w:rsid w:val="00470408"/>
    <w:rsid w:val="00470FD7"/>
    <w:rsid w:val="004713FB"/>
    <w:rsid w:val="004722BC"/>
    <w:rsid w:val="00472895"/>
    <w:rsid w:val="0047291E"/>
    <w:rsid w:val="00472CF9"/>
    <w:rsid w:val="00473636"/>
    <w:rsid w:val="00473DC9"/>
    <w:rsid w:val="0047486B"/>
    <w:rsid w:val="004749B2"/>
    <w:rsid w:val="00475801"/>
    <w:rsid w:val="00475BB8"/>
    <w:rsid w:val="004763E4"/>
    <w:rsid w:val="0047716A"/>
    <w:rsid w:val="00477B58"/>
    <w:rsid w:val="00481AA5"/>
    <w:rsid w:val="00481DD0"/>
    <w:rsid w:val="00482279"/>
    <w:rsid w:val="00483305"/>
    <w:rsid w:val="004843C4"/>
    <w:rsid w:val="0048460E"/>
    <w:rsid w:val="00485146"/>
    <w:rsid w:val="004854C8"/>
    <w:rsid w:val="004854D6"/>
    <w:rsid w:val="00485F3B"/>
    <w:rsid w:val="00486069"/>
    <w:rsid w:val="00486F93"/>
    <w:rsid w:val="004910A3"/>
    <w:rsid w:val="0049151F"/>
    <w:rsid w:val="00491999"/>
    <w:rsid w:val="00492E21"/>
    <w:rsid w:val="00493DD1"/>
    <w:rsid w:val="00493F2B"/>
    <w:rsid w:val="00495512"/>
    <w:rsid w:val="004957F3"/>
    <w:rsid w:val="00496436"/>
    <w:rsid w:val="00496485"/>
    <w:rsid w:val="004967A0"/>
    <w:rsid w:val="00496BED"/>
    <w:rsid w:val="004976E1"/>
    <w:rsid w:val="004A0F9E"/>
    <w:rsid w:val="004A13E7"/>
    <w:rsid w:val="004A1D24"/>
    <w:rsid w:val="004A22BC"/>
    <w:rsid w:val="004A3616"/>
    <w:rsid w:val="004A366A"/>
    <w:rsid w:val="004A3A77"/>
    <w:rsid w:val="004A3C47"/>
    <w:rsid w:val="004A4123"/>
    <w:rsid w:val="004A4448"/>
    <w:rsid w:val="004A4C85"/>
    <w:rsid w:val="004A4E1E"/>
    <w:rsid w:val="004A59F0"/>
    <w:rsid w:val="004A5D55"/>
    <w:rsid w:val="004A71B8"/>
    <w:rsid w:val="004A756D"/>
    <w:rsid w:val="004A768E"/>
    <w:rsid w:val="004B0315"/>
    <w:rsid w:val="004B08DC"/>
    <w:rsid w:val="004B0C20"/>
    <w:rsid w:val="004B1781"/>
    <w:rsid w:val="004B217E"/>
    <w:rsid w:val="004B21FE"/>
    <w:rsid w:val="004B2689"/>
    <w:rsid w:val="004B3849"/>
    <w:rsid w:val="004B45C1"/>
    <w:rsid w:val="004B4679"/>
    <w:rsid w:val="004B4909"/>
    <w:rsid w:val="004B5594"/>
    <w:rsid w:val="004B698B"/>
    <w:rsid w:val="004B6E05"/>
    <w:rsid w:val="004C0BC4"/>
    <w:rsid w:val="004C106C"/>
    <w:rsid w:val="004C1615"/>
    <w:rsid w:val="004C2162"/>
    <w:rsid w:val="004C2FF8"/>
    <w:rsid w:val="004C34A5"/>
    <w:rsid w:val="004C3E8F"/>
    <w:rsid w:val="004C42EF"/>
    <w:rsid w:val="004C5393"/>
    <w:rsid w:val="004C63FC"/>
    <w:rsid w:val="004C7297"/>
    <w:rsid w:val="004C7AA5"/>
    <w:rsid w:val="004D108B"/>
    <w:rsid w:val="004D12BD"/>
    <w:rsid w:val="004D3851"/>
    <w:rsid w:val="004D6423"/>
    <w:rsid w:val="004D66E9"/>
    <w:rsid w:val="004D6FC8"/>
    <w:rsid w:val="004D7392"/>
    <w:rsid w:val="004D7798"/>
    <w:rsid w:val="004E0652"/>
    <w:rsid w:val="004E105F"/>
    <w:rsid w:val="004E1A07"/>
    <w:rsid w:val="004E2970"/>
    <w:rsid w:val="004E2FB0"/>
    <w:rsid w:val="004E32D0"/>
    <w:rsid w:val="004E3B5B"/>
    <w:rsid w:val="004E3CC7"/>
    <w:rsid w:val="004E6CE0"/>
    <w:rsid w:val="004E71EF"/>
    <w:rsid w:val="004E7A7D"/>
    <w:rsid w:val="004E7DFF"/>
    <w:rsid w:val="004F10FB"/>
    <w:rsid w:val="004F1153"/>
    <w:rsid w:val="004F2205"/>
    <w:rsid w:val="004F2490"/>
    <w:rsid w:val="004F2FB3"/>
    <w:rsid w:val="004F3699"/>
    <w:rsid w:val="004F4013"/>
    <w:rsid w:val="004F5103"/>
    <w:rsid w:val="004F6679"/>
    <w:rsid w:val="004F6BE7"/>
    <w:rsid w:val="004F7C57"/>
    <w:rsid w:val="0050022B"/>
    <w:rsid w:val="005011B3"/>
    <w:rsid w:val="005030C9"/>
    <w:rsid w:val="005032F0"/>
    <w:rsid w:val="00504436"/>
    <w:rsid w:val="005047A8"/>
    <w:rsid w:val="00504DE4"/>
    <w:rsid w:val="00505AC6"/>
    <w:rsid w:val="00507945"/>
    <w:rsid w:val="00510401"/>
    <w:rsid w:val="00510E4C"/>
    <w:rsid w:val="005110DB"/>
    <w:rsid w:val="00511F0B"/>
    <w:rsid w:val="00512F16"/>
    <w:rsid w:val="00513376"/>
    <w:rsid w:val="00513D59"/>
    <w:rsid w:val="00513F0C"/>
    <w:rsid w:val="00514177"/>
    <w:rsid w:val="00514B9E"/>
    <w:rsid w:val="005157BB"/>
    <w:rsid w:val="00517193"/>
    <w:rsid w:val="00517237"/>
    <w:rsid w:val="005203D6"/>
    <w:rsid w:val="00521B4E"/>
    <w:rsid w:val="00522297"/>
    <w:rsid w:val="0052498D"/>
    <w:rsid w:val="005249D5"/>
    <w:rsid w:val="00524B8D"/>
    <w:rsid w:val="0052562D"/>
    <w:rsid w:val="005261E4"/>
    <w:rsid w:val="005262EB"/>
    <w:rsid w:val="00527C49"/>
    <w:rsid w:val="00533215"/>
    <w:rsid w:val="0053344E"/>
    <w:rsid w:val="005339F8"/>
    <w:rsid w:val="00533AD6"/>
    <w:rsid w:val="00535A7A"/>
    <w:rsid w:val="00535AA1"/>
    <w:rsid w:val="00535BA2"/>
    <w:rsid w:val="00536229"/>
    <w:rsid w:val="005402F4"/>
    <w:rsid w:val="0054043B"/>
    <w:rsid w:val="00541150"/>
    <w:rsid w:val="00541938"/>
    <w:rsid w:val="005422D5"/>
    <w:rsid w:val="00542912"/>
    <w:rsid w:val="00543256"/>
    <w:rsid w:val="00543983"/>
    <w:rsid w:val="00543C15"/>
    <w:rsid w:val="0054433D"/>
    <w:rsid w:val="00544E85"/>
    <w:rsid w:val="00545522"/>
    <w:rsid w:val="00546618"/>
    <w:rsid w:val="00547951"/>
    <w:rsid w:val="005505D1"/>
    <w:rsid w:val="00550BD8"/>
    <w:rsid w:val="00551286"/>
    <w:rsid w:val="0055132C"/>
    <w:rsid w:val="0055276E"/>
    <w:rsid w:val="00552CF3"/>
    <w:rsid w:val="0055355F"/>
    <w:rsid w:val="0055368D"/>
    <w:rsid w:val="00554069"/>
    <w:rsid w:val="00554E45"/>
    <w:rsid w:val="00554F72"/>
    <w:rsid w:val="005550F6"/>
    <w:rsid w:val="005552C9"/>
    <w:rsid w:val="0055598B"/>
    <w:rsid w:val="00557142"/>
    <w:rsid w:val="00557191"/>
    <w:rsid w:val="00560438"/>
    <w:rsid w:val="00560A81"/>
    <w:rsid w:val="00560F33"/>
    <w:rsid w:val="00561A19"/>
    <w:rsid w:val="0056410B"/>
    <w:rsid w:val="0056416B"/>
    <w:rsid w:val="005641C1"/>
    <w:rsid w:val="00564565"/>
    <w:rsid w:val="00564CE1"/>
    <w:rsid w:val="00565541"/>
    <w:rsid w:val="00566313"/>
    <w:rsid w:val="00567FE6"/>
    <w:rsid w:val="00570213"/>
    <w:rsid w:val="005707A0"/>
    <w:rsid w:val="005708A0"/>
    <w:rsid w:val="00570F69"/>
    <w:rsid w:val="005713E9"/>
    <w:rsid w:val="00571850"/>
    <w:rsid w:val="00572EF4"/>
    <w:rsid w:val="005730A2"/>
    <w:rsid w:val="00573647"/>
    <w:rsid w:val="005736F8"/>
    <w:rsid w:val="00574256"/>
    <w:rsid w:val="00574A17"/>
    <w:rsid w:val="005751B5"/>
    <w:rsid w:val="00575258"/>
    <w:rsid w:val="0057533C"/>
    <w:rsid w:val="00575888"/>
    <w:rsid w:val="0057655B"/>
    <w:rsid w:val="005768C5"/>
    <w:rsid w:val="005778FB"/>
    <w:rsid w:val="005779AD"/>
    <w:rsid w:val="00577E5C"/>
    <w:rsid w:val="0058055E"/>
    <w:rsid w:val="005805C3"/>
    <w:rsid w:val="00581049"/>
    <w:rsid w:val="005813EF"/>
    <w:rsid w:val="005830F2"/>
    <w:rsid w:val="005830FD"/>
    <w:rsid w:val="0058388F"/>
    <w:rsid w:val="00583AFD"/>
    <w:rsid w:val="00583BD4"/>
    <w:rsid w:val="00584440"/>
    <w:rsid w:val="00584AD3"/>
    <w:rsid w:val="005851E7"/>
    <w:rsid w:val="00586555"/>
    <w:rsid w:val="0058718B"/>
    <w:rsid w:val="005916D1"/>
    <w:rsid w:val="00591D02"/>
    <w:rsid w:val="00591EF3"/>
    <w:rsid w:val="00592DFC"/>
    <w:rsid w:val="00593726"/>
    <w:rsid w:val="00593906"/>
    <w:rsid w:val="00595B23"/>
    <w:rsid w:val="00596E7A"/>
    <w:rsid w:val="00596F59"/>
    <w:rsid w:val="0059710A"/>
    <w:rsid w:val="005A162E"/>
    <w:rsid w:val="005A2CCF"/>
    <w:rsid w:val="005A4B48"/>
    <w:rsid w:val="005A5022"/>
    <w:rsid w:val="005A5DF6"/>
    <w:rsid w:val="005A62F7"/>
    <w:rsid w:val="005A670A"/>
    <w:rsid w:val="005A6AF1"/>
    <w:rsid w:val="005A743B"/>
    <w:rsid w:val="005A7467"/>
    <w:rsid w:val="005B065A"/>
    <w:rsid w:val="005B0D2A"/>
    <w:rsid w:val="005B4D17"/>
    <w:rsid w:val="005B5D03"/>
    <w:rsid w:val="005B664A"/>
    <w:rsid w:val="005B6821"/>
    <w:rsid w:val="005B78AA"/>
    <w:rsid w:val="005C045D"/>
    <w:rsid w:val="005C18EB"/>
    <w:rsid w:val="005C1B90"/>
    <w:rsid w:val="005C1F6A"/>
    <w:rsid w:val="005C20D5"/>
    <w:rsid w:val="005C2731"/>
    <w:rsid w:val="005C2992"/>
    <w:rsid w:val="005C3422"/>
    <w:rsid w:val="005C391E"/>
    <w:rsid w:val="005C414C"/>
    <w:rsid w:val="005C65EA"/>
    <w:rsid w:val="005D002B"/>
    <w:rsid w:val="005D09E2"/>
    <w:rsid w:val="005D12D2"/>
    <w:rsid w:val="005D14A2"/>
    <w:rsid w:val="005D196D"/>
    <w:rsid w:val="005D1D52"/>
    <w:rsid w:val="005D27DF"/>
    <w:rsid w:val="005D29AE"/>
    <w:rsid w:val="005D2D95"/>
    <w:rsid w:val="005D3242"/>
    <w:rsid w:val="005D35E1"/>
    <w:rsid w:val="005D417E"/>
    <w:rsid w:val="005D4C19"/>
    <w:rsid w:val="005D52FA"/>
    <w:rsid w:val="005D68D5"/>
    <w:rsid w:val="005D6DBF"/>
    <w:rsid w:val="005D712E"/>
    <w:rsid w:val="005D7720"/>
    <w:rsid w:val="005D7846"/>
    <w:rsid w:val="005E00CC"/>
    <w:rsid w:val="005E04F3"/>
    <w:rsid w:val="005E0743"/>
    <w:rsid w:val="005E0AC5"/>
    <w:rsid w:val="005E31DB"/>
    <w:rsid w:val="005E507F"/>
    <w:rsid w:val="005E5332"/>
    <w:rsid w:val="005E6FF8"/>
    <w:rsid w:val="005F0959"/>
    <w:rsid w:val="005F0C0C"/>
    <w:rsid w:val="005F166C"/>
    <w:rsid w:val="005F197E"/>
    <w:rsid w:val="005F2A98"/>
    <w:rsid w:val="005F33D8"/>
    <w:rsid w:val="005F3B87"/>
    <w:rsid w:val="005F4275"/>
    <w:rsid w:val="005F4375"/>
    <w:rsid w:val="005F4A3B"/>
    <w:rsid w:val="005F6D25"/>
    <w:rsid w:val="005F71B7"/>
    <w:rsid w:val="005F7A21"/>
    <w:rsid w:val="005F7CE3"/>
    <w:rsid w:val="005F7D5B"/>
    <w:rsid w:val="00600578"/>
    <w:rsid w:val="0060275D"/>
    <w:rsid w:val="00602B2D"/>
    <w:rsid w:val="00602D62"/>
    <w:rsid w:val="0060314D"/>
    <w:rsid w:val="00604D51"/>
    <w:rsid w:val="00604E2F"/>
    <w:rsid w:val="006055D5"/>
    <w:rsid w:val="00605AAF"/>
    <w:rsid w:val="00605FD4"/>
    <w:rsid w:val="006069F9"/>
    <w:rsid w:val="00606F3C"/>
    <w:rsid w:val="00607388"/>
    <w:rsid w:val="0060747E"/>
    <w:rsid w:val="00610245"/>
    <w:rsid w:val="00610299"/>
    <w:rsid w:val="006118CA"/>
    <w:rsid w:val="006138EE"/>
    <w:rsid w:val="00614931"/>
    <w:rsid w:val="00614C5B"/>
    <w:rsid w:val="00615F85"/>
    <w:rsid w:val="00616978"/>
    <w:rsid w:val="006204D2"/>
    <w:rsid w:val="00620B2C"/>
    <w:rsid w:val="00621796"/>
    <w:rsid w:val="00621A57"/>
    <w:rsid w:val="006221F4"/>
    <w:rsid w:val="006222D8"/>
    <w:rsid w:val="00622C7F"/>
    <w:rsid w:val="006231FB"/>
    <w:rsid w:val="00623300"/>
    <w:rsid w:val="0062344F"/>
    <w:rsid w:val="006243C9"/>
    <w:rsid w:val="00624F9C"/>
    <w:rsid w:val="00625C77"/>
    <w:rsid w:val="00625D11"/>
    <w:rsid w:val="00626109"/>
    <w:rsid w:val="006266C2"/>
    <w:rsid w:val="00626C66"/>
    <w:rsid w:val="006275B8"/>
    <w:rsid w:val="00627C91"/>
    <w:rsid w:val="00627D97"/>
    <w:rsid w:val="00627E57"/>
    <w:rsid w:val="006303B7"/>
    <w:rsid w:val="006316B8"/>
    <w:rsid w:val="0063336F"/>
    <w:rsid w:val="006340FC"/>
    <w:rsid w:val="00635FDC"/>
    <w:rsid w:val="006369FC"/>
    <w:rsid w:val="00640232"/>
    <w:rsid w:val="00640AF3"/>
    <w:rsid w:val="00641111"/>
    <w:rsid w:val="00643A57"/>
    <w:rsid w:val="00644D5A"/>
    <w:rsid w:val="00645674"/>
    <w:rsid w:val="00645C86"/>
    <w:rsid w:val="00645CFB"/>
    <w:rsid w:val="00646490"/>
    <w:rsid w:val="006508C4"/>
    <w:rsid w:val="00651399"/>
    <w:rsid w:val="00651AB1"/>
    <w:rsid w:val="00651F35"/>
    <w:rsid w:val="00652AE5"/>
    <w:rsid w:val="00653499"/>
    <w:rsid w:val="00654545"/>
    <w:rsid w:val="00654682"/>
    <w:rsid w:val="0065490F"/>
    <w:rsid w:val="0065510E"/>
    <w:rsid w:val="00655E08"/>
    <w:rsid w:val="00656123"/>
    <w:rsid w:val="00656308"/>
    <w:rsid w:val="006564A0"/>
    <w:rsid w:val="0065732B"/>
    <w:rsid w:val="006574D4"/>
    <w:rsid w:val="00657A6C"/>
    <w:rsid w:val="00657CE9"/>
    <w:rsid w:val="0066076D"/>
    <w:rsid w:val="00661A07"/>
    <w:rsid w:val="00663869"/>
    <w:rsid w:val="00663A51"/>
    <w:rsid w:val="00663CD9"/>
    <w:rsid w:val="006640A2"/>
    <w:rsid w:val="00664E49"/>
    <w:rsid w:val="00665CA4"/>
    <w:rsid w:val="00665D74"/>
    <w:rsid w:val="00665EC1"/>
    <w:rsid w:val="00666124"/>
    <w:rsid w:val="006673F2"/>
    <w:rsid w:val="006676DB"/>
    <w:rsid w:val="00667A57"/>
    <w:rsid w:val="006702A0"/>
    <w:rsid w:val="006706E4"/>
    <w:rsid w:val="00672447"/>
    <w:rsid w:val="00673630"/>
    <w:rsid w:val="00673A71"/>
    <w:rsid w:val="00674985"/>
    <w:rsid w:val="00675435"/>
    <w:rsid w:val="006760B1"/>
    <w:rsid w:val="006763CA"/>
    <w:rsid w:val="00677DEE"/>
    <w:rsid w:val="00680EB7"/>
    <w:rsid w:val="00681109"/>
    <w:rsid w:val="0068186E"/>
    <w:rsid w:val="00681EB5"/>
    <w:rsid w:val="00682738"/>
    <w:rsid w:val="00682918"/>
    <w:rsid w:val="006836AE"/>
    <w:rsid w:val="006844E9"/>
    <w:rsid w:val="00685A89"/>
    <w:rsid w:val="00685B22"/>
    <w:rsid w:val="00685BEA"/>
    <w:rsid w:val="00685E03"/>
    <w:rsid w:val="00685F59"/>
    <w:rsid w:val="00686BCE"/>
    <w:rsid w:val="006903D0"/>
    <w:rsid w:val="006908D6"/>
    <w:rsid w:val="006911B0"/>
    <w:rsid w:val="0069135F"/>
    <w:rsid w:val="0069160C"/>
    <w:rsid w:val="006918EB"/>
    <w:rsid w:val="00692951"/>
    <w:rsid w:val="00692C7C"/>
    <w:rsid w:val="00693C49"/>
    <w:rsid w:val="00693E16"/>
    <w:rsid w:val="0069468C"/>
    <w:rsid w:val="006954DE"/>
    <w:rsid w:val="00696720"/>
    <w:rsid w:val="00696C83"/>
    <w:rsid w:val="00697288"/>
    <w:rsid w:val="00697560"/>
    <w:rsid w:val="00697C28"/>
    <w:rsid w:val="006A0B1F"/>
    <w:rsid w:val="006A0CFE"/>
    <w:rsid w:val="006A1327"/>
    <w:rsid w:val="006A1336"/>
    <w:rsid w:val="006A1FF5"/>
    <w:rsid w:val="006A31E2"/>
    <w:rsid w:val="006A3293"/>
    <w:rsid w:val="006A343B"/>
    <w:rsid w:val="006A4789"/>
    <w:rsid w:val="006A4822"/>
    <w:rsid w:val="006A4CCA"/>
    <w:rsid w:val="006A7301"/>
    <w:rsid w:val="006A799A"/>
    <w:rsid w:val="006B055F"/>
    <w:rsid w:val="006B21DF"/>
    <w:rsid w:val="006B354F"/>
    <w:rsid w:val="006B3595"/>
    <w:rsid w:val="006B44A6"/>
    <w:rsid w:val="006B49B3"/>
    <w:rsid w:val="006B49CD"/>
    <w:rsid w:val="006B4AAD"/>
    <w:rsid w:val="006B4B86"/>
    <w:rsid w:val="006B5308"/>
    <w:rsid w:val="006B5B06"/>
    <w:rsid w:val="006B6020"/>
    <w:rsid w:val="006B65C0"/>
    <w:rsid w:val="006B701A"/>
    <w:rsid w:val="006C059F"/>
    <w:rsid w:val="006C20B8"/>
    <w:rsid w:val="006C2B37"/>
    <w:rsid w:val="006C3269"/>
    <w:rsid w:val="006C47BB"/>
    <w:rsid w:val="006C4C15"/>
    <w:rsid w:val="006C56F7"/>
    <w:rsid w:val="006C6D23"/>
    <w:rsid w:val="006C749A"/>
    <w:rsid w:val="006C75BC"/>
    <w:rsid w:val="006C78F7"/>
    <w:rsid w:val="006D0C17"/>
    <w:rsid w:val="006D3469"/>
    <w:rsid w:val="006D3610"/>
    <w:rsid w:val="006D3C10"/>
    <w:rsid w:val="006D3F35"/>
    <w:rsid w:val="006D43B3"/>
    <w:rsid w:val="006D4DB5"/>
    <w:rsid w:val="006D4F74"/>
    <w:rsid w:val="006D50B7"/>
    <w:rsid w:val="006D5C17"/>
    <w:rsid w:val="006D7DA5"/>
    <w:rsid w:val="006D7EF8"/>
    <w:rsid w:val="006E03B4"/>
    <w:rsid w:val="006E0F1C"/>
    <w:rsid w:val="006E1172"/>
    <w:rsid w:val="006E1200"/>
    <w:rsid w:val="006E19E3"/>
    <w:rsid w:val="006E1D1A"/>
    <w:rsid w:val="006E28E9"/>
    <w:rsid w:val="006E2C30"/>
    <w:rsid w:val="006E3C47"/>
    <w:rsid w:val="006E4D41"/>
    <w:rsid w:val="006E4D9F"/>
    <w:rsid w:val="006E4DBA"/>
    <w:rsid w:val="006E4FB2"/>
    <w:rsid w:val="006E6C5D"/>
    <w:rsid w:val="006E726B"/>
    <w:rsid w:val="006F0209"/>
    <w:rsid w:val="006F0892"/>
    <w:rsid w:val="006F0E6B"/>
    <w:rsid w:val="006F0F6F"/>
    <w:rsid w:val="006F1968"/>
    <w:rsid w:val="006F1BC8"/>
    <w:rsid w:val="006F1FB1"/>
    <w:rsid w:val="006F434F"/>
    <w:rsid w:val="006F4D47"/>
    <w:rsid w:val="006F4FEE"/>
    <w:rsid w:val="006F7C42"/>
    <w:rsid w:val="00700576"/>
    <w:rsid w:val="00700C9E"/>
    <w:rsid w:val="00700E7C"/>
    <w:rsid w:val="00701484"/>
    <w:rsid w:val="007016DC"/>
    <w:rsid w:val="00702F6B"/>
    <w:rsid w:val="00704F30"/>
    <w:rsid w:val="00706425"/>
    <w:rsid w:val="00706A9C"/>
    <w:rsid w:val="00706E64"/>
    <w:rsid w:val="00710B73"/>
    <w:rsid w:val="0071166D"/>
    <w:rsid w:val="00712664"/>
    <w:rsid w:val="00713E10"/>
    <w:rsid w:val="00714382"/>
    <w:rsid w:val="00715786"/>
    <w:rsid w:val="00715F91"/>
    <w:rsid w:val="0071611D"/>
    <w:rsid w:val="0071649E"/>
    <w:rsid w:val="0071693C"/>
    <w:rsid w:val="007170C6"/>
    <w:rsid w:val="0071743B"/>
    <w:rsid w:val="0071753B"/>
    <w:rsid w:val="007201DD"/>
    <w:rsid w:val="0072032A"/>
    <w:rsid w:val="00720354"/>
    <w:rsid w:val="0072061B"/>
    <w:rsid w:val="0072087A"/>
    <w:rsid w:val="0072094C"/>
    <w:rsid w:val="00720DB3"/>
    <w:rsid w:val="00722889"/>
    <w:rsid w:val="00723E24"/>
    <w:rsid w:val="00724E39"/>
    <w:rsid w:val="0072512E"/>
    <w:rsid w:val="00725A3E"/>
    <w:rsid w:val="007262E2"/>
    <w:rsid w:val="00727A00"/>
    <w:rsid w:val="00727DC5"/>
    <w:rsid w:val="007302F4"/>
    <w:rsid w:val="007304FE"/>
    <w:rsid w:val="007313DC"/>
    <w:rsid w:val="0073151C"/>
    <w:rsid w:val="00733DDA"/>
    <w:rsid w:val="00734A23"/>
    <w:rsid w:val="00735161"/>
    <w:rsid w:val="00735D15"/>
    <w:rsid w:val="00736504"/>
    <w:rsid w:val="007376D4"/>
    <w:rsid w:val="00737739"/>
    <w:rsid w:val="00737A5D"/>
    <w:rsid w:val="00737BDA"/>
    <w:rsid w:val="0074190F"/>
    <w:rsid w:val="00741EDF"/>
    <w:rsid w:val="00741EE4"/>
    <w:rsid w:val="00742B38"/>
    <w:rsid w:val="007430F1"/>
    <w:rsid w:val="00743177"/>
    <w:rsid w:val="00743183"/>
    <w:rsid w:val="00743708"/>
    <w:rsid w:val="00743C7F"/>
    <w:rsid w:val="0074424D"/>
    <w:rsid w:val="0074538E"/>
    <w:rsid w:val="007453B2"/>
    <w:rsid w:val="00745DB1"/>
    <w:rsid w:val="00745E67"/>
    <w:rsid w:val="00746429"/>
    <w:rsid w:val="00746843"/>
    <w:rsid w:val="00746ED9"/>
    <w:rsid w:val="007471E7"/>
    <w:rsid w:val="00747631"/>
    <w:rsid w:val="00750F7D"/>
    <w:rsid w:val="00752120"/>
    <w:rsid w:val="00753C14"/>
    <w:rsid w:val="007545CE"/>
    <w:rsid w:val="0075487F"/>
    <w:rsid w:val="00755052"/>
    <w:rsid w:val="007552E1"/>
    <w:rsid w:val="0075547D"/>
    <w:rsid w:val="00755E7E"/>
    <w:rsid w:val="00756116"/>
    <w:rsid w:val="00756669"/>
    <w:rsid w:val="007572AF"/>
    <w:rsid w:val="00757688"/>
    <w:rsid w:val="00757DB2"/>
    <w:rsid w:val="00761C5F"/>
    <w:rsid w:val="00762188"/>
    <w:rsid w:val="0076330E"/>
    <w:rsid w:val="00763742"/>
    <w:rsid w:val="00764309"/>
    <w:rsid w:val="0076452B"/>
    <w:rsid w:val="00764997"/>
    <w:rsid w:val="00765E7B"/>
    <w:rsid w:val="00766533"/>
    <w:rsid w:val="00767A45"/>
    <w:rsid w:val="00767BBC"/>
    <w:rsid w:val="00767CC1"/>
    <w:rsid w:val="0077060E"/>
    <w:rsid w:val="00770ADA"/>
    <w:rsid w:val="00772488"/>
    <w:rsid w:val="00773867"/>
    <w:rsid w:val="00773F48"/>
    <w:rsid w:val="007746BE"/>
    <w:rsid w:val="00774D32"/>
    <w:rsid w:val="0077553D"/>
    <w:rsid w:val="00775C64"/>
    <w:rsid w:val="007764B9"/>
    <w:rsid w:val="007768B0"/>
    <w:rsid w:val="00776D8D"/>
    <w:rsid w:val="00776E87"/>
    <w:rsid w:val="00777D6A"/>
    <w:rsid w:val="00777E18"/>
    <w:rsid w:val="00780B67"/>
    <w:rsid w:val="007811FD"/>
    <w:rsid w:val="00781448"/>
    <w:rsid w:val="007822DB"/>
    <w:rsid w:val="00782697"/>
    <w:rsid w:val="00783A00"/>
    <w:rsid w:val="00784CC1"/>
    <w:rsid w:val="007856DC"/>
    <w:rsid w:val="00785F16"/>
    <w:rsid w:val="0078724B"/>
    <w:rsid w:val="00787562"/>
    <w:rsid w:val="00790470"/>
    <w:rsid w:val="007905EC"/>
    <w:rsid w:val="0079063E"/>
    <w:rsid w:val="00790ED4"/>
    <w:rsid w:val="00791449"/>
    <w:rsid w:val="00792046"/>
    <w:rsid w:val="00792B8E"/>
    <w:rsid w:val="00792F83"/>
    <w:rsid w:val="00793853"/>
    <w:rsid w:val="007938AE"/>
    <w:rsid w:val="00793A49"/>
    <w:rsid w:val="00794C23"/>
    <w:rsid w:val="00796247"/>
    <w:rsid w:val="007A0C79"/>
    <w:rsid w:val="007A1244"/>
    <w:rsid w:val="007A1905"/>
    <w:rsid w:val="007A22C1"/>
    <w:rsid w:val="007A4799"/>
    <w:rsid w:val="007A6031"/>
    <w:rsid w:val="007A71BC"/>
    <w:rsid w:val="007A7704"/>
    <w:rsid w:val="007A77D8"/>
    <w:rsid w:val="007A78BD"/>
    <w:rsid w:val="007B0171"/>
    <w:rsid w:val="007B032B"/>
    <w:rsid w:val="007B09FC"/>
    <w:rsid w:val="007B139C"/>
    <w:rsid w:val="007B1A9D"/>
    <w:rsid w:val="007B1FA9"/>
    <w:rsid w:val="007B1FE6"/>
    <w:rsid w:val="007B27B4"/>
    <w:rsid w:val="007B2D57"/>
    <w:rsid w:val="007B2DFF"/>
    <w:rsid w:val="007B3CD1"/>
    <w:rsid w:val="007B4219"/>
    <w:rsid w:val="007B4B5A"/>
    <w:rsid w:val="007B64CD"/>
    <w:rsid w:val="007C0468"/>
    <w:rsid w:val="007C0A0A"/>
    <w:rsid w:val="007C1E0F"/>
    <w:rsid w:val="007C2913"/>
    <w:rsid w:val="007C35E0"/>
    <w:rsid w:val="007C3AE2"/>
    <w:rsid w:val="007C44A5"/>
    <w:rsid w:val="007C45EF"/>
    <w:rsid w:val="007C4E2A"/>
    <w:rsid w:val="007C5269"/>
    <w:rsid w:val="007C55AE"/>
    <w:rsid w:val="007C6761"/>
    <w:rsid w:val="007C70AA"/>
    <w:rsid w:val="007C71CC"/>
    <w:rsid w:val="007C7B99"/>
    <w:rsid w:val="007D0BB2"/>
    <w:rsid w:val="007D10A6"/>
    <w:rsid w:val="007D1193"/>
    <w:rsid w:val="007D2629"/>
    <w:rsid w:val="007D3864"/>
    <w:rsid w:val="007D3B97"/>
    <w:rsid w:val="007D4370"/>
    <w:rsid w:val="007D44DF"/>
    <w:rsid w:val="007D4941"/>
    <w:rsid w:val="007D4FC6"/>
    <w:rsid w:val="007D5983"/>
    <w:rsid w:val="007D6E2D"/>
    <w:rsid w:val="007D770B"/>
    <w:rsid w:val="007E098C"/>
    <w:rsid w:val="007E0B6F"/>
    <w:rsid w:val="007E0C88"/>
    <w:rsid w:val="007E1127"/>
    <w:rsid w:val="007E185B"/>
    <w:rsid w:val="007E1CFD"/>
    <w:rsid w:val="007E2511"/>
    <w:rsid w:val="007E2AAF"/>
    <w:rsid w:val="007E441A"/>
    <w:rsid w:val="007E4CCE"/>
    <w:rsid w:val="007E5307"/>
    <w:rsid w:val="007E60CE"/>
    <w:rsid w:val="007E7301"/>
    <w:rsid w:val="007E74D5"/>
    <w:rsid w:val="007E77D7"/>
    <w:rsid w:val="007E7EBB"/>
    <w:rsid w:val="007F0EA4"/>
    <w:rsid w:val="007F1478"/>
    <w:rsid w:val="007F1B56"/>
    <w:rsid w:val="007F23AB"/>
    <w:rsid w:val="007F2844"/>
    <w:rsid w:val="007F33B4"/>
    <w:rsid w:val="007F34A3"/>
    <w:rsid w:val="007F3D22"/>
    <w:rsid w:val="007F404F"/>
    <w:rsid w:val="007F41E1"/>
    <w:rsid w:val="007F50DB"/>
    <w:rsid w:val="00800082"/>
    <w:rsid w:val="00800130"/>
    <w:rsid w:val="0080064B"/>
    <w:rsid w:val="00800C32"/>
    <w:rsid w:val="00801225"/>
    <w:rsid w:val="0080177C"/>
    <w:rsid w:val="008018B8"/>
    <w:rsid w:val="00803E2A"/>
    <w:rsid w:val="008059A6"/>
    <w:rsid w:val="00805E2E"/>
    <w:rsid w:val="00805E9A"/>
    <w:rsid w:val="00806978"/>
    <w:rsid w:val="008074F1"/>
    <w:rsid w:val="00807FBD"/>
    <w:rsid w:val="0081151D"/>
    <w:rsid w:val="00812202"/>
    <w:rsid w:val="00812322"/>
    <w:rsid w:val="008147B3"/>
    <w:rsid w:val="008149B1"/>
    <w:rsid w:val="00815760"/>
    <w:rsid w:val="00815E1F"/>
    <w:rsid w:val="00817780"/>
    <w:rsid w:val="008215F6"/>
    <w:rsid w:val="008226DC"/>
    <w:rsid w:val="008228C1"/>
    <w:rsid w:val="0082315C"/>
    <w:rsid w:val="00824B0F"/>
    <w:rsid w:val="00825082"/>
    <w:rsid w:val="0082534E"/>
    <w:rsid w:val="008257F3"/>
    <w:rsid w:val="00825BA8"/>
    <w:rsid w:val="008264F2"/>
    <w:rsid w:val="00826733"/>
    <w:rsid w:val="00826D6A"/>
    <w:rsid w:val="00827E3B"/>
    <w:rsid w:val="00830116"/>
    <w:rsid w:val="00830554"/>
    <w:rsid w:val="00830763"/>
    <w:rsid w:val="00830EC5"/>
    <w:rsid w:val="00831F17"/>
    <w:rsid w:val="00832A01"/>
    <w:rsid w:val="00833A52"/>
    <w:rsid w:val="00834128"/>
    <w:rsid w:val="008346BB"/>
    <w:rsid w:val="008348B6"/>
    <w:rsid w:val="00834F43"/>
    <w:rsid w:val="00835285"/>
    <w:rsid w:val="00837837"/>
    <w:rsid w:val="00837C40"/>
    <w:rsid w:val="0084007F"/>
    <w:rsid w:val="0084008B"/>
    <w:rsid w:val="00840690"/>
    <w:rsid w:val="00843094"/>
    <w:rsid w:val="00843E29"/>
    <w:rsid w:val="0084577A"/>
    <w:rsid w:val="00845BCF"/>
    <w:rsid w:val="00845C04"/>
    <w:rsid w:val="0084649D"/>
    <w:rsid w:val="00847304"/>
    <w:rsid w:val="0084767D"/>
    <w:rsid w:val="008477F4"/>
    <w:rsid w:val="008501F5"/>
    <w:rsid w:val="00851755"/>
    <w:rsid w:val="00852E19"/>
    <w:rsid w:val="0085302F"/>
    <w:rsid w:val="00854160"/>
    <w:rsid w:val="008569ED"/>
    <w:rsid w:val="008574CF"/>
    <w:rsid w:val="008579FC"/>
    <w:rsid w:val="00860728"/>
    <w:rsid w:val="0086085C"/>
    <w:rsid w:val="0086093C"/>
    <w:rsid w:val="00860BCD"/>
    <w:rsid w:val="008628B7"/>
    <w:rsid w:val="0086330F"/>
    <w:rsid w:val="008643CC"/>
    <w:rsid w:val="008650D9"/>
    <w:rsid w:val="008655CB"/>
    <w:rsid w:val="008656D9"/>
    <w:rsid w:val="00865BEA"/>
    <w:rsid w:val="00866056"/>
    <w:rsid w:val="008660D8"/>
    <w:rsid w:val="0086740A"/>
    <w:rsid w:val="008704BD"/>
    <w:rsid w:val="00871FF6"/>
    <w:rsid w:val="00872C43"/>
    <w:rsid w:val="008738E5"/>
    <w:rsid w:val="0087474B"/>
    <w:rsid w:val="00875245"/>
    <w:rsid w:val="00875305"/>
    <w:rsid w:val="008762F3"/>
    <w:rsid w:val="008764BD"/>
    <w:rsid w:val="00876D7E"/>
    <w:rsid w:val="00876ECD"/>
    <w:rsid w:val="00876F73"/>
    <w:rsid w:val="00877859"/>
    <w:rsid w:val="008779F2"/>
    <w:rsid w:val="008805C5"/>
    <w:rsid w:val="00880B66"/>
    <w:rsid w:val="008815E4"/>
    <w:rsid w:val="00881B8E"/>
    <w:rsid w:val="00883175"/>
    <w:rsid w:val="0088452D"/>
    <w:rsid w:val="008849C8"/>
    <w:rsid w:val="008849D5"/>
    <w:rsid w:val="00885D5E"/>
    <w:rsid w:val="0088622A"/>
    <w:rsid w:val="0088660A"/>
    <w:rsid w:val="00886AA5"/>
    <w:rsid w:val="00886BA2"/>
    <w:rsid w:val="00886FDF"/>
    <w:rsid w:val="0089092D"/>
    <w:rsid w:val="00890D89"/>
    <w:rsid w:val="00890FC5"/>
    <w:rsid w:val="00892F86"/>
    <w:rsid w:val="00893C8E"/>
    <w:rsid w:val="0089506B"/>
    <w:rsid w:val="0089746E"/>
    <w:rsid w:val="008974ED"/>
    <w:rsid w:val="00897FA2"/>
    <w:rsid w:val="008A022E"/>
    <w:rsid w:val="008A07E3"/>
    <w:rsid w:val="008A0841"/>
    <w:rsid w:val="008A10BC"/>
    <w:rsid w:val="008A3E03"/>
    <w:rsid w:val="008A41DF"/>
    <w:rsid w:val="008A5824"/>
    <w:rsid w:val="008A5B94"/>
    <w:rsid w:val="008A5CDE"/>
    <w:rsid w:val="008A6034"/>
    <w:rsid w:val="008A63E9"/>
    <w:rsid w:val="008A66B1"/>
    <w:rsid w:val="008A7E0D"/>
    <w:rsid w:val="008B016A"/>
    <w:rsid w:val="008B13C3"/>
    <w:rsid w:val="008B254F"/>
    <w:rsid w:val="008B31E5"/>
    <w:rsid w:val="008B366D"/>
    <w:rsid w:val="008B3C7D"/>
    <w:rsid w:val="008B462F"/>
    <w:rsid w:val="008B4706"/>
    <w:rsid w:val="008B47B1"/>
    <w:rsid w:val="008B5177"/>
    <w:rsid w:val="008B62D2"/>
    <w:rsid w:val="008B65D1"/>
    <w:rsid w:val="008B6ED9"/>
    <w:rsid w:val="008B6F96"/>
    <w:rsid w:val="008B7965"/>
    <w:rsid w:val="008B7A33"/>
    <w:rsid w:val="008C03AD"/>
    <w:rsid w:val="008C0E69"/>
    <w:rsid w:val="008C0E95"/>
    <w:rsid w:val="008C13DD"/>
    <w:rsid w:val="008C15B8"/>
    <w:rsid w:val="008C3EC9"/>
    <w:rsid w:val="008C418F"/>
    <w:rsid w:val="008C462F"/>
    <w:rsid w:val="008C4D12"/>
    <w:rsid w:val="008C5DEA"/>
    <w:rsid w:val="008C65E1"/>
    <w:rsid w:val="008C67E7"/>
    <w:rsid w:val="008C6836"/>
    <w:rsid w:val="008C6B53"/>
    <w:rsid w:val="008C76BC"/>
    <w:rsid w:val="008D0166"/>
    <w:rsid w:val="008D01F4"/>
    <w:rsid w:val="008D1549"/>
    <w:rsid w:val="008D1B55"/>
    <w:rsid w:val="008D398C"/>
    <w:rsid w:val="008D3996"/>
    <w:rsid w:val="008D4AD6"/>
    <w:rsid w:val="008D4C0D"/>
    <w:rsid w:val="008D56F1"/>
    <w:rsid w:val="008D57B8"/>
    <w:rsid w:val="008D65E7"/>
    <w:rsid w:val="008D7E56"/>
    <w:rsid w:val="008E0084"/>
    <w:rsid w:val="008E017A"/>
    <w:rsid w:val="008E073F"/>
    <w:rsid w:val="008E2D35"/>
    <w:rsid w:val="008E3059"/>
    <w:rsid w:val="008E32FC"/>
    <w:rsid w:val="008E445E"/>
    <w:rsid w:val="008E56B8"/>
    <w:rsid w:val="008E5CF5"/>
    <w:rsid w:val="008E5E01"/>
    <w:rsid w:val="008F01EE"/>
    <w:rsid w:val="008F0824"/>
    <w:rsid w:val="008F1118"/>
    <w:rsid w:val="008F1D2D"/>
    <w:rsid w:val="008F32FA"/>
    <w:rsid w:val="008F49BC"/>
    <w:rsid w:val="008F58B4"/>
    <w:rsid w:val="008F5F4B"/>
    <w:rsid w:val="008F5FDB"/>
    <w:rsid w:val="008F6909"/>
    <w:rsid w:val="008F6F23"/>
    <w:rsid w:val="008F7216"/>
    <w:rsid w:val="008F7D4A"/>
    <w:rsid w:val="008F7FED"/>
    <w:rsid w:val="00900DEB"/>
    <w:rsid w:val="0090252F"/>
    <w:rsid w:val="00902599"/>
    <w:rsid w:val="00903150"/>
    <w:rsid w:val="00904185"/>
    <w:rsid w:val="00904810"/>
    <w:rsid w:val="00904952"/>
    <w:rsid w:val="00905130"/>
    <w:rsid w:val="00905A64"/>
    <w:rsid w:val="009060ED"/>
    <w:rsid w:val="009065E6"/>
    <w:rsid w:val="00910B30"/>
    <w:rsid w:val="009121E9"/>
    <w:rsid w:val="0091251A"/>
    <w:rsid w:val="00912B1F"/>
    <w:rsid w:val="00912E1D"/>
    <w:rsid w:val="009143F8"/>
    <w:rsid w:val="0091489E"/>
    <w:rsid w:val="00914E2F"/>
    <w:rsid w:val="00915081"/>
    <w:rsid w:val="0091515F"/>
    <w:rsid w:val="0091562C"/>
    <w:rsid w:val="009163AB"/>
    <w:rsid w:val="009165DE"/>
    <w:rsid w:val="009166DD"/>
    <w:rsid w:val="00916E7E"/>
    <w:rsid w:val="009175DB"/>
    <w:rsid w:val="009178DD"/>
    <w:rsid w:val="009200A7"/>
    <w:rsid w:val="0092036D"/>
    <w:rsid w:val="009204DE"/>
    <w:rsid w:val="00920662"/>
    <w:rsid w:val="009208EB"/>
    <w:rsid w:val="00921738"/>
    <w:rsid w:val="00921997"/>
    <w:rsid w:val="009221DB"/>
    <w:rsid w:val="009230B4"/>
    <w:rsid w:val="009246EA"/>
    <w:rsid w:val="00924DA6"/>
    <w:rsid w:val="0092710A"/>
    <w:rsid w:val="00927965"/>
    <w:rsid w:val="00930107"/>
    <w:rsid w:val="0093100D"/>
    <w:rsid w:val="00931B5B"/>
    <w:rsid w:val="00931F69"/>
    <w:rsid w:val="00931F8B"/>
    <w:rsid w:val="00932333"/>
    <w:rsid w:val="00932CBE"/>
    <w:rsid w:val="009331CE"/>
    <w:rsid w:val="0093332B"/>
    <w:rsid w:val="0093387F"/>
    <w:rsid w:val="00933C85"/>
    <w:rsid w:val="00933EBA"/>
    <w:rsid w:val="009343C1"/>
    <w:rsid w:val="0093475E"/>
    <w:rsid w:val="009353D9"/>
    <w:rsid w:val="009356C5"/>
    <w:rsid w:val="00936728"/>
    <w:rsid w:val="00937065"/>
    <w:rsid w:val="009376C5"/>
    <w:rsid w:val="009378B4"/>
    <w:rsid w:val="009406FD"/>
    <w:rsid w:val="00940C41"/>
    <w:rsid w:val="009411CC"/>
    <w:rsid w:val="009414E4"/>
    <w:rsid w:val="00941F49"/>
    <w:rsid w:val="009428D6"/>
    <w:rsid w:val="009429DB"/>
    <w:rsid w:val="00942E88"/>
    <w:rsid w:val="009439FD"/>
    <w:rsid w:val="00944C69"/>
    <w:rsid w:val="00945175"/>
    <w:rsid w:val="00945DF2"/>
    <w:rsid w:val="00946041"/>
    <w:rsid w:val="00946519"/>
    <w:rsid w:val="0094668F"/>
    <w:rsid w:val="00947293"/>
    <w:rsid w:val="00947774"/>
    <w:rsid w:val="0094778E"/>
    <w:rsid w:val="00947B3E"/>
    <w:rsid w:val="00947CBB"/>
    <w:rsid w:val="009501D8"/>
    <w:rsid w:val="00950385"/>
    <w:rsid w:val="00950406"/>
    <w:rsid w:val="009504B3"/>
    <w:rsid w:val="00951A20"/>
    <w:rsid w:val="0095222E"/>
    <w:rsid w:val="00952BA5"/>
    <w:rsid w:val="009530AF"/>
    <w:rsid w:val="00953983"/>
    <w:rsid w:val="0095442B"/>
    <w:rsid w:val="00954FF0"/>
    <w:rsid w:val="009557A4"/>
    <w:rsid w:val="00955D2F"/>
    <w:rsid w:val="0095602C"/>
    <w:rsid w:val="009566D7"/>
    <w:rsid w:val="009567D0"/>
    <w:rsid w:val="00957CBF"/>
    <w:rsid w:val="00963922"/>
    <w:rsid w:val="00963BA0"/>
    <w:rsid w:val="0096400C"/>
    <w:rsid w:val="00964422"/>
    <w:rsid w:val="009661BB"/>
    <w:rsid w:val="00966B3F"/>
    <w:rsid w:val="0096736E"/>
    <w:rsid w:val="00971155"/>
    <w:rsid w:val="0097123A"/>
    <w:rsid w:val="009741D6"/>
    <w:rsid w:val="009747EA"/>
    <w:rsid w:val="00974DBA"/>
    <w:rsid w:val="009768DB"/>
    <w:rsid w:val="0097702A"/>
    <w:rsid w:val="0097790E"/>
    <w:rsid w:val="00981F89"/>
    <w:rsid w:val="00982FAE"/>
    <w:rsid w:val="0098335B"/>
    <w:rsid w:val="00983B45"/>
    <w:rsid w:val="00983D7C"/>
    <w:rsid w:val="00984252"/>
    <w:rsid w:val="00984A19"/>
    <w:rsid w:val="0098618E"/>
    <w:rsid w:val="009867FE"/>
    <w:rsid w:val="009870A3"/>
    <w:rsid w:val="009871A5"/>
    <w:rsid w:val="009875BE"/>
    <w:rsid w:val="0098785C"/>
    <w:rsid w:val="00987FA1"/>
    <w:rsid w:val="00990294"/>
    <w:rsid w:val="00990844"/>
    <w:rsid w:val="009910A5"/>
    <w:rsid w:val="0099166A"/>
    <w:rsid w:val="00991C08"/>
    <w:rsid w:val="00992273"/>
    <w:rsid w:val="009931D5"/>
    <w:rsid w:val="00993979"/>
    <w:rsid w:val="00993BA2"/>
    <w:rsid w:val="009954F1"/>
    <w:rsid w:val="00995584"/>
    <w:rsid w:val="009A0090"/>
    <w:rsid w:val="009A04F0"/>
    <w:rsid w:val="009A130E"/>
    <w:rsid w:val="009A1B06"/>
    <w:rsid w:val="009A1F23"/>
    <w:rsid w:val="009A2FDE"/>
    <w:rsid w:val="009A5073"/>
    <w:rsid w:val="009A5A5F"/>
    <w:rsid w:val="009A6CC5"/>
    <w:rsid w:val="009A7F7E"/>
    <w:rsid w:val="009B08C6"/>
    <w:rsid w:val="009B1587"/>
    <w:rsid w:val="009B32F6"/>
    <w:rsid w:val="009B3495"/>
    <w:rsid w:val="009B4EB5"/>
    <w:rsid w:val="009B6A81"/>
    <w:rsid w:val="009B6D6C"/>
    <w:rsid w:val="009B752A"/>
    <w:rsid w:val="009C115A"/>
    <w:rsid w:val="009C1E25"/>
    <w:rsid w:val="009C217A"/>
    <w:rsid w:val="009C2D8D"/>
    <w:rsid w:val="009C34B1"/>
    <w:rsid w:val="009C4218"/>
    <w:rsid w:val="009C4BD2"/>
    <w:rsid w:val="009C5424"/>
    <w:rsid w:val="009C5C84"/>
    <w:rsid w:val="009C5CC7"/>
    <w:rsid w:val="009C650D"/>
    <w:rsid w:val="009C6938"/>
    <w:rsid w:val="009C7D48"/>
    <w:rsid w:val="009C7DE7"/>
    <w:rsid w:val="009D003A"/>
    <w:rsid w:val="009D0099"/>
    <w:rsid w:val="009D2A98"/>
    <w:rsid w:val="009D2D79"/>
    <w:rsid w:val="009D3665"/>
    <w:rsid w:val="009D37A9"/>
    <w:rsid w:val="009D49D7"/>
    <w:rsid w:val="009D6226"/>
    <w:rsid w:val="009D65BC"/>
    <w:rsid w:val="009D7593"/>
    <w:rsid w:val="009D7EBE"/>
    <w:rsid w:val="009E1045"/>
    <w:rsid w:val="009E16A6"/>
    <w:rsid w:val="009E1DE6"/>
    <w:rsid w:val="009E1EF8"/>
    <w:rsid w:val="009E25CF"/>
    <w:rsid w:val="009E2696"/>
    <w:rsid w:val="009E2D10"/>
    <w:rsid w:val="009E2D91"/>
    <w:rsid w:val="009E436C"/>
    <w:rsid w:val="009E4A16"/>
    <w:rsid w:val="009E598D"/>
    <w:rsid w:val="009E7A3B"/>
    <w:rsid w:val="009E7C2D"/>
    <w:rsid w:val="009E7DB3"/>
    <w:rsid w:val="009F1041"/>
    <w:rsid w:val="009F19DA"/>
    <w:rsid w:val="009F1A2C"/>
    <w:rsid w:val="009F1D54"/>
    <w:rsid w:val="009F432F"/>
    <w:rsid w:val="009F4364"/>
    <w:rsid w:val="009F490F"/>
    <w:rsid w:val="009F4B2A"/>
    <w:rsid w:val="009F5BFB"/>
    <w:rsid w:val="009F65DE"/>
    <w:rsid w:val="009F7414"/>
    <w:rsid w:val="009F7C0B"/>
    <w:rsid w:val="00A02309"/>
    <w:rsid w:val="00A036D3"/>
    <w:rsid w:val="00A04030"/>
    <w:rsid w:val="00A0547F"/>
    <w:rsid w:val="00A0677E"/>
    <w:rsid w:val="00A06F89"/>
    <w:rsid w:val="00A07B85"/>
    <w:rsid w:val="00A10418"/>
    <w:rsid w:val="00A10665"/>
    <w:rsid w:val="00A108B9"/>
    <w:rsid w:val="00A1098A"/>
    <w:rsid w:val="00A10AC4"/>
    <w:rsid w:val="00A10B81"/>
    <w:rsid w:val="00A10CC6"/>
    <w:rsid w:val="00A11345"/>
    <w:rsid w:val="00A11F70"/>
    <w:rsid w:val="00A145C6"/>
    <w:rsid w:val="00A14B7F"/>
    <w:rsid w:val="00A15726"/>
    <w:rsid w:val="00A162E2"/>
    <w:rsid w:val="00A16DB1"/>
    <w:rsid w:val="00A17285"/>
    <w:rsid w:val="00A20779"/>
    <w:rsid w:val="00A21E61"/>
    <w:rsid w:val="00A228E6"/>
    <w:rsid w:val="00A24D83"/>
    <w:rsid w:val="00A25771"/>
    <w:rsid w:val="00A274CC"/>
    <w:rsid w:val="00A27A82"/>
    <w:rsid w:val="00A27AE6"/>
    <w:rsid w:val="00A30C50"/>
    <w:rsid w:val="00A30DA9"/>
    <w:rsid w:val="00A3107D"/>
    <w:rsid w:val="00A31490"/>
    <w:rsid w:val="00A31F4E"/>
    <w:rsid w:val="00A327D5"/>
    <w:rsid w:val="00A3328C"/>
    <w:rsid w:val="00A339EC"/>
    <w:rsid w:val="00A346E7"/>
    <w:rsid w:val="00A34745"/>
    <w:rsid w:val="00A35CE9"/>
    <w:rsid w:val="00A36236"/>
    <w:rsid w:val="00A36B76"/>
    <w:rsid w:val="00A36CF2"/>
    <w:rsid w:val="00A37F3F"/>
    <w:rsid w:val="00A403BB"/>
    <w:rsid w:val="00A40ED4"/>
    <w:rsid w:val="00A41BCB"/>
    <w:rsid w:val="00A421FF"/>
    <w:rsid w:val="00A446D8"/>
    <w:rsid w:val="00A4571D"/>
    <w:rsid w:val="00A45A8E"/>
    <w:rsid w:val="00A461DD"/>
    <w:rsid w:val="00A4645E"/>
    <w:rsid w:val="00A47706"/>
    <w:rsid w:val="00A506DF"/>
    <w:rsid w:val="00A510F4"/>
    <w:rsid w:val="00A516CF"/>
    <w:rsid w:val="00A530BE"/>
    <w:rsid w:val="00A53BDC"/>
    <w:rsid w:val="00A54601"/>
    <w:rsid w:val="00A5565C"/>
    <w:rsid w:val="00A57AE3"/>
    <w:rsid w:val="00A57B86"/>
    <w:rsid w:val="00A60050"/>
    <w:rsid w:val="00A60D47"/>
    <w:rsid w:val="00A60FB0"/>
    <w:rsid w:val="00A6159D"/>
    <w:rsid w:val="00A63E7F"/>
    <w:rsid w:val="00A63F37"/>
    <w:rsid w:val="00A6459E"/>
    <w:rsid w:val="00A646B0"/>
    <w:rsid w:val="00A64A4F"/>
    <w:rsid w:val="00A6541A"/>
    <w:rsid w:val="00A6655A"/>
    <w:rsid w:val="00A66AF8"/>
    <w:rsid w:val="00A66ED5"/>
    <w:rsid w:val="00A67809"/>
    <w:rsid w:val="00A67A72"/>
    <w:rsid w:val="00A700A3"/>
    <w:rsid w:val="00A71594"/>
    <w:rsid w:val="00A718E2"/>
    <w:rsid w:val="00A718EE"/>
    <w:rsid w:val="00A7190B"/>
    <w:rsid w:val="00A72006"/>
    <w:rsid w:val="00A72961"/>
    <w:rsid w:val="00A72CF5"/>
    <w:rsid w:val="00A72D24"/>
    <w:rsid w:val="00A72F21"/>
    <w:rsid w:val="00A72F66"/>
    <w:rsid w:val="00A732AE"/>
    <w:rsid w:val="00A75940"/>
    <w:rsid w:val="00A7705E"/>
    <w:rsid w:val="00A77890"/>
    <w:rsid w:val="00A77BA1"/>
    <w:rsid w:val="00A804D5"/>
    <w:rsid w:val="00A80EF9"/>
    <w:rsid w:val="00A816E2"/>
    <w:rsid w:val="00A81D9C"/>
    <w:rsid w:val="00A8268F"/>
    <w:rsid w:val="00A82837"/>
    <w:rsid w:val="00A8355F"/>
    <w:rsid w:val="00A83A4F"/>
    <w:rsid w:val="00A840D3"/>
    <w:rsid w:val="00A84295"/>
    <w:rsid w:val="00A84F2A"/>
    <w:rsid w:val="00A85147"/>
    <w:rsid w:val="00A86077"/>
    <w:rsid w:val="00A86221"/>
    <w:rsid w:val="00A86EDB"/>
    <w:rsid w:val="00A8753B"/>
    <w:rsid w:val="00A877C9"/>
    <w:rsid w:val="00A907AF"/>
    <w:rsid w:val="00A9174F"/>
    <w:rsid w:val="00A91EB8"/>
    <w:rsid w:val="00A9237D"/>
    <w:rsid w:val="00A92756"/>
    <w:rsid w:val="00A928F7"/>
    <w:rsid w:val="00A92DCD"/>
    <w:rsid w:val="00A930E2"/>
    <w:rsid w:val="00A94862"/>
    <w:rsid w:val="00A95ABF"/>
    <w:rsid w:val="00A961AF"/>
    <w:rsid w:val="00A9703B"/>
    <w:rsid w:val="00A97A45"/>
    <w:rsid w:val="00AA0A72"/>
    <w:rsid w:val="00AA0E35"/>
    <w:rsid w:val="00AA12BC"/>
    <w:rsid w:val="00AA1C44"/>
    <w:rsid w:val="00AA220F"/>
    <w:rsid w:val="00AA25A9"/>
    <w:rsid w:val="00AA25FC"/>
    <w:rsid w:val="00AA3037"/>
    <w:rsid w:val="00AA4334"/>
    <w:rsid w:val="00AA499E"/>
    <w:rsid w:val="00AA4C60"/>
    <w:rsid w:val="00AA534D"/>
    <w:rsid w:val="00AA5EE6"/>
    <w:rsid w:val="00AA75EA"/>
    <w:rsid w:val="00AB01FD"/>
    <w:rsid w:val="00AB15DC"/>
    <w:rsid w:val="00AB1C90"/>
    <w:rsid w:val="00AB2861"/>
    <w:rsid w:val="00AB2A37"/>
    <w:rsid w:val="00AB344F"/>
    <w:rsid w:val="00AB54EB"/>
    <w:rsid w:val="00AB5942"/>
    <w:rsid w:val="00AB6DF8"/>
    <w:rsid w:val="00AB7459"/>
    <w:rsid w:val="00AC02A5"/>
    <w:rsid w:val="00AC039F"/>
    <w:rsid w:val="00AC0809"/>
    <w:rsid w:val="00AC0C51"/>
    <w:rsid w:val="00AC102C"/>
    <w:rsid w:val="00AC1BC8"/>
    <w:rsid w:val="00AC1BE9"/>
    <w:rsid w:val="00AC2840"/>
    <w:rsid w:val="00AC30BE"/>
    <w:rsid w:val="00AC38CE"/>
    <w:rsid w:val="00AC40C5"/>
    <w:rsid w:val="00AC4418"/>
    <w:rsid w:val="00AC4462"/>
    <w:rsid w:val="00AC5901"/>
    <w:rsid w:val="00AC5E19"/>
    <w:rsid w:val="00AC6996"/>
    <w:rsid w:val="00AC733C"/>
    <w:rsid w:val="00AC74AB"/>
    <w:rsid w:val="00AC7E9D"/>
    <w:rsid w:val="00AC7FA1"/>
    <w:rsid w:val="00AD0339"/>
    <w:rsid w:val="00AD09BF"/>
    <w:rsid w:val="00AD1660"/>
    <w:rsid w:val="00AD2354"/>
    <w:rsid w:val="00AD25FC"/>
    <w:rsid w:val="00AD26B0"/>
    <w:rsid w:val="00AD342D"/>
    <w:rsid w:val="00AD3A14"/>
    <w:rsid w:val="00AD40DB"/>
    <w:rsid w:val="00AD4236"/>
    <w:rsid w:val="00AD4764"/>
    <w:rsid w:val="00AD701D"/>
    <w:rsid w:val="00AD7194"/>
    <w:rsid w:val="00AD727D"/>
    <w:rsid w:val="00AE0ED0"/>
    <w:rsid w:val="00AE0F47"/>
    <w:rsid w:val="00AE1158"/>
    <w:rsid w:val="00AE2662"/>
    <w:rsid w:val="00AE30C6"/>
    <w:rsid w:val="00AE3BF6"/>
    <w:rsid w:val="00AE3C99"/>
    <w:rsid w:val="00AE3D8F"/>
    <w:rsid w:val="00AE54F5"/>
    <w:rsid w:val="00AE5A03"/>
    <w:rsid w:val="00AE5FAB"/>
    <w:rsid w:val="00AE648A"/>
    <w:rsid w:val="00AE650C"/>
    <w:rsid w:val="00AE7246"/>
    <w:rsid w:val="00AE72A0"/>
    <w:rsid w:val="00AE74E0"/>
    <w:rsid w:val="00AE7B64"/>
    <w:rsid w:val="00AF0456"/>
    <w:rsid w:val="00AF0E4A"/>
    <w:rsid w:val="00AF138A"/>
    <w:rsid w:val="00AF21CD"/>
    <w:rsid w:val="00AF53C4"/>
    <w:rsid w:val="00AF68F5"/>
    <w:rsid w:val="00AF6F56"/>
    <w:rsid w:val="00AF776D"/>
    <w:rsid w:val="00AF78D1"/>
    <w:rsid w:val="00AF7A7C"/>
    <w:rsid w:val="00B003B4"/>
    <w:rsid w:val="00B011C9"/>
    <w:rsid w:val="00B023F6"/>
    <w:rsid w:val="00B035E6"/>
    <w:rsid w:val="00B03A1C"/>
    <w:rsid w:val="00B0476D"/>
    <w:rsid w:val="00B0484D"/>
    <w:rsid w:val="00B05194"/>
    <w:rsid w:val="00B051BA"/>
    <w:rsid w:val="00B05F7C"/>
    <w:rsid w:val="00B0661E"/>
    <w:rsid w:val="00B066F4"/>
    <w:rsid w:val="00B06801"/>
    <w:rsid w:val="00B06EDA"/>
    <w:rsid w:val="00B076B5"/>
    <w:rsid w:val="00B0773F"/>
    <w:rsid w:val="00B07EC6"/>
    <w:rsid w:val="00B07EEB"/>
    <w:rsid w:val="00B109E2"/>
    <w:rsid w:val="00B10EEA"/>
    <w:rsid w:val="00B10FD6"/>
    <w:rsid w:val="00B115C6"/>
    <w:rsid w:val="00B11DE4"/>
    <w:rsid w:val="00B11E46"/>
    <w:rsid w:val="00B12588"/>
    <w:rsid w:val="00B135DB"/>
    <w:rsid w:val="00B13C37"/>
    <w:rsid w:val="00B15252"/>
    <w:rsid w:val="00B15A04"/>
    <w:rsid w:val="00B15BCB"/>
    <w:rsid w:val="00B16D14"/>
    <w:rsid w:val="00B17860"/>
    <w:rsid w:val="00B222ED"/>
    <w:rsid w:val="00B22A6D"/>
    <w:rsid w:val="00B22E42"/>
    <w:rsid w:val="00B23F0F"/>
    <w:rsid w:val="00B25A46"/>
    <w:rsid w:val="00B25A76"/>
    <w:rsid w:val="00B2639A"/>
    <w:rsid w:val="00B26613"/>
    <w:rsid w:val="00B27BA2"/>
    <w:rsid w:val="00B30658"/>
    <w:rsid w:val="00B32AAD"/>
    <w:rsid w:val="00B331DC"/>
    <w:rsid w:val="00B33756"/>
    <w:rsid w:val="00B340B0"/>
    <w:rsid w:val="00B343DB"/>
    <w:rsid w:val="00B34928"/>
    <w:rsid w:val="00B34DCE"/>
    <w:rsid w:val="00B3542C"/>
    <w:rsid w:val="00B3572F"/>
    <w:rsid w:val="00B35B39"/>
    <w:rsid w:val="00B3694B"/>
    <w:rsid w:val="00B36E29"/>
    <w:rsid w:val="00B37FB2"/>
    <w:rsid w:val="00B40022"/>
    <w:rsid w:val="00B41D31"/>
    <w:rsid w:val="00B43570"/>
    <w:rsid w:val="00B44550"/>
    <w:rsid w:val="00B44772"/>
    <w:rsid w:val="00B44DA3"/>
    <w:rsid w:val="00B4675A"/>
    <w:rsid w:val="00B46B9B"/>
    <w:rsid w:val="00B473F8"/>
    <w:rsid w:val="00B47692"/>
    <w:rsid w:val="00B47C87"/>
    <w:rsid w:val="00B5098A"/>
    <w:rsid w:val="00B50ED9"/>
    <w:rsid w:val="00B50F42"/>
    <w:rsid w:val="00B51366"/>
    <w:rsid w:val="00B52382"/>
    <w:rsid w:val="00B523F6"/>
    <w:rsid w:val="00B52DC5"/>
    <w:rsid w:val="00B53BE8"/>
    <w:rsid w:val="00B5439F"/>
    <w:rsid w:val="00B54410"/>
    <w:rsid w:val="00B545CA"/>
    <w:rsid w:val="00B563EF"/>
    <w:rsid w:val="00B56572"/>
    <w:rsid w:val="00B56F72"/>
    <w:rsid w:val="00B57400"/>
    <w:rsid w:val="00B60A2A"/>
    <w:rsid w:val="00B61AAA"/>
    <w:rsid w:val="00B61B0F"/>
    <w:rsid w:val="00B6316B"/>
    <w:rsid w:val="00B655B2"/>
    <w:rsid w:val="00B65951"/>
    <w:rsid w:val="00B673FC"/>
    <w:rsid w:val="00B706DF"/>
    <w:rsid w:val="00B717CA"/>
    <w:rsid w:val="00B71AAB"/>
    <w:rsid w:val="00B72562"/>
    <w:rsid w:val="00B72ED7"/>
    <w:rsid w:val="00B7336A"/>
    <w:rsid w:val="00B73F0D"/>
    <w:rsid w:val="00B74060"/>
    <w:rsid w:val="00B74224"/>
    <w:rsid w:val="00B7425A"/>
    <w:rsid w:val="00B7440A"/>
    <w:rsid w:val="00B74930"/>
    <w:rsid w:val="00B753EF"/>
    <w:rsid w:val="00B75DA9"/>
    <w:rsid w:val="00B768CB"/>
    <w:rsid w:val="00B77232"/>
    <w:rsid w:val="00B778FA"/>
    <w:rsid w:val="00B806CD"/>
    <w:rsid w:val="00B80F09"/>
    <w:rsid w:val="00B823F6"/>
    <w:rsid w:val="00B8257D"/>
    <w:rsid w:val="00B82F29"/>
    <w:rsid w:val="00B83E5D"/>
    <w:rsid w:val="00B84309"/>
    <w:rsid w:val="00B845F1"/>
    <w:rsid w:val="00B8502A"/>
    <w:rsid w:val="00B85E25"/>
    <w:rsid w:val="00B86050"/>
    <w:rsid w:val="00B86342"/>
    <w:rsid w:val="00B87579"/>
    <w:rsid w:val="00B87783"/>
    <w:rsid w:val="00B9024D"/>
    <w:rsid w:val="00B9034D"/>
    <w:rsid w:val="00B90EF5"/>
    <w:rsid w:val="00B90F4A"/>
    <w:rsid w:val="00B93184"/>
    <w:rsid w:val="00B94253"/>
    <w:rsid w:val="00B94554"/>
    <w:rsid w:val="00B948AD"/>
    <w:rsid w:val="00B95276"/>
    <w:rsid w:val="00B95B54"/>
    <w:rsid w:val="00B96714"/>
    <w:rsid w:val="00B96F6D"/>
    <w:rsid w:val="00B96FFB"/>
    <w:rsid w:val="00B970FB"/>
    <w:rsid w:val="00BA0D3D"/>
    <w:rsid w:val="00BA1F5B"/>
    <w:rsid w:val="00BA321C"/>
    <w:rsid w:val="00BA3744"/>
    <w:rsid w:val="00BA4458"/>
    <w:rsid w:val="00BA630D"/>
    <w:rsid w:val="00BA6584"/>
    <w:rsid w:val="00BA6DDC"/>
    <w:rsid w:val="00BA6FDA"/>
    <w:rsid w:val="00BA708A"/>
    <w:rsid w:val="00BA72E8"/>
    <w:rsid w:val="00BA7D21"/>
    <w:rsid w:val="00BB02EC"/>
    <w:rsid w:val="00BB0493"/>
    <w:rsid w:val="00BB0FCE"/>
    <w:rsid w:val="00BB2E29"/>
    <w:rsid w:val="00BB3AD7"/>
    <w:rsid w:val="00BB471F"/>
    <w:rsid w:val="00BB621E"/>
    <w:rsid w:val="00BB6A03"/>
    <w:rsid w:val="00BB6BC7"/>
    <w:rsid w:val="00BB6E8A"/>
    <w:rsid w:val="00BB7A33"/>
    <w:rsid w:val="00BC3092"/>
    <w:rsid w:val="00BC3351"/>
    <w:rsid w:val="00BC3A6A"/>
    <w:rsid w:val="00BC3FA8"/>
    <w:rsid w:val="00BC4454"/>
    <w:rsid w:val="00BC45FA"/>
    <w:rsid w:val="00BC476D"/>
    <w:rsid w:val="00BC4A2F"/>
    <w:rsid w:val="00BC524D"/>
    <w:rsid w:val="00BC6663"/>
    <w:rsid w:val="00BC771C"/>
    <w:rsid w:val="00BD02CD"/>
    <w:rsid w:val="00BD0721"/>
    <w:rsid w:val="00BD12A4"/>
    <w:rsid w:val="00BD1E46"/>
    <w:rsid w:val="00BD206F"/>
    <w:rsid w:val="00BD2364"/>
    <w:rsid w:val="00BD492F"/>
    <w:rsid w:val="00BD4CC7"/>
    <w:rsid w:val="00BD4E0B"/>
    <w:rsid w:val="00BD75EE"/>
    <w:rsid w:val="00BD7757"/>
    <w:rsid w:val="00BD7DA5"/>
    <w:rsid w:val="00BE18B3"/>
    <w:rsid w:val="00BE1D82"/>
    <w:rsid w:val="00BE27C7"/>
    <w:rsid w:val="00BE2ACC"/>
    <w:rsid w:val="00BE2F46"/>
    <w:rsid w:val="00BE3804"/>
    <w:rsid w:val="00BE3A85"/>
    <w:rsid w:val="00BE5EDA"/>
    <w:rsid w:val="00BE61E9"/>
    <w:rsid w:val="00BE6EBA"/>
    <w:rsid w:val="00BE732B"/>
    <w:rsid w:val="00BF3A02"/>
    <w:rsid w:val="00BF4044"/>
    <w:rsid w:val="00BF562D"/>
    <w:rsid w:val="00BF609B"/>
    <w:rsid w:val="00BF638A"/>
    <w:rsid w:val="00BF6833"/>
    <w:rsid w:val="00BF6F9D"/>
    <w:rsid w:val="00C003A2"/>
    <w:rsid w:val="00C00FB5"/>
    <w:rsid w:val="00C01D16"/>
    <w:rsid w:val="00C01D9D"/>
    <w:rsid w:val="00C0204E"/>
    <w:rsid w:val="00C02598"/>
    <w:rsid w:val="00C038CF"/>
    <w:rsid w:val="00C04AC8"/>
    <w:rsid w:val="00C05BE0"/>
    <w:rsid w:val="00C06AE9"/>
    <w:rsid w:val="00C06B7A"/>
    <w:rsid w:val="00C07D08"/>
    <w:rsid w:val="00C10F25"/>
    <w:rsid w:val="00C10F6E"/>
    <w:rsid w:val="00C11032"/>
    <w:rsid w:val="00C11113"/>
    <w:rsid w:val="00C11FB6"/>
    <w:rsid w:val="00C122C5"/>
    <w:rsid w:val="00C12A1E"/>
    <w:rsid w:val="00C140B0"/>
    <w:rsid w:val="00C14C17"/>
    <w:rsid w:val="00C14C61"/>
    <w:rsid w:val="00C14F88"/>
    <w:rsid w:val="00C15FDB"/>
    <w:rsid w:val="00C1603F"/>
    <w:rsid w:val="00C177F0"/>
    <w:rsid w:val="00C20179"/>
    <w:rsid w:val="00C20939"/>
    <w:rsid w:val="00C20982"/>
    <w:rsid w:val="00C21683"/>
    <w:rsid w:val="00C216FD"/>
    <w:rsid w:val="00C21AB1"/>
    <w:rsid w:val="00C225CD"/>
    <w:rsid w:val="00C238D4"/>
    <w:rsid w:val="00C23DDA"/>
    <w:rsid w:val="00C244DF"/>
    <w:rsid w:val="00C253C7"/>
    <w:rsid w:val="00C2563F"/>
    <w:rsid w:val="00C274A5"/>
    <w:rsid w:val="00C277DF"/>
    <w:rsid w:val="00C30335"/>
    <w:rsid w:val="00C30426"/>
    <w:rsid w:val="00C30992"/>
    <w:rsid w:val="00C316A0"/>
    <w:rsid w:val="00C31868"/>
    <w:rsid w:val="00C31E49"/>
    <w:rsid w:val="00C32917"/>
    <w:rsid w:val="00C3357E"/>
    <w:rsid w:val="00C33DA4"/>
    <w:rsid w:val="00C37033"/>
    <w:rsid w:val="00C37296"/>
    <w:rsid w:val="00C4115F"/>
    <w:rsid w:val="00C412D7"/>
    <w:rsid w:val="00C413A4"/>
    <w:rsid w:val="00C414BF"/>
    <w:rsid w:val="00C4328F"/>
    <w:rsid w:val="00C4400E"/>
    <w:rsid w:val="00C44043"/>
    <w:rsid w:val="00C440A9"/>
    <w:rsid w:val="00C44DB1"/>
    <w:rsid w:val="00C45099"/>
    <w:rsid w:val="00C453F6"/>
    <w:rsid w:val="00C460AC"/>
    <w:rsid w:val="00C47685"/>
    <w:rsid w:val="00C47CE5"/>
    <w:rsid w:val="00C47EAD"/>
    <w:rsid w:val="00C51486"/>
    <w:rsid w:val="00C51488"/>
    <w:rsid w:val="00C51EE7"/>
    <w:rsid w:val="00C53216"/>
    <w:rsid w:val="00C557B5"/>
    <w:rsid w:val="00C55F24"/>
    <w:rsid w:val="00C55F78"/>
    <w:rsid w:val="00C56719"/>
    <w:rsid w:val="00C567D3"/>
    <w:rsid w:val="00C600E9"/>
    <w:rsid w:val="00C606CC"/>
    <w:rsid w:val="00C61827"/>
    <w:rsid w:val="00C61D4C"/>
    <w:rsid w:val="00C62DCE"/>
    <w:rsid w:val="00C63027"/>
    <w:rsid w:val="00C63B24"/>
    <w:rsid w:val="00C6413E"/>
    <w:rsid w:val="00C64D69"/>
    <w:rsid w:val="00C658F3"/>
    <w:rsid w:val="00C66F69"/>
    <w:rsid w:val="00C670AB"/>
    <w:rsid w:val="00C70114"/>
    <w:rsid w:val="00C70D7C"/>
    <w:rsid w:val="00C712F1"/>
    <w:rsid w:val="00C724F0"/>
    <w:rsid w:val="00C742D2"/>
    <w:rsid w:val="00C74792"/>
    <w:rsid w:val="00C74EE2"/>
    <w:rsid w:val="00C7525B"/>
    <w:rsid w:val="00C75547"/>
    <w:rsid w:val="00C7565A"/>
    <w:rsid w:val="00C75E81"/>
    <w:rsid w:val="00C761B3"/>
    <w:rsid w:val="00C7683B"/>
    <w:rsid w:val="00C76E72"/>
    <w:rsid w:val="00C8045D"/>
    <w:rsid w:val="00C8111A"/>
    <w:rsid w:val="00C82715"/>
    <w:rsid w:val="00C828C1"/>
    <w:rsid w:val="00C828E1"/>
    <w:rsid w:val="00C82ACE"/>
    <w:rsid w:val="00C83819"/>
    <w:rsid w:val="00C84A15"/>
    <w:rsid w:val="00C84D57"/>
    <w:rsid w:val="00C84E76"/>
    <w:rsid w:val="00C862F5"/>
    <w:rsid w:val="00C866FE"/>
    <w:rsid w:val="00C86B4F"/>
    <w:rsid w:val="00C87213"/>
    <w:rsid w:val="00C87A50"/>
    <w:rsid w:val="00C87FF6"/>
    <w:rsid w:val="00C908B9"/>
    <w:rsid w:val="00C91C6E"/>
    <w:rsid w:val="00C91DBC"/>
    <w:rsid w:val="00C92CFF"/>
    <w:rsid w:val="00C92D8D"/>
    <w:rsid w:val="00C93B0D"/>
    <w:rsid w:val="00C947AB"/>
    <w:rsid w:val="00C95996"/>
    <w:rsid w:val="00C96526"/>
    <w:rsid w:val="00CA015C"/>
    <w:rsid w:val="00CA14EF"/>
    <w:rsid w:val="00CA2144"/>
    <w:rsid w:val="00CA2404"/>
    <w:rsid w:val="00CA24ED"/>
    <w:rsid w:val="00CA32BC"/>
    <w:rsid w:val="00CA37B5"/>
    <w:rsid w:val="00CA425D"/>
    <w:rsid w:val="00CA45B9"/>
    <w:rsid w:val="00CA45EC"/>
    <w:rsid w:val="00CA48C1"/>
    <w:rsid w:val="00CA492D"/>
    <w:rsid w:val="00CA4E77"/>
    <w:rsid w:val="00CA5442"/>
    <w:rsid w:val="00CA59D1"/>
    <w:rsid w:val="00CA62BA"/>
    <w:rsid w:val="00CB033F"/>
    <w:rsid w:val="00CB0951"/>
    <w:rsid w:val="00CB1427"/>
    <w:rsid w:val="00CB1729"/>
    <w:rsid w:val="00CB18CC"/>
    <w:rsid w:val="00CB1A92"/>
    <w:rsid w:val="00CB23D1"/>
    <w:rsid w:val="00CB27A3"/>
    <w:rsid w:val="00CB3184"/>
    <w:rsid w:val="00CB33B0"/>
    <w:rsid w:val="00CB39FE"/>
    <w:rsid w:val="00CB49A5"/>
    <w:rsid w:val="00CB4D88"/>
    <w:rsid w:val="00CB5046"/>
    <w:rsid w:val="00CB56C0"/>
    <w:rsid w:val="00CB58FC"/>
    <w:rsid w:val="00CB5984"/>
    <w:rsid w:val="00CB59AC"/>
    <w:rsid w:val="00CB5BBB"/>
    <w:rsid w:val="00CB5C65"/>
    <w:rsid w:val="00CB5F66"/>
    <w:rsid w:val="00CB696A"/>
    <w:rsid w:val="00CB6B5B"/>
    <w:rsid w:val="00CC1CEF"/>
    <w:rsid w:val="00CC2645"/>
    <w:rsid w:val="00CC3128"/>
    <w:rsid w:val="00CC324C"/>
    <w:rsid w:val="00CC4B4E"/>
    <w:rsid w:val="00CC4DA3"/>
    <w:rsid w:val="00CC58EF"/>
    <w:rsid w:val="00CC6316"/>
    <w:rsid w:val="00CC7228"/>
    <w:rsid w:val="00CC7E35"/>
    <w:rsid w:val="00CD0012"/>
    <w:rsid w:val="00CD011F"/>
    <w:rsid w:val="00CD01AE"/>
    <w:rsid w:val="00CD0D6E"/>
    <w:rsid w:val="00CD1CCE"/>
    <w:rsid w:val="00CD38CC"/>
    <w:rsid w:val="00CD54AE"/>
    <w:rsid w:val="00CD5A5B"/>
    <w:rsid w:val="00CD5DCE"/>
    <w:rsid w:val="00CD64A9"/>
    <w:rsid w:val="00CD66EF"/>
    <w:rsid w:val="00CD6D8B"/>
    <w:rsid w:val="00CD73B7"/>
    <w:rsid w:val="00CD7584"/>
    <w:rsid w:val="00CE0AF7"/>
    <w:rsid w:val="00CE1396"/>
    <w:rsid w:val="00CE1811"/>
    <w:rsid w:val="00CE188B"/>
    <w:rsid w:val="00CE25F8"/>
    <w:rsid w:val="00CE368C"/>
    <w:rsid w:val="00CE3D9C"/>
    <w:rsid w:val="00CE4E2C"/>
    <w:rsid w:val="00CE5C13"/>
    <w:rsid w:val="00CE6131"/>
    <w:rsid w:val="00CE662C"/>
    <w:rsid w:val="00CE6DA4"/>
    <w:rsid w:val="00CE6EF8"/>
    <w:rsid w:val="00CE7AAB"/>
    <w:rsid w:val="00CE7AC6"/>
    <w:rsid w:val="00CF0190"/>
    <w:rsid w:val="00CF0E44"/>
    <w:rsid w:val="00CF117B"/>
    <w:rsid w:val="00CF11DA"/>
    <w:rsid w:val="00CF1E10"/>
    <w:rsid w:val="00CF1FC4"/>
    <w:rsid w:val="00CF20D7"/>
    <w:rsid w:val="00CF2363"/>
    <w:rsid w:val="00CF2FFD"/>
    <w:rsid w:val="00CF537C"/>
    <w:rsid w:val="00CF6642"/>
    <w:rsid w:val="00D015D4"/>
    <w:rsid w:val="00D0193F"/>
    <w:rsid w:val="00D01C71"/>
    <w:rsid w:val="00D02FC7"/>
    <w:rsid w:val="00D04324"/>
    <w:rsid w:val="00D04D68"/>
    <w:rsid w:val="00D04E5C"/>
    <w:rsid w:val="00D04F34"/>
    <w:rsid w:val="00D05D92"/>
    <w:rsid w:val="00D05FC0"/>
    <w:rsid w:val="00D0604E"/>
    <w:rsid w:val="00D060DE"/>
    <w:rsid w:val="00D06823"/>
    <w:rsid w:val="00D10DAB"/>
    <w:rsid w:val="00D11C62"/>
    <w:rsid w:val="00D11C91"/>
    <w:rsid w:val="00D1342A"/>
    <w:rsid w:val="00D139EE"/>
    <w:rsid w:val="00D13EC2"/>
    <w:rsid w:val="00D144C4"/>
    <w:rsid w:val="00D148E0"/>
    <w:rsid w:val="00D14C27"/>
    <w:rsid w:val="00D15C5C"/>
    <w:rsid w:val="00D17A3D"/>
    <w:rsid w:val="00D17BD2"/>
    <w:rsid w:val="00D2043B"/>
    <w:rsid w:val="00D212C2"/>
    <w:rsid w:val="00D2189D"/>
    <w:rsid w:val="00D21ACD"/>
    <w:rsid w:val="00D21F23"/>
    <w:rsid w:val="00D24E6C"/>
    <w:rsid w:val="00D25682"/>
    <w:rsid w:val="00D25D46"/>
    <w:rsid w:val="00D25F3F"/>
    <w:rsid w:val="00D260A3"/>
    <w:rsid w:val="00D301D7"/>
    <w:rsid w:val="00D302DB"/>
    <w:rsid w:val="00D30E2C"/>
    <w:rsid w:val="00D311E1"/>
    <w:rsid w:val="00D32ABC"/>
    <w:rsid w:val="00D33F57"/>
    <w:rsid w:val="00D3443E"/>
    <w:rsid w:val="00D34BF4"/>
    <w:rsid w:val="00D34CFC"/>
    <w:rsid w:val="00D34D7E"/>
    <w:rsid w:val="00D360AC"/>
    <w:rsid w:val="00D36A92"/>
    <w:rsid w:val="00D37AE7"/>
    <w:rsid w:val="00D402F0"/>
    <w:rsid w:val="00D405F5"/>
    <w:rsid w:val="00D4067F"/>
    <w:rsid w:val="00D41BC4"/>
    <w:rsid w:val="00D448D0"/>
    <w:rsid w:val="00D45001"/>
    <w:rsid w:val="00D4690D"/>
    <w:rsid w:val="00D47389"/>
    <w:rsid w:val="00D47413"/>
    <w:rsid w:val="00D50C33"/>
    <w:rsid w:val="00D5161B"/>
    <w:rsid w:val="00D52490"/>
    <w:rsid w:val="00D52B7B"/>
    <w:rsid w:val="00D545F3"/>
    <w:rsid w:val="00D57A11"/>
    <w:rsid w:val="00D60375"/>
    <w:rsid w:val="00D60425"/>
    <w:rsid w:val="00D60F67"/>
    <w:rsid w:val="00D61929"/>
    <w:rsid w:val="00D61A89"/>
    <w:rsid w:val="00D62C0C"/>
    <w:rsid w:val="00D63255"/>
    <w:rsid w:val="00D646E1"/>
    <w:rsid w:val="00D66E1F"/>
    <w:rsid w:val="00D66FA6"/>
    <w:rsid w:val="00D67FC9"/>
    <w:rsid w:val="00D70275"/>
    <w:rsid w:val="00D7033A"/>
    <w:rsid w:val="00D70EFE"/>
    <w:rsid w:val="00D71231"/>
    <w:rsid w:val="00D71CF4"/>
    <w:rsid w:val="00D72125"/>
    <w:rsid w:val="00D738C3"/>
    <w:rsid w:val="00D73A11"/>
    <w:rsid w:val="00D74021"/>
    <w:rsid w:val="00D753A5"/>
    <w:rsid w:val="00D77EDD"/>
    <w:rsid w:val="00D802A2"/>
    <w:rsid w:val="00D80831"/>
    <w:rsid w:val="00D834B5"/>
    <w:rsid w:val="00D84703"/>
    <w:rsid w:val="00D84BB9"/>
    <w:rsid w:val="00D85482"/>
    <w:rsid w:val="00D855A7"/>
    <w:rsid w:val="00D85606"/>
    <w:rsid w:val="00D85E0A"/>
    <w:rsid w:val="00D85F9F"/>
    <w:rsid w:val="00D8706F"/>
    <w:rsid w:val="00D872CE"/>
    <w:rsid w:val="00D87519"/>
    <w:rsid w:val="00D8799B"/>
    <w:rsid w:val="00D906FF"/>
    <w:rsid w:val="00D908FB"/>
    <w:rsid w:val="00D90988"/>
    <w:rsid w:val="00D90F18"/>
    <w:rsid w:val="00D91CAA"/>
    <w:rsid w:val="00D92336"/>
    <w:rsid w:val="00D93049"/>
    <w:rsid w:val="00D9393A"/>
    <w:rsid w:val="00D947A3"/>
    <w:rsid w:val="00D95166"/>
    <w:rsid w:val="00D95474"/>
    <w:rsid w:val="00D9677C"/>
    <w:rsid w:val="00D97F83"/>
    <w:rsid w:val="00DA031B"/>
    <w:rsid w:val="00DA0CB2"/>
    <w:rsid w:val="00DA1225"/>
    <w:rsid w:val="00DA13D5"/>
    <w:rsid w:val="00DA211E"/>
    <w:rsid w:val="00DA2791"/>
    <w:rsid w:val="00DA4815"/>
    <w:rsid w:val="00DA54D4"/>
    <w:rsid w:val="00DA5984"/>
    <w:rsid w:val="00DA7DDE"/>
    <w:rsid w:val="00DA7E02"/>
    <w:rsid w:val="00DA7E34"/>
    <w:rsid w:val="00DB001A"/>
    <w:rsid w:val="00DB009C"/>
    <w:rsid w:val="00DB03BA"/>
    <w:rsid w:val="00DB0D2A"/>
    <w:rsid w:val="00DB0E1E"/>
    <w:rsid w:val="00DB120C"/>
    <w:rsid w:val="00DB1451"/>
    <w:rsid w:val="00DB201C"/>
    <w:rsid w:val="00DB250F"/>
    <w:rsid w:val="00DB29BB"/>
    <w:rsid w:val="00DB341F"/>
    <w:rsid w:val="00DB3EB2"/>
    <w:rsid w:val="00DB4C1F"/>
    <w:rsid w:val="00DC0A0F"/>
    <w:rsid w:val="00DC11BA"/>
    <w:rsid w:val="00DC1A33"/>
    <w:rsid w:val="00DC3189"/>
    <w:rsid w:val="00DC37BA"/>
    <w:rsid w:val="00DC4948"/>
    <w:rsid w:val="00DC5A72"/>
    <w:rsid w:val="00DC5AEC"/>
    <w:rsid w:val="00DC67C9"/>
    <w:rsid w:val="00DC70CB"/>
    <w:rsid w:val="00DD132A"/>
    <w:rsid w:val="00DD330C"/>
    <w:rsid w:val="00DD3931"/>
    <w:rsid w:val="00DD4B5B"/>
    <w:rsid w:val="00DD4D22"/>
    <w:rsid w:val="00DD4DD5"/>
    <w:rsid w:val="00DD5404"/>
    <w:rsid w:val="00DD5C66"/>
    <w:rsid w:val="00DD6172"/>
    <w:rsid w:val="00DD61FE"/>
    <w:rsid w:val="00DD681E"/>
    <w:rsid w:val="00DD6A50"/>
    <w:rsid w:val="00DD6AF2"/>
    <w:rsid w:val="00DD7A1B"/>
    <w:rsid w:val="00DE0685"/>
    <w:rsid w:val="00DE188F"/>
    <w:rsid w:val="00DE2399"/>
    <w:rsid w:val="00DE2DD0"/>
    <w:rsid w:val="00DE331B"/>
    <w:rsid w:val="00DE36BA"/>
    <w:rsid w:val="00DE3A18"/>
    <w:rsid w:val="00DE43D7"/>
    <w:rsid w:val="00DE4C69"/>
    <w:rsid w:val="00DE4C7B"/>
    <w:rsid w:val="00DE5556"/>
    <w:rsid w:val="00DE592F"/>
    <w:rsid w:val="00DE6BEF"/>
    <w:rsid w:val="00DE710A"/>
    <w:rsid w:val="00DE7CC5"/>
    <w:rsid w:val="00DF0D7A"/>
    <w:rsid w:val="00DF1811"/>
    <w:rsid w:val="00DF1AD0"/>
    <w:rsid w:val="00DF1BF6"/>
    <w:rsid w:val="00DF2775"/>
    <w:rsid w:val="00DF28B5"/>
    <w:rsid w:val="00DF2FAE"/>
    <w:rsid w:val="00DF36D3"/>
    <w:rsid w:val="00DF3DDF"/>
    <w:rsid w:val="00DF50CC"/>
    <w:rsid w:val="00DF5A18"/>
    <w:rsid w:val="00DF6C79"/>
    <w:rsid w:val="00E00032"/>
    <w:rsid w:val="00E00B13"/>
    <w:rsid w:val="00E010BE"/>
    <w:rsid w:val="00E01615"/>
    <w:rsid w:val="00E01DE4"/>
    <w:rsid w:val="00E020F6"/>
    <w:rsid w:val="00E03CBB"/>
    <w:rsid w:val="00E0577A"/>
    <w:rsid w:val="00E10683"/>
    <w:rsid w:val="00E11988"/>
    <w:rsid w:val="00E12321"/>
    <w:rsid w:val="00E12DDA"/>
    <w:rsid w:val="00E13B8D"/>
    <w:rsid w:val="00E13F3F"/>
    <w:rsid w:val="00E14296"/>
    <w:rsid w:val="00E145B8"/>
    <w:rsid w:val="00E14726"/>
    <w:rsid w:val="00E16B36"/>
    <w:rsid w:val="00E177CC"/>
    <w:rsid w:val="00E178A7"/>
    <w:rsid w:val="00E17DDD"/>
    <w:rsid w:val="00E21C28"/>
    <w:rsid w:val="00E21FA6"/>
    <w:rsid w:val="00E2204A"/>
    <w:rsid w:val="00E23067"/>
    <w:rsid w:val="00E230FB"/>
    <w:rsid w:val="00E231FE"/>
    <w:rsid w:val="00E237B2"/>
    <w:rsid w:val="00E2476B"/>
    <w:rsid w:val="00E24B4C"/>
    <w:rsid w:val="00E259BE"/>
    <w:rsid w:val="00E2689A"/>
    <w:rsid w:val="00E2693E"/>
    <w:rsid w:val="00E26B1E"/>
    <w:rsid w:val="00E26B36"/>
    <w:rsid w:val="00E26CC6"/>
    <w:rsid w:val="00E2735D"/>
    <w:rsid w:val="00E30B7C"/>
    <w:rsid w:val="00E3143E"/>
    <w:rsid w:val="00E31FD0"/>
    <w:rsid w:val="00E32E7C"/>
    <w:rsid w:val="00E330EE"/>
    <w:rsid w:val="00E33CB3"/>
    <w:rsid w:val="00E34B2F"/>
    <w:rsid w:val="00E356C9"/>
    <w:rsid w:val="00E36496"/>
    <w:rsid w:val="00E364F5"/>
    <w:rsid w:val="00E3685D"/>
    <w:rsid w:val="00E3781C"/>
    <w:rsid w:val="00E37F25"/>
    <w:rsid w:val="00E40B3E"/>
    <w:rsid w:val="00E41011"/>
    <w:rsid w:val="00E412AA"/>
    <w:rsid w:val="00E41B7F"/>
    <w:rsid w:val="00E41C66"/>
    <w:rsid w:val="00E4290C"/>
    <w:rsid w:val="00E43ABE"/>
    <w:rsid w:val="00E43B1B"/>
    <w:rsid w:val="00E443CC"/>
    <w:rsid w:val="00E4461A"/>
    <w:rsid w:val="00E44EEA"/>
    <w:rsid w:val="00E45096"/>
    <w:rsid w:val="00E45F9D"/>
    <w:rsid w:val="00E46CB8"/>
    <w:rsid w:val="00E46D36"/>
    <w:rsid w:val="00E50452"/>
    <w:rsid w:val="00E5078F"/>
    <w:rsid w:val="00E5086D"/>
    <w:rsid w:val="00E50ED0"/>
    <w:rsid w:val="00E52299"/>
    <w:rsid w:val="00E53E9C"/>
    <w:rsid w:val="00E54157"/>
    <w:rsid w:val="00E541FD"/>
    <w:rsid w:val="00E542EB"/>
    <w:rsid w:val="00E55083"/>
    <w:rsid w:val="00E55247"/>
    <w:rsid w:val="00E5552A"/>
    <w:rsid w:val="00E5564A"/>
    <w:rsid w:val="00E55954"/>
    <w:rsid w:val="00E56254"/>
    <w:rsid w:val="00E565C0"/>
    <w:rsid w:val="00E568C1"/>
    <w:rsid w:val="00E56B93"/>
    <w:rsid w:val="00E56C1E"/>
    <w:rsid w:val="00E57683"/>
    <w:rsid w:val="00E576FD"/>
    <w:rsid w:val="00E6095E"/>
    <w:rsid w:val="00E60BE5"/>
    <w:rsid w:val="00E61339"/>
    <w:rsid w:val="00E617FA"/>
    <w:rsid w:val="00E62616"/>
    <w:rsid w:val="00E62AFE"/>
    <w:rsid w:val="00E62F96"/>
    <w:rsid w:val="00E6354D"/>
    <w:rsid w:val="00E638EA"/>
    <w:rsid w:val="00E643FF"/>
    <w:rsid w:val="00E65231"/>
    <w:rsid w:val="00E66AD2"/>
    <w:rsid w:val="00E66F2D"/>
    <w:rsid w:val="00E67FF6"/>
    <w:rsid w:val="00E717D5"/>
    <w:rsid w:val="00E71E62"/>
    <w:rsid w:val="00E757E4"/>
    <w:rsid w:val="00E7638B"/>
    <w:rsid w:val="00E76725"/>
    <w:rsid w:val="00E769EA"/>
    <w:rsid w:val="00E77480"/>
    <w:rsid w:val="00E804D5"/>
    <w:rsid w:val="00E81EF1"/>
    <w:rsid w:val="00E82079"/>
    <w:rsid w:val="00E82CBB"/>
    <w:rsid w:val="00E830BA"/>
    <w:rsid w:val="00E83524"/>
    <w:rsid w:val="00E83882"/>
    <w:rsid w:val="00E83ECA"/>
    <w:rsid w:val="00E844DD"/>
    <w:rsid w:val="00E84F9F"/>
    <w:rsid w:val="00E861F1"/>
    <w:rsid w:val="00E86538"/>
    <w:rsid w:val="00E86D3F"/>
    <w:rsid w:val="00E87D7B"/>
    <w:rsid w:val="00E9074F"/>
    <w:rsid w:val="00E908E6"/>
    <w:rsid w:val="00E91391"/>
    <w:rsid w:val="00E91B8E"/>
    <w:rsid w:val="00E9210F"/>
    <w:rsid w:val="00E92B23"/>
    <w:rsid w:val="00E92BF4"/>
    <w:rsid w:val="00E96199"/>
    <w:rsid w:val="00E96456"/>
    <w:rsid w:val="00E96677"/>
    <w:rsid w:val="00E9670E"/>
    <w:rsid w:val="00E97773"/>
    <w:rsid w:val="00E97A3E"/>
    <w:rsid w:val="00EA01CF"/>
    <w:rsid w:val="00EA083D"/>
    <w:rsid w:val="00EA0A02"/>
    <w:rsid w:val="00EA1696"/>
    <w:rsid w:val="00EA1805"/>
    <w:rsid w:val="00EA252B"/>
    <w:rsid w:val="00EA30B8"/>
    <w:rsid w:val="00EA38A9"/>
    <w:rsid w:val="00EA4EB0"/>
    <w:rsid w:val="00EA697D"/>
    <w:rsid w:val="00EA7A83"/>
    <w:rsid w:val="00EA7AC0"/>
    <w:rsid w:val="00EB21E5"/>
    <w:rsid w:val="00EB242A"/>
    <w:rsid w:val="00EB39F6"/>
    <w:rsid w:val="00EB4ED1"/>
    <w:rsid w:val="00EB5B05"/>
    <w:rsid w:val="00EB5D44"/>
    <w:rsid w:val="00EB63EA"/>
    <w:rsid w:val="00EB6A3C"/>
    <w:rsid w:val="00EB740A"/>
    <w:rsid w:val="00EB7496"/>
    <w:rsid w:val="00EC05D0"/>
    <w:rsid w:val="00EC0998"/>
    <w:rsid w:val="00EC1577"/>
    <w:rsid w:val="00EC24AB"/>
    <w:rsid w:val="00EC2CEC"/>
    <w:rsid w:val="00EC2EAB"/>
    <w:rsid w:val="00EC33BB"/>
    <w:rsid w:val="00EC4E0F"/>
    <w:rsid w:val="00EC5A16"/>
    <w:rsid w:val="00EC684E"/>
    <w:rsid w:val="00EC77EA"/>
    <w:rsid w:val="00ED01EA"/>
    <w:rsid w:val="00ED04AF"/>
    <w:rsid w:val="00ED163D"/>
    <w:rsid w:val="00ED1F97"/>
    <w:rsid w:val="00ED1FD6"/>
    <w:rsid w:val="00ED2914"/>
    <w:rsid w:val="00ED3021"/>
    <w:rsid w:val="00ED35E0"/>
    <w:rsid w:val="00ED3BA3"/>
    <w:rsid w:val="00ED400F"/>
    <w:rsid w:val="00ED5464"/>
    <w:rsid w:val="00ED5F18"/>
    <w:rsid w:val="00ED6620"/>
    <w:rsid w:val="00ED6770"/>
    <w:rsid w:val="00ED68DE"/>
    <w:rsid w:val="00ED78EE"/>
    <w:rsid w:val="00EE009D"/>
    <w:rsid w:val="00EE2433"/>
    <w:rsid w:val="00EE30D6"/>
    <w:rsid w:val="00EE3C4C"/>
    <w:rsid w:val="00EE4D87"/>
    <w:rsid w:val="00EE62C7"/>
    <w:rsid w:val="00EE74E6"/>
    <w:rsid w:val="00EE8039"/>
    <w:rsid w:val="00EF071F"/>
    <w:rsid w:val="00EF129E"/>
    <w:rsid w:val="00EF2A91"/>
    <w:rsid w:val="00EF483D"/>
    <w:rsid w:val="00EF4972"/>
    <w:rsid w:val="00EF4D16"/>
    <w:rsid w:val="00EF6A7B"/>
    <w:rsid w:val="00EF6F3A"/>
    <w:rsid w:val="00EF710D"/>
    <w:rsid w:val="00EF719A"/>
    <w:rsid w:val="00EF757B"/>
    <w:rsid w:val="00EF7954"/>
    <w:rsid w:val="00F00575"/>
    <w:rsid w:val="00F00732"/>
    <w:rsid w:val="00F0087E"/>
    <w:rsid w:val="00F030DC"/>
    <w:rsid w:val="00F03671"/>
    <w:rsid w:val="00F043C6"/>
    <w:rsid w:val="00F04EBF"/>
    <w:rsid w:val="00F05ABD"/>
    <w:rsid w:val="00F05CBA"/>
    <w:rsid w:val="00F07A87"/>
    <w:rsid w:val="00F117DC"/>
    <w:rsid w:val="00F118BD"/>
    <w:rsid w:val="00F11A5B"/>
    <w:rsid w:val="00F12135"/>
    <w:rsid w:val="00F124C6"/>
    <w:rsid w:val="00F1301C"/>
    <w:rsid w:val="00F1303E"/>
    <w:rsid w:val="00F130B5"/>
    <w:rsid w:val="00F13649"/>
    <w:rsid w:val="00F13CF6"/>
    <w:rsid w:val="00F14490"/>
    <w:rsid w:val="00F1520D"/>
    <w:rsid w:val="00F15275"/>
    <w:rsid w:val="00F161DC"/>
    <w:rsid w:val="00F16BB3"/>
    <w:rsid w:val="00F20386"/>
    <w:rsid w:val="00F207AD"/>
    <w:rsid w:val="00F214BD"/>
    <w:rsid w:val="00F217B2"/>
    <w:rsid w:val="00F21B54"/>
    <w:rsid w:val="00F21C71"/>
    <w:rsid w:val="00F21EB0"/>
    <w:rsid w:val="00F234B1"/>
    <w:rsid w:val="00F239B4"/>
    <w:rsid w:val="00F24363"/>
    <w:rsid w:val="00F2442E"/>
    <w:rsid w:val="00F25AAF"/>
    <w:rsid w:val="00F260E2"/>
    <w:rsid w:val="00F26642"/>
    <w:rsid w:val="00F27E28"/>
    <w:rsid w:val="00F30339"/>
    <w:rsid w:val="00F30819"/>
    <w:rsid w:val="00F31B1B"/>
    <w:rsid w:val="00F3232C"/>
    <w:rsid w:val="00F338E1"/>
    <w:rsid w:val="00F33E94"/>
    <w:rsid w:val="00F342EC"/>
    <w:rsid w:val="00F34624"/>
    <w:rsid w:val="00F3476D"/>
    <w:rsid w:val="00F35225"/>
    <w:rsid w:val="00F40202"/>
    <w:rsid w:val="00F41462"/>
    <w:rsid w:val="00F4160B"/>
    <w:rsid w:val="00F41C9F"/>
    <w:rsid w:val="00F4289F"/>
    <w:rsid w:val="00F42CD3"/>
    <w:rsid w:val="00F4338C"/>
    <w:rsid w:val="00F4348E"/>
    <w:rsid w:val="00F43CA0"/>
    <w:rsid w:val="00F43E51"/>
    <w:rsid w:val="00F4628C"/>
    <w:rsid w:val="00F46B7F"/>
    <w:rsid w:val="00F46F2F"/>
    <w:rsid w:val="00F4755D"/>
    <w:rsid w:val="00F506B3"/>
    <w:rsid w:val="00F508D4"/>
    <w:rsid w:val="00F51DAC"/>
    <w:rsid w:val="00F51E63"/>
    <w:rsid w:val="00F52CBD"/>
    <w:rsid w:val="00F53266"/>
    <w:rsid w:val="00F53E93"/>
    <w:rsid w:val="00F54143"/>
    <w:rsid w:val="00F559FA"/>
    <w:rsid w:val="00F55AB0"/>
    <w:rsid w:val="00F567DB"/>
    <w:rsid w:val="00F56CDF"/>
    <w:rsid w:val="00F56DAF"/>
    <w:rsid w:val="00F57737"/>
    <w:rsid w:val="00F6025D"/>
    <w:rsid w:val="00F60703"/>
    <w:rsid w:val="00F60785"/>
    <w:rsid w:val="00F6242E"/>
    <w:rsid w:val="00F632AF"/>
    <w:rsid w:val="00F63796"/>
    <w:rsid w:val="00F63A88"/>
    <w:rsid w:val="00F648DE"/>
    <w:rsid w:val="00F663F6"/>
    <w:rsid w:val="00F66FDC"/>
    <w:rsid w:val="00F67869"/>
    <w:rsid w:val="00F67886"/>
    <w:rsid w:val="00F67C48"/>
    <w:rsid w:val="00F67D53"/>
    <w:rsid w:val="00F705ED"/>
    <w:rsid w:val="00F70C8F"/>
    <w:rsid w:val="00F70D6D"/>
    <w:rsid w:val="00F71F37"/>
    <w:rsid w:val="00F7276E"/>
    <w:rsid w:val="00F7434C"/>
    <w:rsid w:val="00F74554"/>
    <w:rsid w:val="00F74809"/>
    <w:rsid w:val="00F756B3"/>
    <w:rsid w:val="00F757B9"/>
    <w:rsid w:val="00F75A47"/>
    <w:rsid w:val="00F76D31"/>
    <w:rsid w:val="00F76EAA"/>
    <w:rsid w:val="00F76F60"/>
    <w:rsid w:val="00F76FA9"/>
    <w:rsid w:val="00F77FBF"/>
    <w:rsid w:val="00F80086"/>
    <w:rsid w:val="00F80D0E"/>
    <w:rsid w:val="00F82534"/>
    <w:rsid w:val="00F82792"/>
    <w:rsid w:val="00F836C5"/>
    <w:rsid w:val="00F83BB0"/>
    <w:rsid w:val="00F84853"/>
    <w:rsid w:val="00F84CDF"/>
    <w:rsid w:val="00F85DD2"/>
    <w:rsid w:val="00F85F39"/>
    <w:rsid w:val="00F86345"/>
    <w:rsid w:val="00F8726D"/>
    <w:rsid w:val="00F901E2"/>
    <w:rsid w:val="00F90B33"/>
    <w:rsid w:val="00F9100C"/>
    <w:rsid w:val="00F91A07"/>
    <w:rsid w:val="00F9462B"/>
    <w:rsid w:val="00F948F4"/>
    <w:rsid w:val="00F95C4F"/>
    <w:rsid w:val="00F97A56"/>
    <w:rsid w:val="00FA02C3"/>
    <w:rsid w:val="00FA2338"/>
    <w:rsid w:val="00FA2731"/>
    <w:rsid w:val="00FA2C48"/>
    <w:rsid w:val="00FA3088"/>
    <w:rsid w:val="00FA3450"/>
    <w:rsid w:val="00FA3AA5"/>
    <w:rsid w:val="00FA3D43"/>
    <w:rsid w:val="00FA6244"/>
    <w:rsid w:val="00FA6891"/>
    <w:rsid w:val="00FA6940"/>
    <w:rsid w:val="00FA6996"/>
    <w:rsid w:val="00FA6A7F"/>
    <w:rsid w:val="00FA7595"/>
    <w:rsid w:val="00FA7D40"/>
    <w:rsid w:val="00FB1818"/>
    <w:rsid w:val="00FB1B20"/>
    <w:rsid w:val="00FB2451"/>
    <w:rsid w:val="00FB2C8B"/>
    <w:rsid w:val="00FB547F"/>
    <w:rsid w:val="00FB5C7A"/>
    <w:rsid w:val="00FB5EFA"/>
    <w:rsid w:val="00FB5F41"/>
    <w:rsid w:val="00FB732F"/>
    <w:rsid w:val="00FB7478"/>
    <w:rsid w:val="00FC2723"/>
    <w:rsid w:val="00FC34EE"/>
    <w:rsid w:val="00FC39CE"/>
    <w:rsid w:val="00FC4489"/>
    <w:rsid w:val="00FC4AF9"/>
    <w:rsid w:val="00FC6587"/>
    <w:rsid w:val="00FC65D7"/>
    <w:rsid w:val="00FC6C39"/>
    <w:rsid w:val="00FD031E"/>
    <w:rsid w:val="00FD1580"/>
    <w:rsid w:val="00FD163F"/>
    <w:rsid w:val="00FD1948"/>
    <w:rsid w:val="00FD373B"/>
    <w:rsid w:val="00FD4BB7"/>
    <w:rsid w:val="00FD4D1D"/>
    <w:rsid w:val="00FD4F58"/>
    <w:rsid w:val="00FD597B"/>
    <w:rsid w:val="00FD5DAD"/>
    <w:rsid w:val="00FD6071"/>
    <w:rsid w:val="00FD6C32"/>
    <w:rsid w:val="00FD7308"/>
    <w:rsid w:val="00FD7FA9"/>
    <w:rsid w:val="00FE1205"/>
    <w:rsid w:val="00FE1794"/>
    <w:rsid w:val="00FE1E96"/>
    <w:rsid w:val="00FE1F43"/>
    <w:rsid w:val="00FE2322"/>
    <w:rsid w:val="00FE3174"/>
    <w:rsid w:val="00FE37B1"/>
    <w:rsid w:val="00FE3D29"/>
    <w:rsid w:val="00FE47A3"/>
    <w:rsid w:val="00FE4C69"/>
    <w:rsid w:val="00FE58AF"/>
    <w:rsid w:val="00FE6632"/>
    <w:rsid w:val="00FE6760"/>
    <w:rsid w:val="00FE6CC9"/>
    <w:rsid w:val="00FF0C02"/>
    <w:rsid w:val="00FF1B88"/>
    <w:rsid w:val="00FF1B94"/>
    <w:rsid w:val="00FF2633"/>
    <w:rsid w:val="00FF26A6"/>
    <w:rsid w:val="00FF2C24"/>
    <w:rsid w:val="00FF2D70"/>
    <w:rsid w:val="00FF4057"/>
    <w:rsid w:val="00FF4BF4"/>
    <w:rsid w:val="00FF541D"/>
    <w:rsid w:val="00FF575F"/>
    <w:rsid w:val="00FF66D3"/>
    <w:rsid w:val="00FF7048"/>
    <w:rsid w:val="00FF70C2"/>
    <w:rsid w:val="029083DE"/>
    <w:rsid w:val="0546A16C"/>
    <w:rsid w:val="056F9272"/>
    <w:rsid w:val="058A569A"/>
    <w:rsid w:val="06E9E134"/>
    <w:rsid w:val="0792AD2E"/>
    <w:rsid w:val="083E70AC"/>
    <w:rsid w:val="0977E710"/>
    <w:rsid w:val="0A24E1D7"/>
    <w:rsid w:val="0C5023F3"/>
    <w:rsid w:val="0E87984E"/>
    <w:rsid w:val="0F4C53AC"/>
    <w:rsid w:val="0FBB542B"/>
    <w:rsid w:val="10AD3088"/>
    <w:rsid w:val="1205601F"/>
    <w:rsid w:val="122CFF29"/>
    <w:rsid w:val="124027A6"/>
    <w:rsid w:val="125D6E81"/>
    <w:rsid w:val="14907413"/>
    <w:rsid w:val="15E34AD9"/>
    <w:rsid w:val="18B7029F"/>
    <w:rsid w:val="192295BB"/>
    <w:rsid w:val="1B25A6FC"/>
    <w:rsid w:val="1C54E5A8"/>
    <w:rsid w:val="1D813BDF"/>
    <w:rsid w:val="1DEE349B"/>
    <w:rsid w:val="1E6BD296"/>
    <w:rsid w:val="1F8C866A"/>
    <w:rsid w:val="1FA5D605"/>
    <w:rsid w:val="1FA8ADBC"/>
    <w:rsid w:val="20EB4162"/>
    <w:rsid w:val="21DAFEFE"/>
    <w:rsid w:val="2359BED3"/>
    <w:rsid w:val="237024A9"/>
    <w:rsid w:val="23D94DF6"/>
    <w:rsid w:val="2422E224"/>
    <w:rsid w:val="24D5B1BE"/>
    <w:rsid w:val="250BF50A"/>
    <w:rsid w:val="2542812F"/>
    <w:rsid w:val="273D3DFA"/>
    <w:rsid w:val="27BD6340"/>
    <w:rsid w:val="28C2CA6D"/>
    <w:rsid w:val="29DB73AD"/>
    <w:rsid w:val="2A6D6959"/>
    <w:rsid w:val="2AE1ADC3"/>
    <w:rsid w:val="2B83A1FA"/>
    <w:rsid w:val="2DBADBB5"/>
    <w:rsid w:val="2EF8AD2D"/>
    <w:rsid w:val="3030CCE9"/>
    <w:rsid w:val="3219A6F7"/>
    <w:rsid w:val="32FCD12B"/>
    <w:rsid w:val="3319CAF8"/>
    <w:rsid w:val="338D44DF"/>
    <w:rsid w:val="3463A590"/>
    <w:rsid w:val="347A0B66"/>
    <w:rsid w:val="3488BBE0"/>
    <w:rsid w:val="34BF07AE"/>
    <w:rsid w:val="3655DAF5"/>
    <w:rsid w:val="36F17EEF"/>
    <w:rsid w:val="37726D85"/>
    <w:rsid w:val="37C59B6E"/>
    <w:rsid w:val="38D09726"/>
    <w:rsid w:val="3A257D3E"/>
    <w:rsid w:val="3AA7EDBD"/>
    <w:rsid w:val="3AAAC7FE"/>
    <w:rsid w:val="3E726A06"/>
    <w:rsid w:val="42BCF77C"/>
    <w:rsid w:val="43F9BBD7"/>
    <w:rsid w:val="4438E7B9"/>
    <w:rsid w:val="445A863E"/>
    <w:rsid w:val="45F00E96"/>
    <w:rsid w:val="4649E6E7"/>
    <w:rsid w:val="4724190F"/>
    <w:rsid w:val="47630C4A"/>
    <w:rsid w:val="4BFA3013"/>
    <w:rsid w:val="508AA272"/>
    <w:rsid w:val="51116935"/>
    <w:rsid w:val="52460C0E"/>
    <w:rsid w:val="544565C3"/>
    <w:rsid w:val="5529A619"/>
    <w:rsid w:val="56D538A1"/>
    <w:rsid w:val="5707930B"/>
    <w:rsid w:val="59603545"/>
    <w:rsid w:val="59816FD8"/>
    <w:rsid w:val="59DEF038"/>
    <w:rsid w:val="5AC51B04"/>
    <w:rsid w:val="5AFFDF5F"/>
    <w:rsid w:val="5C511154"/>
    <w:rsid w:val="5D3E0EF6"/>
    <w:rsid w:val="602F820F"/>
    <w:rsid w:val="6045869C"/>
    <w:rsid w:val="60CF257F"/>
    <w:rsid w:val="60E15B20"/>
    <w:rsid w:val="63BF24B5"/>
    <w:rsid w:val="63E76660"/>
    <w:rsid w:val="66624871"/>
    <w:rsid w:val="671DDE13"/>
    <w:rsid w:val="6A557ED5"/>
    <w:rsid w:val="6BA0F208"/>
    <w:rsid w:val="6CCBC28E"/>
    <w:rsid w:val="6D9D925E"/>
    <w:rsid w:val="6DD4BA4F"/>
    <w:rsid w:val="6DD8ADDE"/>
    <w:rsid w:val="6F7F1472"/>
    <w:rsid w:val="71C59A69"/>
    <w:rsid w:val="73616ACA"/>
    <w:rsid w:val="73FE79C8"/>
    <w:rsid w:val="74A8DDE7"/>
    <w:rsid w:val="7646EDE9"/>
    <w:rsid w:val="767207B0"/>
    <w:rsid w:val="76990B8C"/>
    <w:rsid w:val="77757C57"/>
    <w:rsid w:val="7958A9FE"/>
    <w:rsid w:val="7B2662D0"/>
    <w:rsid w:val="7C3F29BF"/>
    <w:rsid w:val="7C60FF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903A3F"/>
  <w15:chartTrackingRefBased/>
  <w15:docId w15:val="{5720D1D7-5814-4F6D-967A-DB959083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34"/>
  </w:style>
  <w:style w:type="paragraph" w:styleId="Heading3">
    <w:name w:val="heading 3"/>
    <w:basedOn w:val="Normal"/>
    <w:next w:val="Normal"/>
    <w:link w:val="Heading3Char"/>
    <w:uiPriority w:val="9"/>
    <w:unhideWhenUsed/>
    <w:qFormat/>
    <w:rsid w:val="00111A9C"/>
    <w:pPr>
      <w:keepNext/>
      <w:keepLines/>
      <w:spacing w:before="120" w:after="40"/>
      <w:outlineLvl w:val="2"/>
    </w:pPr>
    <w:rPr>
      <w:rFonts w:asciiTheme="majorHAnsi" w:eastAsiaTheme="majorEastAsia" w:hAnsiTheme="majorHAnsi" w:cstheme="majorBidi"/>
      <w:b/>
      <w:caps/>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069F9"/>
    <w:pPr>
      <w:ind w:left="720"/>
      <w:contextualSpacing/>
    </w:pPr>
  </w:style>
  <w:style w:type="character" w:customStyle="1" w:styleId="Heading3Char">
    <w:name w:val="Heading 3 Char"/>
    <w:basedOn w:val="DefaultParagraphFont"/>
    <w:link w:val="Heading3"/>
    <w:uiPriority w:val="9"/>
    <w:rsid w:val="00111A9C"/>
    <w:rPr>
      <w:rFonts w:asciiTheme="majorHAnsi" w:eastAsiaTheme="majorEastAsia" w:hAnsiTheme="majorHAnsi" w:cstheme="majorBidi"/>
      <w:b/>
      <w:caps/>
      <w:color w:val="262626" w:themeColor="text1" w:themeTint="D9"/>
      <w:sz w:val="24"/>
      <w:szCs w:val="24"/>
    </w:rPr>
  </w:style>
  <w:style w:type="character" w:styleId="Hyperlink">
    <w:name w:val="Hyperlink"/>
    <w:basedOn w:val="DefaultParagraphFont"/>
    <w:uiPriority w:val="99"/>
    <w:unhideWhenUsed/>
    <w:rsid w:val="00111A9C"/>
    <w:rPr>
      <w:color w:val="0563C1" w:themeColor="hyperlink"/>
      <w:u w:val="single"/>
    </w:rPr>
  </w:style>
  <w:style w:type="paragraph" w:styleId="Header">
    <w:name w:val="header"/>
    <w:basedOn w:val="Normal"/>
    <w:link w:val="HeaderChar"/>
    <w:uiPriority w:val="99"/>
    <w:unhideWhenUsed/>
    <w:rsid w:val="0011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9C"/>
  </w:style>
  <w:style w:type="paragraph" w:styleId="Subtitle">
    <w:name w:val="Subtitle"/>
    <w:basedOn w:val="Normal"/>
    <w:next w:val="Normal"/>
    <w:link w:val="SubtitleChar"/>
    <w:uiPriority w:val="11"/>
    <w:qFormat/>
    <w:rsid w:val="00111A9C"/>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111A9C"/>
    <w:rPr>
      <w:rFonts w:eastAsiaTheme="minorEastAsia"/>
      <w:b/>
      <w:caps/>
      <w:color w:val="595959" w:themeColor="text1" w:themeTint="A6"/>
      <w:spacing w:val="20"/>
      <w:sz w:val="28"/>
    </w:rPr>
  </w:style>
  <w:style w:type="paragraph" w:customStyle="1" w:styleId="bodytext-single">
    <w:name w:val="body text-single"/>
    <w:basedOn w:val="Normal"/>
    <w:qFormat/>
    <w:rsid w:val="00111A9C"/>
    <w:pPr>
      <w:spacing w:after="0" w:line="240" w:lineRule="auto"/>
    </w:pPr>
    <w:rPr>
      <w:rFonts w:eastAsia="Times New Roman" w:cs="Times New Roman"/>
      <w:szCs w:val="20"/>
    </w:rPr>
  </w:style>
  <w:style w:type="paragraph" w:styleId="Footer">
    <w:name w:val="footer"/>
    <w:basedOn w:val="Normal"/>
    <w:link w:val="FooterChar"/>
    <w:uiPriority w:val="99"/>
    <w:unhideWhenUsed/>
    <w:rsid w:val="0011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9C"/>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locked/>
    <w:rsid w:val="0009023D"/>
  </w:style>
  <w:style w:type="table" w:styleId="TableGrid">
    <w:name w:val="Table Grid"/>
    <w:basedOn w:val="TableNormal"/>
    <w:uiPriority w:val="39"/>
    <w:rsid w:val="001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3E4"/>
    <w:rPr>
      <w:sz w:val="16"/>
      <w:szCs w:val="16"/>
    </w:rPr>
  </w:style>
  <w:style w:type="paragraph" w:styleId="CommentText">
    <w:name w:val="annotation text"/>
    <w:basedOn w:val="Normal"/>
    <w:link w:val="CommentTextChar"/>
    <w:uiPriority w:val="99"/>
    <w:unhideWhenUsed/>
    <w:rsid w:val="001873E4"/>
    <w:pPr>
      <w:spacing w:line="240" w:lineRule="auto"/>
    </w:pPr>
    <w:rPr>
      <w:sz w:val="20"/>
      <w:szCs w:val="20"/>
    </w:rPr>
  </w:style>
  <w:style w:type="character" w:customStyle="1" w:styleId="CommentTextChar">
    <w:name w:val="Comment Text Char"/>
    <w:basedOn w:val="DefaultParagraphFont"/>
    <w:link w:val="CommentText"/>
    <w:uiPriority w:val="99"/>
    <w:rsid w:val="001873E4"/>
    <w:rPr>
      <w:sz w:val="20"/>
      <w:szCs w:val="20"/>
    </w:rPr>
  </w:style>
  <w:style w:type="paragraph" w:styleId="CommentSubject">
    <w:name w:val="annotation subject"/>
    <w:basedOn w:val="CommentText"/>
    <w:next w:val="CommentText"/>
    <w:link w:val="CommentSubjectChar"/>
    <w:uiPriority w:val="99"/>
    <w:semiHidden/>
    <w:unhideWhenUsed/>
    <w:rsid w:val="001873E4"/>
    <w:rPr>
      <w:b/>
      <w:bCs/>
    </w:rPr>
  </w:style>
  <w:style w:type="character" w:customStyle="1" w:styleId="CommentSubjectChar">
    <w:name w:val="Comment Subject Char"/>
    <w:basedOn w:val="CommentTextChar"/>
    <w:link w:val="CommentSubject"/>
    <w:uiPriority w:val="99"/>
    <w:semiHidden/>
    <w:rsid w:val="001873E4"/>
    <w:rPr>
      <w:b/>
      <w:bCs/>
      <w:sz w:val="20"/>
      <w:szCs w:val="20"/>
    </w:rPr>
  </w:style>
  <w:style w:type="paragraph" w:styleId="BalloonText">
    <w:name w:val="Balloon Text"/>
    <w:basedOn w:val="Normal"/>
    <w:link w:val="BalloonTextChar"/>
    <w:uiPriority w:val="99"/>
    <w:semiHidden/>
    <w:unhideWhenUsed/>
    <w:rsid w:val="00187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E4"/>
    <w:rPr>
      <w:rFonts w:ascii="Segoe UI" w:hAnsi="Segoe UI" w:cs="Segoe UI"/>
      <w:sz w:val="18"/>
      <w:szCs w:val="18"/>
    </w:rPr>
  </w:style>
  <w:style w:type="character" w:styleId="UnresolvedMention">
    <w:name w:val="Unresolved Mention"/>
    <w:basedOn w:val="DefaultParagraphFont"/>
    <w:uiPriority w:val="99"/>
    <w:unhideWhenUsed/>
    <w:rsid w:val="008149B1"/>
    <w:rPr>
      <w:color w:val="605E5C"/>
      <w:shd w:val="clear" w:color="auto" w:fill="E1DFDD"/>
    </w:rPr>
  </w:style>
  <w:style w:type="character" w:styleId="Mention">
    <w:name w:val="Mention"/>
    <w:basedOn w:val="DefaultParagraphFont"/>
    <w:uiPriority w:val="99"/>
    <w:unhideWhenUsed/>
    <w:rsid w:val="008149B1"/>
    <w:rPr>
      <w:color w:val="2B579A"/>
      <w:shd w:val="clear" w:color="auto" w:fill="E1DFDD"/>
    </w:rPr>
  </w:style>
  <w:style w:type="table" w:customStyle="1" w:styleId="GridTable4-Accent31">
    <w:name w:val="Grid Table 4 - Accent 31"/>
    <w:basedOn w:val="TableNormal"/>
    <w:next w:val="GridTable4Accent3"/>
    <w:uiPriority w:val="49"/>
    <w:rsid w:val="00A11F70"/>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insideV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insideV w:val="nil"/>
        </w:tcBorders>
        <w:shd w:val="clear" w:color="auto" w:fill="0085AF"/>
      </w:tcPr>
    </w:tblStylePr>
    <w:tblStylePr w:type="lastRow">
      <w:rPr>
        <w:b/>
        <w:bCs/>
      </w:rPr>
      <w:tblPr/>
      <w:tcPr>
        <w:tcBorders>
          <w:top w:val="double" w:sz="4" w:space="0" w:color="0085A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table" w:styleId="GridTable4Accent3">
    <w:name w:val="Grid Table 4 Accent 3"/>
    <w:basedOn w:val="TableNormal"/>
    <w:uiPriority w:val="49"/>
    <w:rsid w:val="00A11F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terviewerprobes">
    <w:name w:val="interviewer probes"/>
    <w:basedOn w:val="Normal"/>
    <w:link w:val="interviewerprobesChar"/>
    <w:qFormat/>
    <w:rsid w:val="00CA24ED"/>
    <w:pPr>
      <w:spacing w:after="0" w:line="240" w:lineRule="auto"/>
    </w:pPr>
    <w:rPr>
      <w:rFonts w:cs="Times New Roman"/>
      <w:iCs/>
    </w:rPr>
  </w:style>
  <w:style w:type="character" w:customStyle="1" w:styleId="interviewerprobesChar">
    <w:name w:val="interviewer probes Char"/>
    <w:basedOn w:val="DefaultParagraphFont"/>
    <w:link w:val="interviewerprobes"/>
    <w:rsid w:val="00CA24ED"/>
    <w:rPr>
      <w:rFonts w:cs="Times New Roman"/>
      <w:iCs/>
    </w:rPr>
  </w:style>
  <w:style w:type="paragraph" w:customStyle="1" w:styleId="Headinga">
    <w:name w:val="Heading a"/>
    <w:basedOn w:val="Normal"/>
    <w:link w:val="HeadingaChar"/>
    <w:qFormat/>
    <w:rsid w:val="00CA24ED"/>
    <w:rPr>
      <w:b/>
      <w:smallCaps/>
      <w:color w:val="C00000"/>
      <w:u w:val="single"/>
    </w:rPr>
  </w:style>
  <w:style w:type="character" w:customStyle="1" w:styleId="HeadingaChar">
    <w:name w:val="Heading a Char"/>
    <w:basedOn w:val="DefaultParagraphFont"/>
    <w:link w:val="Headinga"/>
    <w:rsid w:val="00CA24ED"/>
    <w:rPr>
      <w:b/>
      <w:smallCaps/>
      <w:color w:val="C00000"/>
      <w:u w:val="single"/>
    </w:rPr>
  </w:style>
  <w:style w:type="paragraph" w:styleId="Revision">
    <w:name w:val="Revision"/>
    <w:hidden/>
    <w:uiPriority w:val="99"/>
    <w:semiHidden/>
    <w:rsid w:val="0095222E"/>
    <w:pPr>
      <w:spacing w:after="0" w:line="240" w:lineRule="auto"/>
    </w:pPr>
  </w:style>
  <w:style w:type="character" w:styleId="PlaceholderText">
    <w:name w:val="Placeholder Text"/>
    <w:basedOn w:val="DefaultParagraphFont"/>
    <w:uiPriority w:val="99"/>
    <w:semiHidden/>
    <w:rsid w:val="00F3232C"/>
    <w:rPr>
      <w:color w:val="808080"/>
    </w:rPr>
  </w:style>
  <w:style w:type="character" w:customStyle="1" w:styleId="normaltextrun">
    <w:name w:val="normaltextrun"/>
    <w:basedOn w:val="DefaultParagraphFont"/>
    <w:rsid w:val="003C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hnisar@2mresearch.com"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BBBAFAAF6114D359546A24A605BDB5D"/>
        <w:category>
          <w:name w:val="General"/>
          <w:gallery w:val="placeholder"/>
        </w:category>
        <w:types>
          <w:type w:val="bbPlcHdr"/>
        </w:types>
        <w:behaviors>
          <w:behavior w:val="content"/>
        </w:behaviors>
        <w:guid w:val="{03567EA5-AB5C-44E5-BC94-1453E280E52A}"/>
      </w:docPartPr>
      <w:docPartBody>
        <w:p w:rsidR="00F901E2">
          <w:pPr>
            <w:pStyle w:val="2BBBAFAAF6114D359546A24A605BDB5D"/>
          </w:pPr>
          <w:r w:rsidRPr="00486F93">
            <w:rPr>
              <w:rStyle w:val="PlaceholderText"/>
            </w:rPr>
            <w:t>[Title]</w:t>
          </w:r>
        </w:p>
      </w:docPartBody>
    </w:docPart>
    <w:docPart>
      <w:docPartPr>
        <w:name w:val="4EEA5055AF374490BA8CEDD3E50B0F79"/>
        <w:category>
          <w:name w:val="General"/>
          <w:gallery w:val="placeholder"/>
        </w:category>
        <w:types>
          <w:type w:val="bbPlcHdr"/>
        </w:types>
        <w:behaviors>
          <w:behavior w:val="content"/>
        </w:behaviors>
        <w:guid w:val="{1E6FDC45-F07C-4173-B06A-EB371165F17E}"/>
      </w:docPartPr>
      <w:docPartBody>
        <w:p w:rsidR="00F901E2">
          <w:pPr>
            <w:pStyle w:val="4EEA5055AF374490BA8CEDD3E50B0F79"/>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FC"/>
    <w:rsid w:val="00080259"/>
    <w:rsid w:val="00140512"/>
    <w:rsid w:val="001564D5"/>
    <w:rsid w:val="0020636B"/>
    <w:rsid w:val="002070FF"/>
    <w:rsid w:val="002248D2"/>
    <w:rsid w:val="002D2D46"/>
    <w:rsid w:val="002F6ED3"/>
    <w:rsid w:val="003904F3"/>
    <w:rsid w:val="004944D1"/>
    <w:rsid w:val="00501E74"/>
    <w:rsid w:val="00515EDE"/>
    <w:rsid w:val="0054629A"/>
    <w:rsid w:val="005F378F"/>
    <w:rsid w:val="0066449E"/>
    <w:rsid w:val="006D46A1"/>
    <w:rsid w:val="006E089E"/>
    <w:rsid w:val="006F0BD6"/>
    <w:rsid w:val="00882414"/>
    <w:rsid w:val="008D05B6"/>
    <w:rsid w:val="009062D1"/>
    <w:rsid w:val="009245EC"/>
    <w:rsid w:val="00932AC5"/>
    <w:rsid w:val="009A57BD"/>
    <w:rsid w:val="00AC001F"/>
    <w:rsid w:val="00AC7D74"/>
    <w:rsid w:val="00AE37EF"/>
    <w:rsid w:val="00B14E91"/>
    <w:rsid w:val="00B21E6A"/>
    <w:rsid w:val="00B31960"/>
    <w:rsid w:val="00BB111E"/>
    <w:rsid w:val="00BF5D63"/>
    <w:rsid w:val="00C05E90"/>
    <w:rsid w:val="00C06A92"/>
    <w:rsid w:val="00C31A54"/>
    <w:rsid w:val="00C34E7A"/>
    <w:rsid w:val="00CB58FC"/>
    <w:rsid w:val="00CC561A"/>
    <w:rsid w:val="00DC699E"/>
    <w:rsid w:val="00E92113"/>
    <w:rsid w:val="00EF29F0"/>
    <w:rsid w:val="00F421D1"/>
    <w:rsid w:val="00F90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8FC"/>
    <w:rPr>
      <w:color w:val="808080"/>
    </w:rPr>
  </w:style>
  <w:style w:type="paragraph" w:customStyle="1" w:styleId="2BBBAFAAF6114D359546A24A605BDB5D">
    <w:name w:val="2BBBAFAAF6114D359546A24A605BDB5D"/>
  </w:style>
  <w:style w:type="paragraph" w:customStyle="1" w:styleId="4EEA5055AF374490BA8CEDD3E50B0F79">
    <w:name w:val="4EEA5055AF374490BA8CEDD3E50B0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Arpita Chakravorty, PhD</DisplayName>
        <AccountId>12</AccountId>
        <AccountType/>
      </UserInfo>
      <UserInfo>
        <DisplayName>Hiren Nisar, PhD</DisplayName>
        <AccountId>13</AccountId>
        <AccountType/>
      </UserInfo>
      <UserInfo>
        <DisplayName>SharingLinks.63ad06e9-3b34-4295-ad19-0b5c13cff5dd.OrganizationEdit.1a579745-f12c-4629-98c2-ecfb3f3d7bf9</DisplayName>
        <AccountId>25</AccountId>
        <AccountType/>
      </UserInfo>
      <UserInfo>
        <DisplayName>Maxwell Matite</DisplayName>
        <AccountId>38</AccountId>
        <AccountType/>
      </UserInfo>
    </SharedWithUsers>
    <Clearance xmlns="ae2a2941-2dbe-4eaa-9281-19e6e20101f1">3318</Clear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2B60C-B701-4A32-BC29-71B7B9670206}">
  <ds:schemaRefs>
    <ds:schemaRef ds:uri="http://schemas.microsoft.com/sharepoint/v3/contenttype/forms"/>
  </ds:schemaRefs>
</ds:datastoreItem>
</file>

<file path=customXml/itemProps2.xml><?xml version="1.0" encoding="utf-8"?>
<ds:datastoreItem xmlns:ds="http://schemas.openxmlformats.org/officeDocument/2006/customXml" ds:itemID="{BF75B52E-ADE6-4D95-8CE2-3E5D36E179E4}">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customXml/itemProps3.xml><?xml version="1.0" encoding="utf-8"?>
<ds:datastoreItem xmlns:ds="http://schemas.openxmlformats.org/officeDocument/2006/customXml" ds:itemID="{16E575FD-BFCB-47A6-B4D8-41627FF07BDA}">
  <ds:schemaRefs>
    <ds:schemaRef ds:uri="http://schemas.openxmlformats.org/officeDocument/2006/bibliography"/>
  </ds:schemaRefs>
</ds:datastoreItem>
</file>

<file path=customXml/itemProps4.xml><?xml version="1.0" encoding="utf-8"?>
<ds:datastoreItem xmlns:ds="http://schemas.openxmlformats.org/officeDocument/2006/customXml" ds:itemID="{837862CB-2E07-4292-A0E6-CA29E2460C8A}">
  <ds:schemaRefs>
    <ds:schemaRef ds:uri="http://schemas.microsoft.com/sharepoint/events"/>
  </ds:schemaRefs>
</ds:datastoreItem>
</file>

<file path=customXml/itemProps5.xml><?xml version="1.0" encoding="utf-8"?>
<ds:datastoreItem xmlns:ds="http://schemas.openxmlformats.org/officeDocument/2006/customXml" ds:itemID="{44CAB849-B8A8-443A-A48A-4F73D9F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979</Characters>
  <Application>Microsoft Office Word</Application>
  <DocSecurity>0</DocSecurity>
  <Lines>91</Lines>
  <Paragraphs>25</Paragraphs>
  <ScaleCrop>false</ScaleCrop>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INSTRUMENTS</dc:title>
  <dc:subject>86614922C00007</dc:subject>
  <dc:creator>Laurie Hinnant, PhD</dc:creator>
  <cp:lastModifiedBy>Guido, Anna P</cp:lastModifiedBy>
  <cp:revision>2</cp:revision>
  <cp:lastPrinted>2021-10-22T04:05:00Z</cp:lastPrinted>
  <dcterms:created xsi:type="dcterms:W3CDTF">2023-06-29T13:54:00Z</dcterms:created>
  <dcterms:modified xsi:type="dcterms:W3CDTF">2023-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MSIP_Label_369b2100-d973-4476-b41a-3c0e2d6385ef_ActionId">
    <vt:lpwstr>3ced2dba-4d22-4849-94a1-00f8eff35e35</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24T06:21:06Z</vt:lpwstr>
  </property>
  <property fmtid="{D5CDD505-2E9C-101B-9397-08002B2CF9AE}" pid="9" name="MSIP_Label_369b2100-d973-4476-b41a-3c0e2d6385ef_SiteId">
    <vt:lpwstr>1404ce36-2c7c-4442-89bd-6434c26d13e7</vt:lpwstr>
  </property>
</Properties>
</file>